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1497F" w14:textId="237ECEBF" w:rsidR="0035700B" w:rsidRPr="00F71932" w:rsidRDefault="00F71932" w:rsidP="00F71932">
      <w:pPr>
        <w:pStyle w:val="Tytu"/>
        <w:jc w:val="center"/>
        <w:rPr>
          <w:rFonts w:ascii="AmazDooMLeftOutline" w:hAnsi="AmazDooMLeftOutline"/>
          <w:sz w:val="144"/>
          <w:szCs w:val="144"/>
        </w:rPr>
      </w:pPr>
      <w:r w:rsidRPr="00F71932">
        <w:rPr>
          <w:rFonts w:ascii="AmazDooMLeft" w:hAnsi="AmazDooMLeft"/>
          <w:sz w:val="144"/>
          <w:szCs w:val="144"/>
        </w:rPr>
        <w:t>LAST DAY</w:t>
      </w:r>
      <w:r w:rsidRPr="00F71932">
        <w:rPr>
          <w:rFonts w:ascii="AmazDooMLeftOutline" w:hAnsi="AmazDooMLeftOutline"/>
          <w:sz w:val="144"/>
          <w:szCs w:val="144"/>
        </w:rPr>
        <w:t xml:space="preserve"> </w:t>
      </w:r>
      <w:r w:rsidRPr="00F71932">
        <w:rPr>
          <w:rFonts w:ascii="AmazDooMRight" w:hAnsi="AmazDooMRight"/>
          <w:sz w:val="144"/>
          <w:szCs w:val="144"/>
        </w:rPr>
        <w:t>ON EARTH</w:t>
      </w:r>
    </w:p>
    <w:p w14:paraId="4ECB00DD" w14:textId="77777777" w:rsidR="00F71932" w:rsidRDefault="00F71932" w:rsidP="00F71932"/>
    <w:p w14:paraId="0B45264C" w14:textId="7F0B7BC6" w:rsidR="00F71932" w:rsidRDefault="00F71932" w:rsidP="00F71932">
      <w:r>
        <w:br/>
      </w:r>
    </w:p>
    <w:p w14:paraId="76985549" w14:textId="77777777" w:rsidR="00F71932" w:rsidRDefault="00F71932">
      <w:r>
        <w:br w:type="page"/>
      </w:r>
    </w:p>
    <w:p w14:paraId="6A8157A0" w14:textId="7D21FB01" w:rsidR="00F71932" w:rsidRDefault="00F71932" w:rsidP="00F71932">
      <w:pPr>
        <w:pStyle w:val="Tytu"/>
      </w:pPr>
      <w:r>
        <w:lastRenderedPageBreak/>
        <w:t>Last Day On Earth</w:t>
      </w:r>
    </w:p>
    <w:p w14:paraId="64F675A9" w14:textId="183DF615" w:rsidR="00F71932" w:rsidRPr="00F71932" w:rsidRDefault="00F71932" w:rsidP="00F71932">
      <w:pPr>
        <w:pStyle w:val="Nagwek1"/>
      </w:pPr>
      <w:r>
        <w:t>Przedmowa</w:t>
      </w:r>
    </w:p>
    <w:p w14:paraId="7B5426F9" w14:textId="1EBA2C1E" w:rsidR="00F71932" w:rsidRDefault="00F71932" w:rsidP="00A55E5A">
      <w:pPr>
        <w:ind w:firstLine="708"/>
      </w:pPr>
      <w:r w:rsidRPr="00F71932">
        <w:rPr>
          <w:rFonts w:ascii="AmazDooMRight" w:hAnsi="AmazDooMRight"/>
          <w:b/>
          <w:bCs/>
          <w:sz w:val="52"/>
          <w:szCs w:val="52"/>
        </w:rPr>
        <w:t>N</w:t>
      </w:r>
      <w:r>
        <w:t xml:space="preserve">iniejszy podręcznik jest customowym konstruktem stworzonym na podstawie systemów Dungeons &amp; Dragons oraz RECON. Nie jest on ich wierną kopią 1:1, lecz niektóre mechaniki zostały zeń zapożyczone. </w:t>
      </w:r>
    </w:p>
    <w:p w14:paraId="1E679B4B" w14:textId="0E888A8C" w:rsidR="00F71932" w:rsidRDefault="00F71932" w:rsidP="00F71932">
      <w:r>
        <w:t>Postacie w systemie LDoE są kruche, więc nie należy się do nich przyzwyczajać. System ten nie opowiada historii „wielkich mistycznych wojowników przeżywających niesamowite przygody”, lecz bandy kilku ludzi, starających się przetrwać w tym trudnym świecie, innymi słowy:</w:t>
      </w:r>
    </w:p>
    <w:p w14:paraId="232F05B1" w14:textId="381B9197" w:rsidR="00F71932" w:rsidRDefault="00F71932" w:rsidP="00F71932">
      <w:pPr>
        <w:jc w:val="center"/>
        <w:rPr>
          <w:i/>
          <w:iCs/>
        </w:rPr>
      </w:pPr>
      <w:r>
        <w:rPr>
          <w:i/>
          <w:iCs/>
        </w:rPr>
        <w:t>Nastąpił koniec czasów</w:t>
      </w:r>
    </w:p>
    <w:p w14:paraId="4DCAF806" w14:textId="2B4FB28C" w:rsidR="00F71932" w:rsidRDefault="00F71932" w:rsidP="00F71932">
      <w:pPr>
        <w:jc w:val="center"/>
        <w:rPr>
          <w:i/>
          <w:iCs/>
        </w:rPr>
      </w:pPr>
      <w:r>
        <w:rPr>
          <w:i/>
          <w:iCs/>
        </w:rPr>
        <w:t>Nie było nadziei na przetrwanie</w:t>
      </w:r>
    </w:p>
    <w:p w14:paraId="21D52B7A" w14:textId="6FA7BA0B" w:rsidR="00F71932" w:rsidRDefault="00F71932" w:rsidP="00F71932">
      <w:pPr>
        <w:jc w:val="center"/>
        <w:rPr>
          <w:i/>
          <w:iCs/>
        </w:rPr>
      </w:pPr>
      <w:r>
        <w:rPr>
          <w:i/>
          <w:iCs/>
        </w:rPr>
        <w:t>Oto historia twojej śmieci.</w:t>
      </w:r>
    </w:p>
    <w:p w14:paraId="5D5C18E5" w14:textId="06DE7B08" w:rsidR="00F71932" w:rsidRDefault="00F71932" w:rsidP="00F71932">
      <w:pPr>
        <w:jc w:val="center"/>
      </w:pPr>
      <w:r>
        <w:rPr>
          <w:i/>
          <w:iCs/>
        </w:rPr>
        <w:t>~</w:t>
      </w:r>
      <w:r>
        <w:t>Project Zomboid</w:t>
      </w:r>
    </w:p>
    <w:p w14:paraId="6B9B4D52" w14:textId="77777777" w:rsidR="00F71932" w:rsidRPr="00F71932" w:rsidRDefault="00F71932" w:rsidP="00F71932"/>
    <w:p w14:paraId="0A177DB9" w14:textId="77777777" w:rsidR="00F71932" w:rsidRDefault="00F71932" w:rsidP="00F71932"/>
    <w:p w14:paraId="0192557D" w14:textId="3CC675F4" w:rsidR="00F71932" w:rsidRDefault="00F71932">
      <w:r>
        <w:br w:type="page"/>
      </w:r>
    </w:p>
    <w:p w14:paraId="3FE34A4C" w14:textId="60599D3E" w:rsidR="00F71932" w:rsidRDefault="00F71932" w:rsidP="00F71932">
      <w:pPr>
        <w:pStyle w:val="Nagwek1"/>
      </w:pPr>
      <w:r>
        <w:lastRenderedPageBreak/>
        <w:t>Część 1 – Tworzenie postaci</w:t>
      </w:r>
    </w:p>
    <w:p w14:paraId="328023E2" w14:textId="546F5710" w:rsidR="00F71932" w:rsidRDefault="00CB46D1" w:rsidP="00A55E5A">
      <w:pPr>
        <w:ind w:firstLine="708"/>
      </w:pPr>
      <w:r>
        <w:t>Przejdźmy jednak do konkretów. Na końcu podręcznika załączona została karta postaci. W tej sekcji dowiesz się jak stworzyć postać i poznasz podstawy jak nią operować.</w:t>
      </w:r>
    </w:p>
    <w:p w14:paraId="1E6A5F68" w14:textId="77777777" w:rsidR="00CB46D1" w:rsidRDefault="00CB46D1" w:rsidP="00F71932"/>
    <w:p w14:paraId="73B7FC2D" w14:textId="4CA2DCBA" w:rsidR="00CB46D1" w:rsidRDefault="005F0777" w:rsidP="005F0777">
      <w:pPr>
        <w:pStyle w:val="Nagwek2"/>
      </w:pPr>
      <w:r>
        <w:t>Nadaj sobie jakieś imię.</w:t>
      </w:r>
    </w:p>
    <w:p w14:paraId="4ECBD81C" w14:textId="227CB125" w:rsidR="005F0777" w:rsidRDefault="005F0777" w:rsidP="00A55E5A">
      <w:pPr>
        <w:ind w:firstLine="708"/>
      </w:pPr>
      <w:r>
        <w:t xml:space="preserve">Może to być sama ksywa albo pełne imię postaci. Ważne, żeby party miało jak się do ciebie zwracać. </w:t>
      </w:r>
    </w:p>
    <w:p w14:paraId="5AC8E350" w14:textId="77777777" w:rsidR="005F0777" w:rsidRDefault="005F0777" w:rsidP="005F0777"/>
    <w:p w14:paraId="1A0D88C7" w14:textId="682AF241" w:rsidR="005F0777" w:rsidRDefault="005F0777" w:rsidP="005F0777">
      <w:pPr>
        <w:pStyle w:val="Nagwek2"/>
      </w:pPr>
      <w:r>
        <w:t>Umiejętności podstawowe</w:t>
      </w:r>
    </w:p>
    <w:p w14:paraId="5D29E241" w14:textId="568ABE81" w:rsidR="005F0777" w:rsidRDefault="005F0777" w:rsidP="00A55E5A">
      <w:pPr>
        <w:ind w:firstLine="360"/>
      </w:pPr>
      <w:r>
        <w:t xml:space="preserve">Imię nadane czas na umiejętności podstawowe. Zanim zaczniesz </w:t>
      </w:r>
      <w:r w:rsidR="00360E38">
        <w:t>przyznawać</w:t>
      </w:r>
      <w:r>
        <w:t xml:space="preserve"> punkty jak popadnie</w:t>
      </w:r>
      <w:r w:rsidR="00360E38">
        <w:t>,</w:t>
      </w:r>
      <w:r>
        <w:t xml:space="preserve"> warto najpierw wiedzieć </w:t>
      </w:r>
      <w:r w:rsidR="00360E38">
        <w:t>jakie są, i jak działają umiejętności podstawowe. Wyróżniamy 3 takowe:</w:t>
      </w:r>
    </w:p>
    <w:p w14:paraId="62FB0B5E" w14:textId="6F64B7CB" w:rsidR="00360E38" w:rsidRDefault="00CF6021" w:rsidP="00CF6021">
      <w:pPr>
        <w:pStyle w:val="Akapitzlist"/>
        <w:numPr>
          <w:ilvl w:val="0"/>
          <w:numId w:val="1"/>
        </w:numPr>
      </w:pPr>
      <w:r>
        <w:t>Siła – czyli ogólna siła fizyczna. Ten atrybut mówi ci ile możesz podnieść, ile masz zdrowia oraz jak szybki jesteś. Obliczaniem tych zmiennych zajmiemy się w sekcji Wytrzymałość i Rany.</w:t>
      </w:r>
    </w:p>
    <w:p w14:paraId="4452DDAF" w14:textId="2A70B343" w:rsidR="00CF6021" w:rsidRDefault="00F77CA4" w:rsidP="00CF6021">
      <w:pPr>
        <w:pStyle w:val="Akapitzlist"/>
        <w:numPr>
          <w:ilvl w:val="0"/>
          <w:numId w:val="1"/>
        </w:numPr>
      </w:pPr>
      <w:r>
        <w:t xml:space="preserve">Intuicja </w:t>
      </w:r>
      <w:r w:rsidR="00CF6021">
        <w:t>– czyli to co jesteś w stanie zaobserwować</w:t>
      </w:r>
      <w:r>
        <w:t xml:space="preserve">, </w:t>
      </w:r>
      <w:r w:rsidR="00CF6021">
        <w:t>usłyszeć</w:t>
      </w:r>
      <w:r>
        <w:t xml:space="preserve"> a także to co podpowiada ci „bebech”. Intuicja jest ważna dla różnego rodzaju szpic i „lookoutów”</w:t>
      </w:r>
    </w:p>
    <w:p w14:paraId="67EF22C6" w14:textId="4C65C76E" w:rsidR="00F77CA4" w:rsidRDefault="00A55E5A" w:rsidP="00CF6021">
      <w:pPr>
        <w:pStyle w:val="Akapitzlist"/>
        <w:numPr>
          <w:ilvl w:val="0"/>
          <w:numId w:val="1"/>
        </w:numPr>
      </w:pPr>
      <w:r>
        <w:t>Refleks – czyli zwinność. Określa twoją ogólną zwinność, zdolność unikania pułapek</w:t>
      </w:r>
      <w:r w:rsidR="00E3443E">
        <w:t xml:space="preserve">, </w:t>
      </w:r>
      <w:r>
        <w:t>itd.</w:t>
      </w:r>
      <w:r w:rsidR="00E3443E">
        <w:t xml:space="preserve"> pozwala ci też być nieuchwytnym celem.</w:t>
      </w:r>
    </w:p>
    <w:p w14:paraId="1E42A14E" w14:textId="58B4415E" w:rsidR="00A55E5A" w:rsidRDefault="00A55E5A" w:rsidP="00A55E5A">
      <w:pPr>
        <w:ind w:firstLine="360"/>
      </w:pPr>
      <w:r>
        <w:t>Wiesz już co robi każda z umiejętności podstawowych. Czas dowiedzieć się, jak przyznaczyć im punkty. Każdy gracz startuje z minimum 25-cioma punktami w każdej z tych kategorii. Do przeznaczenia gracz dostaje 75 punktów (a więc może przeznaczyć 75 i startowo mieć 100 punktów w danej kategorii, lub przeznaczyć po 25 i mieć 50 punktów). Maksymalną Ilością punktów w danej kategorii bez perka „łamacz limitów” jest 100.</w:t>
      </w:r>
    </w:p>
    <w:p w14:paraId="2DA30471" w14:textId="77777777" w:rsidR="00A55E5A" w:rsidRDefault="00A55E5A" w:rsidP="00A55E5A"/>
    <w:p w14:paraId="0C27028E" w14:textId="58707528" w:rsidR="00A55E5A" w:rsidRDefault="00A55E5A" w:rsidP="00A55E5A">
      <w:pPr>
        <w:pStyle w:val="Nagwek2"/>
      </w:pPr>
      <w:r>
        <w:t>Wytrzymałość i rany</w:t>
      </w:r>
    </w:p>
    <w:p w14:paraId="02D7F356" w14:textId="626F2026" w:rsidR="00A55E5A" w:rsidRDefault="00A55E5A" w:rsidP="00A55E5A">
      <w:pPr>
        <w:ind w:firstLine="708"/>
      </w:pPr>
      <w:r>
        <w:t xml:space="preserve">W ów sekcji znajdziemy 4 statystyki. </w:t>
      </w:r>
    </w:p>
    <w:p w14:paraId="674714E2" w14:textId="49BBEBF3" w:rsidR="00A55E5A" w:rsidRDefault="00A55E5A" w:rsidP="00A55E5A">
      <w:pPr>
        <w:ind w:firstLine="708"/>
      </w:pPr>
      <w:r>
        <w:t xml:space="preserve">Aktualne zdrowie – jest to zmienna określająca witalność naszej postaci. Aby obliczyć zdrowie, należy przepisać modyfikator siły. </w:t>
      </w:r>
      <w:r w:rsidR="00E3443E">
        <w:t>Twoja maksymalna siła określa maksymalne zdrowie. Jeśli aktualne zdrowie spadnie do liczby mniejszej lub równej zero postać umiera i przemienia się w zombie.</w:t>
      </w:r>
    </w:p>
    <w:p w14:paraId="53383B32" w14:textId="77777777" w:rsidR="00E3443E" w:rsidRDefault="00E3443E" w:rsidP="00A55E5A">
      <w:pPr>
        <w:ind w:firstLine="708"/>
      </w:pPr>
      <w:r>
        <w:t>Aktualny pancerz – zależy wyłącznie od noszonej zbroi. Jest to swoiste „dodatkowe HP” należy jednak pamiętać, iż nie jest to zwyczajne zdrowie, a niektóre bronie są w stanie przebić się przez pancerz.</w:t>
      </w:r>
    </w:p>
    <w:p w14:paraId="1BDF0826" w14:textId="51754FB7" w:rsidR="00E3443E" w:rsidRDefault="00E3443E" w:rsidP="00A55E5A">
      <w:pPr>
        <w:ind w:firstLine="708"/>
      </w:pPr>
      <w:r>
        <w:t xml:space="preserve">Prędkość – obrazuje prędkość z jaką porusza się postać. Maksymalną prędkość okazuje </w:t>
      </w:r>
      <w:r w:rsidR="00D9348B">
        <w:t xml:space="preserve">połowa </w:t>
      </w:r>
      <w:r>
        <w:t>sił</w:t>
      </w:r>
      <w:r w:rsidR="00D9348B">
        <w:t>y</w:t>
      </w:r>
      <w:r>
        <w:t xml:space="preserve"> (tak jak w przypadku zdrowia przepisz modyfikator siły), lecz biegnąca postać może okazać się niezdarna, dlatego podczas biegu wymagane może być rzucenie na Refleks (więcej w dalszej części podręcznika)</w:t>
      </w:r>
      <w:r w:rsidR="00D9348B">
        <w:t xml:space="preserve"> prędkość podawana jest w sile</w:t>
      </w:r>
      <w:r>
        <w:t xml:space="preserve">. </w:t>
      </w:r>
    </w:p>
    <w:p w14:paraId="413F1166" w14:textId="0E18B709" w:rsidR="00E3443E" w:rsidRDefault="00E3443E" w:rsidP="00A55E5A">
      <w:pPr>
        <w:ind w:firstLine="708"/>
      </w:pPr>
      <w:r>
        <w:t>Punkty przemiany – w pewnym momencie sesji może okazać się, że w świecie gry minęło kilka godzin. Wtedy mistrz gry może poprosić graczy o wykonanie rzutu na „przemianę”. Wtedy każda ugryziona postać wykonuje rzut monetą, wybierając wcześniej odpowiednią stronę. Za każdym razem, gdy gracz nie zgadnie, jego postać dostaje jeden punkt przemiany. Zdobycie ich trzech spowoduje śmierć postaci i jej przemianę w zombie.</w:t>
      </w:r>
    </w:p>
    <w:p w14:paraId="5C91B2F3" w14:textId="4DB7E927" w:rsidR="00E3443E" w:rsidRDefault="00E3443E" w:rsidP="00E3443E">
      <w:pPr>
        <w:pStyle w:val="Nagwek2"/>
      </w:pPr>
      <w:r>
        <w:lastRenderedPageBreak/>
        <w:t>Umiejętności przetrwania</w:t>
      </w:r>
    </w:p>
    <w:p w14:paraId="5BE24B8F" w14:textId="481FC380" w:rsidR="00C1163F" w:rsidRDefault="003672A8" w:rsidP="00C1163F">
      <w:r>
        <w:t xml:space="preserve">Kolejnymi ważnymi statystykami są umiejętności przetrwania. </w:t>
      </w:r>
      <w:r w:rsidR="00F350C4">
        <w:t>Ich ogólne zastosowanie zależy od mistrza gry lecz w telegraficznym skrócie są to:</w:t>
      </w:r>
    </w:p>
    <w:p w14:paraId="47AE7FF5" w14:textId="67EE56F8" w:rsidR="00F350C4" w:rsidRDefault="00F350C4" w:rsidP="00F350C4">
      <w:pPr>
        <w:pStyle w:val="Akapitzlist"/>
        <w:numPr>
          <w:ilvl w:val="0"/>
          <w:numId w:val="2"/>
        </w:numPr>
      </w:pPr>
      <w:r>
        <w:t xml:space="preserve">Atletyka – dźwiganie rzeczy, odpychanie wrogów itd. </w:t>
      </w:r>
    </w:p>
    <w:p w14:paraId="261EF4F3" w14:textId="76103746" w:rsidR="00F350C4" w:rsidRDefault="00F350C4" w:rsidP="00F350C4">
      <w:pPr>
        <w:pStyle w:val="Akapitzlist"/>
        <w:numPr>
          <w:ilvl w:val="0"/>
          <w:numId w:val="2"/>
        </w:numPr>
      </w:pPr>
      <w:r>
        <w:t>Akrobatyka – różne manewry wymagające refleksu typu uniki itd.</w:t>
      </w:r>
    </w:p>
    <w:p w14:paraId="79A6FDC8" w14:textId="53177599" w:rsidR="00F350C4" w:rsidRDefault="00F350C4" w:rsidP="00F350C4">
      <w:pPr>
        <w:pStyle w:val="Akapitzlist"/>
        <w:numPr>
          <w:ilvl w:val="0"/>
          <w:numId w:val="2"/>
        </w:numPr>
      </w:pPr>
      <w:r>
        <w:t>Skradanie się – pozostawanie niezauważonym</w:t>
      </w:r>
    </w:p>
    <w:p w14:paraId="1F4A163B" w14:textId="52FD9A15" w:rsidR="00F350C4" w:rsidRDefault="00F350C4" w:rsidP="00F350C4">
      <w:pPr>
        <w:pStyle w:val="Akapitzlist"/>
        <w:numPr>
          <w:ilvl w:val="0"/>
          <w:numId w:val="2"/>
        </w:numPr>
      </w:pPr>
      <w:r>
        <w:t xml:space="preserve">Spostrzegawczość – dopatrywanie się szczegółów </w:t>
      </w:r>
    </w:p>
    <w:p w14:paraId="193C5E68" w14:textId="5D1D3320" w:rsidR="00F350C4" w:rsidRDefault="00F350C4" w:rsidP="00F350C4">
      <w:pPr>
        <w:pStyle w:val="Akapitzlist"/>
        <w:numPr>
          <w:ilvl w:val="0"/>
          <w:numId w:val="2"/>
        </w:numPr>
      </w:pPr>
      <w:r>
        <w:t>Przeszukiwanie – np. zbieranie zasobów</w:t>
      </w:r>
    </w:p>
    <w:p w14:paraId="478B180A" w14:textId="31852B50" w:rsidR="00F350C4" w:rsidRDefault="00F350C4" w:rsidP="00F350C4">
      <w:pPr>
        <w:pStyle w:val="Akapitzlist"/>
        <w:numPr>
          <w:ilvl w:val="0"/>
          <w:numId w:val="2"/>
        </w:numPr>
      </w:pPr>
      <w:r>
        <w:t>Parkour – szybkie przemieszczenie się, przeskakiwanie między budynkami</w:t>
      </w:r>
    </w:p>
    <w:p w14:paraId="6AB14BCD" w14:textId="48737E8F" w:rsidR="00F350C4" w:rsidRDefault="00F350C4" w:rsidP="00F350C4">
      <w:pPr>
        <w:pStyle w:val="Akapitzlist"/>
        <w:numPr>
          <w:ilvl w:val="0"/>
          <w:numId w:val="2"/>
        </w:numPr>
      </w:pPr>
      <w:r>
        <w:t>Zastraszenie – przerażenie NPC</w:t>
      </w:r>
    </w:p>
    <w:p w14:paraId="370D8259" w14:textId="145F7C40" w:rsidR="00F350C4" w:rsidRDefault="00F350C4" w:rsidP="00F350C4">
      <w:pPr>
        <w:pStyle w:val="Akapitzlist"/>
        <w:numPr>
          <w:ilvl w:val="0"/>
          <w:numId w:val="2"/>
        </w:numPr>
      </w:pPr>
      <w:r>
        <w:t>Oszustwo – różnego rodzaju kłamstwa</w:t>
      </w:r>
    </w:p>
    <w:p w14:paraId="450F34BB" w14:textId="0806CA3F" w:rsidR="00F350C4" w:rsidRDefault="00F350C4" w:rsidP="00F350C4">
      <w:pPr>
        <w:pStyle w:val="Akapitzlist"/>
        <w:numPr>
          <w:ilvl w:val="0"/>
          <w:numId w:val="2"/>
        </w:numPr>
      </w:pPr>
      <w:r>
        <w:t>Targowanie się – przydatne do kupców</w:t>
      </w:r>
    </w:p>
    <w:p w14:paraId="42F723D1" w14:textId="3F310BC9" w:rsidR="00F350C4" w:rsidRDefault="00F350C4" w:rsidP="00F350C4">
      <w:pPr>
        <w:pStyle w:val="Akapitzlist"/>
        <w:numPr>
          <w:ilvl w:val="0"/>
          <w:numId w:val="2"/>
        </w:numPr>
      </w:pPr>
      <w:r>
        <w:t>Medycyna – opatrywanie siebie lub innych, przywracanie hp członkom drużyny</w:t>
      </w:r>
    </w:p>
    <w:p w14:paraId="5F94231D" w14:textId="08C78287" w:rsidR="00F350C4" w:rsidRDefault="00F350C4" w:rsidP="00F350C4">
      <w:pPr>
        <w:pStyle w:val="Akapitzlist"/>
        <w:numPr>
          <w:ilvl w:val="0"/>
          <w:numId w:val="2"/>
        </w:numPr>
      </w:pPr>
      <w:r>
        <w:t>Przyroda – znawstwo w sadownictwie, łowach, grzybach itd. typowy survival</w:t>
      </w:r>
    </w:p>
    <w:p w14:paraId="04C5A21E" w14:textId="11F82919" w:rsidR="00F350C4" w:rsidRDefault="00F350C4" w:rsidP="00F350C4">
      <w:pPr>
        <w:pStyle w:val="Akapitzlist"/>
        <w:numPr>
          <w:ilvl w:val="0"/>
          <w:numId w:val="2"/>
        </w:numPr>
      </w:pPr>
      <w:r>
        <w:t>Kradzież kieszonkowa – zdolność pozwalająca okradać kieszenie NPC</w:t>
      </w:r>
    </w:p>
    <w:p w14:paraId="4C1EC3DC" w14:textId="655CDF7A" w:rsidR="00F350C4" w:rsidRDefault="00F350C4" w:rsidP="00F350C4">
      <w:pPr>
        <w:pStyle w:val="Akapitzlist"/>
        <w:numPr>
          <w:ilvl w:val="0"/>
          <w:numId w:val="2"/>
        </w:numPr>
      </w:pPr>
      <w:r>
        <w:t>Otwieranie zamków – zdolność pozwalająca otwierać zamki wytrychem</w:t>
      </w:r>
    </w:p>
    <w:p w14:paraId="1C97A096" w14:textId="23D1D7CE" w:rsidR="00F350C4" w:rsidRDefault="00342A26" w:rsidP="00F350C4">
      <w:pPr>
        <w:pStyle w:val="Akapitzlist"/>
        <w:numPr>
          <w:ilvl w:val="0"/>
          <w:numId w:val="2"/>
        </w:numPr>
      </w:pPr>
      <w:r>
        <w:t xml:space="preserve">Wytwarzanie </w:t>
      </w:r>
      <w:r w:rsidR="00F350C4">
        <w:t xml:space="preserve">– </w:t>
      </w:r>
      <w:r>
        <w:t>tworzenie nowych przedmiotów</w:t>
      </w:r>
    </w:p>
    <w:p w14:paraId="59F831AA" w14:textId="361FA1AE" w:rsidR="00802B05" w:rsidRDefault="00802B05" w:rsidP="00F350C4">
      <w:pPr>
        <w:pStyle w:val="Akapitzlist"/>
        <w:numPr>
          <w:ilvl w:val="0"/>
          <w:numId w:val="2"/>
        </w:numPr>
      </w:pPr>
      <w:r>
        <w:t>Śledztwo – szukanie poszlak</w:t>
      </w:r>
    </w:p>
    <w:p w14:paraId="373B8496" w14:textId="37B33041" w:rsidR="00802B05" w:rsidRDefault="00802B05" w:rsidP="00802B05">
      <w:r>
        <w:t>Tak naprawdę powyższe wyjaśnienia są tylko sugestią dla mistrza gry. Wiele z nich trudno jest opisać – w końcu ich zastosowanie jest zawarte w ich nazwie. Umiejętności przetrwania (podobnie jak w DnD) są powiązane z umiejętnościami podstawowymi. Rzut wykonywany na daną umiejętność przetrwania wykonujemy w następujący sposób: rzucamy na atrybut powiązany z tą umiejętnością i musimy rzucić poniżej tej wartości plus modyfikator z umiejętności przetrwania (powiedzmy że rzucamy na parkour do którego mamy +5 z umiejętności przetrwania i 45 z podstawowej. Rzucamy więc k100, i musimy rzucić mniej niż 50 gdyż Umiejętność Podstawowa Refleks wynosi 45 oraz modyfikator z umiejętności przetrwania parkour wynosi +5). Podstawowo, podczas tworzenia postaci możesz wybrać do 5 umiejętności przetrwania, każda za +5 lub je zestackować (powiedzmy że weźmiemy 2 umiejętności w Atletykę – wtedy nasza postać uzyska +10 do tej umiejętności i zostaną nam jeszcze 3 umiejętności)</w:t>
      </w:r>
    </w:p>
    <w:p w14:paraId="6B2648CB" w14:textId="77777777" w:rsidR="00802B05" w:rsidRDefault="00802B05" w:rsidP="00802B05"/>
    <w:p w14:paraId="035E1916" w14:textId="63F7FF9D" w:rsidR="00802B05" w:rsidRDefault="00802B05" w:rsidP="00802B05">
      <w:pPr>
        <w:pStyle w:val="Nagwek2"/>
      </w:pPr>
      <w:r>
        <w:t>Zawód i perki</w:t>
      </w:r>
    </w:p>
    <w:p w14:paraId="3451B208" w14:textId="10ED9D1A" w:rsidR="00802B05" w:rsidRDefault="00802B05" w:rsidP="00802B05">
      <w:r>
        <w:t xml:space="preserve">Zawód jest to praca, jaką postać wykonywała przed apokalipsą. Ma ona wymagania </w:t>
      </w:r>
      <w:r w:rsidR="00F22BD7">
        <w:t>oraz pokazuje jakie perki dostanie za darmo ów postać. Dla pełnej dowolności postaci możesz wybrać zawód „bezrobotny” i pobawić się z postacią.</w:t>
      </w:r>
    </w:p>
    <w:p w14:paraId="772BC560" w14:textId="77777777"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F22BD7" w14:paraId="14748B21" w14:textId="77777777" w:rsidTr="00F22BD7">
        <w:tc>
          <w:tcPr>
            <w:tcW w:w="3070" w:type="dxa"/>
          </w:tcPr>
          <w:p w14:paraId="482D5F9C" w14:textId="063FCA27" w:rsidR="00F22BD7" w:rsidRDefault="00F22BD7" w:rsidP="00802B05">
            <w:r>
              <w:t>Zawód</w:t>
            </w:r>
          </w:p>
        </w:tc>
        <w:tc>
          <w:tcPr>
            <w:tcW w:w="3071" w:type="dxa"/>
          </w:tcPr>
          <w:p w14:paraId="0FB9AD7B" w14:textId="549228E2" w:rsidR="00F22BD7" w:rsidRDefault="00F22BD7" w:rsidP="00802B05">
            <w:r>
              <w:t>Wymagania</w:t>
            </w:r>
          </w:p>
        </w:tc>
        <w:tc>
          <w:tcPr>
            <w:tcW w:w="3071" w:type="dxa"/>
          </w:tcPr>
          <w:p w14:paraId="6140F7F0" w14:textId="1700008C" w:rsidR="00F22BD7" w:rsidRDefault="00F22BD7" w:rsidP="00802B05">
            <w:r>
              <w:t>Perki</w:t>
            </w:r>
          </w:p>
        </w:tc>
      </w:tr>
      <w:tr w:rsidR="00F22BD7" w14:paraId="14A758FD" w14:textId="77777777" w:rsidTr="00F22BD7">
        <w:tc>
          <w:tcPr>
            <w:tcW w:w="3070" w:type="dxa"/>
          </w:tcPr>
          <w:p w14:paraId="560A3BC4" w14:textId="3757E129" w:rsidR="00F22BD7" w:rsidRDefault="00F22BD7" w:rsidP="00802B05">
            <w:r>
              <w:t>Bezrobotny</w:t>
            </w:r>
          </w:p>
        </w:tc>
        <w:tc>
          <w:tcPr>
            <w:tcW w:w="3071" w:type="dxa"/>
          </w:tcPr>
          <w:p w14:paraId="61A3B2AE" w14:textId="61D2824A" w:rsidR="00F22BD7" w:rsidRDefault="00F22BD7" w:rsidP="00802B05">
            <w:r>
              <w:t>Brak</w:t>
            </w:r>
          </w:p>
        </w:tc>
        <w:tc>
          <w:tcPr>
            <w:tcW w:w="3071" w:type="dxa"/>
          </w:tcPr>
          <w:p w14:paraId="600AAD4D" w14:textId="3F9EECBC" w:rsidR="00F22BD7" w:rsidRDefault="00F22BD7" w:rsidP="00802B05">
            <w:r>
              <w:t>Brak</w:t>
            </w:r>
          </w:p>
        </w:tc>
      </w:tr>
      <w:tr w:rsidR="00F22BD7" w14:paraId="0493D734" w14:textId="77777777" w:rsidTr="00F22BD7">
        <w:tc>
          <w:tcPr>
            <w:tcW w:w="3070" w:type="dxa"/>
          </w:tcPr>
          <w:p w14:paraId="730D989B" w14:textId="6553CE20" w:rsidR="00F22BD7" w:rsidRDefault="0098219A" w:rsidP="00802B05">
            <w:r>
              <w:t xml:space="preserve">Policjant </w:t>
            </w:r>
          </w:p>
        </w:tc>
        <w:tc>
          <w:tcPr>
            <w:tcW w:w="3071" w:type="dxa"/>
          </w:tcPr>
          <w:p w14:paraId="6BA46313" w14:textId="7ACF6A64" w:rsidR="00F22BD7" w:rsidRDefault="0098219A" w:rsidP="00802B05">
            <w:r>
              <w:t>Siła: 70, Intuicja: 40</w:t>
            </w:r>
          </w:p>
        </w:tc>
        <w:tc>
          <w:tcPr>
            <w:tcW w:w="3071" w:type="dxa"/>
          </w:tcPr>
          <w:p w14:paraId="1C79B7FB" w14:textId="6EDEC959" w:rsidR="00F22BD7" w:rsidRDefault="0098219A" w:rsidP="00802B05">
            <w:r>
              <w:t>Entuzjasta Broni Palnej</w:t>
            </w:r>
          </w:p>
        </w:tc>
      </w:tr>
      <w:tr w:rsidR="00F22BD7" w14:paraId="7250217E" w14:textId="77777777" w:rsidTr="00F22BD7">
        <w:tc>
          <w:tcPr>
            <w:tcW w:w="3070" w:type="dxa"/>
          </w:tcPr>
          <w:p w14:paraId="36B39027" w14:textId="6DB26393" w:rsidR="00F22BD7" w:rsidRDefault="0098219A" w:rsidP="00802B05">
            <w:r>
              <w:t>Wojskowy</w:t>
            </w:r>
          </w:p>
        </w:tc>
        <w:tc>
          <w:tcPr>
            <w:tcW w:w="3071" w:type="dxa"/>
          </w:tcPr>
          <w:p w14:paraId="21ADECBB" w14:textId="5B2A898D" w:rsidR="00F22BD7" w:rsidRDefault="0098219A" w:rsidP="00802B05">
            <w:r>
              <w:t>Siła: 70, Refleks: 55</w:t>
            </w:r>
          </w:p>
        </w:tc>
        <w:tc>
          <w:tcPr>
            <w:tcW w:w="3071" w:type="dxa"/>
          </w:tcPr>
          <w:p w14:paraId="285F7D21" w14:textId="3B06893A" w:rsidR="00F22BD7" w:rsidRDefault="0098219A" w:rsidP="00802B05">
            <w:r>
              <w:t>Ekspert Broni Palnej, Wytrzymały</w:t>
            </w:r>
          </w:p>
        </w:tc>
      </w:tr>
      <w:tr w:rsidR="00F22BD7" w14:paraId="6F77AE93" w14:textId="77777777" w:rsidTr="00F22BD7">
        <w:tc>
          <w:tcPr>
            <w:tcW w:w="3070" w:type="dxa"/>
          </w:tcPr>
          <w:p w14:paraId="0721DC0F" w14:textId="38B83C00" w:rsidR="00F22BD7" w:rsidRDefault="0098219A" w:rsidP="00802B05">
            <w:r>
              <w:t>Strażak</w:t>
            </w:r>
          </w:p>
        </w:tc>
        <w:tc>
          <w:tcPr>
            <w:tcW w:w="3071" w:type="dxa"/>
          </w:tcPr>
          <w:p w14:paraId="3903D389" w14:textId="307F4C07" w:rsidR="00F22BD7" w:rsidRDefault="0098219A" w:rsidP="00802B05">
            <w:r>
              <w:t>Siła: 90</w:t>
            </w:r>
          </w:p>
        </w:tc>
        <w:tc>
          <w:tcPr>
            <w:tcW w:w="3071" w:type="dxa"/>
          </w:tcPr>
          <w:p w14:paraId="62D70F6D" w14:textId="46120FD4" w:rsidR="00F22BD7" w:rsidRDefault="0098219A" w:rsidP="00802B05">
            <w:r>
              <w:t>Wiking, Siłacz</w:t>
            </w:r>
          </w:p>
        </w:tc>
      </w:tr>
      <w:tr w:rsidR="00F22BD7" w14:paraId="7B2345E9" w14:textId="77777777" w:rsidTr="00F22BD7">
        <w:tc>
          <w:tcPr>
            <w:tcW w:w="3070" w:type="dxa"/>
          </w:tcPr>
          <w:p w14:paraId="5D711F68" w14:textId="53797594" w:rsidR="00F22BD7" w:rsidRDefault="0098219A" w:rsidP="00802B05">
            <w:r>
              <w:t>Aptekarz</w:t>
            </w:r>
          </w:p>
        </w:tc>
        <w:tc>
          <w:tcPr>
            <w:tcW w:w="3071" w:type="dxa"/>
          </w:tcPr>
          <w:p w14:paraId="57CEC919" w14:textId="012A59E3" w:rsidR="00F22BD7" w:rsidRDefault="0098219A" w:rsidP="00802B05">
            <w:r>
              <w:t>Intuicja: 60</w:t>
            </w:r>
          </w:p>
        </w:tc>
        <w:tc>
          <w:tcPr>
            <w:tcW w:w="3071" w:type="dxa"/>
          </w:tcPr>
          <w:p w14:paraId="3305A8A3" w14:textId="3893E04F" w:rsidR="009E109D" w:rsidRDefault="0098219A" w:rsidP="00802B05">
            <w:r>
              <w:t>Medyk Polowy</w:t>
            </w:r>
          </w:p>
        </w:tc>
      </w:tr>
      <w:tr w:rsidR="009E109D" w14:paraId="56F251C5" w14:textId="77777777" w:rsidTr="00F22BD7">
        <w:tc>
          <w:tcPr>
            <w:tcW w:w="3070" w:type="dxa"/>
          </w:tcPr>
          <w:p w14:paraId="526CCE1C" w14:textId="612F5F15" w:rsidR="009E109D" w:rsidRDefault="009E109D" w:rsidP="00802B05">
            <w:r>
              <w:t>Złodziej</w:t>
            </w:r>
          </w:p>
        </w:tc>
        <w:tc>
          <w:tcPr>
            <w:tcW w:w="3071" w:type="dxa"/>
          </w:tcPr>
          <w:p w14:paraId="332BF425" w14:textId="03915EA8" w:rsidR="009E109D" w:rsidRDefault="009E109D" w:rsidP="00802B05">
            <w:r>
              <w:t>Intuicja: 50</w:t>
            </w:r>
          </w:p>
        </w:tc>
        <w:tc>
          <w:tcPr>
            <w:tcW w:w="3071" w:type="dxa"/>
          </w:tcPr>
          <w:p w14:paraId="3841FF77" w14:textId="76E35CDB" w:rsidR="009E109D" w:rsidRDefault="009E109D" w:rsidP="00802B05">
            <w:r>
              <w:t>Włamywacz, Kieszonkowiec</w:t>
            </w:r>
          </w:p>
        </w:tc>
      </w:tr>
      <w:tr w:rsidR="009E109D" w14:paraId="01EB82EF" w14:textId="77777777" w:rsidTr="00F22BD7">
        <w:tc>
          <w:tcPr>
            <w:tcW w:w="3070" w:type="dxa"/>
          </w:tcPr>
          <w:p w14:paraId="7BEB2FEA" w14:textId="7BA7ED39" w:rsidR="009E109D" w:rsidRDefault="009E109D" w:rsidP="00802B05">
            <w:r>
              <w:t>Gracz Genshin Impact</w:t>
            </w:r>
          </w:p>
        </w:tc>
        <w:tc>
          <w:tcPr>
            <w:tcW w:w="3071" w:type="dxa"/>
          </w:tcPr>
          <w:p w14:paraId="089A1C0C" w14:textId="22D7A33C" w:rsidR="009E109D" w:rsidRDefault="009E109D" w:rsidP="00802B05">
            <w:r>
              <w:t>Brak</w:t>
            </w:r>
          </w:p>
        </w:tc>
        <w:tc>
          <w:tcPr>
            <w:tcW w:w="3071" w:type="dxa"/>
          </w:tcPr>
          <w:p w14:paraId="1B32AB8A" w14:textId="797BC2D0" w:rsidR="009E109D" w:rsidRDefault="009E109D" w:rsidP="00802B05">
            <w:r>
              <w:t>Pączuś</w:t>
            </w:r>
          </w:p>
        </w:tc>
      </w:tr>
    </w:tbl>
    <w:p w14:paraId="53467ED2" w14:textId="77777777" w:rsidR="00F22BD7" w:rsidRDefault="00F22BD7" w:rsidP="00802B05"/>
    <w:p w14:paraId="0042FE4F" w14:textId="645B5F85" w:rsidR="00F22BD7" w:rsidRDefault="00F22BD7" w:rsidP="00802B05">
      <w:r>
        <w:t xml:space="preserve">Perki to pomniejsze umiejętności dostępne dla każdej postaci. Każda postać może mieć maksymalnie 8 perków lub 7 perków zwykłych i 1 perk legendarny. </w:t>
      </w:r>
      <w:r w:rsidR="00094033">
        <w:t>Wybierając perki postać musi mieć zero lub więcej punktów z perków.</w:t>
      </w:r>
      <w:r w:rsidR="0098219A">
        <w:t xml:space="preserve"> Uwaga, podczas wybrania zawodu dostajemy pozytywne perki, które </w:t>
      </w:r>
      <w:r w:rsidR="0098219A" w:rsidRPr="0098219A">
        <w:rPr>
          <w:u w:val="single"/>
        </w:rPr>
        <w:t>trzeba</w:t>
      </w:r>
      <w:r w:rsidR="0098219A">
        <w:t xml:space="preserve"> zrównoważyć negatywnymi.</w:t>
      </w:r>
    </w:p>
    <w:p w14:paraId="04381C42" w14:textId="2501B87A" w:rsidR="00F22BD7" w:rsidRDefault="00F22BD7" w:rsidP="00802B05"/>
    <w:tbl>
      <w:tblPr>
        <w:tblStyle w:val="Tabela-Siatka"/>
        <w:tblW w:w="0" w:type="auto"/>
        <w:tblLook w:val="04A0" w:firstRow="1" w:lastRow="0" w:firstColumn="1" w:lastColumn="0" w:noHBand="0" w:noVBand="1"/>
      </w:tblPr>
      <w:tblGrid>
        <w:gridCol w:w="3070"/>
        <w:gridCol w:w="3071"/>
        <w:gridCol w:w="3071"/>
      </w:tblGrid>
      <w:tr w:rsidR="00094033" w14:paraId="3A941711" w14:textId="77777777" w:rsidTr="00094033">
        <w:tc>
          <w:tcPr>
            <w:tcW w:w="3070" w:type="dxa"/>
          </w:tcPr>
          <w:p w14:paraId="0DD35F88" w14:textId="20877207" w:rsidR="00094033" w:rsidRDefault="00094033" w:rsidP="00802B05">
            <w:r>
              <w:t>Perk</w:t>
            </w:r>
          </w:p>
        </w:tc>
        <w:tc>
          <w:tcPr>
            <w:tcW w:w="3071" w:type="dxa"/>
          </w:tcPr>
          <w:p w14:paraId="01048D19" w14:textId="55418DC3" w:rsidR="00094033" w:rsidRDefault="00094033" w:rsidP="00802B05">
            <w:r>
              <w:t>Wartość</w:t>
            </w:r>
          </w:p>
        </w:tc>
        <w:tc>
          <w:tcPr>
            <w:tcW w:w="3071" w:type="dxa"/>
          </w:tcPr>
          <w:p w14:paraId="26A59D66" w14:textId="36EF3D42" w:rsidR="00094033" w:rsidRDefault="00094033" w:rsidP="00802B05">
            <w:r>
              <w:t>Działanie</w:t>
            </w:r>
          </w:p>
        </w:tc>
      </w:tr>
      <w:tr w:rsidR="00094033" w14:paraId="207CABE7" w14:textId="77777777" w:rsidTr="00B52856">
        <w:tc>
          <w:tcPr>
            <w:tcW w:w="9212" w:type="dxa"/>
            <w:gridSpan w:val="3"/>
          </w:tcPr>
          <w:p w14:paraId="3E0D54D8" w14:textId="60D2234F" w:rsidR="00094033" w:rsidRDefault="00094033" w:rsidP="00802B05">
            <w:r>
              <w:t>Pozytywne</w:t>
            </w:r>
          </w:p>
        </w:tc>
      </w:tr>
      <w:tr w:rsidR="00094033" w14:paraId="488A4941" w14:textId="77777777" w:rsidTr="00094033">
        <w:tc>
          <w:tcPr>
            <w:tcW w:w="3070" w:type="dxa"/>
          </w:tcPr>
          <w:p w14:paraId="5E45B151" w14:textId="3EDB76B7" w:rsidR="00094033" w:rsidRDefault="00094033" w:rsidP="00802B05">
            <w:r>
              <w:t>Entuzjasta Broni Palnej</w:t>
            </w:r>
          </w:p>
        </w:tc>
        <w:tc>
          <w:tcPr>
            <w:tcW w:w="3071" w:type="dxa"/>
          </w:tcPr>
          <w:p w14:paraId="32B0532F" w14:textId="77658366" w:rsidR="00094033" w:rsidRDefault="00094033" w:rsidP="00802B05">
            <w:r>
              <w:t>-</w:t>
            </w:r>
            <w:r w:rsidR="001E658F">
              <w:t>6</w:t>
            </w:r>
          </w:p>
        </w:tc>
        <w:tc>
          <w:tcPr>
            <w:tcW w:w="3071" w:type="dxa"/>
          </w:tcPr>
          <w:p w14:paraId="3173F4FD" w14:textId="231D933C" w:rsidR="00094033" w:rsidRDefault="001E658F" w:rsidP="00802B05">
            <w:r>
              <w:t>Jeżeli dana broń z twojego eq ma mniej niż 50 w efektywności, przerzuć dopóki nie dostaniesz wyniku większego lub równego 50.</w:t>
            </w:r>
          </w:p>
        </w:tc>
      </w:tr>
      <w:tr w:rsidR="00094033" w14:paraId="57609B02" w14:textId="77777777" w:rsidTr="00094033">
        <w:tc>
          <w:tcPr>
            <w:tcW w:w="3070" w:type="dxa"/>
          </w:tcPr>
          <w:p w14:paraId="7C29170E" w14:textId="688939D1" w:rsidR="00094033" w:rsidRDefault="00094033" w:rsidP="00802B05">
            <w:r>
              <w:t>Wiking</w:t>
            </w:r>
          </w:p>
        </w:tc>
        <w:tc>
          <w:tcPr>
            <w:tcW w:w="3071" w:type="dxa"/>
          </w:tcPr>
          <w:p w14:paraId="4F666920" w14:textId="16AEC078" w:rsidR="00094033" w:rsidRDefault="00094033" w:rsidP="00802B05">
            <w:r>
              <w:t>-</w:t>
            </w:r>
            <w:r w:rsidR="001E658F">
              <w:t>4</w:t>
            </w:r>
          </w:p>
        </w:tc>
        <w:tc>
          <w:tcPr>
            <w:tcW w:w="3071" w:type="dxa"/>
          </w:tcPr>
          <w:p w14:paraId="26DBBFFA" w14:textId="703251F8" w:rsidR="00094033" w:rsidRDefault="00094033" w:rsidP="00802B05">
            <w:r>
              <w:t>Jeśli podczas walki bronią białą wyrzuciłeś więcej niż 80 przerzuć</w:t>
            </w:r>
            <w:r w:rsidR="001E658F">
              <w:t xml:space="preserve"> dopóki nie uzyskasz wyniku mniejszego niż 80.</w:t>
            </w:r>
          </w:p>
        </w:tc>
      </w:tr>
      <w:tr w:rsidR="00DF0294" w14:paraId="13AE252D" w14:textId="77777777" w:rsidTr="00094033">
        <w:tc>
          <w:tcPr>
            <w:tcW w:w="3070" w:type="dxa"/>
          </w:tcPr>
          <w:p w14:paraId="1B7E8BF6" w14:textId="5179D6CC" w:rsidR="00DF0294" w:rsidRDefault="00DF0294" w:rsidP="00802B05">
            <w:r>
              <w:t>Wojownik</w:t>
            </w:r>
          </w:p>
        </w:tc>
        <w:tc>
          <w:tcPr>
            <w:tcW w:w="3071" w:type="dxa"/>
          </w:tcPr>
          <w:p w14:paraId="60CC116A" w14:textId="04827E4B" w:rsidR="00DF0294" w:rsidRDefault="00DF0294" w:rsidP="00802B05">
            <w:r>
              <w:t>-3</w:t>
            </w:r>
          </w:p>
        </w:tc>
        <w:tc>
          <w:tcPr>
            <w:tcW w:w="3071" w:type="dxa"/>
          </w:tcPr>
          <w:p w14:paraId="0FC5006E" w14:textId="233EE416" w:rsidR="00DF0294" w:rsidRDefault="00DF0294" w:rsidP="00802B05">
            <w:r>
              <w:t>Zaatakuj dwa razy podczas tury.</w:t>
            </w:r>
          </w:p>
        </w:tc>
      </w:tr>
      <w:tr w:rsidR="001E658F" w14:paraId="6F892399" w14:textId="77777777" w:rsidTr="00094033">
        <w:tc>
          <w:tcPr>
            <w:tcW w:w="3070" w:type="dxa"/>
          </w:tcPr>
          <w:p w14:paraId="09C5C452" w14:textId="21D123CC" w:rsidR="001E658F" w:rsidRDefault="001E658F" w:rsidP="00802B05">
            <w:r>
              <w:t>Ogrodnik</w:t>
            </w:r>
          </w:p>
        </w:tc>
        <w:tc>
          <w:tcPr>
            <w:tcW w:w="3071" w:type="dxa"/>
          </w:tcPr>
          <w:p w14:paraId="03093AA3" w14:textId="78B7460E" w:rsidR="001E658F" w:rsidRDefault="001E658F" w:rsidP="00802B05">
            <w:r>
              <w:t>-1</w:t>
            </w:r>
          </w:p>
        </w:tc>
        <w:tc>
          <w:tcPr>
            <w:tcW w:w="3071" w:type="dxa"/>
          </w:tcPr>
          <w:p w14:paraId="141B1F36" w14:textId="7CBBA646" w:rsidR="001E658F" w:rsidRDefault="001E658F" w:rsidP="00802B05">
            <w:r>
              <w:t>Dodaj +5 do umiejętności przyroda</w:t>
            </w:r>
          </w:p>
        </w:tc>
      </w:tr>
      <w:tr w:rsidR="001E658F" w14:paraId="61C51B1A" w14:textId="77777777" w:rsidTr="00094033">
        <w:tc>
          <w:tcPr>
            <w:tcW w:w="3070" w:type="dxa"/>
          </w:tcPr>
          <w:p w14:paraId="6F9656B4" w14:textId="3858B57D" w:rsidR="001E658F" w:rsidRDefault="001E658F" w:rsidP="00802B05">
            <w:r>
              <w:t xml:space="preserve">Włamywacz </w:t>
            </w:r>
          </w:p>
        </w:tc>
        <w:tc>
          <w:tcPr>
            <w:tcW w:w="3071" w:type="dxa"/>
          </w:tcPr>
          <w:p w14:paraId="75891832" w14:textId="6ADDD377" w:rsidR="001E658F" w:rsidRDefault="001E658F" w:rsidP="00802B05">
            <w:r>
              <w:t>-1</w:t>
            </w:r>
          </w:p>
        </w:tc>
        <w:tc>
          <w:tcPr>
            <w:tcW w:w="3071" w:type="dxa"/>
          </w:tcPr>
          <w:p w14:paraId="27722A14" w14:textId="37771E59" w:rsidR="001E658F" w:rsidRDefault="001E658F" w:rsidP="00802B05">
            <w:r>
              <w:t>Dodaj +5 do umiejętności otwieranie zamków</w:t>
            </w:r>
          </w:p>
        </w:tc>
      </w:tr>
      <w:tr w:rsidR="001E658F" w14:paraId="1BB56996" w14:textId="77777777" w:rsidTr="00094033">
        <w:tc>
          <w:tcPr>
            <w:tcW w:w="3070" w:type="dxa"/>
          </w:tcPr>
          <w:p w14:paraId="4D9DDEB3" w14:textId="5357B565" w:rsidR="001E658F" w:rsidRDefault="001E658F" w:rsidP="00802B05">
            <w:r>
              <w:t>Siłacz</w:t>
            </w:r>
          </w:p>
        </w:tc>
        <w:tc>
          <w:tcPr>
            <w:tcW w:w="3071" w:type="dxa"/>
          </w:tcPr>
          <w:p w14:paraId="3C755138" w14:textId="0BB47FE1" w:rsidR="001E658F" w:rsidRDefault="001E658F" w:rsidP="00802B05">
            <w:r>
              <w:t>-5</w:t>
            </w:r>
          </w:p>
        </w:tc>
        <w:tc>
          <w:tcPr>
            <w:tcW w:w="3071" w:type="dxa"/>
          </w:tcPr>
          <w:p w14:paraId="7BB9A32A" w14:textId="50BD84E6" w:rsidR="001E658F" w:rsidRDefault="001E658F" w:rsidP="00802B05">
            <w:r>
              <w:t>Zwiększ udźwig dwukrotnie</w:t>
            </w:r>
          </w:p>
        </w:tc>
      </w:tr>
      <w:tr w:rsidR="001E658F" w14:paraId="4DE5E60E" w14:textId="77777777" w:rsidTr="00094033">
        <w:tc>
          <w:tcPr>
            <w:tcW w:w="3070" w:type="dxa"/>
          </w:tcPr>
          <w:p w14:paraId="63E2477E" w14:textId="2A512322" w:rsidR="001E658F" w:rsidRDefault="001E658F" w:rsidP="00802B05">
            <w:r>
              <w:t>Ekspert Broni Palnej</w:t>
            </w:r>
          </w:p>
        </w:tc>
        <w:tc>
          <w:tcPr>
            <w:tcW w:w="3071" w:type="dxa"/>
          </w:tcPr>
          <w:p w14:paraId="7ADD9D63" w14:textId="41CD0145" w:rsidR="001E658F" w:rsidRDefault="001E658F" w:rsidP="00802B05">
            <w:r>
              <w:t>-10</w:t>
            </w:r>
          </w:p>
        </w:tc>
        <w:tc>
          <w:tcPr>
            <w:tcW w:w="3071" w:type="dxa"/>
          </w:tcPr>
          <w:p w14:paraId="22EBDF65" w14:textId="673774AE" w:rsidR="001E658F" w:rsidRDefault="001E658F" w:rsidP="00802B05">
            <w:r>
              <w:t>Jeżeli dana broń z twojego eq ma mniej niż 80 w efektywności, przerzuć dopóki nie dostaniesz wyniku większego lub równego 80.</w:t>
            </w:r>
          </w:p>
        </w:tc>
      </w:tr>
      <w:tr w:rsidR="001E658F" w14:paraId="5614A457" w14:textId="77777777" w:rsidTr="00094033">
        <w:tc>
          <w:tcPr>
            <w:tcW w:w="3070" w:type="dxa"/>
          </w:tcPr>
          <w:p w14:paraId="2B135543" w14:textId="67C6D664" w:rsidR="001E658F" w:rsidRDefault="001E658F" w:rsidP="00802B05">
            <w:r>
              <w:t>Biegacz</w:t>
            </w:r>
          </w:p>
        </w:tc>
        <w:tc>
          <w:tcPr>
            <w:tcW w:w="3071" w:type="dxa"/>
          </w:tcPr>
          <w:p w14:paraId="1FBAB320" w14:textId="0C5FAA20" w:rsidR="001E658F" w:rsidRDefault="001E658F" w:rsidP="00802B05">
            <w:r>
              <w:t>-5</w:t>
            </w:r>
          </w:p>
        </w:tc>
        <w:tc>
          <w:tcPr>
            <w:tcW w:w="3071" w:type="dxa"/>
          </w:tcPr>
          <w:p w14:paraId="5876868D" w14:textId="4F5FD008" w:rsidR="001E658F" w:rsidRDefault="001E658F" w:rsidP="00802B05">
            <w:r>
              <w:t>Dodaj połowę swojej prędkości do swojej maksymalnej prędkości.</w:t>
            </w:r>
          </w:p>
        </w:tc>
      </w:tr>
      <w:tr w:rsidR="001E658F" w14:paraId="678E24DC" w14:textId="77777777" w:rsidTr="00094033">
        <w:tc>
          <w:tcPr>
            <w:tcW w:w="3070" w:type="dxa"/>
          </w:tcPr>
          <w:p w14:paraId="26934AAB" w14:textId="13F5EC1F" w:rsidR="001E658F" w:rsidRDefault="001E658F" w:rsidP="00802B05">
            <w:r>
              <w:t xml:space="preserve">Wytrzymały </w:t>
            </w:r>
          </w:p>
        </w:tc>
        <w:tc>
          <w:tcPr>
            <w:tcW w:w="3071" w:type="dxa"/>
          </w:tcPr>
          <w:p w14:paraId="7BA45537" w14:textId="55E36549" w:rsidR="001E658F" w:rsidRDefault="001E658F" w:rsidP="00802B05">
            <w:r>
              <w:t>-6</w:t>
            </w:r>
          </w:p>
        </w:tc>
        <w:tc>
          <w:tcPr>
            <w:tcW w:w="3071" w:type="dxa"/>
          </w:tcPr>
          <w:p w14:paraId="6A6609AD" w14:textId="52EFC24B" w:rsidR="001E658F" w:rsidRDefault="001E658F" w:rsidP="00802B05">
            <w:r>
              <w:t>Rzuć dwiema monetami na przemianę</w:t>
            </w:r>
          </w:p>
        </w:tc>
      </w:tr>
      <w:tr w:rsidR="001E658F" w14:paraId="67453E06" w14:textId="77777777" w:rsidTr="00094033">
        <w:tc>
          <w:tcPr>
            <w:tcW w:w="3070" w:type="dxa"/>
          </w:tcPr>
          <w:p w14:paraId="39E2B8FE" w14:textId="5EA1F767" w:rsidR="001E658F" w:rsidRDefault="001E658F" w:rsidP="00802B05">
            <w:r>
              <w:t>Zabijaka</w:t>
            </w:r>
          </w:p>
        </w:tc>
        <w:tc>
          <w:tcPr>
            <w:tcW w:w="3071" w:type="dxa"/>
          </w:tcPr>
          <w:p w14:paraId="49DFCD80" w14:textId="5484BDEF" w:rsidR="001E658F" w:rsidRDefault="001E658F" w:rsidP="00802B05">
            <w:r>
              <w:t>-4</w:t>
            </w:r>
          </w:p>
        </w:tc>
        <w:tc>
          <w:tcPr>
            <w:tcW w:w="3071" w:type="dxa"/>
          </w:tcPr>
          <w:p w14:paraId="29DB908D" w14:textId="36ABDB9D" w:rsidR="001E658F" w:rsidRDefault="001E658F" w:rsidP="00802B05">
            <w:r>
              <w:t>Zabicie przeciwnika przywraca 1d4 zdrowia</w:t>
            </w:r>
          </w:p>
        </w:tc>
      </w:tr>
      <w:tr w:rsidR="001E658F" w14:paraId="28489148" w14:textId="77777777" w:rsidTr="00094033">
        <w:tc>
          <w:tcPr>
            <w:tcW w:w="3070" w:type="dxa"/>
          </w:tcPr>
          <w:p w14:paraId="2FDD8122" w14:textId="71035F55" w:rsidR="001E658F" w:rsidRDefault="001E658F" w:rsidP="00802B05">
            <w:r>
              <w:t>Kieszonkowiec</w:t>
            </w:r>
          </w:p>
        </w:tc>
        <w:tc>
          <w:tcPr>
            <w:tcW w:w="3071" w:type="dxa"/>
          </w:tcPr>
          <w:p w14:paraId="5FAFC2E7" w14:textId="5E3AA311" w:rsidR="001E658F" w:rsidRDefault="001E658F" w:rsidP="00802B05">
            <w:r>
              <w:t>-1</w:t>
            </w:r>
          </w:p>
        </w:tc>
        <w:tc>
          <w:tcPr>
            <w:tcW w:w="3071" w:type="dxa"/>
          </w:tcPr>
          <w:p w14:paraId="74D4F1AE" w14:textId="16AF690C" w:rsidR="001E658F" w:rsidRDefault="001E658F" w:rsidP="00802B05">
            <w:r>
              <w:t>Dodaj +5 do umiejętności kradzież kieszonkowa</w:t>
            </w:r>
          </w:p>
        </w:tc>
      </w:tr>
      <w:tr w:rsidR="001E658F" w14:paraId="4CD5FAF7" w14:textId="77777777" w:rsidTr="00094033">
        <w:tc>
          <w:tcPr>
            <w:tcW w:w="3070" w:type="dxa"/>
          </w:tcPr>
          <w:p w14:paraId="4B3E1BAB" w14:textId="07A23F9A" w:rsidR="001E658F" w:rsidRDefault="001E658F" w:rsidP="00802B05">
            <w:r>
              <w:t>Rycerz</w:t>
            </w:r>
          </w:p>
        </w:tc>
        <w:tc>
          <w:tcPr>
            <w:tcW w:w="3071" w:type="dxa"/>
          </w:tcPr>
          <w:p w14:paraId="28B854A7" w14:textId="0CD4F6B2" w:rsidR="001E658F" w:rsidRDefault="001E658F" w:rsidP="00802B05">
            <w:r>
              <w:t>-8</w:t>
            </w:r>
          </w:p>
        </w:tc>
        <w:tc>
          <w:tcPr>
            <w:tcW w:w="3071" w:type="dxa"/>
          </w:tcPr>
          <w:p w14:paraId="429442DD" w14:textId="3BFF3630" w:rsidR="001E658F" w:rsidRDefault="001E658F" w:rsidP="00802B05">
            <w:r>
              <w:t>Za każdym razem kiedy twoja postać traci pancerz traci tylko połowę jego wytrzymałości.</w:t>
            </w:r>
          </w:p>
        </w:tc>
      </w:tr>
      <w:tr w:rsidR="001E658F" w14:paraId="0FA6315B" w14:textId="77777777" w:rsidTr="00094033">
        <w:tc>
          <w:tcPr>
            <w:tcW w:w="3070" w:type="dxa"/>
          </w:tcPr>
          <w:p w14:paraId="535CEE85" w14:textId="68238374" w:rsidR="001E658F" w:rsidRDefault="001E658F" w:rsidP="00802B05">
            <w:r>
              <w:t>Skóra ze stali</w:t>
            </w:r>
          </w:p>
        </w:tc>
        <w:tc>
          <w:tcPr>
            <w:tcW w:w="3071" w:type="dxa"/>
          </w:tcPr>
          <w:p w14:paraId="2F374F3E" w14:textId="34AF558F" w:rsidR="001E658F" w:rsidRDefault="001E658F" w:rsidP="00802B05">
            <w:r>
              <w:t>-10</w:t>
            </w:r>
          </w:p>
        </w:tc>
        <w:tc>
          <w:tcPr>
            <w:tcW w:w="3071" w:type="dxa"/>
          </w:tcPr>
          <w:p w14:paraId="77E7B8B7" w14:textId="32761565" w:rsidR="001E658F" w:rsidRDefault="001E658F" w:rsidP="00802B05">
            <w:r>
              <w:t>Twoja postać przyjmuje tylko połowę obrażeń.</w:t>
            </w:r>
          </w:p>
        </w:tc>
      </w:tr>
      <w:tr w:rsidR="004B0D00" w14:paraId="7D13903A" w14:textId="77777777" w:rsidTr="00094033">
        <w:tc>
          <w:tcPr>
            <w:tcW w:w="3070" w:type="dxa"/>
          </w:tcPr>
          <w:p w14:paraId="26DECF6D" w14:textId="0A4FC941" w:rsidR="004B0D00" w:rsidRDefault="004B0D00" w:rsidP="00802B05">
            <w:r>
              <w:t>Medyk polowy</w:t>
            </w:r>
          </w:p>
        </w:tc>
        <w:tc>
          <w:tcPr>
            <w:tcW w:w="3071" w:type="dxa"/>
          </w:tcPr>
          <w:p w14:paraId="4CC84092" w14:textId="3E51DEAA" w:rsidR="004B0D00" w:rsidRDefault="004B0D00" w:rsidP="00802B05">
            <w:r>
              <w:t>-1</w:t>
            </w:r>
          </w:p>
        </w:tc>
        <w:tc>
          <w:tcPr>
            <w:tcW w:w="3071" w:type="dxa"/>
          </w:tcPr>
          <w:p w14:paraId="3961EED1" w14:textId="7DBD9F7D" w:rsidR="004B0D00" w:rsidRDefault="004B0D00" w:rsidP="00802B05">
            <w:r>
              <w:t>Dodaj +5 do umiejętności medycyna</w:t>
            </w:r>
          </w:p>
        </w:tc>
      </w:tr>
      <w:tr w:rsidR="001E658F" w14:paraId="3684E5F1" w14:textId="77777777" w:rsidTr="004441EA">
        <w:tc>
          <w:tcPr>
            <w:tcW w:w="9212" w:type="dxa"/>
            <w:gridSpan w:val="3"/>
          </w:tcPr>
          <w:p w14:paraId="4ABFAE0C" w14:textId="5C5B0B6E" w:rsidR="001E658F" w:rsidRDefault="001E658F" w:rsidP="00802B05">
            <w:r>
              <w:t>Negatywne</w:t>
            </w:r>
          </w:p>
        </w:tc>
      </w:tr>
      <w:tr w:rsidR="001E658F" w14:paraId="3D44D460" w14:textId="77777777" w:rsidTr="00094033">
        <w:tc>
          <w:tcPr>
            <w:tcW w:w="3070" w:type="dxa"/>
          </w:tcPr>
          <w:p w14:paraId="1A2C2576" w14:textId="6F145F7D" w:rsidR="001E658F" w:rsidRDefault="001E658F" w:rsidP="00802B05">
            <w:r>
              <w:t>Pali papierosy</w:t>
            </w:r>
          </w:p>
        </w:tc>
        <w:tc>
          <w:tcPr>
            <w:tcW w:w="3071" w:type="dxa"/>
          </w:tcPr>
          <w:p w14:paraId="2AA5D67E" w14:textId="4D1EC3C0" w:rsidR="001E658F" w:rsidRDefault="001E658F" w:rsidP="00802B05">
            <w:r>
              <w:t>+2</w:t>
            </w:r>
          </w:p>
        </w:tc>
        <w:tc>
          <w:tcPr>
            <w:tcW w:w="3071" w:type="dxa"/>
          </w:tcPr>
          <w:p w14:paraId="37226336" w14:textId="15568BEB" w:rsidR="001E658F" w:rsidRDefault="001E658F" w:rsidP="00802B05">
            <w:r>
              <w:t xml:space="preserve">Twoja postać zacznie panikować, zmniejszając tymczasowo refleks o połowę. </w:t>
            </w:r>
            <w:r>
              <w:lastRenderedPageBreak/>
              <w:t>Zapalenie papierosa redukuje ten efekt. Jeśli wybrany został też perk paranoik, refleks zmniejszy się do ćwierci podstawowej wartości.</w:t>
            </w:r>
          </w:p>
        </w:tc>
      </w:tr>
      <w:tr w:rsidR="001E658F" w14:paraId="1635936A" w14:textId="77777777" w:rsidTr="00094033">
        <w:tc>
          <w:tcPr>
            <w:tcW w:w="3070" w:type="dxa"/>
          </w:tcPr>
          <w:p w14:paraId="61F7D015" w14:textId="2B506178" w:rsidR="001E658F" w:rsidRDefault="001E658F" w:rsidP="00802B05">
            <w:r>
              <w:lastRenderedPageBreak/>
              <w:t>Paranoik</w:t>
            </w:r>
          </w:p>
        </w:tc>
        <w:tc>
          <w:tcPr>
            <w:tcW w:w="3071" w:type="dxa"/>
          </w:tcPr>
          <w:p w14:paraId="7AF6A32C" w14:textId="41156498" w:rsidR="001E658F" w:rsidRDefault="001E658F" w:rsidP="00802B05">
            <w:r>
              <w:t>+3</w:t>
            </w:r>
          </w:p>
        </w:tc>
        <w:tc>
          <w:tcPr>
            <w:tcW w:w="3071" w:type="dxa"/>
          </w:tcPr>
          <w:p w14:paraId="62DEBE40" w14:textId="1BAC3582" w:rsidR="001E658F" w:rsidRDefault="001E658F" w:rsidP="00802B05">
            <w:r>
              <w:t>Twoja postać zacznie panikować, zmniejszając tymczasowo refleks o połowę. Jeśli wybrany został też perk Pali papierosy, refleks zmniejszy się do ćwierci podstawowej wartości.</w:t>
            </w:r>
          </w:p>
        </w:tc>
      </w:tr>
      <w:tr w:rsidR="001E658F" w14:paraId="472CD770" w14:textId="77777777" w:rsidTr="00094033">
        <w:tc>
          <w:tcPr>
            <w:tcW w:w="3070" w:type="dxa"/>
          </w:tcPr>
          <w:p w14:paraId="2A175CCF" w14:textId="1CDAD3CD" w:rsidR="001E658F" w:rsidRDefault="004B0D00" w:rsidP="00802B05">
            <w:r>
              <w:t xml:space="preserve">Palny laik </w:t>
            </w:r>
          </w:p>
        </w:tc>
        <w:tc>
          <w:tcPr>
            <w:tcW w:w="3071" w:type="dxa"/>
          </w:tcPr>
          <w:p w14:paraId="5D503EE6" w14:textId="0E44A7E4" w:rsidR="001E658F" w:rsidRDefault="004B0D00" w:rsidP="00802B05">
            <w:r>
              <w:t>+5</w:t>
            </w:r>
          </w:p>
        </w:tc>
        <w:tc>
          <w:tcPr>
            <w:tcW w:w="3071" w:type="dxa"/>
          </w:tcPr>
          <w:p w14:paraId="6A89E541" w14:textId="60D0279B" w:rsidR="001E658F" w:rsidRDefault="004B0D00" w:rsidP="00802B05">
            <w:r>
              <w:t>Twoja postać nie rozumie działania broni palnej, każda broń jaką podniesiesz będzie miała bazową wartość efektywności 20.</w:t>
            </w:r>
          </w:p>
        </w:tc>
      </w:tr>
      <w:tr w:rsidR="004B0D00" w14:paraId="779EEBD2" w14:textId="77777777" w:rsidTr="00094033">
        <w:tc>
          <w:tcPr>
            <w:tcW w:w="3070" w:type="dxa"/>
          </w:tcPr>
          <w:p w14:paraId="2D9097FD" w14:textId="0D4ECD29" w:rsidR="004B0D00" w:rsidRDefault="004B0D00" w:rsidP="00802B05">
            <w:r>
              <w:t>Skóra z papieru</w:t>
            </w:r>
          </w:p>
        </w:tc>
        <w:tc>
          <w:tcPr>
            <w:tcW w:w="3071" w:type="dxa"/>
          </w:tcPr>
          <w:p w14:paraId="1F239922" w14:textId="4E7B0F5C" w:rsidR="004B0D00" w:rsidRDefault="004B0D00" w:rsidP="00802B05">
            <w:r>
              <w:t>+8</w:t>
            </w:r>
          </w:p>
        </w:tc>
        <w:tc>
          <w:tcPr>
            <w:tcW w:w="3071" w:type="dxa"/>
          </w:tcPr>
          <w:p w14:paraId="33B6671F" w14:textId="1A1EF53D" w:rsidR="004B0D00" w:rsidRDefault="004B0D00" w:rsidP="00802B05">
            <w:r>
              <w:t>Twoja postać przyjmuje podwójne obrażenia.</w:t>
            </w:r>
          </w:p>
        </w:tc>
      </w:tr>
      <w:tr w:rsidR="004B0D00" w14:paraId="4286BFAC" w14:textId="77777777" w:rsidTr="00094033">
        <w:tc>
          <w:tcPr>
            <w:tcW w:w="3070" w:type="dxa"/>
          </w:tcPr>
          <w:p w14:paraId="5613B826" w14:textId="4172F32C" w:rsidR="004B0D00" w:rsidRDefault="004B0D00" w:rsidP="00802B05">
            <w:r>
              <w:t>Dama w opałach</w:t>
            </w:r>
          </w:p>
        </w:tc>
        <w:tc>
          <w:tcPr>
            <w:tcW w:w="3071" w:type="dxa"/>
          </w:tcPr>
          <w:p w14:paraId="4D8C600C" w14:textId="32080214" w:rsidR="004B0D00" w:rsidRDefault="004B0D00" w:rsidP="00802B05">
            <w:r>
              <w:t>+5</w:t>
            </w:r>
          </w:p>
        </w:tc>
        <w:tc>
          <w:tcPr>
            <w:tcW w:w="3071" w:type="dxa"/>
          </w:tcPr>
          <w:p w14:paraId="1D4D88D3" w14:textId="5BF8B7E4" w:rsidR="004B0D00" w:rsidRDefault="004B0D00" w:rsidP="00802B05">
            <w:r>
              <w:t>Twoja postać nie radzi sobie z bronią. Każda broń ma bazową efektywność 50.</w:t>
            </w:r>
          </w:p>
        </w:tc>
      </w:tr>
      <w:tr w:rsidR="004B0D00" w14:paraId="08183B1B" w14:textId="77777777" w:rsidTr="00094033">
        <w:tc>
          <w:tcPr>
            <w:tcW w:w="3070" w:type="dxa"/>
          </w:tcPr>
          <w:p w14:paraId="5D3CB6FD" w14:textId="5C311F55" w:rsidR="004B0D00" w:rsidRDefault="004B0D00" w:rsidP="00802B05">
            <w:r>
              <w:t>Cherlak</w:t>
            </w:r>
          </w:p>
        </w:tc>
        <w:tc>
          <w:tcPr>
            <w:tcW w:w="3071" w:type="dxa"/>
          </w:tcPr>
          <w:p w14:paraId="7D44F5FA" w14:textId="74BE086E" w:rsidR="004B0D00" w:rsidRDefault="004B0D00" w:rsidP="00802B05">
            <w:r>
              <w:t>+4</w:t>
            </w:r>
          </w:p>
        </w:tc>
        <w:tc>
          <w:tcPr>
            <w:tcW w:w="3071" w:type="dxa"/>
          </w:tcPr>
          <w:p w14:paraId="599D7181" w14:textId="5B9EAB2D" w:rsidR="004B0D00" w:rsidRDefault="004B0D00" w:rsidP="00802B05">
            <w:r>
              <w:t>Każdy rzut na przemianę jest automatycznie niezdany.</w:t>
            </w:r>
          </w:p>
        </w:tc>
      </w:tr>
      <w:tr w:rsidR="004B0D00" w14:paraId="1DED92E8" w14:textId="77777777" w:rsidTr="00094033">
        <w:tc>
          <w:tcPr>
            <w:tcW w:w="3070" w:type="dxa"/>
          </w:tcPr>
          <w:p w14:paraId="2C79D3E4" w14:textId="65F79C85" w:rsidR="004B0D00" w:rsidRDefault="004B0D00" w:rsidP="00802B05">
            <w:r>
              <w:t>Astmatyk</w:t>
            </w:r>
          </w:p>
        </w:tc>
        <w:tc>
          <w:tcPr>
            <w:tcW w:w="3071" w:type="dxa"/>
          </w:tcPr>
          <w:p w14:paraId="58C28F0B" w14:textId="1A9936A6" w:rsidR="004B0D00" w:rsidRDefault="004B0D00" w:rsidP="00802B05">
            <w:r>
              <w:t>+3</w:t>
            </w:r>
          </w:p>
        </w:tc>
        <w:tc>
          <w:tcPr>
            <w:tcW w:w="3071" w:type="dxa"/>
          </w:tcPr>
          <w:p w14:paraId="3AF68232" w14:textId="53D7DDBE" w:rsidR="004B0D00" w:rsidRDefault="004B0D00" w:rsidP="00802B05">
            <w:r>
              <w:t>Twoja prędkość zmniejsza się o połowę.</w:t>
            </w:r>
          </w:p>
        </w:tc>
      </w:tr>
      <w:tr w:rsidR="004B0D00" w14:paraId="44333B4E" w14:textId="77777777" w:rsidTr="00094033">
        <w:tc>
          <w:tcPr>
            <w:tcW w:w="3070" w:type="dxa"/>
          </w:tcPr>
          <w:p w14:paraId="470016AD" w14:textId="2B75830C" w:rsidR="004B0D00" w:rsidRDefault="004B0D00" w:rsidP="00802B05">
            <w:r>
              <w:t>Pączuś</w:t>
            </w:r>
          </w:p>
        </w:tc>
        <w:tc>
          <w:tcPr>
            <w:tcW w:w="3071" w:type="dxa"/>
          </w:tcPr>
          <w:p w14:paraId="6972D398" w14:textId="6D2BE182" w:rsidR="004B0D00" w:rsidRDefault="004B0D00" w:rsidP="00802B05">
            <w:r>
              <w:t>+10</w:t>
            </w:r>
          </w:p>
        </w:tc>
        <w:tc>
          <w:tcPr>
            <w:tcW w:w="3071" w:type="dxa"/>
          </w:tcPr>
          <w:p w14:paraId="752C6BDF" w14:textId="4CA22129" w:rsidR="004B0D00" w:rsidRDefault="004B0D00" w:rsidP="00802B05">
            <w:r>
              <w:t xml:space="preserve">Twoja prędkość zmniejsza się o połowę, zdrowie zwiększa się o 5, nie jesteś w stanie nosić żadnego pancerza,  twoje umiejętności: atletyka, akrobatyka, Skradanie się wynoszą bazowo -20, każdy rzut na parkour jest automatycznie niezdany, maksymalny pułap perków zmniejsza się do 4, </w:t>
            </w:r>
            <w:r w:rsidR="00906D10">
              <w:t>udźwig zmniejsza się o połowę, jednym słowem, jesteś discord moderatorem siedzącym z poduchą w piwnicy.</w:t>
            </w:r>
          </w:p>
        </w:tc>
      </w:tr>
    </w:tbl>
    <w:p w14:paraId="2F7A6A40" w14:textId="77777777" w:rsidR="00094033" w:rsidRDefault="00094033" w:rsidP="00802B05"/>
    <w:p w14:paraId="25708999" w14:textId="74278AF2" w:rsidR="009E109D" w:rsidRDefault="009E109D" w:rsidP="009E109D">
      <w:pPr>
        <w:pStyle w:val="Nagwek2"/>
      </w:pPr>
      <w:r>
        <w:t>Ekwipunek</w:t>
      </w:r>
    </w:p>
    <w:p w14:paraId="218FD19A" w14:textId="2F121AC1" w:rsidR="009E109D" w:rsidRDefault="009E109D" w:rsidP="002C26EF">
      <w:pPr>
        <w:ind w:firstLine="708"/>
      </w:pPr>
      <w:r>
        <w:t>Ważną cech</w:t>
      </w:r>
      <w:r w:rsidR="002C26EF">
        <w:t>ą</w:t>
      </w:r>
      <w:r>
        <w:t xml:space="preserve"> ekwipunku jest udźwig</w:t>
      </w:r>
      <w:r w:rsidR="00524CCD">
        <w:t>, w</w:t>
      </w:r>
      <w:r>
        <w:t>yrażany w kg</w:t>
      </w:r>
      <w:r w:rsidR="00524CCD">
        <w:t>.</w:t>
      </w:r>
      <w:r>
        <w:t xml:space="preserve"> </w:t>
      </w:r>
      <w:r w:rsidR="00524CCD">
        <w:t>Maksymalny udźwig wynosi podwojona siła</w:t>
      </w:r>
      <w:r w:rsidR="00342A26">
        <w:t>, czyli jeśli twoja postać ma 100 siły może podnieść 200 kg.</w:t>
      </w:r>
    </w:p>
    <w:p w14:paraId="5E4C1459" w14:textId="77777777" w:rsidR="00342A26" w:rsidRDefault="00342A26" w:rsidP="009E109D"/>
    <w:p w14:paraId="78E89A20" w14:textId="3A150AE3" w:rsidR="00342A26" w:rsidRDefault="00342A26" w:rsidP="00342A26">
      <w:pPr>
        <w:pStyle w:val="Nagwek2"/>
      </w:pPr>
      <w:r>
        <w:lastRenderedPageBreak/>
        <w:t>Broń palna, cięta i obuchowa</w:t>
      </w:r>
    </w:p>
    <w:p w14:paraId="3D833B50" w14:textId="6F16D090" w:rsidR="00342A26" w:rsidRDefault="00342A26" w:rsidP="002C26EF">
      <w:pPr>
        <w:ind w:firstLine="708"/>
      </w:pPr>
      <w:r>
        <w:t>Broń palna w świecie postapoaliptycznym jest ciężka do zdobycia, lecz nie jest to awykonalne. Innym problemem jest nauka posługiwania się bronią. Można zamiast odpoczywać wybrać naukę posługiwania się bronią. Za każdym razem kiedy postać uczy się posługiwania bronią dostanie +5 do efektywności tej broni.</w:t>
      </w:r>
    </w:p>
    <w:p w14:paraId="70C85281" w14:textId="77777777" w:rsidR="002C26EF" w:rsidRDefault="002C26EF" w:rsidP="002C26EF">
      <w:pPr>
        <w:ind w:firstLine="708"/>
      </w:pPr>
    </w:p>
    <w:p w14:paraId="60BA924E" w14:textId="03022EE4" w:rsidR="002C26EF" w:rsidRDefault="002C26EF" w:rsidP="002C26EF">
      <w:pPr>
        <w:ind w:firstLine="708"/>
      </w:pPr>
      <w:r>
        <w:t>Wiesz już jak zrobić postać, teraz jak ją wykorzystać?</w:t>
      </w:r>
    </w:p>
    <w:p w14:paraId="3F844A88" w14:textId="77777777" w:rsidR="002C26EF" w:rsidRDefault="002C26EF" w:rsidP="002C26EF"/>
    <w:p w14:paraId="26A6D1D3" w14:textId="77777777" w:rsidR="002C26EF" w:rsidRDefault="002C26EF" w:rsidP="002C26EF"/>
    <w:p w14:paraId="02225E2F" w14:textId="3AB275B2" w:rsidR="002C26EF" w:rsidRDefault="002C26EF" w:rsidP="002C26EF">
      <w:pPr>
        <w:pStyle w:val="Nagwek1"/>
      </w:pPr>
      <w:r>
        <w:t>Część 2 – mechaniki</w:t>
      </w:r>
    </w:p>
    <w:p w14:paraId="1E1F3C29" w14:textId="77777777" w:rsidR="002C26EF" w:rsidRDefault="002C26EF" w:rsidP="002C26EF"/>
    <w:p w14:paraId="78126F34" w14:textId="78D53ED7" w:rsidR="002C26EF" w:rsidRDefault="002C26EF" w:rsidP="00002FE3">
      <w:pPr>
        <w:ind w:firstLine="708"/>
      </w:pPr>
      <w:r>
        <w:t>Mechaniki w każdym systemie ttrpg są niezwykle ważne aby uporządkować flow rozgrywki. Tu znajdziesz najważniejsze mechaniki rozgrywki. Ważną jeszcze rzeczą jest fakt, że główną kostką w tym systemie jest k100.</w:t>
      </w:r>
    </w:p>
    <w:p w14:paraId="415D0A9F" w14:textId="77777777" w:rsidR="002C26EF" w:rsidRDefault="002C26EF" w:rsidP="002C26EF"/>
    <w:p w14:paraId="60D8C106" w14:textId="78206D76" w:rsidR="002C26EF" w:rsidRDefault="002C26EF" w:rsidP="002C26EF">
      <w:pPr>
        <w:pStyle w:val="Nagwek2"/>
      </w:pPr>
      <w:r>
        <w:t>Zmęczenie</w:t>
      </w:r>
    </w:p>
    <w:p w14:paraId="16FE3939" w14:textId="39592EE0" w:rsidR="002C26EF" w:rsidRDefault="002C26EF" w:rsidP="00002FE3">
      <w:pPr>
        <w:ind w:firstLine="708"/>
      </w:pPr>
      <w:r>
        <w:t xml:space="preserve">Jeśli przeglądaliście kartę postaci podczas czytania poprzedniego rozdziału, to zapewne zorientowaliście się, że pominięta została rubryka „Zmęczenie”. Jest to bardziej mechaniczna część systemu, więc postanowiłem umieścić ją tutaj. Zmęczenie, podobnie jak w DnD, ma 6 poziomów, lecz w przeciwieństwie do ww. systemu </w:t>
      </w:r>
      <w:r w:rsidR="00002FE3">
        <w:t>nie jest ono śmiertelne w tym systemie, przynajmniej nie bezpośrednio.</w:t>
      </w:r>
    </w:p>
    <w:p w14:paraId="100B3E6E" w14:textId="09CBADA6" w:rsidR="00002FE3" w:rsidRDefault="00002FE3" w:rsidP="002C26EF">
      <w:r>
        <w:tab/>
        <w:t xml:space="preserve">Zmęczenie w LDoE jest przyznawane wtedy, kiedy prawdziwa osoba w takich warunkach by się zmęczyła, a więc: kiedy postać cały czas nosi swój maksymalny udźwig, biega bez przerwy, szlachtuje nieumarłych itd. Całość zależy od MG. W pewnym momencie MG powie, aby twoja postać rzuciła na zmęczenie. Rzuć wtedy k2 (moneta) i zobacz czy wygrywasz. Jeśli nie twoja postać dostanie 1 punkt zmęczenia. Co jednak grozi za ciągłe zmęczenie? </w:t>
      </w:r>
    </w:p>
    <w:p w14:paraId="40ADDB8F" w14:textId="77777777" w:rsidR="00002FE3" w:rsidRDefault="00002FE3" w:rsidP="002C26EF">
      <w:r>
        <w:tab/>
        <w:t>Poziom 1 – postać zaczyna odczuwać delikatne zmęczenie. Umiejętności przetrwania nie dają bonusów (ujemne zostają).</w:t>
      </w:r>
    </w:p>
    <w:p w14:paraId="55663083" w14:textId="77777777" w:rsidR="00002FE3" w:rsidRDefault="00002FE3" w:rsidP="002C26EF">
      <w:r>
        <w:tab/>
        <w:t>Poziom 2 – biegasz 2x wolniej, innymi słowy twoja prędkość zmniejsza się do połowy.</w:t>
      </w:r>
    </w:p>
    <w:p w14:paraId="2C21FF08" w14:textId="16D832AC" w:rsidR="00002FE3" w:rsidRDefault="00002FE3" w:rsidP="002C26EF">
      <w:r>
        <w:t xml:space="preserve"> </w:t>
      </w:r>
      <w:r w:rsidR="00D9348B">
        <w:tab/>
        <w:t>Poziom 3 – udźwig zmniejsza się o połowę.</w:t>
      </w:r>
    </w:p>
    <w:p w14:paraId="0B34EA3D" w14:textId="577B2BA4" w:rsidR="00D9348B" w:rsidRDefault="00D9348B" w:rsidP="002C26EF">
      <w:r>
        <w:tab/>
        <w:t>Poziom 4 – umiejętności podstawowe zmniejszają się o połowę</w:t>
      </w:r>
    </w:p>
    <w:p w14:paraId="3B5C9F44" w14:textId="0392DA64" w:rsidR="00D9348B" w:rsidRDefault="00D9348B" w:rsidP="002C26EF">
      <w:r>
        <w:tab/>
        <w:t>Poziom 5 – prędkość spada do 2m.</w:t>
      </w:r>
    </w:p>
    <w:p w14:paraId="15895A89" w14:textId="68BF0795" w:rsidR="00D9348B" w:rsidRDefault="00D9348B" w:rsidP="002C26EF">
      <w:r>
        <w:tab/>
        <w:t>Poziom 6 – postać pada nieprzytomna z wycieńczenia.</w:t>
      </w:r>
    </w:p>
    <w:p w14:paraId="74A94F2A" w14:textId="77777777" w:rsidR="00D9348B" w:rsidRDefault="00D9348B" w:rsidP="002C26EF"/>
    <w:p w14:paraId="57064C4E" w14:textId="3CC8F8CA" w:rsidR="00D9348B" w:rsidRDefault="00D9348B" w:rsidP="00D9348B">
      <w:pPr>
        <w:pStyle w:val="Nagwek2"/>
      </w:pPr>
      <w:r>
        <w:t>Przemiana w nieumarłego</w:t>
      </w:r>
    </w:p>
    <w:p w14:paraId="0D94A1C5" w14:textId="75A314C2" w:rsidR="00DF0294" w:rsidRDefault="00D9348B" w:rsidP="00DF0294">
      <w:pPr>
        <w:ind w:firstLine="708"/>
      </w:pPr>
      <w:r>
        <w:t xml:space="preserve">Przy zapełnieniu wszystkich punktów przemiany postać umiera i zamienia się w zombie. Śmierć oznacza koniec tej postaci, należy stworzyć nową. Nie ma tu cudownych leków, które odmienią umarlaka z powrotem w człowieka. Można temu jednak zapobiec za pomocą </w:t>
      </w:r>
      <w:r w:rsidRPr="00D9348B">
        <w:rPr>
          <w:i/>
          <w:iCs/>
        </w:rPr>
        <w:t>antyzyny</w:t>
      </w:r>
      <w:r>
        <w:t>. Antyzyna jest trudno dostępnym lekarstwem na przemianę. Zażycie jej</w:t>
      </w:r>
      <w:r w:rsidR="00DF0294">
        <w:t xml:space="preserve"> dożylnie</w:t>
      </w:r>
      <w:r>
        <w:t xml:space="preserve"> powoduje </w:t>
      </w:r>
      <w:r w:rsidR="00DF0294">
        <w:t>reset punktów przemiany. Zażycie jej innym sposobem nie daje żadnego efektu.</w:t>
      </w:r>
    </w:p>
    <w:p w14:paraId="00C67CAF" w14:textId="5F9F1376" w:rsidR="00D9348B" w:rsidRDefault="00DF0294" w:rsidP="00DF0294">
      <w:pPr>
        <w:ind w:firstLine="708"/>
      </w:pPr>
      <w:r>
        <w:t xml:space="preserve">Ponadto każde ugryzienie daje dodatkowe punkty przemiany. Po śmierci ugryzionej postaci, ta automatycznie zamienia się w zombie. </w:t>
      </w:r>
    </w:p>
    <w:p w14:paraId="311CB041" w14:textId="77777777" w:rsidR="00DF0294" w:rsidRDefault="00DF0294" w:rsidP="00DF0294">
      <w:pPr>
        <w:ind w:firstLine="708"/>
      </w:pPr>
    </w:p>
    <w:p w14:paraId="55CC7182" w14:textId="13409012" w:rsidR="00DF0294" w:rsidRDefault="00DF0294" w:rsidP="00DF0294">
      <w:pPr>
        <w:pStyle w:val="Nagwek2"/>
      </w:pPr>
      <w:r>
        <w:t>Walka</w:t>
      </w:r>
    </w:p>
    <w:p w14:paraId="6FC4F4E4" w14:textId="14408C69" w:rsidR="00DF0294" w:rsidRDefault="00DF0294" w:rsidP="00DF0294">
      <w:r>
        <w:tab/>
        <w:t>Walka jest jedną z podstawowych mechanik w LDoE. Walka jest turowa, każda tura trwa 10 sekund. Podczas tury można wykonać następujące rzeczy</w:t>
      </w:r>
      <w:r w:rsidR="001C6D59">
        <w:t xml:space="preserve"> (tylko jedną z poniższych!)</w:t>
      </w:r>
      <w:r>
        <w:t>:</w:t>
      </w:r>
    </w:p>
    <w:p w14:paraId="7F9B6613" w14:textId="77777777" w:rsidR="00DF0294" w:rsidRDefault="00DF0294" w:rsidP="00DF0294"/>
    <w:p w14:paraId="4F59C88E" w14:textId="31C28D97" w:rsidR="00DF0294" w:rsidRDefault="00DF0294" w:rsidP="00DF0294">
      <w:r>
        <w:tab/>
        <w:t xml:space="preserve">Atak – podczas tury można zaatakować raz (chyba, że ma się odpowiedni perk). Aby zaatakować, należy wykonać rzut k100 wymagający wyrzucenia liczby mniejszej niż efektywność broni minus refleks przeciwnika. Przy wyrzuceniu większej liczby niż efektywność minus refleks postać nie trafi. Przy wyrzuceniu mniejszej lub równej liczby gracz trafia i rzuca obrażenia odpowiednie dla danej broni. W przypadku broni palnej, należy sprawdzić tabelę trafień dla broni palnej i wyrzucić liczbę mniejszą lub równą </w:t>
      </w:r>
      <w:r w:rsidR="001C6D59">
        <w:t>efektywności minus refleks przeciwnika oraz odpowiedni modyfikator z tabeli broni palnej.</w:t>
      </w:r>
    </w:p>
    <w:p w14:paraId="2270A04B" w14:textId="44EE5659" w:rsidR="001C6D59" w:rsidRDefault="001C6D59" w:rsidP="00DF0294">
      <w:r>
        <w:tab/>
        <w:t>Użycie umiejętności przetrwania – w swojej turze możesz użyć umiejętności przetrwania do wykonania danej akcji, np. użycie medycyny w celu opatrzenia siebie lub kompana, czy użycie umiejętności wytwarzania by stworzyć improwizowaną broń.</w:t>
      </w:r>
    </w:p>
    <w:p w14:paraId="1408EEA9" w14:textId="4ECD5C3D" w:rsidR="001C6D59" w:rsidRDefault="001C6D59" w:rsidP="00DF0294">
      <w:r>
        <w:tab/>
        <w:t>Wyjęcie rzeczy z ekwipunku.</w:t>
      </w:r>
    </w:p>
    <w:p w14:paraId="55299C35" w14:textId="3E012557" w:rsidR="001C6D59" w:rsidRDefault="001C6D59" w:rsidP="00DF0294">
      <w:r>
        <w:tab/>
        <w:t>Zażywanie specyfików – wymaga wcześniejszego wyjęcia ich z plecaka, chyba że postać miała je już w ręce. Efekt zaczyna działać w kolejnej turze.</w:t>
      </w:r>
    </w:p>
    <w:p w14:paraId="01AF1225" w14:textId="0E35296F" w:rsidR="00E35165" w:rsidRDefault="00E35165" w:rsidP="00DF0294">
      <w:r>
        <w:tab/>
        <w:t>Złapanie – złapanie celu wymaga rzutu pod siłę minus refleks łapanego.</w:t>
      </w:r>
    </w:p>
    <w:p w14:paraId="6D296E30" w14:textId="77777777" w:rsidR="001C6D59" w:rsidRDefault="001C6D59" w:rsidP="00DF0294"/>
    <w:p w14:paraId="4C006D09" w14:textId="416EDAC7" w:rsidR="001C6D59" w:rsidRDefault="001C6D59" w:rsidP="00DF0294">
      <w:r>
        <w:tab/>
        <w:t>Ponadto postać może wykonać kilka darmowych akcji w swojej turze. Nie wliczają się one do powyższych akcji.</w:t>
      </w:r>
    </w:p>
    <w:p w14:paraId="2B85D67E" w14:textId="653F22EE" w:rsidR="001C6D59" w:rsidRDefault="001C6D59" w:rsidP="00DF0294">
      <w:r>
        <w:tab/>
        <w:t>Krzyknięcie/powiedzenie czegoś kompanom, upuszczenie dowolnej rzeczy z ręki.</w:t>
      </w:r>
    </w:p>
    <w:p w14:paraId="2B5A5AD9" w14:textId="77777777" w:rsidR="001C6D59" w:rsidRDefault="001C6D59" w:rsidP="00DF0294"/>
    <w:p w14:paraId="1999B7F0" w14:textId="1EF03F4A" w:rsidR="001C6D59" w:rsidRDefault="001C6D59" w:rsidP="001C6D59">
      <w:pPr>
        <w:pStyle w:val="Nagwek2"/>
      </w:pPr>
      <w:r>
        <w:t>Start nowego dnia</w:t>
      </w:r>
    </w:p>
    <w:p w14:paraId="255DEE68" w14:textId="5549A9AB" w:rsidR="001C6D59" w:rsidRDefault="001C6D59" w:rsidP="001C6D59">
      <w:pPr>
        <w:ind w:firstLine="708"/>
      </w:pPr>
      <w:r>
        <w:t>Podczas startu nowego dnia postacie muszą wykonać kilka podstawowych operacji:</w:t>
      </w:r>
    </w:p>
    <w:p w14:paraId="21234DDB" w14:textId="75BF9FA7" w:rsidR="001C6D59" w:rsidRDefault="001C6D59" w:rsidP="001C6D59">
      <w:r>
        <w:tab/>
        <w:t>Zjedzenie posiłku – niewykonanie tej akcji powoduje otrzymanie punktu zmęczenia, który zniknie po posileniu się</w:t>
      </w:r>
      <w:r w:rsidR="00481E16">
        <w:t>.</w:t>
      </w:r>
      <w:r w:rsidR="00790501">
        <w:t xml:space="preserve"> </w:t>
      </w:r>
      <w:r w:rsidR="00481E16">
        <w:t>N</w:t>
      </w:r>
      <w:r w:rsidR="00790501">
        <w:t xml:space="preserve">ależy zjeść </w:t>
      </w:r>
      <w:r w:rsidR="00481E16">
        <w:t>4</w:t>
      </w:r>
      <w:r w:rsidR="00790501">
        <w:t xml:space="preserve"> racj</w:t>
      </w:r>
      <w:r w:rsidR="00481E16">
        <w:t>e</w:t>
      </w:r>
      <w:r w:rsidR="00790501">
        <w:t xml:space="preserve"> żywnościow</w:t>
      </w:r>
      <w:r w:rsidR="00481E16">
        <w:t>e (RŻ)</w:t>
      </w:r>
      <w:r w:rsidR="00790501">
        <w:t>, aby starczyła na jeden dzień</w:t>
      </w:r>
      <w:r>
        <w:t>.</w:t>
      </w:r>
    </w:p>
    <w:p w14:paraId="7E5469F7" w14:textId="163E5F26" w:rsidR="001C6D59" w:rsidRDefault="001C6D59" w:rsidP="001C6D59">
      <w:r>
        <w:tab/>
        <w:t xml:space="preserve">Wypicie wody – nawodnienie organizmu </w:t>
      </w:r>
      <w:r w:rsidR="00DE5588">
        <w:t>jest jedną z najważniejszych rzeczy</w:t>
      </w:r>
      <w:r>
        <w:t xml:space="preserve">. Na przestrzeni całego dnia należy wypić </w:t>
      </w:r>
      <w:r w:rsidR="00DE5588">
        <w:t>2 litry wody. Można wypić ją na początku dnia, lub w jego trakcie. Nie wypicie wody powoduje otrzymanie dwóch punktów zmęczenia dopóki postać nie wypije co najmniej 0,5 litra. Po nawodnieniu się ów 2 punkty znikną.</w:t>
      </w:r>
    </w:p>
    <w:p w14:paraId="11A05B28" w14:textId="0F2242E3" w:rsidR="00DE5588" w:rsidRDefault="00DE5588" w:rsidP="001C6D59">
      <w:r>
        <w:tab/>
        <w:t>Rzut na przemianę – dotyczy wszystkich ugryzionych graczy. Gracz rzuca monetą i w przypadku niepowodzenia otrzymuje punkt przemiany. Zażycie antyzyny powoduje brak ów rzutu.</w:t>
      </w:r>
    </w:p>
    <w:p w14:paraId="546F022C" w14:textId="41B32920" w:rsidR="00DE5588" w:rsidRDefault="00DE5588" w:rsidP="001C6D59">
      <w:r>
        <w:tab/>
      </w:r>
    </w:p>
    <w:p w14:paraId="0262D87B" w14:textId="2445AFCE" w:rsidR="00DE5588" w:rsidRDefault="00131D8B" w:rsidP="00131D8B">
      <w:pPr>
        <w:pStyle w:val="Nagwek2"/>
      </w:pPr>
      <w:r>
        <w:t>Leczenie ran</w:t>
      </w:r>
    </w:p>
    <w:p w14:paraId="70CFB0BB" w14:textId="30799272" w:rsidR="00131D8B" w:rsidRDefault="00131D8B" w:rsidP="00131D8B">
      <w:pPr>
        <w:ind w:firstLine="708"/>
      </w:pPr>
      <w:r>
        <w:t>Rany w systemie LDoE są o tyle upierdliwe, że nie regenerują się automatycznie podczas odpoczynku. Aby je zregenerować należy je opatrzyć. Osoba je opatrujące rzuca k20 i przywraca tyle punktów zdrowia. Rany następnie regenerują się podczas odpoczynku o k20 za każdą miniętą godzinę. Każda nie leczona rana automatycznie krwawi i obniża zdrowie gracza o k6 co każdą turę walki lub k20 co każdą godznę.</w:t>
      </w:r>
    </w:p>
    <w:p w14:paraId="23ACBFDD" w14:textId="77777777" w:rsidR="00131D8B" w:rsidRDefault="00131D8B" w:rsidP="00131D8B">
      <w:pPr>
        <w:ind w:firstLine="708"/>
      </w:pPr>
    </w:p>
    <w:p w14:paraId="551247A8" w14:textId="3CEF9ABC" w:rsidR="00131D8B" w:rsidRDefault="00131D8B" w:rsidP="00131D8B">
      <w:pPr>
        <w:pStyle w:val="Nagwek2"/>
      </w:pPr>
      <w:r>
        <w:lastRenderedPageBreak/>
        <w:t>Odpoczynek</w:t>
      </w:r>
    </w:p>
    <w:p w14:paraId="3244CD2C" w14:textId="7C468553" w:rsidR="00131D8B" w:rsidRDefault="00131D8B" w:rsidP="00131D8B">
      <w:r>
        <w:t>Odpoczynek jest ważną dla postaci rzeczą. Podczas odpoczynku likwiduje się punkt zmęczenia co każde pół godziny (nie dotyczy to punktów uzyskanych przez głód lub pragnienie). Każda opatrzona rana regeneruje się zgodnie z zasadami leczenia ran.</w:t>
      </w:r>
      <w:r w:rsidR="00FA1ECC">
        <w:t xml:space="preserve"> Odpoczynek trwa co najmniej 30 minut.</w:t>
      </w:r>
    </w:p>
    <w:p w14:paraId="152658CF" w14:textId="77777777" w:rsidR="00FA1ECC" w:rsidRDefault="00FA1ECC" w:rsidP="00131D8B"/>
    <w:p w14:paraId="0D5CA121" w14:textId="4847A2C0" w:rsidR="00FA1ECC" w:rsidRDefault="00FA1ECC" w:rsidP="00FA1ECC">
      <w:pPr>
        <w:pStyle w:val="Nagwek1"/>
      </w:pPr>
      <w:r>
        <w:t>Część 3 – przedmioty</w:t>
      </w:r>
    </w:p>
    <w:p w14:paraId="01C34979" w14:textId="30212030" w:rsidR="002E6FE9" w:rsidRDefault="002E6FE9" w:rsidP="00FA1ECC">
      <w:r>
        <w:t xml:space="preserve">Każdy przedmiot w Last Day on Earth skategoryzowany jest według rzadkości. Od powszechnych jest to: powszechny, </w:t>
      </w:r>
      <w:r w:rsidR="005B3B4A" w:rsidRPr="001970C2">
        <w:rPr>
          <w:color w:val="00B050"/>
        </w:rPr>
        <w:t>niespotykany</w:t>
      </w:r>
      <w:r>
        <w:t xml:space="preserve">, </w:t>
      </w:r>
      <w:r w:rsidR="005B3B4A" w:rsidRPr="005B3B4A">
        <w:rPr>
          <w:color w:val="215E99" w:themeColor="text2" w:themeTint="BF"/>
        </w:rPr>
        <w:t>rzadki</w:t>
      </w:r>
      <w:r w:rsidR="005B3B4A">
        <w:t xml:space="preserve">, </w:t>
      </w:r>
      <w:r w:rsidR="005B3B4A" w:rsidRPr="005B3B4A">
        <w:rPr>
          <w:color w:val="7030A0"/>
        </w:rPr>
        <w:t>epicki</w:t>
      </w:r>
      <w:r w:rsidR="005B3B4A">
        <w:t xml:space="preserve">, </w:t>
      </w:r>
      <w:r w:rsidR="005B3B4A" w:rsidRPr="005B3B4A">
        <w:rPr>
          <w:color w:val="FFC000"/>
        </w:rPr>
        <w:t>legendarny</w:t>
      </w:r>
      <w:r w:rsidR="001970C2">
        <w:t>.</w:t>
      </w:r>
    </w:p>
    <w:p w14:paraId="15171ADC" w14:textId="2E2CA504" w:rsidR="00FA1ECC" w:rsidRDefault="00FA1ECC" w:rsidP="00FA1ECC">
      <w:r>
        <w:t xml:space="preserve">Poniżej znajduje się lista przedmiotów dostępnych w bazowej wersji </w:t>
      </w:r>
      <w:r w:rsidR="008B3EE7">
        <w:t>LDoE.</w:t>
      </w:r>
    </w:p>
    <w:p w14:paraId="7EC520B1" w14:textId="77777777" w:rsidR="008B3EE7" w:rsidRDefault="008B3EE7" w:rsidP="00FA1ECC"/>
    <w:p w14:paraId="02CE6D6F" w14:textId="157BD599" w:rsidR="00790501" w:rsidRDefault="00790501" w:rsidP="00790501">
      <w:pPr>
        <w:pStyle w:val="Nagwek2"/>
      </w:pPr>
      <w:r>
        <w:t>Bro</w:t>
      </w:r>
      <w:r w:rsidR="002E6FE9">
        <w:t>nie białe</w:t>
      </w:r>
    </w:p>
    <w:p w14:paraId="18EA4BE4" w14:textId="32EE7726" w:rsidR="00855B4C" w:rsidRPr="00855B4C" w:rsidRDefault="00855B4C" w:rsidP="00855B4C">
      <w:r>
        <w:t>Wpp współczynnik penetracji pancerza</w:t>
      </w:r>
    </w:p>
    <w:tbl>
      <w:tblPr>
        <w:tblStyle w:val="Tabela-Siatka"/>
        <w:tblW w:w="0" w:type="auto"/>
        <w:tblLook w:val="04A0" w:firstRow="1" w:lastRow="0" w:firstColumn="1" w:lastColumn="0" w:noHBand="0" w:noVBand="1"/>
      </w:tblPr>
      <w:tblGrid>
        <w:gridCol w:w="1701"/>
        <w:gridCol w:w="1571"/>
        <w:gridCol w:w="1590"/>
        <w:gridCol w:w="1713"/>
        <w:gridCol w:w="1591"/>
        <w:gridCol w:w="1122"/>
      </w:tblGrid>
      <w:tr w:rsidR="00855B4C" w14:paraId="2CAE5F2C" w14:textId="0D61265E" w:rsidTr="00855B4C">
        <w:tc>
          <w:tcPr>
            <w:tcW w:w="1701" w:type="dxa"/>
          </w:tcPr>
          <w:p w14:paraId="321CF052" w14:textId="08D54FE9" w:rsidR="00855B4C" w:rsidRPr="002E6FE9" w:rsidRDefault="00855B4C" w:rsidP="002E6FE9">
            <w:pPr>
              <w:rPr>
                <w:b/>
                <w:bCs/>
              </w:rPr>
            </w:pPr>
            <w:r w:rsidRPr="002E6FE9">
              <w:rPr>
                <w:b/>
                <w:bCs/>
              </w:rPr>
              <w:t>Nazwa</w:t>
            </w:r>
          </w:p>
        </w:tc>
        <w:tc>
          <w:tcPr>
            <w:tcW w:w="1571" w:type="dxa"/>
          </w:tcPr>
          <w:p w14:paraId="1B3C38A8" w14:textId="7DBEBFFD" w:rsidR="00855B4C" w:rsidRPr="002E6FE9" w:rsidRDefault="00855B4C" w:rsidP="002E6FE9">
            <w:pPr>
              <w:rPr>
                <w:b/>
                <w:bCs/>
              </w:rPr>
            </w:pPr>
            <w:r w:rsidRPr="002E6FE9">
              <w:rPr>
                <w:b/>
                <w:bCs/>
              </w:rPr>
              <w:t>Obrażenia</w:t>
            </w:r>
          </w:p>
        </w:tc>
        <w:tc>
          <w:tcPr>
            <w:tcW w:w="1590" w:type="dxa"/>
          </w:tcPr>
          <w:p w14:paraId="705647B7" w14:textId="45B1D135" w:rsidR="00855B4C" w:rsidRPr="002E6FE9" w:rsidRDefault="00855B4C" w:rsidP="002E6FE9">
            <w:pPr>
              <w:rPr>
                <w:b/>
                <w:bCs/>
              </w:rPr>
            </w:pPr>
            <w:r w:rsidRPr="002E6FE9">
              <w:rPr>
                <w:b/>
                <w:bCs/>
              </w:rPr>
              <w:t>Waga</w:t>
            </w:r>
          </w:p>
        </w:tc>
        <w:tc>
          <w:tcPr>
            <w:tcW w:w="1713" w:type="dxa"/>
          </w:tcPr>
          <w:p w14:paraId="390A2AA5" w14:textId="09611A13" w:rsidR="00855B4C" w:rsidRPr="002E6FE9" w:rsidRDefault="00855B4C" w:rsidP="002E6FE9">
            <w:pPr>
              <w:rPr>
                <w:b/>
                <w:bCs/>
              </w:rPr>
            </w:pPr>
            <w:r>
              <w:rPr>
                <w:b/>
                <w:bCs/>
              </w:rPr>
              <w:t>Typ</w:t>
            </w:r>
          </w:p>
        </w:tc>
        <w:tc>
          <w:tcPr>
            <w:tcW w:w="1591" w:type="dxa"/>
          </w:tcPr>
          <w:p w14:paraId="5612DCD3" w14:textId="1F26BF51" w:rsidR="00855B4C" w:rsidRPr="002E6FE9" w:rsidRDefault="00855B4C" w:rsidP="002E6FE9">
            <w:pPr>
              <w:rPr>
                <w:b/>
                <w:bCs/>
              </w:rPr>
            </w:pPr>
            <w:r w:rsidRPr="002E6FE9">
              <w:rPr>
                <w:b/>
                <w:bCs/>
              </w:rPr>
              <w:t>Koszt</w:t>
            </w:r>
          </w:p>
        </w:tc>
        <w:tc>
          <w:tcPr>
            <w:tcW w:w="1122" w:type="dxa"/>
          </w:tcPr>
          <w:p w14:paraId="630997C6" w14:textId="61B8F2F2" w:rsidR="00855B4C" w:rsidRPr="002E6FE9" w:rsidRDefault="00855B4C" w:rsidP="002E6FE9">
            <w:pPr>
              <w:rPr>
                <w:b/>
                <w:bCs/>
              </w:rPr>
            </w:pPr>
            <w:r>
              <w:rPr>
                <w:b/>
                <w:bCs/>
              </w:rPr>
              <w:t>WPP</w:t>
            </w:r>
          </w:p>
        </w:tc>
      </w:tr>
      <w:tr w:rsidR="00855B4C" w14:paraId="3535ED96" w14:textId="0210668B" w:rsidTr="00855B4C">
        <w:tc>
          <w:tcPr>
            <w:tcW w:w="1701" w:type="dxa"/>
          </w:tcPr>
          <w:p w14:paraId="3885F0A1" w14:textId="0714F4D8" w:rsidR="00855B4C" w:rsidRDefault="00855B4C" w:rsidP="002E6FE9">
            <w:r>
              <w:t>Pięści</w:t>
            </w:r>
          </w:p>
        </w:tc>
        <w:tc>
          <w:tcPr>
            <w:tcW w:w="1571" w:type="dxa"/>
          </w:tcPr>
          <w:p w14:paraId="056D1B92" w14:textId="0083888C" w:rsidR="00855B4C" w:rsidRDefault="00855B4C" w:rsidP="002E6FE9">
            <w:r>
              <w:t>k20</w:t>
            </w:r>
          </w:p>
        </w:tc>
        <w:tc>
          <w:tcPr>
            <w:tcW w:w="1590" w:type="dxa"/>
          </w:tcPr>
          <w:p w14:paraId="45C763AA" w14:textId="7F214D02" w:rsidR="00855B4C" w:rsidRDefault="00855B4C" w:rsidP="002E6FE9">
            <w:r>
              <w:t>0</w:t>
            </w:r>
          </w:p>
        </w:tc>
        <w:tc>
          <w:tcPr>
            <w:tcW w:w="1713" w:type="dxa"/>
          </w:tcPr>
          <w:p w14:paraId="0D47505F" w14:textId="61FD5193" w:rsidR="00855B4C" w:rsidRDefault="00855B4C" w:rsidP="002E6FE9">
            <w:r>
              <w:t>obuchowa</w:t>
            </w:r>
          </w:p>
        </w:tc>
        <w:tc>
          <w:tcPr>
            <w:tcW w:w="1591" w:type="dxa"/>
          </w:tcPr>
          <w:p w14:paraId="03E2F74D" w14:textId="4E2F6BC3" w:rsidR="00855B4C" w:rsidRDefault="00855B4C" w:rsidP="002E6FE9">
            <w:r>
              <w:t>0</w:t>
            </w:r>
          </w:p>
        </w:tc>
        <w:tc>
          <w:tcPr>
            <w:tcW w:w="1122" w:type="dxa"/>
          </w:tcPr>
          <w:p w14:paraId="4A3A8D48" w14:textId="7684E0A0" w:rsidR="00855B4C" w:rsidRDefault="00855B4C" w:rsidP="002E6FE9">
            <w:r>
              <w:t>20%</w:t>
            </w:r>
          </w:p>
        </w:tc>
      </w:tr>
      <w:tr w:rsidR="00855B4C" w14:paraId="38F3E515" w14:textId="434AD222" w:rsidTr="00855B4C">
        <w:tc>
          <w:tcPr>
            <w:tcW w:w="1701" w:type="dxa"/>
          </w:tcPr>
          <w:p w14:paraId="70E85833" w14:textId="4598A480" w:rsidR="00855B4C" w:rsidRDefault="00855B4C" w:rsidP="002E6FE9">
            <w:r>
              <w:t>Gazrurka</w:t>
            </w:r>
          </w:p>
        </w:tc>
        <w:tc>
          <w:tcPr>
            <w:tcW w:w="1571" w:type="dxa"/>
          </w:tcPr>
          <w:p w14:paraId="1C8C8C06" w14:textId="66BF470D" w:rsidR="00855B4C" w:rsidRDefault="00855B4C" w:rsidP="002E6FE9">
            <w:r>
              <w:t>3k8</w:t>
            </w:r>
          </w:p>
        </w:tc>
        <w:tc>
          <w:tcPr>
            <w:tcW w:w="1590" w:type="dxa"/>
          </w:tcPr>
          <w:p w14:paraId="56E48072" w14:textId="184DDBA5" w:rsidR="00855B4C" w:rsidRDefault="00855B4C" w:rsidP="002E6FE9">
            <w:r>
              <w:t>0.5kg</w:t>
            </w:r>
          </w:p>
        </w:tc>
        <w:tc>
          <w:tcPr>
            <w:tcW w:w="1713" w:type="dxa"/>
          </w:tcPr>
          <w:p w14:paraId="17206D15" w14:textId="3D1F30AE" w:rsidR="00855B4C" w:rsidRDefault="00855B4C" w:rsidP="002E6FE9">
            <w:r>
              <w:t>obuchowa</w:t>
            </w:r>
          </w:p>
        </w:tc>
        <w:tc>
          <w:tcPr>
            <w:tcW w:w="1591" w:type="dxa"/>
          </w:tcPr>
          <w:p w14:paraId="52058609" w14:textId="3594F2A0" w:rsidR="00855B4C" w:rsidRDefault="00855B4C" w:rsidP="002E6FE9">
            <w:r>
              <w:t>1 RŻ</w:t>
            </w:r>
          </w:p>
        </w:tc>
        <w:tc>
          <w:tcPr>
            <w:tcW w:w="1122" w:type="dxa"/>
          </w:tcPr>
          <w:p w14:paraId="286C3E11" w14:textId="5A5FA7B0" w:rsidR="00855B4C" w:rsidRDefault="00855B4C" w:rsidP="002E6FE9">
            <w:r>
              <w:t>30%</w:t>
            </w:r>
          </w:p>
        </w:tc>
      </w:tr>
      <w:tr w:rsidR="00855B4C" w14:paraId="1641969D" w14:textId="5B95D23D" w:rsidTr="00855B4C">
        <w:tc>
          <w:tcPr>
            <w:tcW w:w="1701" w:type="dxa"/>
          </w:tcPr>
          <w:p w14:paraId="7FA819FC" w14:textId="67147FE8" w:rsidR="00855B4C" w:rsidRDefault="00855B4C" w:rsidP="002E6FE9">
            <w:r>
              <w:t>Klucz francuski</w:t>
            </w:r>
          </w:p>
        </w:tc>
        <w:tc>
          <w:tcPr>
            <w:tcW w:w="1571" w:type="dxa"/>
          </w:tcPr>
          <w:p w14:paraId="6EF9E410" w14:textId="469DAF69" w:rsidR="00855B4C" w:rsidRDefault="00855B4C" w:rsidP="002E6FE9">
            <w:r>
              <w:t>3k8</w:t>
            </w:r>
          </w:p>
        </w:tc>
        <w:tc>
          <w:tcPr>
            <w:tcW w:w="1590" w:type="dxa"/>
          </w:tcPr>
          <w:p w14:paraId="03AF1C0C" w14:textId="45A2FFCD" w:rsidR="00855B4C" w:rsidRDefault="00855B4C" w:rsidP="002E6FE9">
            <w:r>
              <w:t>0.5kg</w:t>
            </w:r>
          </w:p>
        </w:tc>
        <w:tc>
          <w:tcPr>
            <w:tcW w:w="1713" w:type="dxa"/>
          </w:tcPr>
          <w:p w14:paraId="6FD3B0ED" w14:textId="37835CF8" w:rsidR="00855B4C" w:rsidRDefault="00855B4C" w:rsidP="002E6FE9">
            <w:r>
              <w:t>obuchowa</w:t>
            </w:r>
          </w:p>
        </w:tc>
        <w:tc>
          <w:tcPr>
            <w:tcW w:w="1591" w:type="dxa"/>
          </w:tcPr>
          <w:p w14:paraId="2737799F" w14:textId="109B6C43" w:rsidR="00855B4C" w:rsidRDefault="00855B4C" w:rsidP="002E6FE9">
            <w:r>
              <w:t>1 RŻ</w:t>
            </w:r>
          </w:p>
        </w:tc>
        <w:tc>
          <w:tcPr>
            <w:tcW w:w="1122" w:type="dxa"/>
          </w:tcPr>
          <w:p w14:paraId="1DAF539E" w14:textId="2DD00CF5" w:rsidR="00855B4C" w:rsidRDefault="00855B4C" w:rsidP="002E6FE9">
            <w:r>
              <w:t>30%</w:t>
            </w:r>
          </w:p>
        </w:tc>
      </w:tr>
      <w:tr w:rsidR="00855B4C" w14:paraId="5295E93F" w14:textId="6A2785A0" w:rsidTr="00855B4C">
        <w:tc>
          <w:tcPr>
            <w:tcW w:w="1701" w:type="dxa"/>
          </w:tcPr>
          <w:p w14:paraId="420979F9" w14:textId="5C8C983E" w:rsidR="00855B4C" w:rsidRDefault="00855B4C" w:rsidP="002E6FE9">
            <w:r>
              <w:t>Młot</w:t>
            </w:r>
          </w:p>
        </w:tc>
        <w:tc>
          <w:tcPr>
            <w:tcW w:w="1571" w:type="dxa"/>
          </w:tcPr>
          <w:p w14:paraId="00992645" w14:textId="6DC33648" w:rsidR="00855B4C" w:rsidRDefault="00855B4C" w:rsidP="002E6FE9">
            <w:r>
              <w:t>5k10</w:t>
            </w:r>
          </w:p>
        </w:tc>
        <w:tc>
          <w:tcPr>
            <w:tcW w:w="1590" w:type="dxa"/>
          </w:tcPr>
          <w:p w14:paraId="0E5DCC42" w14:textId="533E80FB" w:rsidR="00855B4C" w:rsidRDefault="00855B4C" w:rsidP="002E6FE9">
            <w:r>
              <w:t>1kg</w:t>
            </w:r>
          </w:p>
        </w:tc>
        <w:tc>
          <w:tcPr>
            <w:tcW w:w="1713" w:type="dxa"/>
          </w:tcPr>
          <w:p w14:paraId="3F71B361" w14:textId="319D78EC" w:rsidR="00855B4C" w:rsidRDefault="00855B4C" w:rsidP="002E6FE9">
            <w:r>
              <w:t>obuchowa</w:t>
            </w:r>
          </w:p>
        </w:tc>
        <w:tc>
          <w:tcPr>
            <w:tcW w:w="1591" w:type="dxa"/>
          </w:tcPr>
          <w:p w14:paraId="07FB6672" w14:textId="5FD7A194" w:rsidR="00855B4C" w:rsidRDefault="00855B4C" w:rsidP="002E6FE9">
            <w:r>
              <w:t>3 RŻ</w:t>
            </w:r>
          </w:p>
        </w:tc>
        <w:tc>
          <w:tcPr>
            <w:tcW w:w="1122" w:type="dxa"/>
          </w:tcPr>
          <w:p w14:paraId="093E31EE" w14:textId="3E86D923" w:rsidR="00855B4C" w:rsidRDefault="00855B4C" w:rsidP="002E6FE9">
            <w:r>
              <w:t>4</w:t>
            </w:r>
            <w:r>
              <w:t>0%</w:t>
            </w:r>
          </w:p>
        </w:tc>
      </w:tr>
      <w:tr w:rsidR="00855B4C" w14:paraId="3BA32FFC" w14:textId="320E3308" w:rsidTr="00855B4C">
        <w:tc>
          <w:tcPr>
            <w:tcW w:w="1701" w:type="dxa"/>
          </w:tcPr>
          <w:p w14:paraId="2F5664AB" w14:textId="6EEC211F" w:rsidR="00855B4C" w:rsidRDefault="00855B4C" w:rsidP="002E6FE9">
            <w:r>
              <w:t>Buzdygan</w:t>
            </w:r>
          </w:p>
        </w:tc>
        <w:tc>
          <w:tcPr>
            <w:tcW w:w="1571" w:type="dxa"/>
          </w:tcPr>
          <w:p w14:paraId="2060AF64" w14:textId="4F976C0B" w:rsidR="00855B4C" w:rsidRDefault="00855B4C" w:rsidP="002E6FE9">
            <w:r>
              <w:t>4k12</w:t>
            </w:r>
          </w:p>
        </w:tc>
        <w:tc>
          <w:tcPr>
            <w:tcW w:w="1590" w:type="dxa"/>
          </w:tcPr>
          <w:p w14:paraId="38355CCE" w14:textId="0FC08131" w:rsidR="00855B4C" w:rsidRDefault="00855B4C" w:rsidP="002E6FE9">
            <w:r>
              <w:t>1kg</w:t>
            </w:r>
          </w:p>
        </w:tc>
        <w:tc>
          <w:tcPr>
            <w:tcW w:w="1713" w:type="dxa"/>
          </w:tcPr>
          <w:p w14:paraId="72361DA1" w14:textId="4DCF21D0" w:rsidR="00855B4C" w:rsidRDefault="00855B4C" w:rsidP="002E6FE9">
            <w:r>
              <w:t>obuchowa</w:t>
            </w:r>
          </w:p>
        </w:tc>
        <w:tc>
          <w:tcPr>
            <w:tcW w:w="1591" w:type="dxa"/>
          </w:tcPr>
          <w:p w14:paraId="211B9EAE" w14:textId="4004BB8A" w:rsidR="00855B4C" w:rsidRDefault="00855B4C" w:rsidP="002E6FE9">
            <w:r>
              <w:t>6 RŻ</w:t>
            </w:r>
          </w:p>
        </w:tc>
        <w:tc>
          <w:tcPr>
            <w:tcW w:w="1122" w:type="dxa"/>
          </w:tcPr>
          <w:p w14:paraId="65C87CE4" w14:textId="5A9A1E31" w:rsidR="00855B4C" w:rsidRDefault="00855B4C" w:rsidP="002E6FE9">
            <w:r>
              <w:t>5</w:t>
            </w:r>
            <w:r>
              <w:t>0%</w:t>
            </w:r>
          </w:p>
        </w:tc>
      </w:tr>
      <w:tr w:rsidR="00855B4C" w14:paraId="3786EDDC" w14:textId="576C1F80" w:rsidTr="00855B4C">
        <w:tc>
          <w:tcPr>
            <w:tcW w:w="1701" w:type="dxa"/>
          </w:tcPr>
          <w:p w14:paraId="3CD91E2B" w14:textId="482A0B2F" w:rsidR="00855B4C" w:rsidRPr="001970C2" w:rsidRDefault="00855B4C" w:rsidP="002E6FE9">
            <w:pPr>
              <w:rPr>
                <w:color w:val="00B050"/>
              </w:rPr>
            </w:pPr>
            <w:r w:rsidRPr="001970C2">
              <w:rPr>
                <w:color w:val="00B050"/>
              </w:rPr>
              <w:t>Poskramiacz</w:t>
            </w:r>
          </w:p>
        </w:tc>
        <w:tc>
          <w:tcPr>
            <w:tcW w:w="1571" w:type="dxa"/>
          </w:tcPr>
          <w:p w14:paraId="70673727" w14:textId="2720584E" w:rsidR="00855B4C" w:rsidRDefault="00855B4C" w:rsidP="002E6FE9">
            <w:r>
              <w:t>8k12</w:t>
            </w:r>
          </w:p>
        </w:tc>
        <w:tc>
          <w:tcPr>
            <w:tcW w:w="1590" w:type="dxa"/>
          </w:tcPr>
          <w:p w14:paraId="42BBC3B6" w14:textId="7711881C" w:rsidR="00855B4C" w:rsidRDefault="00855B4C" w:rsidP="002E6FE9">
            <w:r>
              <w:t>7kg</w:t>
            </w:r>
          </w:p>
        </w:tc>
        <w:tc>
          <w:tcPr>
            <w:tcW w:w="1713" w:type="dxa"/>
          </w:tcPr>
          <w:p w14:paraId="384FF05D" w14:textId="45B841CB" w:rsidR="00855B4C" w:rsidRDefault="00855B4C" w:rsidP="002E6FE9">
            <w:r>
              <w:t>obuchowa</w:t>
            </w:r>
          </w:p>
        </w:tc>
        <w:tc>
          <w:tcPr>
            <w:tcW w:w="1591" w:type="dxa"/>
          </w:tcPr>
          <w:p w14:paraId="6DC4F20E" w14:textId="0B64EB00" w:rsidR="00855B4C" w:rsidRDefault="00855B4C" w:rsidP="002E6FE9">
            <w:r>
              <w:t>10 RŻ</w:t>
            </w:r>
          </w:p>
        </w:tc>
        <w:tc>
          <w:tcPr>
            <w:tcW w:w="1122" w:type="dxa"/>
          </w:tcPr>
          <w:p w14:paraId="6A01682F" w14:textId="387E5E5F" w:rsidR="00855B4C" w:rsidRDefault="00855B4C" w:rsidP="002E6FE9">
            <w:r>
              <w:t>6</w:t>
            </w:r>
            <w:r>
              <w:t>0%</w:t>
            </w:r>
          </w:p>
        </w:tc>
      </w:tr>
      <w:tr w:rsidR="00855B4C" w14:paraId="572C54BA" w14:textId="5306C87C" w:rsidTr="00855B4C">
        <w:tc>
          <w:tcPr>
            <w:tcW w:w="1701" w:type="dxa"/>
          </w:tcPr>
          <w:p w14:paraId="1C0C6233" w14:textId="1016CED9" w:rsidR="00855B4C" w:rsidRPr="001970C2" w:rsidRDefault="00855B4C" w:rsidP="002E6FE9">
            <w:pPr>
              <w:rPr>
                <w:color w:val="00B050"/>
              </w:rPr>
            </w:pPr>
            <w:r>
              <w:rPr>
                <w:color w:val="00B050"/>
              </w:rPr>
              <w:t>Pogromca</w:t>
            </w:r>
          </w:p>
        </w:tc>
        <w:tc>
          <w:tcPr>
            <w:tcW w:w="1571" w:type="dxa"/>
          </w:tcPr>
          <w:p w14:paraId="221FF274" w14:textId="1259CC54" w:rsidR="00855B4C" w:rsidRDefault="00855B4C" w:rsidP="002E6FE9">
            <w:r>
              <w:t>10k12</w:t>
            </w:r>
          </w:p>
        </w:tc>
        <w:tc>
          <w:tcPr>
            <w:tcW w:w="1590" w:type="dxa"/>
          </w:tcPr>
          <w:p w14:paraId="3EA52142" w14:textId="0265C7E6" w:rsidR="00855B4C" w:rsidRDefault="00855B4C" w:rsidP="002E6FE9">
            <w:r>
              <w:t>3kg</w:t>
            </w:r>
          </w:p>
        </w:tc>
        <w:tc>
          <w:tcPr>
            <w:tcW w:w="1713" w:type="dxa"/>
          </w:tcPr>
          <w:p w14:paraId="5FF9C800" w14:textId="7343B367" w:rsidR="00855B4C" w:rsidRDefault="00855B4C" w:rsidP="002E6FE9">
            <w:r>
              <w:t>obuchowa</w:t>
            </w:r>
          </w:p>
        </w:tc>
        <w:tc>
          <w:tcPr>
            <w:tcW w:w="1591" w:type="dxa"/>
          </w:tcPr>
          <w:p w14:paraId="0C7A9ED7" w14:textId="43B3D370" w:rsidR="00855B4C" w:rsidRDefault="00855B4C" w:rsidP="002E6FE9">
            <w:r>
              <w:t>12 RŻ</w:t>
            </w:r>
          </w:p>
        </w:tc>
        <w:tc>
          <w:tcPr>
            <w:tcW w:w="1122" w:type="dxa"/>
          </w:tcPr>
          <w:p w14:paraId="46462F16" w14:textId="1E3C6647" w:rsidR="00855B4C" w:rsidRDefault="00855B4C" w:rsidP="002E6FE9">
            <w:r>
              <w:t>6</w:t>
            </w:r>
            <w:r>
              <w:t>0%</w:t>
            </w:r>
          </w:p>
        </w:tc>
      </w:tr>
      <w:tr w:rsidR="00855B4C" w14:paraId="3662BE59" w14:textId="0D894A5E" w:rsidTr="00855B4C">
        <w:tc>
          <w:tcPr>
            <w:tcW w:w="1701" w:type="dxa"/>
          </w:tcPr>
          <w:p w14:paraId="3E0361CD" w14:textId="2319C2D6" w:rsidR="00855B4C" w:rsidRPr="001970C2" w:rsidRDefault="00855B4C" w:rsidP="002E6FE9">
            <w:r>
              <w:t>Nóż</w:t>
            </w:r>
          </w:p>
        </w:tc>
        <w:tc>
          <w:tcPr>
            <w:tcW w:w="1571" w:type="dxa"/>
          </w:tcPr>
          <w:p w14:paraId="22CBC127" w14:textId="22F92BD7" w:rsidR="00855B4C" w:rsidRDefault="00855B4C" w:rsidP="002E6FE9">
            <w:r>
              <w:t>4k6</w:t>
            </w:r>
          </w:p>
        </w:tc>
        <w:tc>
          <w:tcPr>
            <w:tcW w:w="1590" w:type="dxa"/>
          </w:tcPr>
          <w:p w14:paraId="7DBDBA2C" w14:textId="4FC587A1" w:rsidR="00855B4C" w:rsidRDefault="00855B4C" w:rsidP="002E6FE9">
            <w:r>
              <w:t>0.5kg</w:t>
            </w:r>
          </w:p>
        </w:tc>
        <w:tc>
          <w:tcPr>
            <w:tcW w:w="1713" w:type="dxa"/>
          </w:tcPr>
          <w:p w14:paraId="729C3559" w14:textId="158F17CA" w:rsidR="00855B4C" w:rsidRDefault="00855B4C" w:rsidP="002E6FE9">
            <w:r>
              <w:t>cięta</w:t>
            </w:r>
          </w:p>
        </w:tc>
        <w:tc>
          <w:tcPr>
            <w:tcW w:w="1591" w:type="dxa"/>
          </w:tcPr>
          <w:p w14:paraId="6DB791D6" w14:textId="49509C1D" w:rsidR="00855B4C" w:rsidRDefault="00855B4C" w:rsidP="002E6FE9">
            <w:r>
              <w:t>2 RŻ</w:t>
            </w:r>
          </w:p>
        </w:tc>
        <w:tc>
          <w:tcPr>
            <w:tcW w:w="1122" w:type="dxa"/>
          </w:tcPr>
          <w:p w14:paraId="66F6B6C9" w14:textId="46208BC0" w:rsidR="00855B4C" w:rsidRDefault="00855B4C" w:rsidP="002E6FE9">
            <w:r>
              <w:t>50%</w:t>
            </w:r>
          </w:p>
        </w:tc>
      </w:tr>
      <w:tr w:rsidR="00855B4C" w14:paraId="05B73BE1" w14:textId="21CF3788" w:rsidTr="00855B4C">
        <w:tc>
          <w:tcPr>
            <w:tcW w:w="1701" w:type="dxa"/>
          </w:tcPr>
          <w:p w14:paraId="574FE4FC" w14:textId="1FA43165" w:rsidR="00855B4C" w:rsidRDefault="00855B4C" w:rsidP="002E6FE9">
            <w:r>
              <w:t>Miecz</w:t>
            </w:r>
          </w:p>
        </w:tc>
        <w:tc>
          <w:tcPr>
            <w:tcW w:w="1571" w:type="dxa"/>
          </w:tcPr>
          <w:p w14:paraId="2F107655" w14:textId="398A3B25" w:rsidR="00855B4C" w:rsidRDefault="00855B4C" w:rsidP="002E6FE9">
            <w:r>
              <w:t>4k10</w:t>
            </w:r>
          </w:p>
        </w:tc>
        <w:tc>
          <w:tcPr>
            <w:tcW w:w="1590" w:type="dxa"/>
          </w:tcPr>
          <w:p w14:paraId="25986C1A" w14:textId="57A99498" w:rsidR="00855B4C" w:rsidRDefault="00855B4C" w:rsidP="002E6FE9">
            <w:r>
              <w:t>1kg</w:t>
            </w:r>
          </w:p>
        </w:tc>
        <w:tc>
          <w:tcPr>
            <w:tcW w:w="1713" w:type="dxa"/>
          </w:tcPr>
          <w:p w14:paraId="6377F763" w14:textId="2DBD5F4D" w:rsidR="00855B4C" w:rsidRDefault="00855B4C" w:rsidP="002E6FE9">
            <w:r>
              <w:t>cięta</w:t>
            </w:r>
          </w:p>
        </w:tc>
        <w:tc>
          <w:tcPr>
            <w:tcW w:w="1591" w:type="dxa"/>
          </w:tcPr>
          <w:p w14:paraId="0C5A77EB" w14:textId="002F3985" w:rsidR="00855B4C" w:rsidRDefault="00855B4C" w:rsidP="002E6FE9">
            <w:r>
              <w:t>3 RŻ</w:t>
            </w:r>
          </w:p>
        </w:tc>
        <w:tc>
          <w:tcPr>
            <w:tcW w:w="1122" w:type="dxa"/>
          </w:tcPr>
          <w:p w14:paraId="25920F36" w14:textId="0096EF62" w:rsidR="00855B4C" w:rsidRDefault="00855B4C" w:rsidP="002E6FE9">
            <w:r>
              <w:t>60%</w:t>
            </w:r>
          </w:p>
        </w:tc>
      </w:tr>
      <w:tr w:rsidR="00855B4C" w14:paraId="576A9A6D" w14:textId="6F5E43EF" w:rsidTr="00855B4C">
        <w:tc>
          <w:tcPr>
            <w:tcW w:w="1701" w:type="dxa"/>
          </w:tcPr>
          <w:p w14:paraId="1DFF35E0" w14:textId="5403A6AD" w:rsidR="00855B4C" w:rsidRDefault="00855B4C" w:rsidP="002E6FE9">
            <w:r>
              <w:t>Siekiera</w:t>
            </w:r>
          </w:p>
        </w:tc>
        <w:tc>
          <w:tcPr>
            <w:tcW w:w="1571" w:type="dxa"/>
          </w:tcPr>
          <w:p w14:paraId="62C2A372" w14:textId="1A8C9C97" w:rsidR="00855B4C" w:rsidRDefault="00855B4C" w:rsidP="002E6FE9">
            <w:r>
              <w:t>5k12</w:t>
            </w:r>
          </w:p>
        </w:tc>
        <w:tc>
          <w:tcPr>
            <w:tcW w:w="1590" w:type="dxa"/>
          </w:tcPr>
          <w:p w14:paraId="60053AC8" w14:textId="73CEDE15" w:rsidR="00855B4C" w:rsidRDefault="00855B4C" w:rsidP="002E6FE9">
            <w:r>
              <w:t>3kg</w:t>
            </w:r>
          </w:p>
        </w:tc>
        <w:tc>
          <w:tcPr>
            <w:tcW w:w="1713" w:type="dxa"/>
          </w:tcPr>
          <w:p w14:paraId="43ACF9DA" w14:textId="4C7F66C3" w:rsidR="00855B4C" w:rsidRDefault="00855B4C" w:rsidP="002E6FE9">
            <w:r>
              <w:t>cięta</w:t>
            </w:r>
          </w:p>
        </w:tc>
        <w:tc>
          <w:tcPr>
            <w:tcW w:w="1591" w:type="dxa"/>
          </w:tcPr>
          <w:p w14:paraId="5DF9E8F3" w14:textId="08B8CFEB" w:rsidR="00855B4C" w:rsidRDefault="00855B4C" w:rsidP="002E6FE9">
            <w:r>
              <w:t>5 RŻ</w:t>
            </w:r>
          </w:p>
        </w:tc>
        <w:tc>
          <w:tcPr>
            <w:tcW w:w="1122" w:type="dxa"/>
          </w:tcPr>
          <w:p w14:paraId="0E61264E" w14:textId="6B79878B" w:rsidR="00855B4C" w:rsidRDefault="00855B4C" w:rsidP="002E6FE9">
            <w:r>
              <w:t>70%</w:t>
            </w:r>
          </w:p>
        </w:tc>
      </w:tr>
      <w:tr w:rsidR="00855B4C" w14:paraId="7138C43B" w14:textId="40074931" w:rsidTr="00855B4C">
        <w:tc>
          <w:tcPr>
            <w:tcW w:w="1701" w:type="dxa"/>
          </w:tcPr>
          <w:p w14:paraId="168EC77B" w14:textId="6A7CACD1" w:rsidR="00855B4C" w:rsidRDefault="00855B4C" w:rsidP="002E6FE9">
            <w:r>
              <w:t>Katana</w:t>
            </w:r>
          </w:p>
        </w:tc>
        <w:tc>
          <w:tcPr>
            <w:tcW w:w="1571" w:type="dxa"/>
          </w:tcPr>
          <w:p w14:paraId="7E8775EC" w14:textId="4D2B31EE" w:rsidR="00855B4C" w:rsidRDefault="00855B4C" w:rsidP="002E6FE9">
            <w:r>
              <w:t>4k12</w:t>
            </w:r>
          </w:p>
        </w:tc>
        <w:tc>
          <w:tcPr>
            <w:tcW w:w="1590" w:type="dxa"/>
          </w:tcPr>
          <w:p w14:paraId="2DC3E070" w14:textId="4C023323" w:rsidR="00855B4C" w:rsidRDefault="00855B4C" w:rsidP="002E6FE9">
            <w:r>
              <w:t>2kg</w:t>
            </w:r>
          </w:p>
        </w:tc>
        <w:tc>
          <w:tcPr>
            <w:tcW w:w="1713" w:type="dxa"/>
          </w:tcPr>
          <w:p w14:paraId="4E85EC59" w14:textId="11319AFC" w:rsidR="00855B4C" w:rsidRDefault="00855B4C" w:rsidP="002E6FE9">
            <w:r>
              <w:t>cięta</w:t>
            </w:r>
          </w:p>
        </w:tc>
        <w:tc>
          <w:tcPr>
            <w:tcW w:w="1591" w:type="dxa"/>
          </w:tcPr>
          <w:p w14:paraId="02C8ED00" w14:textId="7DBFF8CA" w:rsidR="00855B4C" w:rsidRDefault="00855B4C" w:rsidP="002E6FE9">
            <w:r>
              <w:t>6 RŻ</w:t>
            </w:r>
          </w:p>
        </w:tc>
        <w:tc>
          <w:tcPr>
            <w:tcW w:w="1122" w:type="dxa"/>
          </w:tcPr>
          <w:p w14:paraId="728FA1E2" w14:textId="78F69B6E" w:rsidR="00855B4C" w:rsidRDefault="00855B4C" w:rsidP="002E6FE9">
            <w:r>
              <w:t>70%</w:t>
            </w:r>
          </w:p>
        </w:tc>
      </w:tr>
      <w:tr w:rsidR="00855B4C" w14:paraId="5328970C" w14:textId="0B424714" w:rsidTr="00855B4C">
        <w:tc>
          <w:tcPr>
            <w:tcW w:w="1701" w:type="dxa"/>
          </w:tcPr>
          <w:p w14:paraId="77646275" w14:textId="26BA0C1E" w:rsidR="00855B4C" w:rsidRPr="00B07C36" w:rsidRDefault="00855B4C" w:rsidP="002E6FE9">
            <w:pPr>
              <w:rPr>
                <w:color w:val="00B050"/>
              </w:rPr>
            </w:pPr>
            <w:r w:rsidRPr="00B07C36">
              <w:rPr>
                <w:color w:val="00B050"/>
              </w:rPr>
              <w:t>Siekiera Raskolnikowa</w:t>
            </w:r>
          </w:p>
        </w:tc>
        <w:tc>
          <w:tcPr>
            <w:tcW w:w="1571" w:type="dxa"/>
          </w:tcPr>
          <w:p w14:paraId="61222B52" w14:textId="0BB59E4D" w:rsidR="00855B4C" w:rsidRDefault="00855B4C" w:rsidP="002E6FE9">
            <w:r>
              <w:t>6k12</w:t>
            </w:r>
          </w:p>
        </w:tc>
        <w:tc>
          <w:tcPr>
            <w:tcW w:w="1590" w:type="dxa"/>
          </w:tcPr>
          <w:p w14:paraId="76E4DCB3" w14:textId="752EE89D" w:rsidR="00855B4C" w:rsidRDefault="00855B4C" w:rsidP="002E6FE9">
            <w:r>
              <w:t>5kg</w:t>
            </w:r>
          </w:p>
        </w:tc>
        <w:tc>
          <w:tcPr>
            <w:tcW w:w="1713" w:type="dxa"/>
          </w:tcPr>
          <w:p w14:paraId="44F3BF28" w14:textId="2DB04D80" w:rsidR="00855B4C" w:rsidRDefault="00855B4C" w:rsidP="002E6FE9">
            <w:r>
              <w:t>cięta</w:t>
            </w:r>
          </w:p>
        </w:tc>
        <w:tc>
          <w:tcPr>
            <w:tcW w:w="1591" w:type="dxa"/>
          </w:tcPr>
          <w:p w14:paraId="55F92C62" w14:textId="3CED909B" w:rsidR="00855B4C" w:rsidRDefault="00855B4C" w:rsidP="002E6FE9">
            <w:r>
              <w:t>10 RŻ</w:t>
            </w:r>
          </w:p>
        </w:tc>
        <w:tc>
          <w:tcPr>
            <w:tcW w:w="1122" w:type="dxa"/>
          </w:tcPr>
          <w:p w14:paraId="08AD7401" w14:textId="194C6278" w:rsidR="00855B4C" w:rsidRDefault="00855B4C" w:rsidP="002E6FE9">
            <w:r>
              <w:t>90%</w:t>
            </w:r>
          </w:p>
        </w:tc>
      </w:tr>
      <w:tr w:rsidR="00855B4C" w14:paraId="77DE758E" w14:textId="01480483" w:rsidTr="00855B4C">
        <w:tc>
          <w:tcPr>
            <w:tcW w:w="1701" w:type="dxa"/>
          </w:tcPr>
          <w:p w14:paraId="7B8C5B7E" w14:textId="2B7CEFEF" w:rsidR="00855B4C" w:rsidRDefault="00855B4C" w:rsidP="002E6FE9">
            <w:r>
              <w:t>Włócznia</w:t>
            </w:r>
          </w:p>
        </w:tc>
        <w:tc>
          <w:tcPr>
            <w:tcW w:w="1571" w:type="dxa"/>
          </w:tcPr>
          <w:p w14:paraId="529EE7E9" w14:textId="31515706" w:rsidR="00855B4C" w:rsidRDefault="00855B4C" w:rsidP="002E6FE9">
            <w:r>
              <w:t>2k10</w:t>
            </w:r>
          </w:p>
        </w:tc>
        <w:tc>
          <w:tcPr>
            <w:tcW w:w="1590" w:type="dxa"/>
          </w:tcPr>
          <w:p w14:paraId="3533A84B" w14:textId="76B2217C" w:rsidR="00855B4C" w:rsidRDefault="00855B4C" w:rsidP="002E6FE9">
            <w:r>
              <w:t>1.5kg</w:t>
            </w:r>
          </w:p>
        </w:tc>
        <w:tc>
          <w:tcPr>
            <w:tcW w:w="1713" w:type="dxa"/>
          </w:tcPr>
          <w:p w14:paraId="19CC0623" w14:textId="3FAB2BB0" w:rsidR="00855B4C" w:rsidRDefault="00855B4C" w:rsidP="002E6FE9">
            <w:r>
              <w:t>kłuta/miotana</w:t>
            </w:r>
          </w:p>
        </w:tc>
        <w:tc>
          <w:tcPr>
            <w:tcW w:w="1591" w:type="dxa"/>
          </w:tcPr>
          <w:p w14:paraId="43142BBB" w14:textId="48E5A2C1" w:rsidR="00855B4C" w:rsidRDefault="00855B4C" w:rsidP="002E6FE9">
            <w:r>
              <w:t>4 RŻ</w:t>
            </w:r>
          </w:p>
        </w:tc>
        <w:tc>
          <w:tcPr>
            <w:tcW w:w="1122" w:type="dxa"/>
          </w:tcPr>
          <w:p w14:paraId="42E1C744" w14:textId="32F59007" w:rsidR="00855B4C" w:rsidRDefault="00855B4C" w:rsidP="002E6FE9">
            <w:r>
              <w:t>25%</w:t>
            </w:r>
          </w:p>
        </w:tc>
      </w:tr>
      <w:tr w:rsidR="00855B4C" w14:paraId="3307A324" w14:textId="6AA665F3" w:rsidTr="00855B4C">
        <w:tc>
          <w:tcPr>
            <w:tcW w:w="1701" w:type="dxa"/>
          </w:tcPr>
          <w:p w14:paraId="374C94EB" w14:textId="3AC6A70D" w:rsidR="00855B4C" w:rsidRPr="00DB4D5C" w:rsidRDefault="00855B4C" w:rsidP="002E6FE9">
            <w:pPr>
              <w:rPr>
                <w:color w:val="FFC000"/>
              </w:rPr>
            </w:pPr>
            <w:r w:rsidRPr="00DB4D5C">
              <w:rPr>
                <w:color w:val="FFC000"/>
              </w:rPr>
              <w:t>Krwawy Księżyc – nodachi</w:t>
            </w:r>
          </w:p>
        </w:tc>
        <w:tc>
          <w:tcPr>
            <w:tcW w:w="1571" w:type="dxa"/>
          </w:tcPr>
          <w:p w14:paraId="0FF9C5DA" w14:textId="2EABB5A1" w:rsidR="00855B4C" w:rsidRDefault="00855B4C" w:rsidP="002E6FE9">
            <w:r>
              <w:t>20k20</w:t>
            </w:r>
          </w:p>
        </w:tc>
        <w:tc>
          <w:tcPr>
            <w:tcW w:w="1590" w:type="dxa"/>
          </w:tcPr>
          <w:p w14:paraId="7C2804CC" w14:textId="012C7806" w:rsidR="00855B4C" w:rsidRDefault="00855B4C" w:rsidP="002E6FE9">
            <w:r>
              <w:t>25kg</w:t>
            </w:r>
          </w:p>
        </w:tc>
        <w:tc>
          <w:tcPr>
            <w:tcW w:w="1713" w:type="dxa"/>
          </w:tcPr>
          <w:p w14:paraId="264D06B0" w14:textId="0676E895" w:rsidR="00855B4C" w:rsidRDefault="00855B4C" w:rsidP="002E6FE9">
            <w:r>
              <w:t>cięta</w:t>
            </w:r>
          </w:p>
        </w:tc>
        <w:tc>
          <w:tcPr>
            <w:tcW w:w="1591" w:type="dxa"/>
          </w:tcPr>
          <w:p w14:paraId="74065C16" w14:textId="5EBD3838" w:rsidR="00855B4C" w:rsidRDefault="00855B4C" w:rsidP="002E6FE9">
            <w:r>
              <w:t>bezcenny</w:t>
            </w:r>
          </w:p>
        </w:tc>
        <w:tc>
          <w:tcPr>
            <w:tcW w:w="1122" w:type="dxa"/>
          </w:tcPr>
          <w:p w14:paraId="0CA21650" w14:textId="362D95CD" w:rsidR="00855B4C" w:rsidRDefault="00855B4C" w:rsidP="002E6FE9">
            <w:r>
              <w:t>100%</w:t>
            </w:r>
          </w:p>
        </w:tc>
      </w:tr>
      <w:tr w:rsidR="00855B4C" w14:paraId="7FB07680" w14:textId="413EB847" w:rsidTr="00855B4C">
        <w:tc>
          <w:tcPr>
            <w:tcW w:w="1701" w:type="dxa"/>
          </w:tcPr>
          <w:p w14:paraId="59DFF243" w14:textId="2A10C93A" w:rsidR="00855B4C" w:rsidRPr="00DB4D5C" w:rsidRDefault="00855B4C" w:rsidP="002E6FE9">
            <w:pPr>
              <w:rPr>
                <w:color w:val="FFC000"/>
              </w:rPr>
            </w:pPr>
            <w:r w:rsidRPr="00DB4D5C">
              <w:rPr>
                <w:color w:val="FFC000"/>
              </w:rPr>
              <w:t xml:space="preserve">Krwawy Cień – katana </w:t>
            </w:r>
          </w:p>
        </w:tc>
        <w:tc>
          <w:tcPr>
            <w:tcW w:w="1571" w:type="dxa"/>
          </w:tcPr>
          <w:p w14:paraId="7F5DE0E8" w14:textId="451D1E1F" w:rsidR="00855B4C" w:rsidRDefault="00855B4C" w:rsidP="002E6FE9">
            <w:r>
              <w:t>15k20</w:t>
            </w:r>
          </w:p>
        </w:tc>
        <w:tc>
          <w:tcPr>
            <w:tcW w:w="1590" w:type="dxa"/>
          </w:tcPr>
          <w:p w14:paraId="4F8A2C0D" w14:textId="1CC43534" w:rsidR="00855B4C" w:rsidRDefault="00855B4C" w:rsidP="002E6FE9">
            <w:r>
              <w:t>3kg</w:t>
            </w:r>
          </w:p>
        </w:tc>
        <w:tc>
          <w:tcPr>
            <w:tcW w:w="1713" w:type="dxa"/>
          </w:tcPr>
          <w:p w14:paraId="02C8CDA9" w14:textId="429B3D37" w:rsidR="00855B4C" w:rsidRDefault="00855B4C" w:rsidP="002E6FE9">
            <w:r>
              <w:t>cięta</w:t>
            </w:r>
          </w:p>
        </w:tc>
        <w:tc>
          <w:tcPr>
            <w:tcW w:w="1591" w:type="dxa"/>
          </w:tcPr>
          <w:p w14:paraId="6C868530" w14:textId="26B23F9A" w:rsidR="00855B4C" w:rsidRDefault="00855B4C" w:rsidP="002E6FE9">
            <w:r>
              <w:t>bezcenny</w:t>
            </w:r>
          </w:p>
        </w:tc>
        <w:tc>
          <w:tcPr>
            <w:tcW w:w="1122" w:type="dxa"/>
          </w:tcPr>
          <w:p w14:paraId="1E3064FF" w14:textId="0DD8A813" w:rsidR="00855B4C" w:rsidRDefault="00855B4C" w:rsidP="002E6FE9">
            <w:r>
              <w:t>100%</w:t>
            </w:r>
          </w:p>
        </w:tc>
      </w:tr>
      <w:tr w:rsidR="00855B4C" w14:paraId="3C1C94C7" w14:textId="419F3F03" w:rsidTr="00855B4C">
        <w:tc>
          <w:tcPr>
            <w:tcW w:w="1701" w:type="dxa"/>
          </w:tcPr>
          <w:p w14:paraId="17A39EC7" w14:textId="123DC016" w:rsidR="00855B4C" w:rsidRPr="00DB4D5C" w:rsidRDefault="00855B4C" w:rsidP="002E6FE9">
            <w:pPr>
              <w:rPr>
                <w:color w:val="FFC000"/>
              </w:rPr>
            </w:pPr>
            <w:r w:rsidRPr="00DB4D5C">
              <w:rPr>
                <w:color w:val="FFC000"/>
              </w:rPr>
              <w:t xml:space="preserve">Cichy Szept – tanto </w:t>
            </w:r>
          </w:p>
        </w:tc>
        <w:tc>
          <w:tcPr>
            <w:tcW w:w="1571" w:type="dxa"/>
          </w:tcPr>
          <w:p w14:paraId="7B0EF8A7" w14:textId="3CA73DED" w:rsidR="00855B4C" w:rsidRDefault="00855B4C" w:rsidP="002E6FE9">
            <w:r>
              <w:t>12k6</w:t>
            </w:r>
          </w:p>
        </w:tc>
        <w:tc>
          <w:tcPr>
            <w:tcW w:w="1590" w:type="dxa"/>
          </w:tcPr>
          <w:p w14:paraId="08661FFF" w14:textId="3BFA54BC" w:rsidR="00855B4C" w:rsidRDefault="00855B4C" w:rsidP="002E6FE9">
            <w:r>
              <w:t>0.5kg</w:t>
            </w:r>
          </w:p>
        </w:tc>
        <w:tc>
          <w:tcPr>
            <w:tcW w:w="1713" w:type="dxa"/>
          </w:tcPr>
          <w:p w14:paraId="50E640E5" w14:textId="26A9CD85" w:rsidR="00855B4C" w:rsidRDefault="00855B4C" w:rsidP="002E6FE9">
            <w:r>
              <w:t>cięta</w:t>
            </w:r>
          </w:p>
        </w:tc>
        <w:tc>
          <w:tcPr>
            <w:tcW w:w="1591" w:type="dxa"/>
          </w:tcPr>
          <w:p w14:paraId="2C546111" w14:textId="37899741" w:rsidR="00855B4C" w:rsidRDefault="00855B4C" w:rsidP="002E6FE9">
            <w:r>
              <w:t>bezcenny</w:t>
            </w:r>
          </w:p>
        </w:tc>
        <w:tc>
          <w:tcPr>
            <w:tcW w:w="1122" w:type="dxa"/>
          </w:tcPr>
          <w:p w14:paraId="15412EA8" w14:textId="182C05BA" w:rsidR="00855B4C" w:rsidRDefault="00855B4C" w:rsidP="002E6FE9">
            <w:r>
              <w:t>100%</w:t>
            </w:r>
          </w:p>
        </w:tc>
      </w:tr>
      <w:tr w:rsidR="00855B4C" w14:paraId="13AB4F86" w14:textId="00A7B156" w:rsidTr="00855B4C">
        <w:tc>
          <w:tcPr>
            <w:tcW w:w="1701" w:type="dxa"/>
          </w:tcPr>
          <w:p w14:paraId="3D74E320" w14:textId="797BAE82" w:rsidR="00855B4C" w:rsidRDefault="00855B4C" w:rsidP="002E6FE9">
            <w:r>
              <w:t>Kunai</w:t>
            </w:r>
          </w:p>
        </w:tc>
        <w:tc>
          <w:tcPr>
            <w:tcW w:w="1571" w:type="dxa"/>
          </w:tcPr>
          <w:p w14:paraId="483A0A1B" w14:textId="397B3515" w:rsidR="00855B4C" w:rsidRDefault="00855B4C" w:rsidP="002E6FE9">
            <w:r>
              <w:t>3k10</w:t>
            </w:r>
          </w:p>
        </w:tc>
        <w:tc>
          <w:tcPr>
            <w:tcW w:w="1590" w:type="dxa"/>
          </w:tcPr>
          <w:p w14:paraId="75A29296" w14:textId="1330E2ED" w:rsidR="00855B4C" w:rsidRDefault="00855B4C" w:rsidP="002E6FE9">
            <w:r>
              <w:t>0.5kg</w:t>
            </w:r>
          </w:p>
        </w:tc>
        <w:tc>
          <w:tcPr>
            <w:tcW w:w="1713" w:type="dxa"/>
          </w:tcPr>
          <w:p w14:paraId="78DE6A18" w14:textId="1AC86B1D" w:rsidR="00855B4C" w:rsidRDefault="00855B4C" w:rsidP="002E6FE9">
            <w:r>
              <w:t>miotana</w:t>
            </w:r>
          </w:p>
        </w:tc>
        <w:tc>
          <w:tcPr>
            <w:tcW w:w="1591" w:type="dxa"/>
          </w:tcPr>
          <w:p w14:paraId="07990040" w14:textId="2FD0BA51" w:rsidR="00855B4C" w:rsidRDefault="00855B4C" w:rsidP="002E6FE9">
            <w:r>
              <w:t>5 RŻ</w:t>
            </w:r>
          </w:p>
        </w:tc>
        <w:tc>
          <w:tcPr>
            <w:tcW w:w="1122" w:type="dxa"/>
          </w:tcPr>
          <w:p w14:paraId="3C4ADC9A" w14:textId="33C58BD0" w:rsidR="00855B4C" w:rsidRDefault="00855B4C" w:rsidP="002E6FE9">
            <w:r>
              <w:t>20%</w:t>
            </w:r>
          </w:p>
        </w:tc>
      </w:tr>
      <w:tr w:rsidR="00855B4C" w14:paraId="6925F706" w14:textId="1EFDC7CE" w:rsidTr="00855B4C">
        <w:tc>
          <w:tcPr>
            <w:tcW w:w="1701" w:type="dxa"/>
          </w:tcPr>
          <w:p w14:paraId="5CACBB9F" w14:textId="42536737" w:rsidR="00855B4C" w:rsidRPr="00DB4D5C" w:rsidRDefault="00855B4C" w:rsidP="002E6FE9">
            <w:pPr>
              <w:rPr>
                <w:color w:val="FFC000"/>
              </w:rPr>
            </w:pPr>
            <w:r w:rsidRPr="00DB4D5C">
              <w:rPr>
                <w:color w:val="FFC000"/>
              </w:rPr>
              <w:t>Lis – tanto</w:t>
            </w:r>
          </w:p>
        </w:tc>
        <w:tc>
          <w:tcPr>
            <w:tcW w:w="1571" w:type="dxa"/>
          </w:tcPr>
          <w:p w14:paraId="69A6B447" w14:textId="78A63923" w:rsidR="00855B4C" w:rsidRDefault="00855B4C" w:rsidP="002E6FE9">
            <w:r>
              <w:t>8k6</w:t>
            </w:r>
          </w:p>
        </w:tc>
        <w:tc>
          <w:tcPr>
            <w:tcW w:w="1590" w:type="dxa"/>
          </w:tcPr>
          <w:p w14:paraId="3B5EE8C0" w14:textId="2ED077E7" w:rsidR="00855B4C" w:rsidRDefault="00855B4C" w:rsidP="002E6FE9">
            <w:r>
              <w:t>0.3kg</w:t>
            </w:r>
          </w:p>
        </w:tc>
        <w:tc>
          <w:tcPr>
            <w:tcW w:w="1713" w:type="dxa"/>
          </w:tcPr>
          <w:p w14:paraId="4313E93D" w14:textId="027C5011" w:rsidR="00855B4C" w:rsidRDefault="00855B4C" w:rsidP="002E6FE9">
            <w:r>
              <w:t>cięta</w:t>
            </w:r>
          </w:p>
        </w:tc>
        <w:tc>
          <w:tcPr>
            <w:tcW w:w="1591" w:type="dxa"/>
          </w:tcPr>
          <w:p w14:paraId="6DE79AAE" w14:textId="327EE532" w:rsidR="00855B4C" w:rsidRDefault="00855B4C" w:rsidP="002E6FE9">
            <w:r>
              <w:t>bezcenny</w:t>
            </w:r>
          </w:p>
        </w:tc>
        <w:tc>
          <w:tcPr>
            <w:tcW w:w="1122" w:type="dxa"/>
          </w:tcPr>
          <w:p w14:paraId="08E6F033" w14:textId="3C9175B7" w:rsidR="00855B4C" w:rsidRDefault="00855B4C" w:rsidP="002E6FE9">
            <w:r>
              <w:t>100%</w:t>
            </w:r>
          </w:p>
        </w:tc>
      </w:tr>
      <w:tr w:rsidR="00855B4C" w14:paraId="4C64BD79" w14:textId="1E997726" w:rsidTr="00855B4C">
        <w:tc>
          <w:tcPr>
            <w:tcW w:w="1701" w:type="dxa"/>
          </w:tcPr>
          <w:p w14:paraId="283179E3" w14:textId="56307F24" w:rsidR="00855B4C" w:rsidRDefault="00855B4C" w:rsidP="002E6FE9">
            <w:r>
              <w:t>Bomba dymna</w:t>
            </w:r>
          </w:p>
        </w:tc>
        <w:tc>
          <w:tcPr>
            <w:tcW w:w="1571" w:type="dxa"/>
          </w:tcPr>
          <w:p w14:paraId="0D1DD21C" w14:textId="119831DC" w:rsidR="00855B4C" w:rsidRDefault="00855B4C" w:rsidP="002E6FE9">
            <w:r>
              <w:t>Produkuje dym w obrębie 5m</w:t>
            </w:r>
          </w:p>
        </w:tc>
        <w:tc>
          <w:tcPr>
            <w:tcW w:w="1590" w:type="dxa"/>
          </w:tcPr>
          <w:p w14:paraId="4C122B14" w14:textId="4335E348" w:rsidR="00855B4C" w:rsidRDefault="00855B4C" w:rsidP="002E6FE9">
            <w:r>
              <w:t>Patrz przedmioty</w:t>
            </w:r>
          </w:p>
        </w:tc>
        <w:tc>
          <w:tcPr>
            <w:tcW w:w="1713" w:type="dxa"/>
          </w:tcPr>
          <w:p w14:paraId="700B6CDD" w14:textId="5E380D73" w:rsidR="00855B4C" w:rsidRDefault="00855B4C" w:rsidP="002E6FE9">
            <w:r>
              <w:t>Patrz przedmioty</w:t>
            </w:r>
          </w:p>
        </w:tc>
        <w:tc>
          <w:tcPr>
            <w:tcW w:w="1591" w:type="dxa"/>
          </w:tcPr>
          <w:p w14:paraId="015C48E2" w14:textId="415FCE68" w:rsidR="00855B4C" w:rsidRDefault="00855B4C" w:rsidP="002E6FE9">
            <w:r>
              <w:t>Patrz przedmioty</w:t>
            </w:r>
          </w:p>
        </w:tc>
        <w:tc>
          <w:tcPr>
            <w:tcW w:w="1122" w:type="dxa"/>
          </w:tcPr>
          <w:p w14:paraId="007C9D23" w14:textId="4CD59247" w:rsidR="00855B4C" w:rsidRDefault="00855B4C" w:rsidP="002E6FE9">
            <w:r>
              <w:t>-</w:t>
            </w:r>
          </w:p>
        </w:tc>
      </w:tr>
      <w:tr w:rsidR="00855B4C" w14:paraId="11446C9E" w14:textId="47A50142" w:rsidTr="00855B4C">
        <w:tc>
          <w:tcPr>
            <w:tcW w:w="1701" w:type="dxa"/>
          </w:tcPr>
          <w:p w14:paraId="5ED17D1C" w14:textId="348CBEEF" w:rsidR="00855B4C" w:rsidRPr="006456D2" w:rsidRDefault="00855B4C" w:rsidP="002E6FE9">
            <w:pPr>
              <w:rPr>
                <w:color w:val="00B0F0"/>
              </w:rPr>
            </w:pPr>
            <w:r w:rsidRPr="006456D2">
              <w:rPr>
                <w:color w:val="00B0F0"/>
              </w:rPr>
              <w:t>Miecz Hanmy</w:t>
            </w:r>
          </w:p>
        </w:tc>
        <w:tc>
          <w:tcPr>
            <w:tcW w:w="1571" w:type="dxa"/>
          </w:tcPr>
          <w:p w14:paraId="25B973E4" w14:textId="6AE87790" w:rsidR="00855B4C" w:rsidRDefault="00855B4C" w:rsidP="002E6FE9">
            <w:r>
              <w:t>8k6</w:t>
            </w:r>
          </w:p>
        </w:tc>
        <w:tc>
          <w:tcPr>
            <w:tcW w:w="1590" w:type="dxa"/>
          </w:tcPr>
          <w:p w14:paraId="569FA7B3" w14:textId="706184D3" w:rsidR="00855B4C" w:rsidRDefault="00855B4C" w:rsidP="002E6FE9">
            <w:r>
              <w:t>3kg</w:t>
            </w:r>
          </w:p>
        </w:tc>
        <w:tc>
          <w:tcPr>
            <w:tcW w:w="1713" w:type="dxa"/>
          </w:tcPr>
          <w:p w14:paraId="45F16EDF" w14:textId="00E10A37" w:rsidR="00855B4C" w:rsidRDefault="00855B4C" w:rsidP="002E6FE9">
            <w:r>
              <w:t>cięta</w:t>
            </w:r>
          </w:p>
        </w:tc>
        <w:tc>
          <w:tcPr>
            <w:tcW w:w="1591" w:type="dxa"/>
          </w:tcPr>
          <w:p w14:paraId="5A37299E" w14:textId="1BAD24EF" w:rsidR="00855B4C" w:rsidRDefault="00855B4C" w:rsidP="002E6FE9">
            <w:r>
              <w:t>20 RŻ</w:t>
            </w:r>
          </w:p>
        </w:tc>
        <w:tc>
          <w:tcPr>
            <w:tcW w:w="1122" w:type="dxa"/>
          </w:tcPr>
          <w:p w14:paraId="202E2E00" w14:textId="4091A2C8" w:rsidR="00855B4C" w:rsidRDefault="00855B4C" w:rsidP="002E6FE9">
            <w:r>
              <w:t>60%</w:t>
            </w:r>
          </w:p>
        </w:tc>
      </w:tr>
      <w:tr w:rsidR="00855B4C" w14:paraId="5CA2176D" w14:textId="26A77FF5" w:rsidTr="00855B4C">
        <w:tc>
          <w:tcPr>
            <w:tcW w:w="1701" w:type="dxa"/>
          </w:tcPr>
          <w:p w14:paraId="66459A1F" w14:textId="492F6C63" w:rsidR="00855B4C" w:rsidRPr="006456D2" w:rsidRDefault="00855B4C" w:rsidP="002E6FE9">
            <w:pPr>
              <w:rPr>
                <w:color w:val="FFC000"/>
              </w:rPr>
            </w:pPr>
            <w:r w:rsidRPr="006456D2">
              <w:rPr>
                <w:color w:val="FFC000"/>
              </w:rPr>
              <w:t>Edo</w:t>
            </w:r>
          </w:p>
        </w:tc>
        <w:tc>
          <w:tcPr>
            <w:tcW w:w="1571" w:type="dxa"/>
          </w:tcPr>
          <w:p w14:paraId="17367BF8" w14:textId="5C4C0BD4" w:rsidR="00855B4C" w:rsidRDefault="00855B4C" w:rsidP="002E6FE9">
            <w:r>
              <w:t>16k20</w:t>
            </w:r>
          </w:p>
        </w:tc>
        <w:tc>
          <w:tcPr>
            <w:tcW w:w="1590" w:type="dxa"/>
          </w:tcPr>
          <w:p w14:paraId="203E915E" w14:textId="54307639" w:rsidR="00855B4C" w:rsidRDefault="00855B4C" w:rsidP="002E6FE9">
            <w:r>
              <w:t>7kg</w:t>
            </w:r>
          </w:p>
        </w:tc>
        <w:tc>
          <w:tcPr>
            <w:tcW w:w="1713" w:type="dxa"/>
          </w:tcPr>
          <w:p w14:paraId="1B5B8670" w14:textId="5B68E089" w:rsidR="00855B4C" w:rsidRDefault="00855B4C" w:rsidP="002E6FE9">
            <w:r>
              <w:t>cięta</w:t>
            </w:r>
          </w:p>
        </w:tc>
        <w:tc>
          <w:tcPr>
            <w:tcW w:w="1591" w:type="dxa"/>
          </w:tcPr>
          <w:p w14:paraId="21412E83" w14:textId="25FA8334" w:rsidR="00855B4C" w:rsidRDefault="00855B4C" w:rsidP="002E6FE9">
            <w:r>
              <w:t>bezcenny</w:t>
            </w:r>
          </w:p>
        </w:tc>
        <w:tc>
          <w:tcPr>
            <w:tcW w:w="1122" w:type="dxa"/>
          </w:tcPr>
          <w:p w14:paraId="02E49833" w14:textId="2E1EB0EB" w:rsidR="00855B4C" w:rsidRDefault="00855B4C" w:rsidP="002E6FE9">
            <w:r>
              <w:t>100%</w:t>
            </w:r>
          </w:p>
        </w:tc>
      </w:tr>
    </w:tbl>
    <w:p w14:paraId="757615B9" w14:textId="77777777" w:rsidR="002E6FE9" w:rsidRDefault="002E6FE9" w:rsidP="002E6FE9"/>
    <w:p w14:paraId="62C4EAC6" w14:textId="77777777" w:rsidR="00790501" w:rsidRDefault="00790501" w:rsidP="00790501"/>
    <w:p w14:paraId="33977ABA" w14:textId="77777777" w:rsidR="00B94A5C" w:rsidRDefault="00B94A5C" w:rsidP="00481E16"/>
    <w:p w14:paraId="71E19008" w14:textId="77777777" w:rsidR="00DB4D5C" w:rsidRDefault="00DB4D5C" w:rsidP="00481E16"/>
    <w:p w14:paraId="518CCFB6" w14:textId="7888793B" w:rsidR="00B94A5C" w:rsidRDefault="00B94A5C" w:rsidP="00B94A5C">
      <w:pPr>
        <w:pStyle w:val="Nagwek2"/>
      </w:pPr>
      <w:r>
        <w:lastRenderedPageBreak/>
        <w:t xml:space="preserve">Broń </w:t>
      </w:r>
      <w:r w:rsidR="00424B76">
        <w:t>dystansowa</w:t>
      </w:r>
    </w:p>
    <w:p w14:paraId="60B41EF4" w14:textId="0248A5C7" w:rsidR="00B94A5C" w:rsidRPr="0007567B" w:rsidRDefault="0007567B" w:rsidP="00B94A5C">
      <w:r>
        <w:t>Obrażenia zależne od amunicji.</w:t>
      </w:r>
    </w:p>
    <w:tbl>
      <w:tblPr>
        <w:tblStyle w:val="Tabela-Siatka"/>
        <w:tblW w:w="0" w:type="auto"/>
        <w:tblLook w:val="04A0" w:firstRow="1" w:lastRow="0" w:firstColumn="1" w:lastColumn="0" w:noHBand="0" w:noVBand="1"/>
      </w:tblPr>
      <w:tblGrid>
        <w:gridCol w:w="1842"/>
        <w:gridCol w:w="1842"/>
        <w:gridCol w:w="1843"/>
        <w:gridCol w:w="1843"/>
      </w:tblGrid>
      <w:tr w:rsidR="0007567B" w:rsidRPr="00790501" w14:paraId="0EC12FD8" w14:textId="6E769669" w:rsidTr="004941A4">
        <w:tc>
          <w:tcPr>
            <w:tcW w:w="1842" w:type="dxa"/>
          </w:tcPr>
          <w:p w14:paraId="79146382" w14:textId="77777777" w:rsidR="0007567B" w:rsidRPr="00790501" w:rsidRDefault="0007567B" w:rsidP="00DC4F93">
            <w:pPr>
              <w:rPr>
                <w:b/>
                <w:bCs/>
              </w:rPr>
            </w:pPr>
            <w:r w:rsidRPr="00790501">
              <w:rPr>
                <w:b/>
                <w:bCs/>
              </w:rPr>
              <w:t>Nazwa</w:t>
            </w:r>
          </w:p>
        </w:tc>
        <w:tc>
          <w:tcPr>
            <w:tcW w:w="1842" w:type="dxa"/>
          </w:tcPr>
          <w:p w14:paraId="42D49CAD" w14:textId="77777777" w:rsidR="0007567B" w:rsidRPr="00790501" w:rsidRDefault="0007567B" w:rsidP="00DC4F93">
            <w:pPr>
              <w:rPr>
                <w:b/>
                <w:bCs/>
              </w:rPr>
            </w:pPr>
            <w:r w:rsidRPr="00790501">
              <w:rPr>
                <w:b/>
                <w:bCs/>
              </w:rPr>
              <w:t>Waga</w:t>
            </w:r>
          </w:p>
        </w:tc>
        <w:tc>
          <w:tcPr>
            <w:tcW w:w="1843" w:type="dxa"/>
          </w:tcPr>
          <w:p w14:paraId="718B7981" w14:textId="77777777" w:rsidR="0007567B" w:rsidRPr="00790501" w:rsidRDefault="0007567B" w:rsidP="00DC4F93">
            <w:pPr>
              <w:rPr>
                <w:b/>
                <w:bCs/>
              </w:rPr>
            </w:pPr>
            <w:r w:rsidRPr="00790501">
              <w:rPr>
                <w:b/>
                <w:bCs/>
              </w:rPr>
              <w:t>Koszt</w:t>
            </w:r>
          </w:p>
        </w:tc>
        <w:tc>
          <w:tcPr>
            <w:tcW w:w="1843" w:type="dxa"/>
          </w:tcPr>
          <w:p w14:paraId="5675260A" w14:textId="5E24864D" w:rsidR="0007567B" w:rsidRPr="00790501" w:rsidRDefault="0007567B" w:rsidP="00DC4F93">
            <w:pPr>
              <w:rPr>
                <w:b/>
                <w:bCs/>
              </w:rPr>
            </w:pPr>
            <w:r>
              <w:rPr>
                <w:b/>
                <w:bCs/>
              </w:rPr>
              <w:t>Typ amunicji</w:t>
            </w:r>
          </w:p>
        </w:tc>
      </w:tr>
      <w:tr w:rsidR="0007567B" w14:paraId="2C1440BB" w14:textId="67413D0D" w:rsidTr="004941A4">
        <w:tc>
          <w:tcPr>
            <w:tcW w:w="1842" w:type="dxa"/>
          </w:tcPr>
          <w:p w14:paraId="24552D30" w14:textId="75501133" w:rsidR="0007567B" w:rsidRDefault="0007567B" w:rsidP="00DC4F93">
            <w:r>
              <w:t>Glock-17</w:t>
            </w:r>
          </w:p>
        </w:tc>
        <w:tc>
          <w:tcPr>
            <w:tcW w:w="1842" w:type="dxa"/>
          </w:tcPr>
          <w:p w14:paraId="65C4B8DA" w14:textId="3D7C456B" w:rsidR="0007567B" w:rsidRDefault="0007567B" w:rsidP="00DC4F93">
            <w:r>
              <w:t>2kg</w:t>
            </w:r>
          </w:p>
        </w:tc>
        <w:tc>
          <w:tcPr>
            <w:tcW w:w="1843" w:type="dxa"/>
          </w:tcPr>
          <w:p w14:paraId="46F47AB5" w14:textId="1C96CCF1" w:rsidR="0007567B" w:rsidRDefault="0007567B" w:rsidP="00DC4F93">
            <w:r>
              <w:t>20 RŻ</w:t>
            </w:r>
          </w:p>
        </w:tc>
        <w:tc>
          <w:tcPr>
            <w:tcW w:w="1843" w:type="dxa"/>
          </w:tcPr>
          <w:p w14:paraId="4CCFF962" w14:textId="5DAEB89B" w:rsidR="0007567B" w:rsidRDefault="0007567B" w:rsidP="00DC4F93">
            <w:r>
              <w:t>9mm</w:t>
            </w:r>
          </w:p>
        </w:tc>
      </w:tr>
      <w:tr w:rsidR="0007567B" w14:paraId="7E6EF4D2" w14:textId="77777777" w:rsidTr="004941A4">
        <w:tc>
          <w:tcPr>
            <w:tcW w:w="1842" w:type="dxa"/>
          </w:tcPr>
          <w:p w14:paraId="65C98787" w14:textId="09A7B26F" w:rsidR="0007567B" w:rsidRDefault="0007567B" w:rsidP="00DC4F93">
            <w:r>
              <w:t>Beretta M9</w:t>
            </w:r>
          </w:p>
        </w:tc>
        <w:tc>
          <w:tcPr>
            <w:tcW w:w="1842" w:type="dxa"/>
          </w:tcPr>
          <w:p w14:paraId="501BC437" w14:textId="4FF32F1A" w:rsidR="0007567B" w:rsidRDefault="0007567B" w:rsidP="00DC4F93">
            <w:r>
              <w:t>3kg</w:t>
            </w:r>
          </w:p>
        </w:tc>
        <w:tc>
          <w:tcPr>
            <w:tcW w:w="1843" w:type="dxa"/>
          </w:tcPr>
          <w:p w14:paraId="5443581B" w14:textId="486EF858" w:rsidR="0007567B" w:rsidRDefault="0007567B" w:rsidP="00DC4F93">
            <w:r>
              <w:t>25 RŻ</w:t>
            </w:r>
          </w:p>
        </w:tc>
        <w:tc>
          <w:tcPr>
            <w:tcW w:w="1843" w:type="dxa"/>
          </w:tcPr>
          <w:p w14:paraId="3697F3C1" w14:textId="33B7F417" w:rsidR="0007567B" w:rsidRDefault="0007567B" w:rsidP="00DC4F93">
            <w:r>
              <w:t>9x19</w:t>
            </w:r>
          </w:p>
        </w:tc>
      </w:tr>
      <w:tr w:rsidR="0007567B" w14:paraId="0A7A13A3" w14:textId="77777777" w:rsidTr="004941A4">
        <w:tc>
          <w:tcPr>
            <w:tcW w:w="1842" w:type="dxa"/>
          </w:tcPr>
          <w:p w14:paraId="2CF181C6" w14:textId="570CF925" w:rsidR="0007567B" w:rsidRDefault="0007567B" w:rsidP="00DC4F93">
            <w:r>
              <w:t>AK-47</w:t>
            </w:r>
          </w:p>
        </w:tc>
        <w:tc>
          <w:tcPr>
            <w:tcW w:w="1842" w:type="dxa"/>
          </w:tcPr>
          <w:p w14:paraId="1D167E2C" w14:textId="2D0491A1" w:rsidR="0007567B" w:rsidRDefault="0007567B" w:rsidP="00DC4F93">
            <w:r>
              <w:t>7kg</w:t>
            </w:r>
          </w:p>
        </w:tc>
        <w:tc>
          <w:tcPr>
            <w:tcW w:w="1843" w:type="dxa"/>
          </w:tcPr>
          <w:p w14:paraId="02F32D7D" w14:textId="7F3DCDF6" w:rsidR="0007567B" w:rsidRDefault="0007567B" w:rsidP="00DC4F93">
            <w:r>
              <w:t>45 RŻ</w:t>
            </w:r>
          </w:p>
        </w:tc>
        <w:tc>
          <w:tcPr>
            <w:tcW w:w="1843" w:type="dxa"/>
          </w:tcPr>
          <w:p w14:paraId="4624BD2C" w14:textId="5ECB94C5" w:rsidR="0007567B" w:rsidRDefault="0007567B" w:rsidP="00DC4F93">
            <w:r>
              <w:t>7.62mm</w:t>
            </w:r>
          </w:p>
        </w:tc>
      </w:tr>
      <w:tr w:rsidR="0007567B" w14:paraId="32957391" w14:textId="77777777" w:rsidTr="004941A4">
        <w:tc>
          <w:tcPr>
            <w:tcW w:w="1842" w:type="dxa"/>
          </w:tcPr>
          <w:p w14:paraId="446DD109" w14:textId="7194C7FF" w:rsidR="0007567B" w:rsidRDefault="0007567B" w:rsidP="00DC4F93">
            <w:r>
              <w:t>M4A4</w:t>
            </w:r>
          </w:p>
        </w:tc>
        <w:tc>
          <w:tcPr>
            <w:tcW w:w="1842" w:type="dxa"/>
          </w:tcPr>
          <w:p w14:paraId="456EB992" w14:textId="060B771A" w:rsidR="0007567B" w:rsidRDefault="0007567B" w:rsidP="00DC4F93">
            <w:r>
              <w:t>3kg</w:t>
            </w:r>
          </w:p>
        </w:tc>
        <w:tc>
          <w:tcPr>
            <w:tcW w:w="1843" w:type="dxa"/>
          </w:tcPr>
          <w:p w14:paraId="43D1F13A" w14:textId="10112E82" w:rsidR="0007567B" w:rsidRDefault="0007567B" w:rsidP="00DC4F93">
            <w:r>
              <w:t>55 RŻ</w:t>
            </w:r>
          </w:p>
        </w:tc>
        <w:tc>
          <w:tcPr>
            <w:tcW w:w="1843" w:type="dxa"/>
          </w:tcPr>
          <w:p w14:paraId="68201A15" w14:textId="5F50EAC4" w:rsidR="0007567B" w:rsidRDefault="0007567B" w:rsidP="00DC4F93">
            <w:r>
              <w:t>5.56mm</w:t>
            </w:r>
          </w:p>
        </w:tc>
      </w:tr>
      <w:tr w:rsidR="0007567B" w14:paraId="6A34561A" w14:textId="77777777" w:rsidTr="004941A4">
        <w:tc>
          <w:tcPr>
            <w:tcW w:w="1842" w:type="dxa"/>
          </w:tcPr>
          <w:p w14:paraId="46EA99B9" w14:textId="3035B52B" w:rsidR="0007567B" w:rsidRDefault="0007567B" w:rsidP="00DC4F93">
            <w:r>
              <w:t>Mosberg</w:t>
            </w:r>
          </w:p>
        </w:tc>
        <w:tc>
          <w:tcPr>
            <w:tcW w:w="1842" w:type="dxa"/>
          </w:tcPr>
          <w:p w14:paraId="311834B6" w14:textId="6A4ABF3E" w:rsidR="0007567B" w:rsidRDefault="0007567B" w:rsidP="00DC4F93">
            <w:r>
              <w:t>5kg</w:t>
            </w:r>
          </w:p>
        </w:tc>
        <w:tc>
          <w:tcPr>
            <w:tcW w:w="1843" w:type="dxa"/>
          </w:tcPr>
          <w:p w14:paraId="08AAF02E" w14:textId="0F2D929E" w:rsidR="0007567B" w:rsidRDefault="0007567B" w:rsidP="00DC4F93">
            <w:r>
              <w:t>60 RŻ</w:t>
            </w:r>
          </w:p>
        </w:tc>
        <w:tc>
          <w:tcPr>
            <w:tcW w:w="1843" w:type="dxa"/>
          </w:tcPr>
          <w:p w14:paraId="20CCC1D2" w14:textId="1056E4DE" w:rsidR="0007567B" w:rsidRDefault="0007567B" w:rsidP="00DC4F93">
            <w:r>
              <w:t>12 Gauge</w:t>
            </w:r>
          </w:p>
        </w:tc>
      </w:tr>
      <w:tr w:rsidR="00424B76" w14:paraId="582D2AB9" w14:textId="77777777" w:rsidTr="004941A4">
        <w:tc>
          <w:tcPr>
            <w:tcW w:w="1842" w:type="dxa"/>
          </w:tcPr>
          <w:p w14:paraId="3D5CB217" w14:textId="28B48EAE" w:rsidR="00424B76" w:rsidRDefault="00424B76" w:rsidP="00DC4F93">
            <w:r>
              <w:t>Łuk</w:t>
            </w:r>
          </w:p>
        </w:tc>
        <w:tc>
          <w:tcPr>
            <w:tcW w:w="1842" w:type="dxa"/>
          </w:tcPr>
          <w:p w14:paraId="2828E483" w14:textId="46D0C771" w:rsidR="00424B76" w:rsidRDefault="00424B76" w:rsidP="00DC4F93">
            <w:r>
              <w:t>1kg</w:t>
            </w:r>
          </w:p>
        </w:tc>
        <w:tc>
          <w:tcPr>
            <w:tcW w:w="1843" w:type="dxa"/>
          </w:tcPr>
          <w:p w14:paraId="43D34C5B" w14:textId="22B28DE0" w:rsidR="00424B76" w:rsidRDefault="00424B76" w:rsidP="00DC4F93">
            <w:r>
              <w:t>10 RŻ</w:t>
            </w:r>
          </w:p>
        </w:tc>
        <w:tc>
          <w:tcPr>
            <w:tcW w:w="1843" w:type="dxa"/>
          </w:tcPr>
          <w:p w14:paraId="1C2525F0" w14:textId="13D6CC17" w:rsidR="00424B76" w:rsidRDefault="00424B76" w:rsidP="00DC4F93">
            <w:r>
              <w:t>Strzała</w:t>
            </w:r>
          </w:p>
        </w:tc>
      </w:tr>
      <w:tr w:rsidR="00DB4D5C" w14:paraId="1F1A5A62" w14:textId="77777777" w:rsidTr="004941A4">
        <w:tc>
          <w:tcPr>
            <w:tcW w:w="1842" w:type="dxa"/>
          </w:tcPr>
          <w:p w14:paraId="6DF796D7" w14:textId="77777777" w:rsidR="00DB4D5C" w:rsidRPr="0052289E" w:rsidRDefault="00DB4D5C" w:rsidP="00DB4D5C">
            <w:pPr>
              <w:rPr>
                <w:color w:val="FFC000"/>
              </w:rPr>
            </w:pPr>
            <w:r w:rsidRPr="0052289E">
              <w:rPr>
                <w:color w:val="FFC000"/>
              </w:rPr>
              <w:t xml:space="preserve">Niespokojny </w:t>
            </w:r>
          </w:p>
          <w:p w14:paraId="556C7E82" w14:textId="3CE66683" w:rsidR="00DB4D5C" w:rsidRPr="0052289E" w:rsidRDefault="00DB4D5C" w:rsidP="00DB4D5C">
            <w:pPr>
              <w:rPr>
                <w:color w:val="FFC000"/>
              </w:rPr>
            </w:pPr>
            <w:r w:rsidRPr="0052289E">
              <w:rPr>
                <w:color w:val="FFC000"/>
              </w:rPr>
              <w:t xml:space="preserve">Wiatr – łuk </w:t>
            </w:r>
          </w:p>
        </w:tc>
        <w:tc>
          <w:tcPr>
            <w:tcW w:w="1842" w:type="dxa"/>
          </w:tcPr>
          <w:p w14:paraId="3E3E14EC" w14:textId="53985B00" w:rsidR="00DB4D5C" w:rsidRDefault="00DB4D5C" w:rsidP="00DB4D5C">
            <w:r>
              <w:t>13kg</w:t>
            </w:r>
          </w:p>
        </w:tc>
        <w:tc>
          <w:tcPr>
            <w:tcW w:w="1843" w:type="dxa"/>
          </w:tcPr>
          <w:p w14:paraId="6EB57773" w14:textId="3892DDF4" w:rsidR="00DB4D5C" w:rsidRDefault="00DB4D5C" w:rsidP="00DB4D5C">
            <w:r>
              <w:t>bezcenny</w:t>
            </w:r>
          </w:p>
        </w:tc>
        <w:tc>
          <w:tcPr>
            <w:tcW w:w="1843" w:type="dxa"/>
          </w:tcPr>
          <w:p w14:paraId="42B46F30" w14:textId="1DA65359" w:rsidR="00DB4D5C" w:rsidRDefault="006456D2" w:rsidP="00DB4D5C">
            <w:r>
              <w:t xml:space="preserve">Legendarna </w:t>
            </w:r>
            <w:r w:rsidR="00DB4D5C">
              <w:t>Strzała</w:t>
            </w:r>
          </w:p>
        </w:tc>
      </w:tr>
      <w:tr w:rsidR="0052289E" w14:paraId="5250E642" w14:textId="77777777" w:rsidTr="004941A4">
        <w:tc>
          <w:tcPr>
            <w:tcW w:w="1842" w:type="dxa"/>
          </w:tcPr>
          <w:p w14:paraId="7E4FF265" w14:textId="6BC0C2EB" w:rsidR="0052289E" w:rsidRPr="0052289E" w:rsidRDefault="0052289E" w:rsidP="00DB4D5C">
            <w:pPr>
              <w:rPr>
                <w:color w:val="FFC000"/>
              </w:rPr>
            </w:pPr>
            <w:r w:rsidRPr="0052289E">
              <w:rPr>
                <w:color w:val="FFC000"/>
              </w:rPr>
              <w:t xml:space="preserve">Cisza Burzy – łuk </w:t>
            </w:r>
          </w:p>
        </w:tc>
        <w:tc>
          <w:tcPr>
            <w:tcW w:w="1842" w:type="dxa"/>
          </w:tcPr>
          <w:p w14:paraId="5C130A0C" w14:textId="74840E4A" w:rsidR="0052289E" w:rsidRDefault="0052289E" w:rsidP="00DB4D5C">
            <w:r>
              <w:t>3kg</w:t>
            </w:r>
          </w:p>
        </w:tc>
        <w:tc>
          <w:tcPr>
            <w:tcW w:w="1843" w:type="dxa"/>
          </w:tcPr>
          <w:p w14:paraId="617543DA" w14:textId="526C374A" w:rsidR="0052289E" w:rsidRDefault="0052289E" w:rsidP="00DB4D5C">
            <w:r>
              <w:t>bezcenny</w:t>
            </w:r>
          </w:p>
        </w:tc>
        <w:tc>
          <w:tcPr>
            <w:tcW w:w="1843" w:type="dxa"/>
          </w:tcPr>
          <w:p w14:paraId="6AB8E5B3" w14:textId="2CBEB68C" w:rsidR="0052289E" w:rsidRDefault="006456D2" w:rsidP="00DB4D5C">
            <w:r>
              <w:t xml:space="preserve">Legendarna </w:t>
            </w:r>
            <w:r w:rsidR="0052289E">
              <w:t>Strzała</w:t>
            </w:r>
          </w:p>
        </w:tc>
      </w:tr>
      <w:tr w:rsidR="0052289E" w14:paraId="329D462E" w14:textId="77777777" w:rsidTr="004941A4">
        <w:tc>
          <w:tcPr>
            <w:tcW w:w="1842" w:type="dxa"/>
          </w:tcPr>
          <w:p w14:paraId="6380E3DD" w14:textId="606F4E13" w:rsidR="0052289E" w:rsidRPr="0052289E" w:rsidRDefault="0052289E" w:rsidP="00DB4D5C">
            <w:pPr>
              <w:rPr>
                <w:color w:val="FFC000"/>
              </w:rPr>
            </w:pPr>
            <w:r w:rsidRPr="0052289E">
              <w:rPr>
                <w:color w:val="FFC000"/>
              </w:rPr>
              <w:t>Przeszywający wicher – łuk</w:t>
            </w:r>
          </w:p>
        </w:tc>
        <w:tc>
          <w:tcPr>
            <w:tcW w:w="1842" w:type="dxa"/>
          </w:tcPr>
          <w:p w14:paraId="62B27498" w14:textId="21EA0322" w:rsidR="0052289E" w:rsidRDefault="0052289E" w:rsidP="00DB4D5C">
            <w:r>
              <w:t>4kg</w:t>
            </w:r>
          </w:p>
        </w:tc>
        <w:tc>
          <w:tcPr>
            <w:tcW w:w="1843" w:type="dxa"/>
          </w:tcPr>
          <w:p w14:paraId="732FC6DA" w14:textId="14462256" w:rsidR="0052289E" w:rsidRDefault="0052289E" w:rsidP="00DB4D5C">
            <w:r>
              <w:t>bezcenny</w:t>
            </w:r>
          </w:p>
        </w:tc>
        <w:tc>
          <w:tcPr>
            <w:tcW w:w="1843" w:type="dxa"/>
          </w:tcPr>
          <w:p w14:paraId="0AEC9F05" w14:textId="2CEA3B4D" w:rsidR="0052289E" w:rsidRDefault="006456D2" w:rsidP="00DB4D5C">
            <w:r>
              <w:t xml:space="preserve">Legendarna </w:t>
            </w:r>
            <w:r w:rsidR="0052289E">
              <w:t>Strzała</w:t>
            </w:r>
          </w:p>
        </w:tc>
      </w:tr>
      <w:tr w:rsidR="0052289E" w14:paraId="1C374BFE" w14:textId="77777777" w:rsidTr="004941A4">
        <w:tc>
          <w:tcPr>
            <w:tcW w:w="1842" w:type="dxa"/>
          </w:tcPr>
          <w:p w14:paraId="00F0B832" w14:textId="7F523C74" w:rsidR="0052289E" w:rsidRDefault="0052289E" w:rsidP="00DB4D5C">
            <w:r>
              <w:t>HK – MP5</w:t>
            </w:r>
          </w:p>
        </w:tc>
        <w:tc>
          <w:tcPr>
            <w:tcW w:w="1842" w:type="dxa"/>
          </w:tcPr>
          <w:p w14:paraId="2DD70538" w14:textId="4EF7348F" w:rsidR="0052289E" w:rsidRDefault="0052289E" w:rsidP="00DB4D5C">
            <w:r>
              <w:t>4kg</w:t>
            </w:r>
          </w:p>
        </w:tc>
        <w:tc>
          <w:tcPr>
            <w:tcW w:w="1843" w:type="dxa"/>
          </w:tcPr>
          <w:p w14:paraId="2CF011E2" w14:textId="5C1711E1" w:rsidR="0052289E" w:rsidRDefault="0052289E" w:rsidP="00DB4D5C">
            <w:r>
              <w:t>35 RŻ</w:t>
            </w:r>
          </w:p>
        </w:tc>
        <w:tc>
          <w:tcPr>
            <w:tcW w:w="1843" w:type="dxa"/>
          </w:tcPr>
          <w:p w14:paraId="10EAD698" w14:textId="417429D4" w:rsidR="0052289E" w:rsidRDefault="0052289E" w:rsidP="00DB4D5C">
            <w:r>
              <w:t>9mm</w:t>
            </w:r>
          </w:p>
        </w:tc>
      </w:tr>
    </w:tbl>
    <w:p w14:paraId="1C834305" w14:textId="77777777" w:rsidR="0001027C" w:rsidRDefault="0001027C" w:rsidP="00B94A5C"/>
    <w:p w14:paraId="27AF5D89" w14:textId="77777777" w:rsidR="00F42590" w:rsidRDefault="00F42590">
      <w:pPr>
        <w:rPr>
          <w:rFonts w:asciiTheme="majorHAnsi" w:eastAsiaTheme="majorEastAsia" w:hAnsiTheme="majorHAnsi" w:cstheme="majorBidi"/>
          <w:color w:val="0F4761" w:themeColor="accent1" w:themeShade="BF"/>
          <w:sz w:val="32"/>
          <w:szCs w:val="32"/>
        </w:rPr>
      </w:pPr>
      <w:r>
        <w:br w:type="page"/>
      </w:r>
    </w:p>
    <w:p w14:paraId="03BCFF41" w14:textId="491E3A4C" w:rsidR="0020511A" w:rsidRPr="0007567B" w:rsidRDefault="0020511A" w:rsidP="0007567B">
      <w:pPr>
        <w:pStyle w:val="Nagwek2"/>
      </w:pPr>
      <w:r>
        <w:lastRenderedPageBreak/>
        <w:t>Przedmioty</w:t>
      </w:r>
    </w:p>
    <w:tbl>
      <w:tblPr>
        <w:tblStyle w:val="Tabela-Siatka"/>
        <w:tblW w:w="0" w:type="auto"/>
        <w:tblLook w:val="04A0" w:firstRow="1" w:lastRow="0" w:firstColumn="1" w:lastColumn="0" w:noHBand="0" w:noVBand="1"/>
      </w:tblPr>
      <w:tblGrid>
        <w:gridCol w:w="2518"/>
        <w:gridCol w:w="1418"/>
        <w:gridCol w:w="1590"/>
        <w:gridCol w:w="1590"/>
      </w:tblGrid>
      <w:tr w:rsidR="0001027C" w:rsidRPr="00790501" w14:paraId="2A508094" w14:textId="461D072A" w:rsidTr="0007567B">
        <w:tc>
          <w:tcPr>
            <w:tcW w:w="2518" w:type="dxa"/>
          </w:tcPr>
          <w:p w14:paraId="04990794" w14:textId="77777777" w:rsidR="0001027C" w:rsidRPr="00790501" w:rsidRDefault="0001027C" w:rsidP="00DC4F93">
            <w:pPr>
              <w:rPr>
                <w:b/>
                <w:bCs/>
              </w:rPr>
            </w:pPr>
            <w:r w:rsidRPr="00790501">
              <w:rPr>
                <w:b/>
                <w:bCs/>
              </w:rPr>
              <w:t>Nazwa</w:t>
            </w:r>
          </w:p>
        </w:tc>
        <w:tc>
          <w:tcPr>
            <w:tcW w:w="1418" w:type="dxa"/>
          </w:tcPr>
          <w:p w14:paraId="7DC47D9F" w14:textId="7AA97664" w:rsidR="0001027C" w:rsidRPr="00790501" w:rsidRDefault="0001027C" w:rsidP="00DC4F93">
            <w:pPr>
              <w:rPr>
                <w:b/>
                <w:bCs/>
              </w:rPr>
            </w:pPr>
            <w:r>
              <w:rPr>
                <w:b/>
                <w:bCs/>
              </w:rPr>
              <w:t>Waga</w:t>
            </w:r>
          </w:p>
        </w:tc>
        <w:tc>
          <w:tcPr>
            <w:tcW w:w="1590" w:type="dxa"/>
          </w:tcPr>
          <w:p w14:paraId="76143A30" w14:textId="5C571723" w:rsidR="0001027C" w:rsidRPr="00790501" w:rsidRDefault="0001027C" w:rsidP="00DC4F93">
            <w:pPr>
              <w:rPr>
                <w:b/>
                <w:bCs/>
              </w:rPr>
            </w:pPr>
            <w:r>
              <w:rPr>
                <w:b/>
                <w:bCs/>
              </w:rPr>
              <w:t>Koszt</w:t>
            </w:r>
          </w:p>
        </w:tc>
        <w:tc>
          <w:tcPr>
            <w:tcW w:w="1590" w:type="dxa"/>
          </w:tcPr>
          <w:p w14:paraId="62A89FE9" w14:textId="76D54E3F" w:rsidR="0001027C" w:rsidRDefault="0001027C" w:rsidP="00DC4F93">
            <w:pPr>
              <w:rPr>
                <w:b/>
                <w:bCs/>
              </w:rPr>
            </w:pPr>
            <w:r>
              <w:rPr>
                <w:b/>
                <w:bCs/>
              </w:rPr>
              <w:t>Typ</w:t>
            </w:r>
          </w:p>
        </w:tc>
      </w:tr>
      <w:tr w:rsidR="0001027C" w14:paraId="467EF919" w14:textId="7A0B9CAF" w:rsidTr="0007567B">
        <w:tc>
          <w:tcPr>
            <w:tcW w:w="2518" w:type="dxa"/>
          </w:tcPr>
          <w:p w14:paraId="6D616A75" w14:textId="2D17A32C" w:rsidR="0001027C" w:rsidRDefault="0001027C" w:rsidP="00DC4F93">
            <w:r>
              <w:t>Racja Żywnościowa</w:t>
            </w:r>
          </w:p>
        </w:tc>
        <w:tc>
          <w:tcPr>
            <w:tcW w:w="1418" w:type="dxa"/>
          </w:tcPr>
          <w:p w14:paraId="4D3DE94A" w14:textId="3F3B19AB" w:rsidR="0001027C" w:rsidRDefault="0001027C" w:rsidP="00DC4F93">
            <w:r>
              <w:t>0.5kg</w:t>
            </w:r>
          </w:p>
        </w:tc>
        <w:tc>
          <w:tcPr>
            <w:tcW w:w="1590" w:type="dxa"/>
          </w:tcPr>
          <w:p w14:paraId="5B2B8D2E" w14:textId="3587D3C4" w:rsidR="0001027C" w:rsidRDefault="0001027C" w:rsidP="00DC4F93">
            <w:r>
              <w:t>1 RŻ</w:t>
            </w:r>
          </w:p>
        </w:tc>
        <w:tc>
          <w:tcPr>
            <w:tcW w:w="1590" w:type="dxa"/>
          </w:tcPr>
          <w:p w14:paraId="2A86ED1F" w14:textId="1DA58345" w:rsidR="0001027C" w:rsidRDefault="0001027C" w:rsidP="00DC4F93">
            <w:r>
              <w:t>Użytkowe</w:t>
            </w:r>
          </w:p>
        </w:tc>
      </w:tr>
      <w:tr w:rsidR="0001027C" w14:paraId="20150E94" w14:textId="77777777" w:rsidTr="0007567B">
        <w:tc>
          <w:tcPr>
            <w:tcW w:w="2518" w:type="dxa"/>
          </w:tcPr>
          <w:p w14:paraId="366B8057" w14:textId="6FAF47B7" w:rsidR="0001027C" w:rsidRDefault="0001027C" w:rsidP="00DC4F93">
            <w:r>
              <w:t>Apteczka pierwszej pomocy</w:t>
            </w:r>
          </w:p>
        </w:tc>
        <w:tc>
          <w:tcPr>
            <w:tcW w:w="1418" w:type="dxa"/>
          </w:tcPr>
          <w:p w14:paraId="55274C71" w14:textId="3B868528" w:rsidR="0001027C" w:rsidRDefault="0001027C" w:rsidP="00DC4F93">
            <w:r>
              <w:t>1kg</w:t>
            </w:r>
          </w:p>
        </w:tc>
        <w:tc>
          <w:tcPr>
            <w:tcW w:w="1590" w:type="dxa"/>
          </w:tcPr>
          <w:p w14:paraId="5FAC65CA" w14:textId="776D3710" w:rsidR="0001027C" w:rsidRDefault="0001027C" w:rsidP="00DC4F93">
            <w:r>
              <w:t>4 RŻ</w:t>
            </w:r>
          </w:p>
        </w:tc>
        <w:tc>
          <w:tcPr>
            <w:tcW w:w="1590" w:type="dxa"/>
          </w:tcPr>
          <w:p w14:paraId="73C9CEF2" w14:textId="52E9B6DB" w:rsidR="0001027C" w:rsidRDefault="0001027C" w:rsidP="00DC4F93">
            <w:r>
              <w:t>Użytkowe</w:t>
            </w:r>
          </w:p>
        </w:tc>
      </w:tr>
      <w:tr w:rsidR="0001027C" w14:paraId="6D28FD79" w14:textId="77777777" w:rsidTr="0007567B">
        <w:tc>
          <w:tcPr>
            <w:tcW w:w="2518" w:type="dxa"/>
          </w:tcPr>
          <w:p w14:paraId="2F9378EF" w14:textId="638C5886" w:rsidR="0001027C" w:rsidRDefault="0001027C" w:rsidP="00DC4F93">
            <w:r>
              <w:t>Butelka wody</w:t>
            </w:r>
          </w:p>
        </w:tc>
        <w:tc>
          <w:tcPr>
            <w:tcW w:w="1418" w:type="dxa"/>
          </w:tcPr>
          <w:p w14:paraId="4793328E" w14:textId="35128B73" w:rsidR="0001027C" w:rsidRDefault="0001027C" w:rsidP="00DC4F93">
            <w:r>
              <w:t>0.5kg</w:t>
            </w:r>
          </w:p>
        </w:tc>
        <w:tc>
          <w:tcPr>
            <w:tcW w:w="1590" w:type="dxa"/>
          </w:tcPr>
          <w:p w14:paraId="7507413B" w14:textId="547B0429" w:rsidR="0001027C" w:rsidRDefault="0001027C" w:rsidP="00DC4F93">
            <w:r>
              <w:t>1 RŻ</w:t>
            </w:r>
          </w:p>
        </w:tc>
        <w:tc>
          <w:tcPr>
            <w:tcW w:w="1590" w:type="dxa"/>
          </w:tcPr>
          <w:p w14:paraId="325E77DC" w14:textId="39494DA3" w:rsidR="0001027C" w:rsidRDefault="0001027C" w:rsidP="00DC4F93">
            <w:r>
              <w:t>Użytkowe</w:t>
            </w:r>
          </w:p>
        </w:tc>
      </w:tr>
      <w:tr w:rsidR="0001027C" w14:paraId="49448B7F" w14:textId="77777777" w:rsidTr="0007567B">
        <w:tc>
          <w:tcPr>
            <w:tcW w:w="2518" w:type="dxa"/>
          </w:tcPr>
          <w:p w14:paraId="5005999A" w14:textId="393C0B23" w:rsidR="0001027C" w:rsidRDefault="0001027C" w:rsidP="00DC4F93">
            <w:r>
              <w:t>Wytrych</w:t>
            </w:r>
          </w:p>
        </w:tc>
        <w:tc>
          <w:tcPr>
            <w:tcW w:w="1418" w:type="dxa"/>
          </w:tcPr>
          <w:p w14:paraId="01E29598" w14:textId="02F5F4AF" w:rsidR="0001027C" w:rsidRDefault="0001027C" w:rsidP="00DC4F93">
            <w:r>
              <w:t>0.25kg</w:t>
            </w:r>
          </w:p>
        </w:tc>
        <w:tc>
          <w:tcPr>
            <w:tcW w:w="1590" w:type="dxa"/>
          </w:tcPr>
          <w:p w14:paraId="6C91AA3A" w14:textId="44A526B5" w:rsidR="0001027C" w:rsidRDefault="0001027C" w:rsidP="00DC4F93">
            <w:r>
              <w:t>3 RŻ</w:t>
            </w:r>
          </w:p>
        </w:tc>
        <w:tc>
          <w:tcPr>
            <w:tcW w:w="1590" w:type="dxa"/>
          </w:tcPr>
          <w:p w14:paraId="2B3C7440" w14:textId="22207758" w:rsidR="0001027C" w:rsidRDefault="0001027C" w:rsidP="00DC4F93">
            <w:r>
              <w:t>Użytkowe</w:t>
            </w:r>
          </w:p>
        </w:tc>
      </w:tr>
      <w:tr w:rsidR="0007567B" w14:paraId="115C8D41" w14:textId="77777777" w:rsidTr="0007567B">
        <w:tc>
          <w:tcPr>
            <w:tcW w:w="2518" w:type="dxa"/>
          </w:tcPr>
          <w:p w14:paraId="38D41711" w14:textId="7F711E2B" w:rsidR="0007567B" w:rsidRPr="002F4FAD" w:rsidRDefault="0007567B" w:rsidP="00DC4F93">
            <w:pPr>
              <w:rPr>
                <w:color w:val="00B0F0"/>
              </w:rPr>
            </w:pPr>
            <w:r w:rsidRPr="002F4FAD">
              <w:rPr>
                <w:color w:val="00B0F0"/>
              </w:rPr>
              <w:t>Antyzyna</w:t>
            </w:r>
          </w:p>
        </w:tc>
        <w:tc>
          <w:tcPr>
            <w:tcW w:w="1418" w:type="dxa"/>
          </w:tcPr>
          <w:p w14:paraId="3B85C5A9" w14:textId="7A4DCDA2" w:rsidR="0007567B" w:rsidRDefault="0007567B" w:rsidP="00DC4F93">
            <w:r>
              <w:t>0.25kg</w:t>
            </w:r>
          </w:p>
        </w:tc>
        <w:tc>
          <w:tcPr>
            <w:tcW w:w="1590" w:type="dxa"/>
          </w:tcPr>
          <w:p w14:paraId="15FCC01C" w14:textId="056541BF" w:rsidR="0007567B" w:rsidRDefault="0007567B" w:rsidP="00DC4F93">
            <w:r>
              <w:t>10 RŻ</w:t>
            </w:r>
          </w:p>
        </w:tc>
        <w:tc>
          <w:tcPr>
            <w:tcW w:w="1590" w:type="dxa"/>
          </w:tcPr>
          <w:p w14:paraId="1C62B23D" w14:textId="039D613A" w:rsidR="0007567B" w:rsidRDefault="0007567B" w:rsidP="00DC4F93">
            <w:r>
              <w:t>Użytkowe</w:t>
            </w:r>
          </w:p>
        </w:tc>
      </w:tr>
      <w:tr w:rsidR="0007567B" w14:paraId="1DDC93C5" w14:textId="77777777" w:rsidTr="0007567B">
        <w:tc>
          <w:tcPr>
            <w:tcW w:w="2518" w:type="dxa"/>
          </w:tcPr>
          <w:p w14:paraId="67D6E7B4" w14:textId="723840C6" w:rsidR="0007567B" w:rsidRDefault="0007567B" w:rsidP="00DC4F93">
            <w:r>
              <w:t>Wódka</w:t>
            </w:r>
          </w:p>
        </w:tc>
        <w:tc>
          <w:tcPr>
            <w:tcW w:w="1418" w:type="dxa"/>
          </w:tcPr>
          <w:p w14:paraId="3A83DF20" w14:textId="7EB9516F" w:rsidR="0007567B" w:rsidRDefault="0007567B" w:rsidP="00DC4F93">
            <w:r>
              <w:t>0.5kg</w:t>
            </w:r>
          </w:p>
        </w:tc>
        <w:tc>
          <w:tcPr>
            <w:tcW w:w="1590" w:type="dxa"/>
          </w:tcPr>
          <w:p w14:paraId="70139654" w14:textId="72A11018" w:rsidR="0007567B" w:rsidRDefault="0007567B" w:rsidP="00DC4F93">
            <w:r>
              <w:t>3 RŻ</w:t>
            </w:r>
          </w:p>
        </w:tc>
        <w:tc>
          <w:tcPr>
            <w:tcW w:w="1590" w:type="dxa"/>
          </w:tcPr>
          <w:p w14:paraId="3A7B0E33" w14:textId="2BAE9A95" w:rsidR="0007567B" w:rsidRDefault="0007567B" w:rsidP="00DC4F93">
            <w:r>
              <w:t>Użytkowe</w:t>
            </w:r>
          </w:p>
        </w:tc>
      </w:tr>
      <w:tr w:rsidR="0007567B" w14:paraId="51886841" w14:textId="77777777" w:rsidTr="0007567B">
        <w:tc>
          <w:tcPr>
            <w:tcW w:w="2518" w:type="dxa"/>
          </w:tcPr>
          <w:p w14:paraId="38A1CD20" w14:textId="094FB2DF" w:rsidR="0007567B" w:rsidRDefault="0007567B" w:rsidP="00DC4F93">
            <w:r>
              <w:t>Whisky</w:t>
            </w:r>
          </w:p>
        </w:tc>
        <w:tc>
          <w:tcPr>
            <w:tcW w:w="1418" w:type="dxa"/>
          </w:tcPr>
          <w:p w14:paraId="32471732" w14:textId="29FF0FE7" w:rsidR="0007567B" w:rsidRDefault="0007567B" w:rsidP="00DC4F93">
            <w:r>
              <w:t>0.5kg</w:t>
            </w:r>
          </w:p>
        </w:tc>
        <w:tc>
          <w:tcPr>
            <w:tcW w:w="1590" w:type="dxa"/>
          </w:tcPr>
          <w:p w14:paraId="6C51B972" w14:textId="005B196A" w:rsidR="0007567B" w:rsidRDefault="0007567B" w:rsidP="00DC4F93">
            <w:r>
              <w:t>5 RŻ</w:t>
            </w:r>
          </w:p>
        </w:tc>
        <w:tc>
          <w:tcPr>
            <w:tcW w:w="1590" w:type="dxa"/>
          </w:tcPr>
          <w:p w14:paraId="164433EA" w14:textId="4E265423" w:rsidR="0007567B" w:rsidRDefault="0007567B" w:rsidP="00DC4F93">
            <w:r>
              <w:t>Użytkowe</w:t>
            </w:r>
          </w:p>
        </w:tc>
      </w:tr>
      <w:tr w:rsidR="0007567B" w14:paraId="34D96124" w14:textId="77777777" w:rsidTr="0007567B">
        <w:tc>
          <w:tcPr>
            <w:tcW w:w="2518" w:type="dxa"/>
          </w:tcPr>
          <w:p w14:paraId="475C8AAE" w14:textId="2255E5D1" w:rsidR="0007567B" w:rsidRDefault="0007567B" w:rsidP="00DC4F93">
            <w:r>
              <w:t>Bandaż</w:t>
            </w:r>
          </w:p>
        </w:tc>
        <w:tc>
          <w:tcPr>
            <w:tcW w:w="1418" w:type="dxa"/>
          </w:tcPr>
          <w:p w14:paraId="444121A2" w14:textId="394B9EDF" w:rsidR="0007567B" w:rsidRDefault="0007567B" w:rsidP="00DC4F93">
            <w:r>
              <w:t>0.1kg</w:t>
            </w:r>
          </w:p>
        </w:tc>
        <w:tc>
          <w:tcPr>
            <w:tcW w:w="1590" w:type="dxa"/>
          </w:tcPr>
          <w:p w14:paraId="11B41753" w14:textId="35F88D59" w:rsidR="0007567B" w:rsidRDefault="0007567B" w:rsidP="00DC4F93">
            <w:r>
              <w:t>1 RŻ</w:t>
            </w:r>
          </w:p>
        </w:tc>
        <w:tc>
          <w:tcPr>
            <w:tcW w:w="1590" w:type="dxa"/>
          </w:tcPr>
          <w:p w14:paraId="44EF8BF7" w14:textId="39AF0216" w:rsidR="0007567B" w:rsidRDefault="0007567B" w:rsidP="00DC4F93">
            <w:r>
              <w:t>Użytkowe</w:t>
            </w:r>
          </w:p>
        </w:tc>
      </w:tr>
      <w:tr w:rsidR="0007567B" w14:paraId="0A19154F" w14:textId="77777777" w:rsidTr="0007567B">
        <w:tc>
          <w:tcPr>
            <w:tcW w:w="2518" w:type="dxa"/>
          </w:tcPr>
          <w:p w14:paraId="590050E9" w14:textId="0A1F6CC0" w:rsidR="0007567B" w:rsidRDefault="006B78FB" w:rsidP="00DC4F93">
            <w:r>
              <w:t>Zębatka</w:t>
            </w:r>
          </w:p>
        </w:tc>
        <w:tc>
          <w:tcPr>
            <w:tcW w:w="1418" w:type="dxa"/>
          </w:tcPr>
          <w:p w14:paraId="7C2CF35A" w14:textId="4EBC9088" w:rsidR="0007567B" w:rsidRDefault="006B78FB" w:rsidP="00DC4F93">
            <w:r>
              <w:t>0.1kg</w:t>
            </w:r>
          </w:p>
        </w:tc>
        <w:tc>
          <w:tcPr>
            <w:tcW w:w="1590" w:type="dxa"/>
          </w:tcPr>
          <w:p w14:paraId="6380B56F" w14:textId="12B2E89C" w:rsidR="0007567B" w:rsidRDefault="006B78FB" w:rsidP="00DC4F93">
            <w:r>
              <w:t>1 RŻ</w:t>
            </w:r>
          </w:p>
        </w:tc>
        <w:tc>
          <w:tcPr>
            <w:tcW w:w="1590" w:type="dxa"/>
          </w:tcPr>
          <w:p w14:paraId="5BBD5956" w14:textId="06306A0C" w:rsidR="0007567B" w:rsidRDefault="006B78FB" w:rsidP="00DC4F93">
            <w:r>
              <w:t>Komponent</w:t>
            </w:r>
          </w:p>
        </w:tc>
      </w:tr>
      <w:tr w:rsidR="0007567B" w14:paraId="621102D3" w14:textId="77777777" w:rsidTr="0007567B">
        <w:tc>
          <w:tcPr>
            <w:tcW w:w="2518" w:type="dxa"/>
          </w:tcPr>
          <w:p w14:paraId="2602739C" w14:textId="47BAA7D0" w:rsidR="0007567B" w:rsidRDefault="006B78FB" w:rsidP="00DC4F93">
            <w:r>
              <w:t>Sprężyna</w:t>
            </w:r>
          </w:p>
        </w:tc>
        <w:tc>
          <w:tcPr>
            <w:tcW w:w="1418" w:type="dxa"/>
          </w:tcPr>
          <w:p w14:paraId="4719F885" w14:textId="69EC75F6" w:rsidR="0007567B" w:rsidRDefault="006B78FB" w:rsidP="00DC4F93">
            <w:r>
              <w:t>0.1kg</w:t>
            </w:r>
          </w:p>
        </w:tc>
        <w:tc>
          <w:tcPr>
            <w:tcW w:w="1590" w:type="dxa"/>
          </w:tcPr>
          <w:p w14:paraId="4A5FDFC8" w14:textId="0D0D550B" w:rsidR="0007567B" w:rsidRDefault="006B78FB" w:rsidP="00DC4F93">
            <w:r>
              <w:t>1 RŻ</w:t>
            </w:r>
          </w:p>
        </w:tc>
        <w:tc>
          <w:tcPr>
            <w:tcW w:w="1590" w:type="dxa"/>
          </w:tcPr>
          <w:p w14:paraId="5B18D0D9" w14:textId="0E62671A" w:rsidR="0007567B" w:rsidRDefault="006B78FB" w:rsidP="00DC4F93">
            <w:r>
              <w:t>Komponent</w:t>
            </w:r>
          </w:p>
        </w:tc>
      </w:tr>
      <w:tr w:rsidR="0007567B" w14:paraId="6E5C4514" w14:textId="77777777" w:rsidTr="0007567B">
        <w:tc>
          <w:tcPr>
            <w:tcW w:w="2518" w:type="dxa"/>
          </w:tcPr>
          <w:p w14:paraId="104F1E12" w14:textId="33E3E78C" w:rsidR="0007567B" w:rsidRDefault="006B78FB" w:rsidP="00DC4F93">
            <w:r>
              <w:t>Patyk</w:t>
            </w:r>
          </w:p>
        </w:tc>
        <w:tc>
          <w:tcPr>
            <w:tcW w:w="1418" w:type="dxa"/>
          </w:tcPr>
          <w:p w14:paraId="464156E1" w14:textId="73115DB2" w:rsidR="0007567B" w:rsidRDefault="006B78FB" w:rsidP="00DC4F93">
            <w:r>
              <w:t>0.1kg</w:t>
            </w:r>
          </w:p>
        </w:tc>
        <w:tc>
          <w:tcPr>
            <w:tcW w:w="1590" w:type="dxa"/>
          </w:tcPr>
          <w:p w14:paraId="53AED45F" w14:textId="7C445FAF" w:rsidR="0007567B" w:rsidRDefault="006B78FB" w:rsidP="00DC4F93">
            <w:r>
              <w:t>0</w:t>
            </w:r>
          </w:p>
        </w:tc>
        <w:tc>
          <w:tcPr>
            <w:tcW w:w="1590" w:type="dxa"/>
          </w:tcPr>
          <w:p w14:paraId="75162A28" w14:textId="5A7AAF71" w:rsidR="0007567B" w:rsidRDefault="006B78FB" w:rsidP="00DC4F93">
            <w:r>
              <w:t>Komponent</w:t>
            </w:r>
          </w:p>
        </w:tc>
      </w:tr>
      <w:tr w:rsidR="0007567B" w14:paraId="26BD5D56" w14:textId="77777777" w:rsidTr="0007567B">
        <w:tc>
          <w:tcPr>
            <w:tcW w:w="2518" w:type="dxa"/>
          </w:tcPr>
          <w:p w14:paraId="71ACA58E" w14:textId="5F8296A5" w:rsidR="0007567B" w:rsidRDefault="006B78FB" w:rsidP="00DC4F93">
            <w:r>
              <w:t>Kamień</w:t>
            </w:r>
          </w:p>
        </w:tc>
        <w:tc>
          <w:tcPr>
            <w:tcW w:w="1418" w:type="dxa"/>
          </w:tcPr>
          <w:p w14:paraId="0758339F" w14:textId="7ACBC55D" w:rsidR="0007567B" w:rsidRDefault="006B78FB" w:rsidP="00DC4F93">
            <w:r>
              <w:t>0.1kg</w:t>
            </w:r>
          </w:p>
        </w:tc>
        <w:tc>
          <w:tcPr>
            <w:tcW w:w="1590" w:type="dxa"/>
          </w:tcPr>
          <w:p w14:paraId="5DC11820" w14:textId="467197DA" w:rsidR="0007567B" w:rsidRDefault="006B78FB" w:rsidP="00DC4F93">
            <w:r>
              <w:t xml:space="preserve">0 </w:t>
            </w:r>
          </w:p>
        </w:tc>
        <w:tc>
          <w:tcPr>
            <w:tcW w:w="1590" w:type="dxa"/>
          </w:tcPr>
          <w:p w14:paraId="53C77AC3" w14:textId="598C0A05" w:rsidR="0007567B" w:rsidRDefault="006B78FB" w:rsidP="00DC4F93">
            <w:r>
              <w:t>Komponent</w:t>
            </w:r>
          </w:p>
        </w:tc>
      </w:tr>
      <w:tr w:rsidR="006B78FB" w14:paraId="657EF794" w14:textId="77777777" w:rsidTr="0007567B">
        <w:tc>
          <w:tcPr>
            <w:tcW w:w="2518" w:type="dxa"/>
          </w:tcPr>
          <w:p w14:paraId="7DB6DAE5" w14:textId="24EBDAC9" w:rsidR="006B78FB" w:rsidRDefault="006B78FB" w:rsidP="00DC4F93">
            <w:r>
              <w:t>Drut</w:t>
            </w:r>
          </w:p>
        </w:tc>
        <w:tc>
          <w:tcPr>
            <w:tcW w:w="1418" w:type="dxa"/>
          </w:tcPr>
          <w:p w14:paraId="6AF87754" w14:textId="2F32A672" w:rsidR="006B78FB" w:rsidRDefault="006B78FB" w:rsidP="00DC4F93">
            <w:r>
              <w:t>0.1kg</w:t>
            </w:r>
          </w:p>
        </w:tc>
        <w:tc>
          <w:tcPr>
            <w:tcW w:w="1590" w:type="dxa"/>
          </w:tcPr>
          <w:p w14:paraId="5906C055" w14:textId="7B2E7C43" w:rsidR="006B78FB" w:rsidRDefault="006B78FB" w:rsidP="00DC4F93">
            <w:r>
              <w:t>1 RŻ</w:t>
            </w:r>
          </w:p>
        </w:tc>
        <w:tc>
          <w:tcPr>
            <w:tcW w:w="1590" w:type="dxa"/>
          </w:tcPr>
          <w:p w14:paraId="730D6F97" w14:textId="34BFC7B2" w:rsidR="006B78FB" w:rsidRDefault="006B78FB" w:rsidP="00DC4F93">
            <w:r>
              <w:t>Komponent</w:t>
            </w:r>
          </w:p>
        </w:tc>
      </w:tr>
      <w:tr w:rsidR="006B78FB" w14:paraId="0FA89A86" w14:textId="77777777" w:rsidTr="0007567B">
        <w:tc>
          <w:tcPr>
            <w:tcW w:w="2518" w:type="dxa"/>
          </w:tcPr>
          <w:p w14:paraId="68674740" w14:textId="4B10CB12" w:rsidR="006B78FB" w:rsidRDefault="006B78FB" w:rsidP="00DC4F93">
            <w:r>
              <w:t>Taśma</w:t>
            </w:r>
          </w:p>
        </w:tc>
        <w:tc>
          <w:tcPr>
            <w:tcW w:w="1418" w:type="dxa"/>
          </w:tcPr>
          <w:p w14:paraId="5D2551AB" w14:textId="61642984" w:rsidR="006B78FB" w:rsidRDefault="006B78FB" w:rsidP="00DC4F93">
            <w:r>
              <w:t>0.1kg</w:t>
            </w:r>
          </w:p>
        </w:tc>
        <w:tc>
          <w:tcPr>
            <w:tcW w:w="1590" w:type="dxa"/>
          </w:tcPr>
          <w:p w14:paraId="7BBAEAC7" w14:textId="78C8C1C4" w:rsidR="006B78FB" w:rsidRDefault="006B78FB" w:rsidP="00DC4F93">
            <w:r>
              <w:t>1 RŻ</w:t>
            </w:r>
          </w:p>
        </w:tc>
        <w:tc>
          <w:tcPr>
            <w:tcW w:w="1590" w:type="dxa"/>
          </w:tcPr>
          <w:p w14:paraId="4CCDD671" w14:textId="1A38EA62" w:rsidR="006B78FB" w:rsidRDefault="006B78FB" w:rsidP="00DC4F93">
            <w:r>
              <w:t>Komponent</w:t>
            </w:r>
          </w:p>
        </w:tc>
      </w:tr>
      <w:tr w:rsidR="006B78FB" w14:paraId="44F776A8" w14:textId="77777777" w:rsidTr="0007567B">
        <w:tc>
          <w:tcPr>
            <w:tcW w:w="2518" w:type="dxa"/>
          </w:tcPr>
          <w:p w14:paraId="44BAC459" w14:textId="66E2CF5D" w:rsidR="006B78FB" w:rsidRDefault="006B78FB" w:rsidP="00DC4F93">
            <w:r>
              <w:t>Sznurek</w:t>
            </w:r>
          </w:p>
        </w:tc>
        <w:tc>
          <w:tcPr>
            <w:tcW w:w="1418" w:type="dxa"/>
          </w:tcPr>
          <w:p w14:paraId="4C0B7242" w14:textId="0D457529" w:rsidR="006B78FB" w:rsidRDefault="006B78FB" w:rsidP="00DC4F93">
            <w:r>
              <w:t>0.1kg</w:t>
            </w:r>
          </w:p>
        </w:tc>
        <w:tc>
          <w:tcPr>
            <w:tcW w:w="1590" w:type="dxa"/>
          </w:tcPr>
          <w:p w14:paraId="6E2B2557" w14:textId="5A683349" w:rsidR="006B78FB" w:rsidRDefault="006B78FB" w:rsidP="00DC4F93">
            <w:r>
              <w:t>1 RŻ</w:t>
            </w:r>
          </w:p>
        </w:tc>
        <w:tc>
          <w:tcPr>
            <w:tcW w:w="1590" w:type="dxa"/>
          </w:tcPr>
          <w:p w14:paraId="084472DE" w14:textId="3A78DDE7" w:rsidR="006B78FB" w:rsidRDefault="006B78FB" w:rsidP="00DC4F93">
            <w:r>
              <w:t>Komponent</w:t>
            </w:r>
          </w:p>
        </w:tc>
      </w:tr>
      <w:tr w:rsidR="006B78FB" w14:paraId="13609322" w14:textId="77777777" w:rsidTr="0007567B">
        <w:tc>
          <w:tcPr>
            <w:tcW w:w="2518" w:type="dxa"/>
          </w:tcPr>
          <w:p w14:paraId="245F07F5" w14:textId="40C1BAE9" w:rsidR="006B78FB" w:rsidRDefault="006B78FB" w:rsidP="00DC4F93">
            <w:r>
              <w:t>Węgiel aktywny</w:t>
            </w:r>
          </w:p>
        </w:tc>
        <w:tc>
          <w:tcPr>
            <w:tcW w:w="1418" w:type="dxa"/>
          </w:tcPr>
          <w:p w14:paraId="6CC0F70D" w14:textId="5B94D068" w:rsidR="006B78FB" w:rsidRDefault="006B78FB" w:rsidP="00DC4F93">
            <w:r>
              <w:t>0.1kg</w:t>
            </w:r>
          </w:p>
        </w:tc>
        <w:tc>
          <w:tcPr>
            <w:tcW w:w="1590" w:type="dxa"/>
          </w:tcPr>
          <w:p w14:paraId="41D29EA4" w14:textId="1F30A032" w:rsidR="006B78FB" w:rsidRDefault="006B78FB" w:rsidP="00DC4F93">
            <w:r>
              <w:t>1 RŻ</w:t>
            </w:r>
          </w:p>
        </w:tc>
        <w:tc>
          <w:tcPr>
            <w:tcW w:w="1590" w:type="dxa"/>
          </w:tcPr>
          <w:p w14:paraId="481CC93A" w14:textId="595025CA" w:rsidR="006B78FB" w:rsidRDefault="006B78FB" w:rsidP="00DC4F93">
            <w:r>
              <w:t>Użytkowe</w:t>
            </w:r>
          </w:p>
        </w:tc>
      </w:tr>
      <w:tr w:rsidR="00424B76" w14:paraId="67AD8F9A" w14:textId="77777777" w:rsidTr="0007567B">
        <w:tc>
          <w:tcPr>
            <w:tcW w:w="2518" w:type="dxa"/>
          </w:tcPr>
          <w:p w14:paraId="0E856CFF" w14:textId="1772EC7D" w:rsidR="00424B76" w:rsidRDefault="00424B76" w:rsidP="00DC4F93">
            <w:r>
              <w:t>Grot</w:t>
            </w:r>
          </w:p>
        </w:tc>
        <w:tc>
          <w:tcPr>
            <w:tcW w:w="1418" w:type="dxa"/>
          </w:tcPr>
          <w:p w14:paraId="2FB33CD1" w14:textId="4A7C8F5D" w:rsidR="00424B76" w:rsidRDefault="00424B76" w:rsidP="00DC4F93">
            <w:r>
              <w:t>0.1kg</w:t>
            </w:r>
          </w:p>
        </w:tc>
        <w:tc>
          <w:tcPr>
            <w:tcW w:w="1590" w:type="dxa"/>
          </w:tcPr>
          <w:p w14:paraId="0A30F106" w14:textId="07DC864E" w:rsidR="00424B76" w:rsidRDefault="00424B76" w:rsidP="00DC4F93">
            <w:r>
              <w:t>1 RŻ</w:t>
            </w:r>
          </w:p>
        </w:tc>
        <w:tc>
          <w:tcPr>
            <w:tcW w:w="1590" w:type="dxa"/>
          </w:tcPr>
          <w:p w14:paraId="129B3784" w14:textId="33BAB0DF" w:rsidR="00424B76" w:rsidRDefault="00424B76" w:rsidP="00DC4F93">
            <w:r>
              <w:t>Komponent</w:t>
            </w:r>
          </w:p>
        </w:tc>
      </w:tr>
      <w:tr w:rsidR="00424B76" w14:paraId="5EDE6A15" w14:textId="77777777" w:rsidTr="0007567B">
        <w:tc>
          <w:tcPr>
            <w:tcW w:w="2518" w:type="dxa"/>
          </w:tcPr>
          <w:p w14:paraId="44CC5BC7" w14:textId="57F22603" w:rsidR="00424B76" w:rsidRDefault="00424B76" w:rsidP="00DC4F93">
            <w:r>
              <w:t>Pióro</w:t>
            </w:r>
          </w:p>
        </w:tc>
        <w:tc>
          <w:tcPr>
            <w:tcW w:w="1418" w:type="dxa"/>
          </w:tcPr>
          <w:p w14:paraId="6EE9B7D5" w14:textId="5DCC1D68" w:rsidR="00424B76" w:rsidRDefault="00424B76" w:rsidP="00DC4F93">
            <w:r>
              <w:t>0.1kg</w:t>
            </w:r>
          </w:p>
        </w:tc>
        <w:tc>
          <w:tcPr>
            <w:tcW w:w="1590" w:type="dxa"/>
          </w:tcPr>
          <w:p w14:paraId="173E5EB7" w14:textId="62E3EF1C" w:rsidR="00424B76" w:rsidRDefault="00424B76" w:rsidP="00DC4F93">
            <w:r>
              <w:t>1 RŻ</w:t>
            </w:r>
          </w:p>
        </w:tc>
        <w:tc>
          <w:tcPr>
            <w:tcW w:w="1590" w:type="dxa"/>
          </w:tcPr>
          <w:p w14:paraId="4EC46187" w14:textId="258B9BAB" w:rsidR="00424B76" w:rsidRDefault="00424B76" w:rsidP="00DC4F93">
            <w:r>
              <w:t>Użytkowe</w:t>
            </w:r>
          </w:p>
        </w:tc>
      </w:tr>
      <w:tr w:rsidR="00424B76" w14:paraId="280366CD" w14:textId="77777777" w:rsidTr="0007567B">
        <w:tc>
          <w:tcPr>
            <w:tcW w:w="2518" w:type="dxa"/>
          </w:tcPr>
          <w:p w14:paraId="633022FB" w14:textId="553C54C2" w:rsidR="00424B76" w:rsidRDefault="00424B76" w:rsidP="00DC4F93">
            <w:r>
              <w:t>Proch</w:t>
            </w:r>
          </w:p>
        </w:tc>
        <w:tc>
          <w:tcPr>
            <w:tcW w:w="1418" w:type="dxa"/>
          </w:tcPr>
          <w:p w14:paraId="48BAD345" w14:textId="78341A30" w:rsidR="00424B76" w:rsidRDefault="00424B76" w:rsidP="00DC4F93">
            <w:r>
              <w:t>0.5kg</w:t>
            </w:r>
          </w:p>
        </w:tc>
        <w:tc>
          <w:tcPr>
            <w:tcW w:w="1590" w:type="dxa"/>
          </w:tcPr>
          <w:p w14:paraId="4247E0F9" w14:textId="6B698D13" w:rsidR="00424B76" w:rsidRDefault="00424B76" w:rsidP="00DC4F93">
            <w:r>
              <w:t>2 RŻ</w:t>
            </w:r>
          </w:p>
        </w:tc>
        <w:tc>
          <w:tcPr>
            <w:tcW w:w="1590" w:type="dxa"/>
          </w:tcPr>
          <w:p w14:paraId="5A8E814E" w14:textId="1F0A104B" w:rsidR="00424B76" w:rsidRDefault="00424B76" w:rsidP="00DC4F93">
            <w:r>
              <w:t>Komponent</w:t>
            </w:r>
          </w:p>
        </w:tc>
      </w:tr>
      <w:tr w:rsidR="002F4FAD" w14:paraId="5D8C4E4A" w14:textId="77777777" w:rsidTr="0007567B">
        <w:tc>
          <w:tcPr>
            <w:tcW w:w="2518" w:type="dxa"/>
          </w:tcPr>
          <w:p w14:paraId="5D2BA9DA" w14:textId="077FC9F3" w:rsidR="002F4FAD" w:rsidRPr="002F4FAD" w:rsidRDefault="002F4FAD" w:rsidP="00DC4F93">
            <w:pPr>
              <w:rPr>
                <w:color w:val="FFC000"/>
              </w:rPr>
            </w:pPr>
            <w:r w:rsidRPr="002F4FAD">
              <w:rPr>
                <w:color w:val="FFC000"/>
              </w:rPr>
              <w:t>MT7AV3-G</w:t>
            </w:r>
            <w:r w:rsidRPr="002F4FAD">
              <w:rPr>
                <w:color w:val="FFC000"/>
              </w:rPr>
              <w:t xml:space="preserve"> „Serum Ghula”</w:t>
            </w:r>
          </w:p>
        </w:tc>
        <w:tc>
          <w:tcPr>
            <w:tcW w:w="1418" w:type="dxa"/>
          </w:tcPr>
          <w:p w14:paraId="6F1FFF03" w14:textId="47417359" w:rsidR="002F4FAD" w:rsidRDefault="002F4FAD" w:rsidP="00DC4F93">
            <w:r>
              <w:t>0.3kg</w:t>
            </w:r>
          </w:p>
        </w:tc>
        <w:tc>
          <w:tcPr>
            <w:tcW w:w="1590" w:type="dxa"/>
          </w:tcPr>
          <w:p w14:paraId="398708BB" w14:textId="5674E972" w:rsidR="002F4FAD" w:rsidRDefault="002F4FAD" w:rsidP="00DC4F93">
            <w:r>
              <w:t>bezcenne</w:t>
            </w:r>
          </w:p>
        </w:tc>
        <w:tc>
          <w:tcPr>
            <w:tcW w:w="1590" w:type="dxa"/>
          </w:tcPr>
          <w:p w14:paraId="0C66C47B" w14:textId="23313BC9" w:rsidR="002F4FAD" w:rsidRDefault="002F4FAD" w:rsidP="00DC4F93">
            <w:r>
              <w:t>Użytkowe</w:t>
            </w:r>
          </w:p>
        </w:tc>
      </w:tr>
      <w:tr w:rsidR="00DA7F7A" w14:paraId="27AD4A2D" w14:textId="77777777" w:rsidTr="0007567B">
        <w:tc>
          <w:tcPr>
            <w:tcW w:w="2518" w:type="dxa"/>
          </w:tcPr>
          <w:p w14:paraId="23256B7C" w14:textId="3ADA94DD" w:rsidR="00DA7F7A" w:rsidRPr="00DB4D5C" w:rsidRDefault="00DB4D5C" w:rsidP="00DC4F93">
            <w:r w:rsidRPr="00DB4D5C">
              <w:t>Bomba dymna</w:t>
            </w:r>
          </w:p>
        </w:tc>
        <w:tc>
          <w:tcPr>
            <w:tcW w:w="1418" w:type="dxa"/>
          </w:tcPr>
          <w:p w14:paraId="6D99487D" w14:textId="6F20902E" w:rsidR="00DA7F7A" w:rsidRDefault="00DB4D5C" w:rsidP="00DC4F93">
            <w:r>
              <w:t>0.5kg</w:t>
            </w:r>
          </w:p>
        </w:tc>
        <w:tc>
          <w:tcPr>
            <w:tcW w:w="1590" w:type="dxa"/>
          </w:tcPr>
          <w:p w14:paraId="2C7ED873" w14:textId="3A02C24F" w:rsidR="00DA7F7A" w:rsidRDefault="00DB4D5C" w:rsidP="00DC4F93">
            <w:r>
              <w:t>4 RŻ</w:t>
            </w:r>
          </w:p>
        </w:tc>
        <w:tc>
          <w:tcPr>
            <w:tcW w:w="1590" w:type="dxa"/>
          </w:tcPr>
          <w:p w14:paraId="19428321" w14:textId="0EF126BC" w:rsidR="00DA7F7A" w:rsidRDefault="00DB4D5C" w:rsidP="00DC4F93">
            <w:r>
              <w:t>Akcesoria</w:t>
            </w:r>
          </w:p>
        </w:tc>
      </w:tr>
      <w:tr w:rsidR="009A1597" w14:paraId="015328B0" w14:textId="77777777" w:rsidTr="0007567B">
        <w:tc>
          <w:tcPr>
            <w:tcW w:w="2518" w:type="dxa"/>
          </w:tcPr>
          <w:p w14:paraId="29CDEBC9" w14:textId="6ED9ED72" w:rsidR="009A1597" w:rsidRPr="006456D2" w:rsidRDefault="009A1597" w:rsidP="00DC4F93">
            <w:pPr>
              <w:rPr>
                <w:color w:val="00B050"/>
              </w:rPr>
            </w:pPr>
            <w:r w:rsidRPr="006456D2">
              <w:rPr>
                <w:color w:val="00B050"/>
              </w:rPr>
              <w:t>Eren</w:t>
            </w:r>
          </w:p>
        </w:tc>
        <w:tc>
          <w:tcPr>
            <w:tcW w:w="1418" w:type="dxa"/>
          </w:tcPr>
          <w:p w14:paraId="5BDB3C6F" w14:textId="30496C44" w:rsidR="009A1597" w:rsidRDefault="009A1597" w:rsidP="00DC4F93">
            <w:r>
              <w:t>0.1kg</w:t>
            </w:r>
          </w:p>
        </w:tc>
        <w:tc>
          <w:tcPr>
            <w:tcW w:w="1590" w:type="dxa"/>
          </w:tcPr>
          <w:p w14:paraId="04AA53EE" w14:textId="0DC23CE9" w:rsidR="009A1597" w:rsidRDefault="009A1597" w:rsidP="00DC4F93">
            <w:r>
              <w:t>5 RŻ</w:t>
            </w:r>
          </w:p>
        </w:tc>
        <w:tc>
          <w:tcPr>
            <w:tcW w:w="1590" w:type="dxa"/>
          </w:tcPr>
          <w:p w14:paraId="156290A1" w14:textId="56A9D22F" w:rsidR="009A1597" w:rsidRDefault="009A1597" w:rsidP="00DC4F93">
            <w:r>
              <w:t>Komponent</w:t>
            </w:r>
          </w:p>
        </w:tc>
      </w:tr>
      <w:tr w:rsidR="009A1597" w14:paraId="425FD737" w14:textId="77777777" w:rsidTr="0007567B">
        <w:tc>
          <w:tcPr>
            <w:tcW w:w="2518" w:type="dxa"/>
          </w:tcPr>
          <w:p w14:paraId="1281955E" w14:textId="2B2129E9" w:rsidR="009A1597" w:rsidRPr="006456D2" w:rsidRDefault="009A1597" w:rsidP="00DC4F93">
            <w:pPr>
              <w:rPr>
                <w:color w:val="00B0F0"/>
              </w:rPr>
            </w:pPr>
            <w:r w:rsidRPr="006456D2">
              <w:rPr>
                <w:color w:val="00B0F0"/>
              </w:rPr>
              <w:t>Baki</w:t>
            </w:r>
          </w:p>
        </w:tc>
        <w:tc>
          <w:tcPr>
            <w:tcW w:w="1418" w:type="dxa"/>
          </w:tcPr>
          <w:p w14:paraId="104BED06" w14:textId="1F20A8BC" w:rsidR="009A1597" w:rsidRDefault="009A1597" w:rsidP="00DC4F93">
            <w:r>
              <w:t>0.1kg</w:t>
            </w:r>
          </w:p>
        </w:tc>
        <w:tc>
          <w:tcPr>
            <w:tcW w:w="1590" w:type="dxa"/>
          </w:tcPr>
          <w:p w14:paraId="4BD0C9A8" w14:textId="5085A1E6" w:rsidR="009A1597" w:rsidRDefault="009A1597" w:rsidP="00DC4F93">
            <w:r>
              <w:t>1</w:t>
            </w:r>
            <w:r w:rsidR="006456D2">
              <w:t>5</w:t>
            </w:r>
            <w:r>
              <w:t xml:space="preserve"> RŻ</w:t>
            </w:r>
          </w:p>
        </w:tc>
        <w:tc>
          <w:tcPr>
            <w:tcW w:w="1590" w:type="dxa"/>
          </w:tcPr>
          <w:p w14:paraId="23D52101" w14:textId="3B823F03" w:rsidR="009A1597" w:rsidRDefault="009A1597" w:rsidP="00DC4F93">
            <w:r>
              <w:t>Komponent</w:t>
            </w:r>
          </w:p>
        </w:tc>
      </w:tr>
      <w:tr w:rsidR="009A1597" w14:paraId="788C8242" w14:textId="77777777" w:rsidTr="0007567B">
        <w:tc>
          <w:tcPr>
            <w:tcW w:w="2518" w:type="dxa"/>
          </w:tcPr>
          <w:p w14:paraId="45B2397D" w14:textId="6E6185A9" w:rsidR="009A1597" w:rsidRPr="009A1597" w:rsidRDefault="009A1597" w:rsidP="00DC4F93">
            <w:pPr>
              <w:rPr>
                <w:color w:val="7030A0"/>
              </w:rPr>
            </w:pPr>
            <w:r w:rsidRPr="009A1597">
              <w:rPr>
                <w:color w:val="7030A0"/>
              </w:rPr>
              <w:t>Obito</w:t>
            </w:r>
          </w:p>
        </w:tc>
        <w:tc>
          <w:tcPr>
            <w:tcW w:w="1418" w:type="dxa"/>
          </w:tcPr>
          <w:p w14:paraId="61543FAF" w14:textId="43181C7A" w:rsidR="009A1597" w:rsidRDefault="009A1597" w:rsidP="00DC4F93">
            <w:r>
              <w:t>0.1kg</w:t>
            </w:r>
          </w:p>
        </w:tc>
        <w:tc>
          <w:tcPr>
            <w:tcW w:w="1590" w:type="dxa"/>
          </w:tcPr>
          <w:p w14:paraId="781BFD27" w14:textId="4ECC23EB" w:rsidR="009A1597" w:rsidRDefault="006456D2" w:rsidP="00DC4F93">
            <w:r>
              <w:t>40</w:t>
            </w:r>
            <w:r w:rsidR="009A1597">
              <w:t xml:space="preserve"> RŻ</w:t>
            </w:r>
          </w:p>
        </w:tc>
        <w:tc>
          <w:tcPr>
            <w:tcW w:w="1590" w:type="dxa"/>
          </w:tcPr>
          <w:p w14:paraId="64CBC68A" w14:textId="2C9113D2" w:rsidR="009A1597" w:rsidRDefault="009A1597" w:rsidP="00DC4F93">
            <w:r>
              <w:t>Komponent</w:t>
            </w:r>
          </w:p>
        </w:tc>
      </w:tr>
      <w:tr w:rsidR="009A1597" w14:paraId="67758682" w14:textId="77777777" w:rsidTr="0007567B">
        <w:tc>
          <w:tcPr>
            <w:tcW w:w="2518" w:type="dxa"/>
          </w:tcPr>
          <w:p w14:paraId="6E54AF0C" w14:textId="30CC939F" w:rsidR="009A1597" w:rsidRPr="009A1597" w:rsidRDefault="009A1597" w:rsidP="00DC4F93">
            <w:pPr>
              <w:rPr>
                <w:color w:val="FFC000"/>
              </w:rPr>
            </w:pPr>
            <w:r w:rsidRPr="009A1597">
              <w:rPr>
                <w:color w:val="FFC000"/>
              </w:rPr>
              <w:t>Aizen</w:t>
            </w:r>
          </w:p>
        </w:tc>
        <w:tc>
          <w:tcPr>
            <w:tcW w:w="1418" w:type="dxa"/>
          </w:tcPr>
          <w:p w14:paraId="41CC54EC" w14:textId="3F7F7BE0" w:rsidR="009A1597" w:rsidRDefault="009A1597" w:rsidP="00DC4F93">
            <w:r>
              <w:t>0.1kg</w:t>
            </w:r>
          </w:p>
        </w:tc>
        <w:tc>
          <w:tcPr>
            <w:tcW w:w="1590" w:type="dxa"/>
          </w:tcPr>
          <w:p w14:paraId="56E2BB6C" w14:textId="5FA87FEC" w:rsidR="009A1597" w:rsidRDefault="006456D2" w:rsidP="00DC4F93">
            <w:r>
              <w:t>bezcenny</w:t>
            </w:r>
          </w:p>
        </w:tc>
        <w:tc>
          <w:tcPr>
            <w:tcW w:w="1590" w:type="dxa"/>
          </w:tcPr>
          <w:p w14:paraId="533D0855" w14:textId="32ACBEA0" w:rsidR="009A1597" w:rsidRDefault="009A1597" w:rsidP="00DC4F93">
            <w:r>
              <w:t>Komponent</w:t>
            </w:r>
          </w:p>
        </w:tc>
      </w:tr>
      <w:tr w:rsidR="009A1597" w14:paraId="12C92AFC" w14:textId="77777777" w:rsidTr="0007567B">
        <w:tc>
          <w:tcPr>
            <w:tcW w:w="2518" w:type="dxa"/>
          </w:tcPr>
          <w:p w14:paraId="20519663" w14:textId="710BFE66" w:rsidR="009A1597" w:rsidRPr="009A1597" w:rsidRDefault="009A1597" w:rsidP="00DC4F93">
            <w:pPr>
              <w:rPr>
                <w:color w:val="FFC000"/>
              </w:rPr>
            </w:pPr>
            <w:r w:rsidRPr="009A1597">
              <w:rPr>
                <w:color w:val="FFC000"/>
              </w:rPr>
              <w:t>Madara</w:t>
            </w:r>
          </w:p>
        </w:tc>
        <w:tc>
          <w:tcPr>
            <w:tcW w:w="1418" w:type="dxa"/>
          </w:tcPr>
          <w:p w14:paraId="75030856" w14:textId="6782ED62" w:rsidR="009A1597" w:rsidRDefault="009A1597" w:rsidP="00DC4F93">
            <w:r>
              <w:t>0.1kg</w:t>
            </w:r>
          </w:p>
        </w:tc>
        <w:tc>
          <w:tcPr>
            <w:tcW w:w="1590" w:type="dxa"/>
          </w:tcPr>
          <w:p w14:paraId="1063CA2D" w14:textId="149311BA" w:rsidR="009A1597" w:rsidRDefault="00C56542" w:rsidP="00DC4F93">
            <w:r>
              <w:t>b</w:t>
            </w:r>
            <w:r w:rsidR="006456D2">
              <w:t>ezcenny</w:t>
            </w:r>
          </w:p>
        </w:tc>
        <w:tc>
          <w:tcPr>
            <w:tcW w:w="1590" w:type="dxa"/>
          </w:tcPr>
          <w:p w14:paraId="5F4FC86F" w14:textId="3BCBEB1F" w:rsidR="009A1597" w:rsidRDefault="009A1597" w:rsidP="00DC4F93">
            <w:r>
              <w:t>Ulepszenie do broni białej</w:t>
            </w:r>
          </w:p>
        </w:tc>
      </w:tr>
      <w:tr w:rsidR="009A1597" w14:paraId="493A0B83" w14:textId="77777777" w:rsidTr="0007567B">
        <w:tc>
          <w:tcPr>
            <w:tcW w:w="2518" w:type="dxa"/>
          </w:tcPr>
          <w:p w14:paraId="5F68EF0C" w14:textId="2D8F940F" w:rsidR="009A1597" w:rsidRPr="009A1597" w:rsidRDefault="009A1597" w:rsidP="00DC4F93">
            <w:pPr>
              <w:rPr>
                <w:color w:val="FFC000"/>
              </w:rPr>
            </w:pPr>
            <w:r w:rsidRPr="009A1597">
              <w:rPr>
                <w:color w:val="FFC000"/>
              </w:rPr>
              <w:t>Velmet</w:t>
            </w:r>
          </w:p>
        </w:tc>
        <w:tc>
          <w:tcPr>
            <w:tcW w:w="1418" w:type="dxa"/>
          </w:tcPr>
          <w:p w14:paraId="57A776F3" w14:textId="2B36FBAD" w:rsidR="009A1597" w:rsidRDefault="009A1597" w:rsidP="00DC4F93">
            <w:r>
              <w:t>0.3kg</w:t>
            </w:r>
          </w:p>
        </w:tc>
        <w:tc>
          <w:tcPr>
            <w:tcW w:w="1590" w:type="dxa"/>
          </w:tcPr>
          <w:p w14:paraId="4E8B2F14" w14:textId="2AAA6747" w:rsidR="009A1597" w:rsidRDefault="00C56542" w:rsidP="00DC4F93">
            <w:r>
              <w:t>bezcenny</w:t>
            </w:r>
          </w:p>
        </w:tc>
        <w:tc>
          <w:tcPr>
            <w:tcW w:w="1590" w:type="dxa"/>
          </w:tcPr>
          <w:p w14:paraId="4C99F432" w14:textId="60A1A45F" w:rsidR="009A1597" w:rsidRDefault="009A1597" w:rsidP="00DC4F93">
            <w:r>
              <w:t>Ulepszenie do broni palnej</w:t>
            </w:r>
          </w:p>
        </w:tc>
      </w:tr>
      <w:tr w:rsidR="009A1597" w14:paraId="57DB48F1" w14:textId="77777777" w:rsidTr="0007567B">
        <w:tc>
          <w:tcPr>
            <w:tcW w:w="2518" w:type="dxa"/>
          </w:tcPr>
          <w:p w14:paraId="34DA27FD" w14:textId="4ED8FC4F" w:rsidR="009A1597" w:rsidRPr="009A1597" w:rsidRDefault="009A1597" w:rsidP="00DC4F93">
            <w:pPr>
              <w:rPr>
                <w:color w:val="FFC000"/>
              </w:rPr>
            </w:pPr>
            <w:r w:rsidRPr="009A1597">
              <w:rPr>
                <w:color w:val="FFC000"/>
              </w:rPr>
              <w:t>Yhwach</w:t>
            </w:r>
          </w:p>
        </w:tc>
        <w:tc>
          <w:tcPr>
            <w:tcW w:w="1418" w:type="dxa"/>
          </w:tcPr>
          <w:p w14:paraId="303CDE57" w14:textId="5B5A940F" w:rsidR="009A1597" w:rsidRDefault="009A1597" w:rsidP="00DC4F93">
            <w:r>
              <w:t>0.5kg</w:t>
            </w:r>
          </w:p>
        </w:tc>
        <w:tc>
          <w:tcPr>
            <w:tcW w:w="1590" w:type="dxa"/>
          </w:tcPr>
          <w:p w14:paraId="2A2A89BF" w14:textId="3CAD886D" w:rsidR="009A1597" w:rsidRDefault="00C56542" w:rsidP="00DC4F93">
            <w:r>
              <w:t>bezcenny</w:t>
            </w:r>
          </w:p>
        </w:tc>
        <w:tc>
          <w:tcPr>
            <w:tcW w:w="1590" w:type="dxa"/>
          </w:tcPr>
          <w:p w14:paraId="3CF32B92" w14:textId="2CB7EA65" w:rsidR="009A1597" w:rsidRDefault="009A1597" w:rsidP="00DC4F93">
            <w:r>
              <w:t>Ulepszenie do łuku</w:t>
            </w:r>
          </w:p>
        </w:tc>
      </w:tr>
      <w:tr w:rsidR="009A1597" w14:paraId="67263214" w14:textId="77777777" w:rsidTr="0007567B">
        <w:tc>
          <w:tcPr>
            <w:tcW w:w="2518" w:type="dxa"/>
          </w:tcPr>
          <w:p w14:paraId="143D708A" w14:textId="7DBF68F4" w:rsidR="009A1597" w:rsidRPr="006456D2" w:rsidRDefault="006456D2" w:rsidP="00DC4F93">
            <w:pPr>
              <w:rPr>
                <w:color w:val="00B0F0"/>
              </w:rPr>
            </w:pPr>
            <w:r w:rsidRPr="006456D2">
              <w:rPr>
                <w:color w:val="00B0F0"/>
              </w:rPr>
              <w:t>Hanma</w:t>
            </w:r>
          </w:p>
        </w:tc>
        <w:tc>
          <w:tcPr>
            <w:tcW w:w="1418" w:type="dxa"/>
          </w:tcPr>
          <w:p w14:paraId="141322C5" w14:textId="7155A4A4" w:rsidR="009A1597" w:rsidRDefault="006456D2" w:rsidP="00DC4F93">
            <w:r>
              <w:t>0.3kg</w:t>
            </w:r>
          </w:p>
        </w:tc>
        <w:tc>
          <w:tcPr>
            <w:tcW w:w="1590" w:type="dxa"/>
          </w:tcPr>
          <w:p w14:paraId="3D29A1BB" w14:textId="7C82E496" w:rsidR="009A1597" w:rsidRDefault="006456D2" w:rsidP="00DC4F93">
            <w:r>
              <w:t>15 RŻ</w:t>
            </w:r>
          </w:p>
        </w:tc>
        <w:tc>
          <w:tcPr>
            <w:tcW w:w="1590" w:type="dxa"/>
          </w:tcPr>
          <w:p w14:paraId="012E4553" w14:textId="68A6B08D" w:rsidR="009A1597" w:rsidRDefault="006456D2" w:rsidP="00DC4F93">
            <w:r>
              <w:t>Ulepszenie do broni białej</w:t>
            </w:r>
          </w:p>
        </w:tc>
      </w:tr>
      <w:tr w:rsidR="00F42590" w14:paraId="12EF8E16" w14:textId="77777777" w:rsidTr="0007567B">
        <w:tc>
          <w:tcPr>
            <w:tcW w:w="2518" w:type="dxa"/>
          </w:tcPr>
          <w:p w14:paraId="5F69E605" w14:textId="77FCC8A4" w:rsidR="00F42590" w:rsidRPr="00F42590" w:rsidRDefault="00F42590" w:rsidP="00DC4F93">
            <w:r w:rsidRPr="00F42590">
              <w:t>Łuska</w:t>
            </w:r>
            <w:r>
              <w:t xml:space="preserve"> (10 szt)</w:t>
            </w:r>
          </w:p>
        </w:tc>
        <w:tc>
          <w:tcPr>
            <w:tcW w:w="1418" w:type="dxa"/>
          </w:tcPr>
          <w:p w14:paraId="7CAA37FD" w14:textId="44091857" w:rsidR="00F42590" w:rsidRDefault="00F42590" w:rsidP="00DC4F93">
            <w:r>
              <w:t>0.1kg</w:t>
            </w:r>
          </w:p>
        </w:tc>
        <w:tc>
          <w:tcPr>
            <w:tcW w:w="1590" w:type="dxa"/>
          </w:tcPr>
          <w:p w14:paraId="2932CD83" w14:textId="777E6AE5" w:rsidR="00F42590" w:rsidRDefault="00F42590" w:rsidP="00DC4F93">
            <w:r>
              <w:t>1 RŻ</w:t>
            </w:r>
          </w:p>
        </w:tc>
        <w:tc>
          <w:tcPr>
            <w:tcW w:w="1590" w:type="dxa"/>
          </w:tcPr>
          <w:p w14:paraId="1D02E3F2" w14:textId="02C7DF47" w:rsidR="00F42590" w:rsidRDefault="00F42590" w:rsidP="00DC4F93">
            <w:r>
              <w:t>Komponent</w:t>
            </w:r>
          </w:p>
        </w:tc>
      </w:tr>
      <w:tr w:rsidR="00F42590" w14:paraId="787AB609" w14:textId="77777777" w:rsidTr="0007567B">
        <w:tc>
          <w:tcPr>
            <w:tcW w:w="2518" w:type="dxa"/>
          </w:tcPr>
          <w:p w14:paraId="686F8325" w14:textId="6E5E2342" w:rsidR="00F42590" w:rsidRPr="00F42590" w:rsidRDefault="00F42590" w:rsidP="00DC4F93">
            <w:r>
              <w:t>Ołów</w:t>
            </w:r>
          </w:p>
        </w:tc>
        <w:tc>
          <w:tcPr>
            <w:tcW w:w="1418" w:type="dxa"/>
          </w:tcPr>
          <w:p w14:paraId="190712D6" w14:textId="719D8C68" w:rsidR="00F42590" w:rsidRDefault="00F42590" w:rsidP="00DC4F93">
            <w:r>
              <w:t>0.</w:t>
            </w:r>
            <w:r w:rsidR="003913CF">
              <w:t>2</w:t>
            </w:r>
            <w:r>
              <w:t>kg</w:t>
            </w:r>
          </w:p>
        </w:tc>
        <w:tc>
          <w:tcPr>
            <w:tcW w:w="1590" w:type="dxa"/>
          </w:tcPr>
          <w:p w14:paraId="3F6A60E7" w14:textId="714EE033" w:rsidR="00F42590" w:rsidRDefault="00F42590" w:rsidP="00DC4F93">
            <w:r>
              <w:t>3 RŻ</w:t>
            </w:r>
          </w:p>
        </w:tc>
        <w:tc>
          <w:tcPr>
            <w:tcW w:w="1590" w:type="dxa"/>
          </w:tcPr>
          <w:p w14:paraId="6F144A7E" w14:textId="1C5D8541" w:rsidR="00F42590" w:rsidRDefault="00F42590" w:rsidP="00DC4F93">
            <w:r>
              <w:t>Komponent</w:t>
            </w:r>
          </w:p>
        </w:tc>
      </w:tr>
      <w:tr w:rsidR="003913CF" w14:paraId="678AF0A3" w14:textId="77777777" w:rsidTr="0007567B">
        <w:tc>
          <w:tcPr>
            <w:tcW w:w="2518" w:type="dxa"/>
          </w:tcPr>
          <w:p w14:paraId="4AB0F5B1" w14:textId="7FFC527B" w:rsidR="003913CF" w:rsidRDefault="003913CF" w:rsidP="00DC4F93">
            <w:r>
              <w:t>Kurtka skórzana</w:t>
            </w:r>
          </w:p>
        </w:tc>
        <w:tc>
          <w:tcPr>
            <w:tcW w:w="1418" w:type="dxa"/>
          </w:tcPr>
          <w:p w14:paraId="01CE6A23" w14:textId="00575559" w:rsidR="003913CF" w:rsidRDefault="003913CF" w:rsidP="00DC4F93">
            <w:r>
              <w:t>0.3kg</w:t>
            </w:r>
          </w:p>
        </w:tc>
        <w:tc>
          <w:tcPr>
            <w:tcW w:w="1590" w:type="dxa"/>
          </w:tcPr>
          <w:p w14:paraId="66CA643B" w14:textId="7A7BEB19" w:rsidR="003913CF" w:rsidRDefault="003913CF" w:rsidP="00DC4F93">
            <w:r>
              <w:t>10 RŻ</w:t>
            </w:r>
          </w:p>
        </w:tc>
        <w:tc>
          <w:tcPr>
            <w:tcW w:w="1590" w:type="dxa"/>
          </w:tcPr>
          <w:p w14:paraId="7D740905" w14:textId="795F400E" w:rsidR="003913CF" w:rsidRDefault="003913CF" w:rsidP="00DC4F93">
            <w:r>
              <w:t>Ubranie (pancerz 2)</w:t>
            </w:r>
          </w:p>
        </w:tc>
      </w:tr>
      <w:tr w:rsidR="003913CF" w14:paraId="6D5F3ACA" w14:textId="77777777" w:rsidTr="0007567B">
        <w:tc>
          <w:tcPr>
            <w:tcW w:w="2518" w:type="dxa"/>
          </w:tcPr>
          <w:p w14:paraId="76D0F0FA" w14:textId="21B96E2B" w:rsidR="003913CF" w:rsidRPr="00903F45" w:rsidRDefault="003913CF" w:rsidP="00DC4F93">
            <w:pPr>
              <w:rPr>
                <w:color w:val="00B050"/>
              </w:rPr>
            </w:pPr>
            <w:r w:rsidRPr="00903F45">
              <w:rPr>
                <w:color w:val="00B050"/>
              </w:rPr>
              <w:t>Kamizelka kuloodporna</w:t>
            </w:r>
          </w:p>
        </w:tc>
        <w:tc>
          <w:tcPr>
            <w:tcW w:w="1418" w:type="dxa"/>
          </w:tcPr>
          <w:p w14:paraId="48B98DEC" w14:textId="331A616F" w:rsidR="003913CF" w:rsidRDefault="003913CF" w:rsidP="00DC4F93">
            <w:r>
              <w:t>0.5kg</w:t>
            </w:r>
          </w:p>
        </w:tc>
        <w:tc>
          <w:tcPr>
            <w:tcW w:w="1590" w:type="dxa"/>
          </w:tcPr>
          <w:p w14:paraId="11866E2E" w14:textId="63B2CC6E" w:rsidR="003913CF" w:rsidRDefault="003913CF" w:rsidP="00DC4F93">
            <w:r>
              <w:t>20 RŻ</w:t>
            </w:r>
          </w:p>
        </w:tc>
        <w:tc>
          <w:tcPr>
            <w:tcW w:w="1590" w:type="dxa"/>
          </w:tcPr>
          <w:p w14:paraId="6D3D8D36" w14:textId="676FCFD1" w:rsidR="003913CF" w:rsidRDefault="003913CF" w:rsidP="00DC4F93">
            <w:r>
              <w:t>Pancerz 20</w:t>
            </w:r>
          </w:p>
        </w:tc>
      </w:tr>
      <w:tr w:rsidR="00903F45" w14:paraId="40217505" w14:textId="77777777" w:rsidTr="0007567B">
        <w:tc>
          <w:tcPr>
            <w:tcW w:w="2518" w:type="dxa"/>
          </w:tcPr>
          <w:p w14:paraId="5FA10C46" w14:textId="6370EE97" w:rsidR="00903F45" w:rsidRDefault="00903F45" w:rsidP="00DC4F93">
            <w:r>
              <w:t>Napierśnik</w:t>
            </w:r>
          </w:p>
        </w:tc>
        <w:tc>
          <w:tcPr>
            <w:tcW w:w="1418" w:type="dxa"/>
          </w:tcPr>
          <w:p w14:paraId="4060C567" w14:textId="2C2BF04B" w:rsidR="00903F45" w:rsidRDefault="00903F45" w:rsidP="00DC4F93">
            <w:r>
              <w:t>3kg</w:t>
            </w:r>
          </w:p>
        </w:tc>
        <w:tc>
          <w:tcPr>
            <w:tcW w:w="1590" w:type="dxa"/>
          </w:tcPr>
          <w:p w14:paraId="5B81D071" w14:textId="7419078B" w:rsidR="00903F45" w:rsidRDefault="00903F45" w:rsidP="00DC4F93">
            <w:r>
              <w:t>60 RŻ</w:t>
            </w:r>
          </w:p>
        </w:tc>
        <w:tc>
          <w:tcPr>
            <w:tcW w:w="1590" w:type="dxa"/>
          </w:tcPr>
          <w:p w14:paraId="1E265898" w14:textId="3C22C4E7" w:rsidR="00903F45" w:rsidRDefault="00903F45" w:rsidP="00DC4F93">
            <w:r>
              <w:t>Pancerz 50</w:t>
            </w:r>
          </w:p>
        </w:tc>
      </w:tr>
    </w:tbl>
    <w:p w14:paraId="425277D3" w14:textId="77777777" w:rsidR="0020511A" w:rsidRDefault="0020511A" w:rsidP="00E25A13"/>
    <w:p w14:paraId="6DA4989C" w14:textId="77777777" w:rsidR="00F42590" w:rsidRDefault="00F42590">
      <w:pPr>
        <w:rPr>
          <w:b/>
          <w:bCs/>
        </w:rPr>
      </w:pPr>
      <w:r>
        <w:rPr>
          <w:b/>
          <w:bCs/>
        </w:rPr>
        <w:br w:type="page"/>
      </w:r>
    </w:p>
    <w:p w14:paraId="49E04788" w14:textId="0DA42824" w:rsidR="0007567B" w:rsidRDefault="0007567B" w:rsidP="00E25A13">
      <w:pPr>
        <w:rPr>
          <w:b/>
          <w:bCs/>
        </w:rPr>
      </w:pPr>
      <w:r w:rsidRPr="0007567B">
        <w:rPr>
          <w:b/>
          <w:bCs/>
        </w:rPr>
        <w:lastRenderedPageBreak/>
        <w:t>Amunicja</w:t>
      </w:r>
    </w:p>
    <w:p w14:paraId="2B8CBDE6" w14:textId="442F1AE6" w:rsidR="009B195B" w:rsidRPr="009B195B" w:rsidRDefault="009B195B" w:rsidP="00E25A13">
      <w:r w:rsidRPr="009B195B">
        <w:t xml:space="preserve">Przy </w:t>
      </w:r>
      <w:r>
        <w:t>penetracji pancerza wynik należy zaokrąglić w dół.</w:t>
      </w:r>
    </w:p>
    <w:tbl>
      <w:tblPr>
        <w:tblStyle w:val="Tabela-Siatka"/>
        <w:tblW w:w="8706" w:type="dxa"/>
        <w:tblLook w:val="04A0" w:firstRow="1" w:lastRow="0" w:firstColumn="1" w:lastColumn="0" w:noHBand="0" w:noVBand="1"/>
      </w:tblPr>
      <w:tblGrid>
        <w:gridCol w:w="2518"/>
        <w:gridCol w:w="1418"/>
        <w:gridCol w:w="1590"/>
        <w:gridCol w:w="1590"/>
        <w:gridCol w:w="1590"/>
      </w:tblGrid>
      <w:tr w:rsidR="0007567B" w14:paraId="229343DF" w14:textId="35E01F17" w:rsidTr="0007567B">
        <w:tc>
          <w:tcPr>
            <w:tcW w:w="2518" w:type="dxa"/>
          </w:tcPr>
          <w:p w14:paraId="01AFD89F" w14:textId="600A2B82" w:rsidR="0007567B" w:rsidRDefault="0007567B" w:rsidP="0007567B">
            <w:r>
              <w:t>Nazwa</w:t>
            </w:r>
          </w:p>
        </w:tc>
        <w:tc>
          <w:tcPr>
            <w:tcW w:w="1418" w:type="dxa"/>
          </w:tcPr>
          <w:p w14:paraId="52160980" w14:textId="6D6E136A" w:rsidR="0007567B" w:rsidRDefault="0007567B" w:rsidP="0007567B">
            <w:r>
              <w:t>Waga</w:t>
            </w:r>
          </w:p>
        </w:tc>
        <w:tc>
          <w:tcPr>
            <w:tcW w:w="1590" w:type="dxa"/>
          </w:tcPr>
          <w:p w14:paraId="3277671E" w14:textId="3BA3D208" w:rsidR="0007567B" w:rsidRDefault="0007567B" w:rsidP="0007567B">
            <w:r>
              <w:t>Koszt</w:t>
            </w:r>
          </w:p>
        </w:tc>
        <w:tc>
          <w:tcPr>
            <w:tcW w:w="1590" w:type="dxa"/>
          </w:tcPr>
          <w:p w14:paraId="30EE991D" w14:textId="2CE99CF5" w:rsidR="0007567B" w:rsidRDefault="0007567B" w:rsidP="0007567B">
            <w:r w:rsidRPr="00790501">
              <w:rPr>
                <w:b/>
                <w:bCs/>
              </w:rPr>
              <w:t>Obrażenia</w:t>
            </w:r>
          </w:p>
        </w:tc>
        <w:tc>
          <w:tcPr>
            <w:tcW w:w="1590" w:type="dxa"/>
          </w:tcPr>
          <w:p w14:paraId="7215976F" w14:textId="7FFAD34A" w:rsidR="0007567B" w:rsidRDefault="009B195B" w:rsidP="0007567B">
            <w:r>
              <w:t>Współczynnik penetracji pancerza</w:t>
            </w:r>
          </w:p>
        </w:tc>
      </w:tr>
      <w:tr w:rsidR="0007567B" w14:paraId="3C125A3A" w14:textId="415F749C" w:rsidTr="0007567B">
        <w:tc>
          <w:tcPr>
            <w:tcW w:w="2518" w:type="dxa"/>
          </w:tcPr>
          <w:p w14:paraId="0C1083BC" w14:textId="77777777" w:rsidR="0007567B" w:rsidRDefault="0007567B" w:rsidP="0007567B">
            <w:r>
              <w:t>Nabój 9mm (10 szt)</w:t>
            </w:r>
          </w:p>
        </w:tc>
        <w:tc>
          <w:tcPr>
            <w:tcW w:w="1418" w:type="dxa"/>
          </w:tcPr>
          <w:p w14:paraId="709A8754" w14:textId="77777777" w:rsidR="0007567B" w:rsidRDefault="0007567B" w:rsidP="0007567B">
            <w:r>
              <w:t>0.1kg</w:t>
            </w:r>
          </w:p>
        </w:tc>
        <w:tc>
          <w:tcPr>
            <w:tcW w:w="1590" w:type="dxa"/>
          </w:tcPr>
          <w:p w14:paraId="73469F05" w14:textId="77777777" w:rsidR="0007567B" w:rsidRDefault="0007567B" w:rsidP="0007567B">
            <w:r>
              <w:t>15 RŻ</w:t>
            </w:r>
          </w:p>
        </w:tc>
        <w:tc>
          <w:tcPr>
            <w:tcW w:w="1590" w:type="dxa"/>
          </w:tcPr>
          <w:p w14:paraId="3403A2B9" w14:textId="19372A90" w:rsidR="0007567B" w:rsidRDefault="0007567B" w:rsidP="0007567B">
            <w:r>
              <w:t>4k10</w:t>
            </w:r>
          </w:p>
        </w:tc>
        <w:tc>
          <w:tcPr>
            <w:tcW w:w="1590" w:type="dxa"/>
          </w:tcPr>
          <w:p w14:paraId="0609651C" w14:textId="4EDDB5EE" w:rsidR="0007567B" w:rsidRDefault="009B195B" w:rsidP="0007567B">
            <w:r>
              <w:t>8%</w:t>
            </w:r>
          </w:p>
        </w:tc>
      </w:tr>
      <w:tr w:rsidR="0007567B" w14:paraId="2A8DA292" w14:textId="31788DE2" w:rsidTr="0007567B">
        <w:tc>
          <w:tcPr>
            <w:tcW w:w="2518" w:type="dxa"/>
          </w:tcPr>
          <w:p w14:paraId="271C26BB" w14:textId="77777777" w:rsidR="0007567B" w:rsidRDefault="0007567B" w:rsidP="0007567B">
            <w:r>
              <w:t>Nabój 9x19 (10 szt)</w:t>
            </w:r>
          </w:p>
        </w:tc>
        <w:tc>
          <w:tcPr>
            <w:tcW w:w="1418" w:type="dxa"/>
          </w:tcPr>
          <w:p w14:paraId="7E06AE98" w14:textId="77777777" w:rsidR="0007567B" w:rsidRDefault="0007567B" w:rsidP="0007567B">
            <w:r>
              <w:t>0.1kg</w:t>
            </w:r>
          </w:p>
        </w:tc>
        <w:tc>
          <w:tcPr>
            <w:tcW w:w="1590" w:type="dxa"/>
          </w:tcPr>
          <w:p w14:paraId="6164F52D" w14:textId="77777777" w:rsidR="0007567B" w:rsidRDefault="0007567B" w:rsidP="0007567B">
            <w:r>
              <w:t>16 RŻ</w:t>
            </w:r>
          </w:p>
        </w:tc>
        <w:tc>
          <w:tcPr>
            <w:tcW w:w="1590" w:type="dxa"/>
          </w:tcPr>
          <w:p w14:paraId="6342E952" w14:textId="74689BB1" w:rsidR="0007567B" w:rsidRDefault="0007567B" w:rsidP="0007567B">
            <w:r>
              <w:t>5k10</w:t>
            </w:r>
          </w:p>
        </w:tc>
        <w:tc>
          <w:tcPr>
            <w:tcW w:w="1590" w:type="dxa"/>
          </w:tcPr>
          <w:p w14:paraId="78E7DF1B" w14:textId="42EBBDD3" w:rsidR="0007567B" w:rsidRDefault="009B195B" w:rsidP="0007567B">
            <w:r>
              <w:t>10%</w:t>
            </w:r>
          </w:p>
        </w:tc>
      </w:tr>
      <w:tr w:rsidR="0007567B" w14:paraId="3DC89DC0" w14:textId="7266FE00" w:rsidTr="0007567B">
        <w:tc>
          <w:tcPr>
            <w:tcW w:w="2518" w:type="dxa"/>
          </w:tcPr>
          <w:p w14:paraId="16A2824C" w14:textId="77777777" w:rsidR="0007567B" w:rsidRDefault="0007567B" w:rsidP="0007567B">
            <w:r>
              <w:t>Nabój 7.62mm (10 szt)</w:t>
            </w:r>
          </w:p>
        </w:tc>
        <w:tc>
          <w:tcPr>
            <w:tcW w:w="1418" w:type="dxa"/>
          </w:tcPr>
          <w:p w14:paraId="736D6D7B" w14:textId="77777777" w:rsidR="0007567B" w:rsidRDefault="0007567B" w:rsidP="0007567B">
            <w:r>
              <w:t>0.2kg</w:t>
            </w:r>
          </w:p>
        </w:tc>
        <w:tc>
          <w:tcPr>
            <w:tcW w:w="1590" w:type="dxa"/>
          </w:tcPr>
          <w:p w14:paraId="480DF9A6" w14:textId="77777777" w:rsidR="0007567B" w:rsidRDefault="0007567B" w:rsidP="0007567B">
            <w:r>
              <w:t>20 RŻ</w:t>
            </w:r>
          </w:p>
        </w:tc>
        <w:tc>
          <w:tcPr>
            <w:tcW w:w="1590" w:type="dxa"/>
          </w:tcPr>
          <w:p w14:paraId="5E7BF254" w14:textId="6C29DD25" w:rsidR="0007567B" w:rsidRDefault="0007567B" w:rsidP="0007567B">
            <w:r>
              <w:t>10k10</w:t>
            </w:r>
          </w:p>
        </w:tc>
        <w:tc>
          <w:tcPr>
            <w:tcW w:w="1590" w:type="dxa"/>
          </w:tcPr>
          <w:p w14:paraId="742B351E" w14:textId="0D1B9D25" w:rsidR="0007567B" w:rsidRDefault="009B195B" w:rsidP="0007567B">
            <w:r>
              <w:t>40%</w:t>
            </w:r>
          </w:p>
        </w:tc>
      </w:tr>
      <w:tr w:rsidR="0007567B" w14:paraId="297848CB" w14:textId="38A1A820" w:rsidTr="0007567B">
        <w:tc>
          <w:tcPr>
            <w:tcW w:w="2518" w:type="dxa"/>
          </w:tcPr>
          <w:p w14:paraId="54589E66" w14:textId="77777777" w:rsidR="0007567B" w:rsidRDefault="0007567B" w:rsidP="0007567B">
            <w:r>
              <w:t>Nabój 5.56mm (10 szt)</w:t>
            </w:r>
          </w:p>
        </w:tc>
        <w:tc>
          <w:tcPr>
            <w:tcW w:w="1418" w:type="dxa"/>
          </w:tcPr>
          <w:p w14:paraId="66C18C1D" w14:textId="77777777" w:rsidR="0007567B" w:rsidRDefault="0007567B" w:rsidP="0007567B">
            <w:r>
              <w:t>0.2kg</w:t>
            </w:r>
          </w:p>
        </w:tc>
        <w:tc>
          <w:tcPr>
            <w:tcW w:w="1590" w:type="dxa"/>
          </w:tcPr>
          <w:p w14:paraId="2A29254E" w14:textId="77777777" w:rsidR="0007567B" w:rsidRDefault="0007567B" w:rsidP="0007567B">
            <w:r>
              <w:t>25 RŻ</w:t>
            </w:r>
          </w:p>
        </w:tc>
        <w:tc>
          <w:tcPr>
            <w:tcW w:w="1590" w:type="dxa"/>
          </w:tcPr>
          <w:p w14:paraId="78636D32" w14:textId="1D15BA6C" w:rsidR="0007567B" w:rsidRDefault="0007567B" w:rsidP="0007567B">
            <w:r>
              <w:t>10k12</w:t>
            </w:r>
          </w:p>
        </w:tc>
        <w:tc>
          <w:tcPr>
            <w:tcW w:w="1590" w:type="dxa"/>
          </w:tcPr>
          <w:p w14:paraId="2CBBA094" w14:textId="7E8E9740" w:rsidR="0007567B" w:rsidRDefault="009B195B" w:rsidP="0007567B">
            <w:r>
              <w:t>50%</w:t>
            </w:r>
          </w:p>
        </w:tc>
      </w:tr>
      <w:tr w:rsidR="0007567B" w14:paraId="246216C3" w14:textId="77777777" w:rsidTr="0007567B">
        <w:tc>
          <w:tcPr>
            <w:tcW w:w="2518" w:type="dxa"/>
          </w:tcPr>
          <w:p w14:paraId="2C5264C0" w14:textId="663B7DF7" w:rsidR="0007567B" w:rsidRDefault="0007567B" w:rsidP="0007567B">
            <w:r>
              <w:t>Nabój 12 Gauge (5 szt)</w:t>
            </w:r>
          </w:p>
        </w:tc>
        <w:tc>
          <w:tcPr>
            <w:tcW w:w="1418" w:type="dxa"/>
          </w:tcPr>
          <w:p w14:paraId="6FEFED4B" w14:textId="40600CD7" w:rsidR="0007567B" w:rsidRDefault="0007567B" w:rsidP="0007567B">
            <w:r>
              <w:t>0.1kg</w:t>
            </w:r>
          </w:p>
        </w:tc>
        <w:tc>
          <w:tcPr>
            <w:tcW w:w="1590" w:type="dxa"/>
          </w:tcPr>
          <w:p w14:paraId="626F4464" w14:textId="49C61947" w:rsidR="0007567B" w:rsidRDefault="0007567B" w:rsidP="0007567B">
            <w:r>
              <w:t>18 RŻ</w:t>
            </w:r>
          </w:p>
        </w:tc>
        <w:tc>
          <w:tcPr>
            <w:tcW w:w="1590" w:type="dxa"/>
          </w:tcPr>
          <w:p w14:paraId="619F8AC4" w14:textId="4B689D36" w:rsidR="0007567B" w:rsidRDefault="0007567B" w:rsidP="0007567B">
            <w:r>
              <w:t>15k12</w:t>
            </w:r>
          </w:p>
        </w:tc>
        <w:tc>
          <w:tcPr>
            <w:tcW w:w="1590" w:type="dxa"/>
          </w:tcPr>
          <w:p w14:paraId="409B6442" w14:textId="1755D073" w:rsidR="0007567B" w:rsidRDefault="00E35165" w:rsidP="0007567B">
            <w:r>
              <w:t>90%</w:t>
            </w:r>
          </w:p>
        </w:tc>
      </w:tr>
      <w:tr w:rsidR="0007567B" w14:paraId="13C25E98" w14:textId="77777777" w:rsidTr="0007567B">
        <w:tc>
          <w:tcPr>
            <w:tcW w:w="2518" w:type="dxa"/>
          </w:tcPr>
          <w:p w14:paraId="2977B42A" w14:textId="4A52626F" w:rsidR="0007567B" w:rsidRPr="006B78FB" w:rsidRDefault="0007567B" w:rsidP="0007567B">
            <w:pPr>
              <w:rPr>
                <w:color w:val="00B0F0"/>
              </w:rPr>
            </w:pPr>
            <w:r w:rsidRPr="006B78FB">
              <w:rPr>
                <w:color w:val="00B0F0"/>
              </w:rPr>
              <w:t>Nabój 5.56mm zapalający (5 szt)</w:t>
            </w:r>
          </w:p>
        </w:tc>
        <w:tc>
          <w:tcPr>
            <w:tcW w:w="1418" w:type="dxa"/>
          </w:tcPr>
          <w:p w14:paraId="704771DE" w14:textId="067B457B" w:rsidR="0007567B" w:rsidRDefault="0007567B" w:rsidP="0007567B">
            <w:r>
              <w:t>0.</w:t>
            </w:r>
            <w:r w:rsidR="006B78FB">
              <w:t>1kg</w:t>
            </w:r>
          </w:p>
        </w:tc>
        <w:tc>
          <w:tcPr>
            <w:tcW w:w="1590" w:type="dxa"/>
          </w:tcPr>
          <w:p w14:paraId="7FE83DD7" w14:textId="65C88A31" w:rsidR="0007567B" w:rsidRDefault="006B78FB" w:rsidP="0007567B">
            <w:r>
              <w:t>30 RŻ</w:t>
            </w:r>
          </w:p>
        </w:tc>
        <w:tc>
          <w:tcPr>
            <w:tcW w:w="1590" w:type="dxa"/>
          </w:tcPr>
          <w:p w14:paraId="0B996C67" w14:textId="15CC01C4" w:rsidR="0007567B" w:rsidRDefault="006B78FB" w:rsidP="0007567B">
            <w:r>
              <w:t>15k12</w:t>
            </w:r>
          </w:p>
        </w:tc>
        <w:tc>
          <w:tcPr>
            <w:tcW w:w="1590" w:type="dxa"/>
          </w:tcPr>
          <w:p w14:paraId="17E0524F" w14:textId="265AC2FB" w:rsidR="0007567B" w:rsidRDefault="00E35165" w:rsidP="0007567B">
            <w:r>
              <w:t>50%</w:t>
            </w:r>
          </w:p>
        </w:tc>
      </w:tr>
      <w:tr w:rsidR="00424B76" w14:paraId="3CF3A1EB" w14:textId="77777777" w:rsidTr="0007567B">
        <w:tc>
          <w:tcPr>
            <w:tcW w:w="2518" w:type="dxa"/>
          </w:tcPr>
          <w:p w14:paraId="5951D2EC" w14:textId="0BFA8813" w:rsidR="00424B76" w:rsidRPr="00424B76" w:rsidRDefault="00424B76" w:rsidP="0007567B">
            <w:r w:rsidRPr="00424B76">
              <w:t>Strzała</w:t>
            </w:r>
            <w:r>
              <w:t xml:space="preserve"> (5szt)</w:t>
            </w:r>
          </w:p>
        </w:tc>
        <w:tc>
          <w:tcPr>
            <w:tcW w:w="1418" w:type="dxa"/>
          </w:tcPr>
          <w:p w14:paraId="33157A4E" w14:textId="04C926A9" w:rsidR="00424B76" w:rsidRDefault="00424B76" w:rsidP="0007567B">
            <w:r>
              <w:t>0.1kg</w:t>
            </w:r>
          </w:p>
        </w:tc>
        <w:tc>
          <w:tcPr>
            <w:tcW w:w="1590" w:type="dxa"/>
          </w:tcPr>
          <w:p w14:paraId="5A01E29E" w14:textId="2BF5AA85" w:rsidR="00424B76" w:rsidRDefault="00424B76" w:rsidP="0007567B">
            <w:r>
              <w:t>2 RŻ</w:t>
            </w:r>
          </w:p>
        </w:tc>
        <w:tc>
          <w:tcPr>
            <w:tcW w:w="1590" w:type="dxa"/>
          </w:tcPr>
          <w:p w14:paraId="155FB0E7" w14:textId="1C3B74BE" w:rsidR="00424B76" w:rsidRDefault="00424B76" w:rsidP="0007567B">
            <w:r>
              <w:t>3d8</w:t>
            </w:r>
          </w:p>
        </w:tc>
        <w:tc>
          <w:tcPr>
            <w:tcW w:w="1590" w:type="dxa"/>
          </w:tcPr>
          <w:p w14:paraId="131237CE" w14:textId="1E6916DB" w:rsidR="00424B76" w:rsidRDefault="00E35165" w:rsidP="0007567B">
            <w:r>
              <w:t>10%</w:t>
            </w:r>
          </w:p>
        </w:tc>
      </w:tr>
      <w:tr w:rsidR="00424B76" w14:paraId="3AE62A7A" w14:textId="77777777" w:rsidTr="0007567B">
        <w:tc>
          <w:tcPr>
            <w:tcW w:w="2518" w:type="dxa"/>
          </w:tcPr>
          <w:p w14:paraId="0A408237" w14:textId="62FCFA31" w:rsidR="00424B76" w:rsidRPr="00424B76" w:rsidRDefault="00424B76" w:rsidP="0007567B">
            <w:r>
              <w:t>Płonąca Strzała (5szt)</w:t>
            </w:r>
          </w:p>
        </w:tc>
        <w:tc>
          <w:tcPr>
            <w:tcW w:w="1418" w:type="dxa"/>
          </w:tcPr>
          <w:p w14:paraId="67D03F9C" w14:textId="03D5E31D" w:rsidR="00424B76" w:rsidRDefault="00424B76" w:rsidP="0007567B">
            <w:r>
              <w:t>0.3kg</w:t>
            </w:r>
          </w:p>
        </w:tc>
        <w:tc>
          <w:tcPr>
            <w:tcW w:w="1590" w:type="dxa"/>
          </w:tcPr>
          <w:p w14:paraId="3B253663" w14:textId="6B8A1BCE" w:rsidR="00424B76" w:rsidRDefault="00424B76" w:rsidP="0007567B">
            <w:r>
              <w:t>8 RŻ</w:t>
            </w:r>
          </w:p>
        </w:tc>
        <w:tc>
          <w:tcPr>
            <w:tcW w:w="1590" w:type="dxa"/>
          </w:tcPr>
          <w:p w14:paraId="1DA45154" w14:textId="4042B869" w:rsidR="00424B76" w:rsidRDefault="00424B76" w:rsidP="0007567B">
            <w:r>
              <w:t>5d10</w:t>
            </w:r>
          </w:p>
        </w:tc>
        <w:tc>
          <w:tcPr>
            <w:tcW w:w="1590" w:type="dxa"/>
          </w:tcPr>
          <w:p w14:paraId="43D0C36E" w14:textId="03EA4AA5" w:rsidR="00424B76" w:rsidRDefault="00E35165" w:rsidP="0007567B">
            <w:r>
              <w:t>10%</w:t>
            </w:r>
          </w:p>
        </w:tc>
      </w:tr>
      <w:tr w:rsidR="00424B76" w14:paraId="3A1A2767" w14:textId="77777777" w:rsidTr="0007567B">
        <w:tc>
          <w:tcPr>
            <w:tcW w:w="2518" w:type="dxa"/>
          </w:tcPr>
          <w:p w14:paraId="1E78C737" w14:textId="4EA90C5F" w:rsidR="00424B76" w:rsidRDefault="00424B76" w:rsidP="0007567B">
            <w:r>
              <w:t>Wybuchowa Strzała (5szt)</w:t>
            </w:r>
          </w:p>
        </w:tc>
        <w:tc>
          <w:tcPr>
            <w:tcW w:w="1418" w:type="dxa"/>
          </w:tcPr>
          <w:p w14:paraId="1A7F46A6" w14:textId="2C84D087" w:rsidR="00424B76" w:rsidRDefault="00424B76" w:rsidP="0007567B">
            <w:r>
              <w:t>0.5kg</w:t>
            </w:r>
          </w:p>
        </w:tc>
        <w:tc>
          <w:tcPr>
            <w:tcW w:w="1590" w:type="dxa"/>
          </w:tcPr>
          <w:p w14:paraId="1FC61497" w14:textId="5ACE73AD" w:rsidR="00424B76" w:rsidRDefault="00424B76" w:rsidP="0007567B">
            <w:r>
              <w:t>20 RŻ</w:t>
            </w:r>
          </w:p>
        </w:tc>
        <w:tc>
          <w:tcPr>
            <w:tcW w:w="1590" w:type="dxa"/>
          </w:tcPr>
          <w:p w14:paraId="0D10A6DF" w14:textId="5CF34644" w:rsidR="00424B76" w:rsidRDefault="00424B76" w:rsidP="0007567B">
            <w:r>
              <w:t>10d12</w:t>
            </w:r>
          </w:p>
        </w:tc>
        <w:tc>
          <w:tcPr>
            <w:tcW w:w="1590" w:type="dxa"/>
          </w:tcPr>
          <w:p w14:paraId="52DE6D76" w14:textId="4846A35C" w:rsidR="00424B76" w:rsidRDefault="00E35165" w:rsidP="0007567B">
            <w:r>
              <w:t>10%</w:t>
            </w:r>
          </w:p>
        </w:tc>
      </w:tr>
      <w:tr w:rsidR="0052289E" w14:paraId="01FC8635" w14:textId="77777777" w:rsidTr="0007567B">
        <w:tc>
          <w:tcPr>
            <w:tcW w:w="2518" w:type="dxa"/>
          </w:tcPr>
          <w:p w14:paraId="076CA641" w14:textId="6C21A8F7" w:rsidR="0052289E" w:rsidRPr="0052289E" w:rsidRDefault="006456D2" w:rsidP="0007567B">
            <w:pPr>
              <w:rPr>
                <w:color w:val="FFC000"/>
              </w:rPr>
            </w:pPr>
            <w:r>
              <w:rPr>
                <w:color w:val="FFC000"/>
              </w:rPr>
              <w:t xml:space="preserve">Legendarna </w:t>
            </w:r>
            <w:r w:rsidR="0052289E" w:rsidRPr="0052289E">
              <w:rPr>
                <w:color w:val="FFC000"/>
              </w:rPr>
              <w:t>strzała</w:t>
            </w:r>
          </w:p>
        </w:tc>
        <w:tc>
          <w:tcPr>
            <w:tcW w:w="1418" w:type="dxa"/>
          </w:tcPr>
          <w:p w14:paraId="6E32CC0D" w14:textId="3610DADB" w:rsidR="0052289E" w:rsidRDefault="0052289E" w:rsidP="0007567B">
            <w:r>
              <w:t>1kg</w:t>
            </w:r>
          </w:p>
        </w:tc>
        <w:tc>
          <w:tcPr>
            <w:tcW w:w="1590" w:type="dxa"/>
          </w:tcPr>
          <w:p w14:paraId="2DCAF0A8" w14:textId="3B8683A4" w:rsidR="0052289E" w:rsidRDefault="0052289E" w:rsidP="0007567B">
            <w:r>
              <w:t>bezcenne</w:t>
            </w:r>
          </w:p>
        </w:tc>
        <w:tc>
          <w:tcPr>
            <w:tcW w:w="1590" w:type="dxa"/>
          </w:tcPr>
          <w:p w14:paraId="5D7F2017" w14:textId="78CDFF86" w:rsidR="0052289E" w:rsidRDefault="0052289E" w:rsidP="0007567B">
            <w:r>
              <w:t>20k20</w:t>
            </w:r>
          </w:p>
        </w:tc>
        <w:tc>
          <w:tcPr>
            <w:tcW w:w="1590" w:type="dxa"/>
          </w:tcPr>
          <w:p w14:paraId="70FF01FF" w14:textId="200BA5B6" w:rsidR="0052289E" w:rsidRDefault="0052289E" w:rsidP="0007567B">
            <w:r>
              <w:t>100%</w:t>
            </w:r>
          </w:p>
        </w:tc>
      </w:tr>
    </w:tbl>
    <w:p w14:paraId="639FFF42" w14:textId="77777777" w:rsidR="0007567B" w:rsidRDefault="0007567B" w:rsidP="00E25A13"/>
    <w:p w14:paraId="5D6999F4" w14:textId="77777777" w:rsidR="00F42590" w:rsidRDefault="00F42590">
      <w:pPr>
        <w:rPr>
          <w:rFonts w:asciiTheme="majorHAnsi" w:eastAsiaTheme="majorEastAsia" w:hAnsiTheme="majorHAnsi" w:cstheme="majorBidi"/>
          <w:color w:val="0F4761" w:themeColor="accent1" w:themeShade="BF"/>
          <w:sz w:val="32"/>
          <w:szCs w:val="32"/>
        </w:rPr>
      </w:pPr>
      <w:r>
        <w:br w:type="page"/>
      </w:r>
    </w:p>
    <w:p w14:paraId="1C1CADF7" w14:textId="5E7F86F7" w:rsidR="006B78FB" w:rsidRDefault="006B78FB" w:rsidP="006B78FB">
      <w:pPr>
        <w:pStyle w:val="Nagwek2"/>
      </w:pPr>
      <w:r>
        <w:lastRenderedPageBreak/>
        <w:t>Tabela wytwarzania</w:t>
      </w:r>
    </w:p>
    <w:tbl>
      <w:tblPr>
        <w:tblStyle w:val="Tabela-Siatka"/>
        <w:tblW w:w="0" w:type="auto"/>
        <w:tblLook w:val="04A0" w:firstRow="1" w:lastRow="0" w:firstColumn="1" w:lastColumn="0" w:noHBand="0" w:noVBand="1"/>
      </w:tblPr>
      <w:tblGrid>
        <w:gridCol w:w="5495"/>
        <w:gridCol w:w="665"/>
        <w:gridCol w:w="3071"/>
      </w:tblGrid>
      <w:tr w:rsidR="006B78FB" w14:paraId="52DBFC2C" w14:textId="77777777" w:rsidTr="006B78FB">
        <w:tc>
          <w:tcPr>
            <w:tcW w:w="5495" w:type="dxa"/>
          </w:tcPr>
          <w:p w14:paraId="02BCD198" w14:textId="6B48B8DE" w:rsidR="006B78FB" w:rsidRPr="006B78FB" w:rsidRDefault="006B78FB" w:rsidP="006B78FB">
            <w:pPr>
              <w:rPr>
                <w:b/>
                <w:bCs/>
              </w:rPr>
            </w:pPr>
            <w:r w:rsidRPr="006B78FB">
              <w:rPr>
                <w:b/>
                <w:bCs/>
              </w:rPr>
              <w:t>Komponenty</w:t>
            </w:r>
          </w:p>
        </w:tc>
        <w:tc>
          <w:tcPr>
            <w:tcW w:w="646" w:type="dxa"/>
          </w:tcPr>
          <w:p w14:paraId="20C158F0" w14:textId="0C5F4B5B" w:rsidR="006B78FB" w:rsidRPr="006B78FB" w:rsidRDefault="006B78FB" w:rsidP="006B78FB">
            <w:pPr>
              <w:jc w:val="center"/>
              <w:rPr>
                <w:b/>
                <w:bCs/>
              </w:rPr>
            </w:pPr>
            <w:r w:rsidRPr="006B78FB">
              <w:rPr>
                <w:b/>
                <w:bCs/>
              </w:rPr>
              <w:t>Rzut</w:t>
            </w:r>
          </w:p>
        </w:tc>
        <w:tc>
          <w:tcPr>
            <w:tcW w:w="3071" w:type="dxa"/>
          </w:tcPr>
          <w:p w14:paraId="347DA2D1" w14:textId="46F5D80B" w:rsidR="006B78FB" w:rsidRPr="006B78FB" w:rsidRDefault="006B78FB" w:rsidP="006B78FB">
            <w:pPr>
              <w:rPr>
                <w:b/>
                <w:bCs/>
              </w:rPr>
            </w:pPr>
            <w:r w:rsidRPr="006B78FB">
              <w:rPr>
                <w:b/>
                <w:bCs/>
              </w:rPr>
              <w:t>Wynik</w:t>
            </w:r>
          </w:p>
        </w:tc>
      </w:tr>
      <w:tr w:rsidR="006B78FB" w14:paraId="6550CCA4" w14:textId="77777777" w:rsidTr="006B78FB">
        <w:tc>
          <w:tcPr>
            <w:tcW w:w="5495" w:type="dxa"/>
          </w:tcPr>
          <w:p w14:paraId="768D1B3D" w14:textId="213196E7" w:rsidR="006B78FB" w:rsidRDefault="006B78FB" w:rsidP="006B78FB">
            <w:r>
              <w:t>Bandaż + dowolny alkohol</w:t>
            </w:r>
          </w:p>
        </w:tc>
        <w:tc>
          <w:tcPr>
            <w:tcW w:w="646" w:type="dxa"/>
          </w:tcPr>
          <w:p w14:paraId="1E5AFC5B" w14:textId="3BBF4651" w:rsidR="006B78FB" w:rsidRDefault="00522383" w:rsidP="006B78FB">
            <w:pPr>
              <w:jc w:val="center"/>
            </w:pPr>
            <w:r>
              <w:t>80</w:t>
            </w:r>
          </w:p>
        </w:tc>
        <w:tc>
          <w:tcPr>
            <w:tcW w:w="3071" w:type="dxa"/>
          </w:tcPr>
          <w:p w14:paraId="238FF904" w14:textId="31F2DA16" w:rsidR="006B78FB" w:rsidRDefault="006B78FB" w:rsidP="006B78FB">
            <w:r>
              <w:t>Apteczka</w:t>
            </w:r>
          </w:p>
        </w:tc>
      </w:tr>
      <w:tr w:rsidR="006B78FB" w14:paraId="53A6E0BD" w14:textId="77777777" w:rsidTr="006B78FB">
        <w:tc>
          <w:tcPr>
            <w:tcW w:w="5495" w:type="dxa"/>
          </w:tcPr>
          <w:p w14:paraId="3D38B187" w14:textId="3EFCDB0F" w:rsidR="006B78FB" w:rsidRDefault="006B78FB" w:rsidP="006B78FB">
            <w:r>
              <w:t>Patyk + bandaż</w:t>
            </w:r>
          </w:p>
        </w:tc>
        <w:tc>
          <w:tcPr>
            <w:tcW w:w="646" w:type="dxa"/>
          </w:tcPr>
          <w:p w14:paraId="42FF60E8" w14:textId="6446365C" w:rsidR="006B78FB" w:rsidRDefault="00522383" w:rsidP="006B78FB">
            <w:pPr>
              <w:jc w:val="center"/>
            </w:pPr>
            <w:r>
              <w:t>80</w:t>
            </w:r>
          </w:p>
        </w:tc>
        <w:tc>
          <w:tcPr>
            <w:tcW w:w="3071" w:type="dxa"/>
          </w:tcPr>
          <w:p w14:paraId="5A358E74" w14:textId="232A950E" w:rsidR="006B78FB" w:rsidRDefault="006B78FB" w:rsidP="006B78FB">
            <w:r>
              <w:t>Pochodnia</w:t>
            </w:r>
          </w:p>
        </w:tc>
      </w:tr>
      <w:tr w:rsidR="006B78FB" w14:paraId="7D2AD181" w14:textId="77777777" w:rsidTr="006B78FB">
        <w:tc>
          <w:tcPr>
            <w:tcW w:w="5495" w:type="dxa"/>
          </w:tcPr>
          <w:p w14:paraId="49DD169A" w14:textId="15D44856" w:rsidR="006B78FB" w:rsidRDefault="006B78FB" w:rsidP="006B78FB">
            <w:r>
              <w:t>Drut + taśma</w:t>
            </w:r>
          </w:p>
        </w:tc>
        <w:tc>
          <w:tcPr>
            <w:tcW w:w="646" w:type="dxa"/>
          </w:tcPr>
          <w:p w14:paraId="41B8F214" w14:textId="55E55AFF" w:rsidR="006B78FB" w:rsidRDefault="006B78FB" w:rsidP="006B78FB">
            <w:pPr>
              <w:jc w:val="center"/>
            </w:pPr>
            <w:r>
              <w:t>50</w:t>
            </w:r>
          </w:p>
        </w:tc>
        <w:tc>
          <w:tcPr>
            <w:tcW w:w="3071" w:type="dxa"/>
          </w:tcPr>
          <w:p w14:paraId="6F2BC4D3" w14:textId="7884FE15" w:rsidR="006B78FB" w:rsidRDefault="006B78FB" w:rsidP="006B78FB">
            <w:r>
              <w:t>Wytrych</w:t>
            </w:r>
          </w:p>
        </w:tc>
      </w:tr>
      <w:tr w:rsidR="006B78FB" w14:paraId="4D08D4BE" w14:textId="77777777" w:rsidTr="006B78FB">
        <w:tc>
          <w:tcPr>
            <w:tcW w:w="5495" w:type="dxa"/>
          </w:tcPr>
          <w:p w14:paraId="0B3A5600" w14:textId="27E81366" w:rsidR="006B78FB" w:rsidRDefault="006B78FB" w:rsidP="006B78FB">
            <w:r>
              <w:t>Brudna woda + Węgiel aktywny</w:t>
            </w:r>
          </w:p>
        </w:tc>
        <w:tc>
          <w:tcPr>
            <w:tcW w:w="646" w:type="dxa"/>
          </w:tcPr>
          <w:p w14:paraId="5801F4D9" w14:textId="7F865499" w:rsidR="006B78FB" w:rsidRDefault="00522383" w:rsidP="006B78FB">
            <w:pPr>
              <w:jc w:val="center"/>
            </w:pPr>
            <w:r>
              <w:t>90</w:t>
            </w:r>
          </w:p>
        </w:tc>
        <w:tc>
          <w:tcPr>
            <w:tcW w:w="3071" w:type="dxa"/>
          </w:tcPr>
          <w:p w14:paraId="5E1B012C" w14:textId="4B3BB242" w:rsidR="006B78FB" w:rsidRDefault="006B78FB" w:rsidP="006B78FB">
            <w:r>
              <w:t>Butelka wody</w:t>
            </w:r>
          </w:p>
        </w:tc>
      </w:tr>
      <w:tr w:rsidR="00424B76" w14:paraId="46093F28" w14:textId="77777777" w:rsidTr="006B78FB">
        <w:tc>
          <w:tcPr>
            <w:tcW w:w="5495" w:type="dxa"/>
          </w:tcPr>
          <w:p w14:paraId="626E60C5" w14:textId="5CA7FE65" w:rsidR="00424B76" w:rsidRDefault="00424B76" w:rsidP="006B78FB">
            <w:r>
              <w:t>Kamień</w:t>
            </w:r>
          </w:p>
        </w:tc>
        <w:tc>
          <w:tcPr>
            <w:tcW w:w="646" w:type="dxa"/>
          </w:tcPr>
          <w:p w14:paraId="3F83634C" w14:textId="42E254C9" w:rsidR="00424B76" w:rsidRDefault="00522383" w:rsidP="006B78FB">
            <w:pPr>
              <w:jc w:val="center"/>
            </w:pPr>
            <w:r>
              <w:t>4</w:t>
            </w:r>
            <w:r w:rsidR="00424B76">
              <w:t>0</w:t>
            </w:r>
          </w:p>
        </w:tc>
        <w:tc>
          <w:tcPr>
            <w:tcW w:w="3071" w:type="dxa"/>
          </w:tcPr>
          <w:p w14:paraId="2E852C82" w14:textId="5FE24BDF" w:rsidR="00424B76" w:rsidRDefault="00424B76" w:rsidP="006B78FB">
            <w:r>
              <w:t>Grot</w:t>
            </w:r>
          </w:p>
        </w:tc>
      </w:tr>
      <w:tr w:rsidR="00424B76" w14:paraId="34CFEBE8" w14:textId="77777777" w:rsidTr="006B78FB">
        <w:tc>
          <w:tcPr>
            <w:tcW w:w="5495" w:type="dxa"/>
          </w:tcPr>
          <w:p w14:paraId="22BCDD4B" w14:textId="4CA6E883" w:rsidR="00424B76" w:rsidRDefault="00424B76" w:rsidP="006B78FB">
            <w:r>
              <w:t>Grot + patyk + Pióro</w:t>
            </w:r>
          </w:p>
        </w:tc>
        <w:tc>
          <w:tcPr>
            <w:tcW w:w="646" w:type="dxa"/>
          </w:tcPr>
          <w:p w14:paraId="4282512D" w14:textId="23FE2254" w:rsidR="00424B76" w:rsidRDefault="00522383" w:rsidP="006B78FB">
            <w:pPr>
              <w:jc w:val="center"/>
            </w:pPr>
            <w:r>
              <w:t>6</w:t>
            </w:r>
            <w:r w:rsidR="00424B76">
              <w:t>0</w:t>
            </w:r>
          </w:p>
        </w:tc>
        <w:tc>
          <w:tcPr>
            <w:tcW w:w="3071" w:type="dxa"/>
          </w:tcPr>
          <w:p w14:paraId="1C70F767" w14:textId="6C294F0E" w:rsidR="00424B76" w:rsidRDefault="00424B76" w:rsidP="006B78FB">
            <w:r>
              <w:t>Strzała</w:t>
            </w:r>
          </w:p>
        </w:tc>
      </w:tr>
      <w:tr w:rsidR="00424B76" w14:paraId="0D154A9D" w14:textId="77777777" w:rsidTr="006B78FB">
        <w:tc>
          <w:tcPr>
            <w:tcW w:w="5495" w:type="dxa"/>
          </w:tcPr>
          <w:p w14:paraId="0DD958FC" w14:textId="7B3A34CB" w:rsidR="00424B76" w:rsidRDefault="00424B76" w:rsidP="006B78FB">
            <w:r>
              <w:t>Patyk + Patyk + Grot</w:t>
            </w:r>
          </w:p>
        </w:tc>
        <w:tc>
          <w:tcPr>
            <w:tcW w:w="646" w:type="dxa"/>
          </w:tcPr>
          <w:p w14:paraId="66377E15" w14:textId="73C419FA" w:rsidR="00424B76" w:rsidRDefault="00522383" w:rsidP="006B78FB">
            <w:pPr>
              <w:jc w:val="center"/>
            </w:pPr>
            <w:r>
              <w:t>6</w:t>
            </w:r>
            <w:r w:rsidR="00424B76">
              <w:t>0</w:t>
            </w:r>
          </w:p>
        </w:tc>
        <w:tc>
          <w:tcPr>
            <w:tcW w:w="3071" w:type="dxa"/>
          </w:tcPr>
          <w:p w14:paraId="79ECD0DB" w14:textId="7A6BF32F" w:rsidR="00424B76" w:rsidRDefault="00424B76" w:rsidP="006B78FB">
            <w:r>
              <w:t>Włócznia</w:t>
            </w:r>
          </w:p>
        </w:tc>
      </w:tr>
      <w:tr w:rsidR="00522383" w14:paraId="5DFC9FD2" w14:textId="77777777" w:rsidTr="006B78FB">
        <w:tc>
          <w:tcPr>
            <w:tcW w:w="5495" w:type="dxa"/>
          </w:tcPr>
          <w:p w14:paraId="1DC3F6CB" w14:textId="16FA9930" w:rsidR="00522383" w:rsidRDefault="00522383" w:rsidP="006B78FB">
            <w:r>
              <w:t>Strzała + Bandaż + Alkohol</w:t>
            </w:r>
          </w:p>
        </w:tc>
        <w:tc>
          <w:tcPr>
            <w:tcW w:w="646" w:type="dxa"/>
          </w:tcPr>
          <w:p w14:paraId="01DF8551" w14:textId="4B995E03" w:rsidR="00522383" w:rsidRDefault="00522383" w:rsidP="006B78FB">
            <w:pPr>
              <w:jc w:val="center"/>
            </w:pPr>
            <w:r>
              <w:t>70</w:t>
            </w:r>
          </w:p>
        </w:tc>
        <w:tc>
          <w:tcPr>
            <w:tcW w:w="3071" w:type="dxa"/>
          </w:tcPr>
          <w:p w14:paraId="770A3769" w14:textId="38F5A82D" w:rsidR="00522383" w:rsidRDefault="00522383" w:rsidP="006B78FB">
            <w:r>
              <w:t>Strzała zapalająca</w:t>
            </w:r>
          </w:p>
        </w:tc>
      </w:tr>
      <w:tr w:rsidR="00522383" w14:paraId="25F48FE5" w14:textId="77777777" w:rsidTr="006B78FB">
        <w:tc>
          <w:tcPr>
            <w:tcW w:w="5495" w:type="dxa"/>
          </w:tcPr>
          <w:p w14:paraId="75212097" w14:textId="5F5CA6D9" w:rsidR="00522383" w:rsidRDefault="00522383" w:rsidP="006B78FB">
            <w:r>
              <w:t>Strzała + sznurek + taśma + proch</w:t>
            </w:r>
          </w:p>
        </w:tc>
        <w:tc>
          <w:tcPr>
            <w:tcW w:w="646" w:type="dxa"/>
          </w:tcPr>
          <w:p w14:paraId="12EC3945" w14:textId="010D04C0" w:rsidR="00522383" w:rsidRDefault="00522383" w:rsidP="006B78FB">
            <w:pPr>
              <w:jc w:val="center"/>
            </w:pPr>
            <w:r>
              <w:t>20</w:t>
            </w:r>
          </w:p>
        </w:tc>
        <w:tc>
          <w:tcPr>
            <w:tcW w:w="3071" w:type="dxa"/>
          </w:tcPr>
          <w:p w14:paraId="0B5DBBA6" w14:textId="6475B1DA" w:rsidR="00522383" w:rsidRDefault="00522383" w:rsidP="006B78FB">
            <w:r>
              <w:t>Wybuchowa strzała</w:t>
            </w:r>
          </w:p>
        </w:tc>
      </w:tr>
      <w:tr w:rsidR="006456D2" w14:paraId="08C2CE1F" w14:textId="77777777" w:rsidTr="006B78FB">
        <w:tc>
          <w:tcPr>
            <w:tcW w:w="5495" w:type="dxa"/>
          </w:tcPr>
          <w:p w14:paraId="0E8F0F34" w14:textId="2CE8848F" w:rsidR="006456D2" w:rsidRDefault="006456D2" w:rsidP="006B78FB">
            <w:r>
              <w:t xml:space="preserve">Strzała + </w:t>
            </w:r>
            <w:r w:rsidRPr="006456D2">
              <w:rPr>
                <w:color w:val="FFC000"/>
              </w:rPr>
              <w:t>Aizen</w:t>
            </w:r>
          </w:p>
        </w:tc>
        <w:tc>
          <w:tcPr>
            <w:tcW w:w="646" w:type="dxa"/>
          </w:tcPr>
          <w:p w14:paraId="2146F112" w14:textId="3559EFB4" w:rsidR="006456D2" w:rsidRDefault="006456D2" w:rsidP="006B78FB">
            <w:pPr>
              <w:jc w:val="center"/>
            </w:pPr>
            <w:r>
              <w:t>1</w:t>
            </w:r>
          </w:p>
        </w:tc>
        <w:tc>
          <w:tcPr>
            <w:tcW w:w="3071" w:type="dxa"/>
          </w:tcPr>
          <w:p w14:paraId="399AF557" w14:textId="2D0466D5" w:rsidR="006456D2" w:rsidRPr="006456D2" w:rsidRDefault="006456D2" w:rsidP="006B78FB">
            <w:pPr>
              <w:rPr>
                <w:color w:val="FFC000"/>
              </w:rPr>
            </w:pPr>
            <w:r w:rsidRPr="006456D2">
              <w:rPr>
                <w:color w:val="FFC000"/>
              </w:rPr>
              <w:t>Legendarna Strzała</w:t>
            </w:r>
          </w:p>
        </w:tc>
      </w:tr>
      <w:tr w:rsidR="006456D2" w14:paraId="38F4424B" w14:textId="77777777" w:rsidTr="006B78FB">
        <w:tc>
          <w:tcPr>
            <w:tcW w:w="5495" w:type="dxa"/>
          </w:tcPr>
          <w:p w14:paraId="5D7B848E" w14:textId="49806946" w:rsidR="006456D2" w:rsidRDefault="006456D2" w:rsidP="006B78FB">
            <w:r>
              <w:t xml:space="preserve">Sprężyna + Taśma + </w:t>
            </w:r>
            <w:r w:rsidRPr="006456D2">
              <w:rPr>
                <w:color w:val="00B0F0"/>
              </w:rPr>
              <w:t>Baki</w:t>
            </w:r>
          </w:p>
        </w:tc>
        <w:tc>
          <w:tcPr>
            <w:tcW w:w="646" w:type="dxa"/>
          </w:tcPr>
          <w:p w14:paraId="669925FB" w14:textId="39C2E9AE" w:rsidR="006456D2" w:rsidRDefault="006456D2" w:rsidP="006B78FB">
            <w:pPr>
              <w:jc w:val="center"/>
            </w:pPr>
            <w:r>
              <w:t>50</w:t>
            </w:r>
          </w:p>
        </w:tc>
        <w:tc>
          <w:tcPr>
            <w:tcW w:w="3071" w:type="dxa"/>
          </w:tcPr>
          <w:p w14:paraId="1C530BB1" w14:textId="129573A5" w:rsidR="006456D2" w:rsidRPr="006456D2" w:rsidRDefault="006456D2" w:rsidP="006B78FB">
            <w:pPr>
              <w:rPr>
                <w:color w:val="00B0F0"/>
              </w:rPr>
            </w:pPr>
            <w:r>
              <w:rPr>
                <w:color w:val="00B0F0"/>
              </w:rPr>
              <w:t>Hanma</w:t>
            </w:r>
          </w:p>
        </w:tc>
      </w:tr>
      <w:tr w:rsidR="006456D2" w14:paraId="28015ABB" w14:textId="77777777" w:rsidTr="006B78FB">
        <w:tc>
          <w:tcPr>
            <w:tcW w:w="5495" w:type="dxa"/>
          </w:tcPr>
          <w:p w14:paraId="70BFA128" w14:textId="78C491FE" w:rsidR="006456D2" w:rsidRDefault="006456D2" w:rsidP="006B78FB">
            <w:r>
              <w:t xml:space="preserve">Katana + </w:t>
            </w:r>
            <w:r w:rsidRPr="006456D2">
              <w:rPr>
                <w:color w:val="00B0F0"/>
              </w:rPr>
              <w:t>Hanma</w:t>
            </w:r>
          </w:p>
        </w:tc>
        <w:tc>
          <w:tcPr>
            <w:tcW w:w="646" w:type="dxa"/>
          </w:tcPr>
          <w:p w14:paraId="029673F2" w14:textId="42C54027" w:rsidR="006456D2" w:rsidRDefault="006456D2" w:rsidP="006B78FB">
            <w:pPr>
              <w:jc w:val="center"/>
            </w:pPr>
            <w:r>
              <w:t>50</w:t>
            </w:r>
          </w:p>
        </w:tc>
        <w:tc>
          <w:tcPr>
            <w:tcW w:w="3071" w:type="dxa"/>
          </w:tcPr>
          <w:p w14:paraId="60EABA7E" w14:textId="391B76D0" w:rsidR="006456D2" w:rsidRPr="006456D2" w:rsidRDefault="006456D2" w:rsidP="006B78FB">
            <w:pPr>
              <w:rPr>
                <w:color w:val="00B0F0"/>
              </w:rPr>
            </w:pPr>
            <w:r w:rsidRPr="006456D2">
              <w:rPr>
                <w:color w:val="00B0F0"/>
              </w:rPr>
              <w:t>Miecz Hanmy</w:t>
            </w:r>
          </w:p>
        </w:tc>
      </w:tr>
      <w:tr w:rsidR="006456D2" w14:paraId="4EDCD0D7" w14:textId="77777777" w:rsidTr="006B78FB">
        <w:tc>
          <w:tcPr>
            <w:tcW w:w="5495" w:type="dxa"/>
          </w:tcPr>
          <w:p w14:paraId="6F90EF81" w14:textId="2704409E" w:rsidR="006456D2" w:rsidRDefault="006456D2" w:rsidP="006B78FB">
            <w:r>
              <w:t xml:space="preserve">Taśma + Proch + </w:t>
            </w:r>
            <w:r w:rsidRPr="006456D2">
              <w:rPr>
                <w:color w:val="7030A0"/>
              </w:rPr>
              <w:t>Obito</w:t>
            </w:r>
            <w:r>
              <w:t xml:space="preserve"> + </w:t>
            </w:r>
            <w:r w:rsidRPr="006456D2">
              <w:rPr>
                <w:color w:val="FFC000"/>
              </w:rPr>
              <w:t>Aizen</w:t>
            </w:r>
          </w:p>
        </w:tc>
        <w:tc>
          <w:tcPr>
            <w:tcW w:w="646" w:type="dxa"/>
          </w:tcPr>
          <w:p w14:paraId="264126DE" w14:textId="5C4444B4" w:rsidR="006456D2" w:rsidRDefault="006456D2" w:rsidP="006B78FB">
            <w:pPr>
              <w:jc w:val="center"/>
            </w:pPr>
            <w:r>
              <w:t>1</w:t>
            </w:r>
          </w:p>
        </w:tc>
        <w:tc>
          <w:tcPr>
            <w:tcW w:w="3071" w:type="dxa"/>
          </w:tcPr>
          <w:p w14:paraId="2C7CE7FE" w14:textId="123972A1" w:rsidR="006456D2" w:rsidRPr="006456D2" w:rsidRDefault="006456D2" w:rsidP="006B78FB">
            <w:pPr>
              <w:rPr>
                <w:color w:val="FFC000"/>
              </w:rPr>
            </w:pPr>
            <w:r w:rsidRPr="006456D2">
              <w:rPr>
                <w:color w:val="FFC000"/>
              </w:rPr>
              <w:t>Madara</w:t>
            </w:r>
          </w:p>
        </w:tc>
      </w:tr>
      <w:tr w:rsidR="006456D2" w14:paraId="32BBB0C9" w14:textId="77777777" w:rsidTr="006B78FB">
        <w:tc>
          <w:tcPr>
            <w:tcW w:w="5495" w:type="dxa"/>
          </w:tcPr>
          <w:p w14:paraId="16F6B657" w14:textId="59A844DA" w:rsidR="006456D2" w:rsidRDefault="00855B4C" w:rsidP="006B78FB">
            <w:r>
              <w:t xml:space="preserve">Dowolna broń o powszechności rzadka lub wyższej </w:t>
            </w:r>
            <w:r w:rsidR="006456D2">
              <w:t xml:space="preserve">+ </w:t>
            </w:r>
            <w:r w:rsidR="006456D2" w:rsidRPr="006456D2">
              <w:rPr>
                <w:color w:val="FFC000"/>
              </w:rPr>
              <w:t>Madara</w:t>
            </w:r>
          </w:p>
        </w:tc>
        <w:tc>
          <w:tcPr>
            <w:tcW w:w="646" w:type="dxa"/>
          </w:tcPr>
          <w:p w14:paraId="11BDDA1C" w14:textId="2CBF3CF8" w:rsidR="006456D2" w:rsidRDefault="006456D2" w:rsidP="006B78FB">
            <w:pPr>
              <w:jc w:val="center"/>
            </w:pPr>
            <w:r>
              <w:t>1</w:t>
            </w:r>
          </w:p>
        </w:tc>
        <w:tc>
          <w:tcPr>
            <w:tcW w:w="3071" w:type="dxa"/>
          </w:tcPr>
          <w:p w14:paraId="3B6527FC" w14:textId="027BA338" w:rsidR="006456D2" w:rsidRPr="006456D2" w:rsidRDefault="006456D2" w:rsidP="006B78FB">
            <w:pPr>
              <w:rPr>
                <w:color w:val="FFC000"/>
              </w:rPr>
            </w:pPr>
            <w:r>
              <w:rPr>
                <w:color w:val="FFC000"/>
              </w:rPr>
              <w:t>Edo</w:t>
            </w:r>
          </w:p>
        </w:tc>
      </w:tr>
      <w:tr w:rsidR="006456D2" w14:paraId="1CA60CC3" w14:textId="77777777" w:rsidTr="006B78FB">
        <w:tc>
          <w:tcPr>
            <w:tcW w:w="5495" w:type="dxa"/>
          </w:tcPr>
          <w:p w14:paraId="231C10DE" w14:textId="3EF8DCD3" w:rsidR="006456D2" w:rsidRDefault="006456D2" w:rsidP="006B78FB">
            <w:r w:rsidRPr="006456D2">
              <w:rPr>
                <w:color w:val="00B050"/>
              </w:rPr>
              <w:t>Eren</w:t>
            </w:r>
            <w:r>
              <w:t xml:space="preserve"> x3</w:t>
            </w:r>
          </w:p>
        </w:tc>
        <w:tc>
          <w:tcPr>
            <w:tcW w:w="646" w:type="dxa"/>
          </w:tcPr>
          <w:p w14:paraId="06BFDEE8" w14:textId="28C76628" w:rsidR="006456D2" w:rsidRDefault="006456D2" w:rsidP="006B78FB">
            <w:pPr>
              <w:jc w:val="center"/>
            </w:pPr>
            <w:r>
              <w:t>70</w:t>
            </w:r>
          </w:p>
        </w:tc>
        <w:tc>
          <w:tcPr>
            <w:tcW w:w="3071" w:type="dxa"/>
          </w:tcPr>
          <w:p w14:paraId="09D71DFC" w14:textId="7BCD8A0D" w:rsidR="006456D2" w:rsidRPr="006456D2" w:rsidRDefault="006456D2" w:rsidP="006B78FB">
            <w:pPr>
              <w:rPr>
                <w:color w:val="00B0F0"/>
              </w:rPr>
            </w:pPr>
            <w:r w:rsidRPr="006456D2">
              <w:rPr>
                <w:color w:val="00B0F0"/>
              </w:rPr>
              <w:t>Baki</w:t>
            </w:r>
          </w:p>
        </w:tc>
      </w:tr>
      <w:tr w:rsidR="006456D2" w14:paraId="4A7A9B13" w14:textId="77777777" w:rsidTr="006B78FB">
        <w:tc>
          <w:tcPr>
            <w:tcW w:w="5495" w:type="dxa"/>
          </w:tcPr>
          <w:p w14:paraId="43AFFB17" w14:textId="717E015E" w:rsidR="006456D2" w:rsidRDefault="006456D2" w:rsidP="006B78FB">
            <w:r w:rsidRPr="006456D2">
              <w:rPr>
                <w:color w:val="00B0F0"/>
              </w:rPr>
              <w:t>Baki</w:t>
            </w:r>
            <w:r>
              <w:t xml:space="preserve"> x7</w:t>
            </w:r>
          </w:p>
        </w:tc>
        <w:tc>
          <w:tcPr>
            <w:tcW w:w="646" w:type="dxa"/>
          </w:tcPr>
          <w:p w14:paraId="51406AC9" w14:textId="5B68FD67" w:rsidR="006456D2" w:rsidRDefault="006456D2" w:rsidP="006B78FB">
            <w:pPr>
              <w:jc w:val="center"/>
            </w:pPr>
            <w:r>
              <w:t>40</w:t>
            </w:r>
          </w:p>
        </w:tc>
        <w:tc>
          <w:tcPr>
            <w:tcW w:w="3071" w:type="dxa"/>
          </w:tcPr>
          <w:p w14:paraId="2F4D7B29" w14:textId="5353F08C" w:rsidR="006456D2" w:rsidRPr="006456D2" w:rsidRDefault="006456D2" w:rsidP="006B78FB">
            <w:pPr>
              <w:rPr>
                <w:color w:val="7030A0"/>
              </w:rPr>
            </w:pPr>
            <w:r w:rsidRPr="006456D2">
              <w:rPr>
                <w:color w:val="7030A0"/>
              </w:rPr>
              <w:t>Obito</w:t>
            </w:r>
          </w:p>
        </w:tc>
      </w:tr>
      <w:tr w:rsidR="006456D2" w14:paraId="34BF91C0" w14:textId="77777777" w:rsidTr="006B78FB">
        <w:tc>
          <w:tcPr>
            <w:tcW w:w="5495" w:type="dxa"/>
          </w:tcPr>
          <w:p w14:paraId="7962E587" w14:textId="6127B332" w:rsidR="006456D2" w:rsidRDefault="006456D2" w:rsidP="006B78FB">
            <w:r w:rsidRPr="006456D2">
              <w:rPr>
                <w:color w:val="7030A0"/>
              </w:rPr>
              <w:t>Obito</w:t>
            </w:r>
            <w:r>
              <w:t xml:space="preserve"> x15</w:t>
            </w:r>
          </w:p>
        </w:tc>
        <w:tc>
          <w:tcPr>
            <w:tcW w:w="646" w:type="dxa"/>
          </w:tcPr>
          <w:p w14:paraId="620C67AC" w14:textId="1AB3DC76" w:rsidR="006456D2" w:rsidRDefault="006456D2" w:rsidP="006B78FB">
            <w:pPr>
              <w:jc w:val="center"/>
            </w:pPr>
            <w:r>
              <w:t>20</w:t>
            </w:r>
          </w:p>
        </w:tc>
        <w:tc>
          <w:tcPr>
            <w:tcW w:w="3071" w:type="dxa"/>
          </w:tcPr>
          <w:p w14:paraId="10F2269A" w14:textId="4D27A9DB" w:rsidR="006456D2" w:rsidRDefault="006456D2" w:rsidP="006B78FB">
            <w:pPr>
              <w:rPr>
                <w:color w:val="FFC000"/>
              </w:rPr>
            </w:pPr>
            <w:r>
              <w:rPr>
                <w:color w:val="FFC000"/>
              </w:rPr>
              <w:t>Aizen</w:t>
            </w:r>
          </w:p>
        </w:tc>
      </w:tr>
      <w:tr w:rsidR="00855B4C" w14:paraId="4B8A46B9" w14:textId="77777777" w:rsidTr="006B78FB">
        <w:tc>
          <w:tcPr>
            <w:tcW w:w="5495" w:type="dxa"/>
          </w:tcPr>
          <w:p w14:paraId="699AC580" w14:textId="7A688522" w:rsidR="00855B4C" w:rsidRPr="006456D2" w:rsidRDefault="00F42590" w:rsidP="006B78FB">
            <w:pPr>
              <w:rPr>
                <w:color w:val="7030A0"/>
              </w:rPr>
            </w:pPr>
            <w:r>
              <w:rPr>
                <w:color w:val="7030A0"/>
              </w:rPr>
              <w:t xml:space="preserve">Obito x2 </w:t>
            </w:r>
            <w:r w:rsidRPr="00F42590">
              <w:t>+</w:t>
            </w:r>
            <w:r>
              <w:rPr>
                <w:color w:val="7030A0"/>
              </w:rPr>
              <w:t xml:space="preserve"> </w:t>
            </w:r>
            <w:r w:rsidRPr="00F42590">
              <w:rPr>
                <w:color w:val="FFC000"/>
              </w:rPr>
              <w:t>Aizen</w:t>
            </w:r>
            <w:r>
              <w:rPr>
                <w:color w:val="7030A0"/>
              </w:rPr>
              <w:t xml:space="preserve"> </w:t>
            </w:r>
            <w:r w:rsidRPr="00F42590">
              <w:t>+ Sznurek + Grot</w:t>
            </w:r>
          </w:p>
        </w:tc>
        <w:tc>
          <w:tcPr>
            <w:tcW w:w="646" w:type="dxa"/>
          </w:tcPr>
          <w:p w14:paraId="7197AB78" w14:textId="311D43EE" w:rsidR="00855B4C" w:rsidRDefault="00F42590" w:rsidP="006B78FB">
            <w:pPr>
              <w:jc w:val="center"/>
            </w:pPr>
            <w:r>
              <w:t>1</w:t>
            </w:r>
          </w:p>
        </w:tc>
        <w:tc>
          <w:tcPr>
            <w:tcW w:w="3071" w:type="dxa"/>
          </w:tcPr>
          <w:p w14:paraId="629A10FB" w14:textId="0FA53C8B" w:rsidR="00855B4C" w:rsidRDefault="00F42590" w:rsidP="006B78FB">
            <w:pPr>
              <w:rPr>
                <w:color w:val="FFC000"/>
              </w:rPr>
            </w:pPr>
            <w:r>
              <w:rPr>
                <w:color w:val="FFC000"/>
              </w:rPr>
              <w:t>Yhwach</w:t>
            </w:r>
          </w:p>
        </w:tc>
      </w:tr>
      <w:tr w:rsidR="00F42590" w14:paraId="13653BC6" w14:textId="77777777" w:rsidTr="006B78FB">
        <w:tc>
          <w:tcPr>
            <w:tcW w:w="5495" w:type="dxa"/>
          </w:tcPr>
          <w:p w14:paraId="3C405A90" w14:textId="3FECDFB3" w:rsidR="00F42590" w:rsidRPr="00F42590" w:rsidRDefault="00F42590" w:rsidP="006B78FB">
            <w:r w:rsidRPr="00F42590">
              <w:rPr>
                <w:color w:val="FFC000"/>
              </w:rPr>
              <w:t>Aizen</w:t>
            </w:r>
            <w:r>
              <w:t xml:space="preserve"> + Zębatka + Sprężyna + Taśma</w:t>
            </w:r>
          </w:p>
        </w:tc>
        <w:tc>
          <w:tcPr>
            <w:tcW w:w="646" w:type="dxa"/>
          </w:tcPr>
          <w:p w14:paraId="0BDF1451" w14:textId="12F8A749" w:rsidR="00F42590" w:rsidRDefault="00F42590" w:rsidP="006B78FB">
            <w:pPr>
              <w:jc w:val="center"/>
            </w:pPr>
            <w:r>
              <w:t>1</w:t>
            </w:r>
          </w:p>
        </w:tc>
        <w:tc>
          <w:tcPr>
            <w:tcW w:w="3071" w:type="dxa"/>
          </w:tcPr>
          <w:p w14:paraId="081B1E47" w14:textId="0FB92ECC" w:rsidR="00F42590" w:rsidRDefault="00F42590" w:rsidP="006B78FB">
            <w:pPr>
              <w:rPr>
                <w:color w:val="FFC000"/>
              </w:rPr>
            </w:pPr>
            <w:r>
              <w:rPr>
                <w:color w:val="FFC000"/>
              </w:rPr>
              <w:t>Velmet</w:t>
            </w:r>
          </w:p>
        </w:tc>
      </w:tr>
      <w:tr w:rsidR="00F42590" w14:paraId="43FD9934" w14:textId="77777777" w:rsidTr="006B78FB">
        <w:tc>
          <w:tcPr>
            <w:tcW w:w="5495" w:type="dxa"/>
          </w:tcPr>
          <w:p w14:paraId="51EF88A6" w14:textId="46616F39" w:rsidR="00F42590" w:rsidRPr="00F42590" w:rsidRDefault="00F42590" w:rsidP="006B78FB">
            <w:r w:rsidRPr="00F42590">
              <w:t>Łuska</w:t>
            </w:r>
            <w:r>
              <w:t xml:space="preserve"> + Proch + Ołów</w:t>
            </w:r>
          </w:p>
        </w:tc>
        <w:tc>
          <w:tcPr>
            <w:tcW w:w="646" w:type="dxa"/>
          </w:tcPr>
          <w:p w14:paraId="6D5A261D" w14:textId="1F4C7D64" w:rsidR="00F42590" w:rsidRDefault="00F42590" w:rsidP="006B78FB">
            <w:pPr>
              <w:jc w:val="center"/>
            </w:pPr>
            <w:r>
              <w:t>40</w:t>
            </w:r>
          </w:p>
        </w:tc>
        <w:tc>
          <w:tcPr>
            <w:tcW w:w="3071" w:type="dxa"/>
          </w:tcPr>
          <w:p w14:paraId="36751043" w14:textId="7539E54A" w:rsidR="00F42590" w:rsidRPr="00F42590" w:rsidRDefault="00F42590" w:rsidP="006B78FB">
            <w:r w:rsidRPr="00F42590">
              <w:t>Nabój</w:t>
            </w:r>
            <w:r>
              <w:t xml:space="preserve"> (dowolny kaliber) x10</w:t>
            </w:r>
          </w:p>
        </w:tc>
      </w:tr>
    </w:tbl>
    <w:p w14:paraId="63A1495F" w14:textId="77777777" w:rsidR="006B78FB" w:rsidRDefault="006B78FB" w:rsidP="006B78FB"/>
    <w:p w14:paraId="784DAD39" w14:textId="77777777" w:rsidR="00855B4C" w:rsidRDefault="00855B4C" w:rsidP="006B78FB"/>
    <w:p w14:paraId="04997A61" w14:textId="77777777" w:rsidR="00855B4C" w:rsidRDefault="00855B4C" w:rsidP="006B78FB"/>
    <w:p w14:paraId="4A7B5783" w14:textId="77777777" w:rsidR="00F42590" w:rsidRDefault="00F42590">
      <w:r>
        <w:br w:type="page"/>
      </w:r>
    </w:p>
    <w:p w14:paraId="3D692E0D" w14:textId="374418E2" w:rsidR="00855B4C" w:rsidRDefault="00855B4C" w:rsidP="006B78FB">
      <w:r>
        <w:lastRenderedPageBreak/>
        <w:t>Ulepszenia</w:t>
      </w:r>
    </w:p>
    <w:tbl>
      <w:tblPr>
        <w:tblStyle w:val="Tabela-Siatka"/>
        <w:tblW w:w="0" w:type="auto"/>
        <w:tblLook w:val="04A0" w:firstRow="1" w:lastRow="0" w:firstColumn="1" w:lastColumn="0" w:noHBand="0" w:noVBand="1"/>
      </w:tblPr>
      <w:tblGrid>
        <w:gridCol w:w="2093"/>
        <w:gridCol w:w="7119"/>
      </w:tblGrid>
      <w:tr w:rsidR="00855B4C" w14:paraId="2F434271" w14:textId="77777777" w:rsidTr="00855B4C">
        <w:tc>
          <w:tcPr>
            <w:tcW w:w="2093" w:type="dxa"/>
          </w:tcPr>
          <w:p w14:paraId="650B9044" w14:textId="7A01093F" w:rsidR="00855B4C" w:rsidRDefault="00855B4C" w:rsidP="006B78FB">
            <w:r>
              <w:t>Nazwa</w:t>
            </w:r>
          </w:p>
        </w:tc>
        <w:tc>
          <w:tcPr>
            <w:tcW w:w="7119" w:type="dxa"/>
          </w:tcPr>
          <w:p w14:paraId="07AA6722" w14:textId="45410D15" w:rsidR="00855B4C" w:rsidRDefault="00855B4C" w:rsidP="006B78FB">
            <w:r>
              <w:t>Opis</w:t>
            </w:r>
          </w:p>
        </w:tc>
      </w:tr>
      <w:tr w:rsidR="00855B4C" w14:paraId="65437D2B" w14:textId="77777777" w:rsidTr="00855B4C">
        <w:tc>
          <w:tcPr>
            <w:tcW w:w="2093" w:type="dxa"/>
          </w:tcPr>
          <w:p w14:paraId="4258C0A4" w14:textId="1924C357" w:rsidR="00855B4C" w:rsidRPr="00F42590" w:rsidRDefault="00855B4C" w:rsidP="006B78FB">
            <w:pPr>
              <w:rPr>
                <w:color w:val="FFC000"/>
              </w:rPr>
            </w:pPr>
            <w:r w:rsidRPr="00F42590">
              <w:rPr>
                <w:color w:val="FFC000"/>
              </w:rPr>
              <w:t>Madara</w:t>
            </w:r>
          </w:p>
        </w:tc>
        <w:tc>
          <w:tcPr>
            <w:tcW w:w="7119" w:type="dxa"/>
          </w:tcPr>
          <w:p w14:paraId="61E33A61" w14:textId="38573C3F" w:rsidR="00855B4C" w:rsidRDefault="00855B4C" w:rsidP="006B78FB">
            <w:r>
              <w:t>Podpala przeciwnika na 10 tur, broń zadaje sześciokrotne obrażenia, broń zwiększa refleks posiadacza o 30.</w:t>
            </w:r>
          </w:p>
        </w:tc>
      </w:tr>
      <w:tr w:rsidR="00855B4C" w14:paraId="59B44B87" w14:textId="77777777" w:rsidTr="00855B4C">
        <w:tc>
          <w:tcPr>
            <w:tcW w:w="2093" w:type="dxa"/>
          </w:tcPr>
          <w:p w14:paraId="44BE8A6B" w14:textId="5D54B21C" w:rsidR="00855B4C" w:rsidRPr="00F42590" w:rsidRDefault="00855B4C" w:rsidP="006B78FB">
            <w:pPr>
              <w:rPr>
                <w:color w:val="00B0F0"/>
              </w:rPr>
            </w:pPr>
            <w:r w:rsidRPr="00F42590">
              <w:rPr>
                <w:color w:val="00B0F0"/>
              </w:rPr>
              <w:t>Hanma</w:t>
            </w:r>
          </w:p>
        </w:tc>
        <w:tc>
          <w:tcPr>
            <w:tcW w:w="7119" w:type="dxa"/>
          </w:tcPr>
          <w:p w14:paraId="5CD104DC" w14:textId="1BB87D6D" w:rsidR="00855B4C" w:rsidRDefault="00855B4C" w:rsidP="006B78FB">
            <w:r>
              <w:t>Broń zadaje podwójne obrażenia, zwiększa siłę posiadacza o 10.</w:t>
            </w:r>
          </w:p>
        </w:tc>
      </w:tr>
      <w:tr w:rsidR="00855B4C" w14:paraId="4F35EA12" w14:textId="77777777" w:rsidTr="00855B4C">
        <w:tc>
          <w:tcPr>
            <w:tcW w:w="2093" w:type="dxa"/>
          </w:tcPr>
          <w:p w14:paraId="583BC546" w14:textId="0A667E14" w:rsidR="00855B4C" w:rsidRPr="00F42590" w:rsidRDefault="00855B4C" w:rsidP="006B78FB">
            <w:pPr>
              <w:rPr>
                <w:color w:val="FFC000"/>
              </w:rPr>
            </w:pPr>
            <w:r w:rsidRPr="00F42590">
              <w:rPr>
                <w:color w:val="FFC000"/>
              </w:rPr>
              <w:t>Velmet</w:t>
            </w:r>
          </w:p>
        </w:tc>
        <w:tc>
          <w:tcPr>
            <w:tcW w:w="7119" w:type="dxa"/>
          </w:tcPr>
          <w:p w14:paraId="080BFEAD" w14:textId="67816703" w:rsidR="00855B4C" w:rsidRDefault="00855B4C" w:rsidP="006B78FB">
            <w:r>
              <w:t>Zwiększa celność broni palnej o 50, zwiększa obrażenia pocisków o 20.</w:t>
            </w:r>
          </w:p>
        </w:tc>
      </w:tr>
      <w:tr w:rsidR="00855B4C" w14:paraId="7B4D3F39" w14:textId="77777777" w:rsidTr="00855B4C">
        <w:tc>
          <w:tcPr>
            <w:tcW w:w="2093" w:type="dxa"/>
          </w:tcPr>
          <w:p w14:paraId="750D1C60" w14:textId="3B63B82D" w:rsidR="00855B4C" w:rsidRPr="00F42590" w:rsidRDefault="00855B4C" w:rsidP="006B78FB">
            <w:pPr>
              <w:rPr>
                <w:color w:val="FFC000"/>
              </w:rPr>
            </w:pPr>
            <w:r w:rsidRPr="00F42590">
              <w:rPr>
                <w:color w:val="FFC000"/>
              </w:rPr>
              <w:t>Yhwach</w:t>
            </w:r>
          </w:p>
        </w:tc>
        <w:tc>
          <w:tcPr>
            <w:tcW w:w="7119" w:type="dxa"/>
          </w:tcPr>
          <w:p w14:paraId="13067F45" w14:textId="656F50FC" w:rsidR="00855B4C" w:rsidRDefault="00855B4C" w:rsidP="006B78FB">
            <w:r>
              <w:t>Zwiększa celność łuku o 60, zwiększa obrażenia o 10, każda zwykła strzała jest zapalająca.</w:t>
            </w:r>
          </w:p>
        </w:tc>
      </w:tr>
    </w:tbl>
    <w:p w14:paraId="2FE0EAF8" w14:textId="77777777" w:rsidR="00855B4C" w:rsidRDefault="00855B4C" w:rsidP="006B78FB"/>
    <w:p w14:paraId="4F6B07BC" w14:textId="71868D87" w:rsidR="00EF09BC" w:rsidRDefault="00EF09BC" w:rsidP="00EF09BC">
      <w:pPr>
        <w:pStyle w:val="Nagwek1"/>
      </w:pPr>
      <w:r>
        <w:t>Część 4 – postacie / wrogowie</w:t>
      </w:r>
    </w:p>
    <w:p w14:paraId="33C4BE70" w14:textId="3345CABB" w:rsidR="002F4FAD" w:rsidRPr="00F42590" w:rsidRDefault="002F4FAD" w:rsidP="00EF09BC">
      <w:pPr>
        <w:pStyle w:val="Nagwek2"/>
        <w:rPr>
          <w:color w:val="auto"/>
        </w:rPr>
      </w:pPr>
      <w:r>
        <w:t>Rodzaje postaci</w:t>
      </w:r>
    </w:p>
    <w:p w14:paraId="07AF1EBE" w14:textId="0334EE0D" w:rsidR="002F4FAD" w:rsidRPr="002F4FAD" w:rsidRDefault="002F4FAD" w:rsidP="002F4FAD">
      <w:r>
        <w:tab/>
        <w:t xml:space="preserve">Co tu dużo gadać? W końcu świat składa się z żywych i umarłych, nie ma głębszych rozkmin prawda? No cóż, jest jeszcze jedna kasta stojąca pomiędzy wyżej wymienionymi. Są to Ghule. Ghul to człowiek któremu podany został mutagen MT7AV3-G zwany w skrócie „Serum Ghula”. Ghule są niezwykle </w:t>
      </w:r>
      <w:r w:rsidRPr="00F42590">
        <w:t>zwinne</w:t>
      </w:r>
      <w:r>
        <w:t xml:space="preserve"> i potężne, ich czas reakcji wykracza poza ramy zwyczajnego człowieka. Bycie hybrydą ma jednak spory minus i jest to wieczny głód, który można redukować, ale nigdy zaspokoić.</w:t>
      </w:r>
      <w:r w:rsidR="001053C9">
        <w:t xml:space="preserve"> Ghule są odporne na panującą na świecie zarazę.</w:t>
      </w:r>
    </w:p>
    <w:p w14:paraId="4BAFDFF5" w14:textId="481DA160" w:rsidR="00EF09BC" w:rsidRDefault="00EF09BC" w:rsidP="00EF09BC">
      <w:pPr>
        <w:pStyle w:val="Nagwek2"/>
      </w:pPr>
      <w:r>
        <w:t>Typy przemienionych</w:t>
      </w:r>
    </w:p>
    <w:p w14:paraId="444B896D" w14:textId="183CF397" w:rsidR="00EF09BC" w:rsidRDefault="00EF09BC" w:rsidP="00EF09BC">
      <w:pPr>
        <w:ind w:firstLine="708"/>
      </w:pPr>
      <w:r>
        <w:t xml:space="preserve">W świecie LDoE istnieje kilka różnych typów zombie. Zależne są one głównie od czasu zarażenia. </w:t>
      </w:r>
    </w:p>
    <w:p w14:paraId="2823D1B4" w14:textId="77777777" w:rsidR="00EF09BC" w:rsidRDefault="00EF09BC" w:rsidP="00EF09BC"/>
    <w:p w14:paraId="4306EEBD" w14:textId="586800FA" w:rsidR="00EF09BC" w:rsidRDefault="00EF09BC" w:rsidP="00EF09BC">
      <w:r>
        <w:t>Biegacz</w:t>
      </w:r>
    </w:p>
    <w:p w14:paraId="25E527DF" w14:textId="4186EFA3" w:rsidR="009B195B" w:rsidRDefault="009B195B" w:rsidP="00EF09BC">
      <w:r>
        <w:t>Czas od przemiany: do 72 godzin</w:t>
      </w:r>
    </w:p>
    <w:tbl>
      <w:tblPr>
        <w:tblStyle w:val="Tabela-Siatka"/>
        <w:tblW w:w="0" w:type="auto"/>
        <w:tblLook w:val="04A0" w:firstRow="1" w:lastRow="0" w:firstColumn="1" w:lastColumn="0" w:noHBand="0" w:noVBand="1"/>
      </w:tblPr>
      <w:tblGrid>
        <w:gridCol w:w="568"/>
        <w:gridCol w:w="958"/>
        <w:gridCol w:w="916"/>
      </w:tblGrid>
      <w:tr w:rsidR="00EF09BC" w14:paraId="398304BB" w14:textId="77777777" w:rsidTr="00EF09BC">
        <w:tc>
          <w:tcPr>
            <w:tcW w:w="568" w:type="dxa"/>
          </w:tcPr>
          <w:p w14:paraId="53495B4B" w14:textId="4A4499D8" w:rsidR="00EF09BC" w:rsidRDefault="00EF09BC" w:rsidP="00EF09BC">
            <w:r>
              <w:t>Siła</w:t>
            </w:r>
          </w:p>
        </w:tc>
        <w:tc>
          <w:tcPr>
            <w:tcW w:w="958" w:type="dxa"/>
          </w:tcPr>
          <w:p w14:paraId="404030A6" w14:textId="2369EE82" w:rsidR="00EF09BC" w:rsidRDefault="00EF09BC" w:rsidP="00EF09BC">
            <w:r>
              <w:t>Intuicja</w:t>
            </w:r>
          </w:p>
        </w:tc>
        <w:tc>
          <w:tcPr>
            <w:tcW w:w="850" w:type="dxa"/>
          </w:tcPr>
          <w:p w14:paraId="7997396D" w14:textId="4EB10DB4" w:rsidR="00EF09BC" w:rsidRDefault="00EF09BC" w:rsidP="00EF09BC">
            <w:r>
              <w:t>Refleks</w:t>
            </w:r>
          </w:p>
        </w:tc>
      </w:tr>
      <w:tr w:rsidR="00EF09BC" w14:paraId="3382D652" w14:textId="77777777" w:rsidTr="00EF09BC">
        <w:tc>
          <w:tcPr>
            <w:tcW w:w="568" w:type="dxa"/>
          </w:tcPr>
          <w:p w14:paraId="725956C4" w14:textId="773321D5" w:rsidR="00EF09BC" w:rsidRDefault="009B195B" w:rsidP="00EF09BC">
            <w:r>
              <w:t>50</w:t>
            </w:r>
          </w:p>
        </w:tc>
        <w:tc>
          <w:tcPr>
            <w:tcW w:w="958" w:type="dxa"/>
          </w:tcPr>
          <w:p w14:paraId="68629F6D" w14:textId="17AAF267" w:rsidR="00EF09BC" w:rsidRDefault="009B195B" w:rsidP="00EF09BC">
            <w:r>
              <w:t>50</w:t>
            </w:r>
          </w:p>
        </w:tc>
        <w:tc>
          <w:tcPr>
            <w:tcW w:w="850" w:type="dxa"/>
          </w:tcPr>
          <w:p w14:paraId="2A8B0D1D" w14:textId="7B9464FF" w:rsidR="00EF09BC" w:rsidRDefault="009B195B" w:rsidP="00EF09BC">
            <w:r>
              <w:t>50</w:t>
            </w:r>
          </w:p>
        </w:tc>
      </w:tr>
    </w:tbl>
    <w:p w14:paraId="75A52D33" w14:textId="781C1A52" w:rsidR="00EF09BC" w:rsidRDefault="00EF09BC" w:rsidP="00EF09BC">
      <w:r>
        <w:t>Zdrowie:</w:t>
      </w:r>
      <w:r w:rsidR="009B195B">
        <w:t xml:space="preserve"> 50</w:t>
      </w:r>
    </w:p>
    <w:p w14:paraId="1B8C7B89" w14:textId="731667EE" w:rsidR="00EF09BC" w:rsidRDefault="00EF09BC" w:rsidP="00EF09BC">
      <w:r>
        <w:t>Pancerz:</w:t>
      </w:r>
      <w:r w:rsidR="009B195B">
        <w:t xml:space="preserve"> brak</w:t>
      </w:r>
    </w:p>
    <w:p w14:paraId="1B6E4DBB" w14:textId="4B7FAACF" w:rsidR="00EF09BC" w:rsidRDefault="00EF09BC" w:rsidP="00EF09BC">
      <w:r>
        <w:t>Prędkość:</w:t>
      </w:r>
      <w:r w:rsidR="009B195B">
        <w:t xml:space="preserve"> 25m</w:t>
      </w:r>
    </w:p>
    <w:p w14:paraId="275C84E7" w14:textId="6451CD0B" w:rsidR="00EF09BC" w:rsidRDefault="00EF09BC" w:rsidP="00EF09BC">
      <w:r>
        <w:t xml:space="preserve"> </w:t>
      </w:r>
      <w:r w:rsidR="009B195B">
        <w:t>Umiejętności Przetrwania:</w:t>
      </w:r>
    </w:p>
    <w:p w14:paraId="34DD78E3" w14:textId="268B873D" w:rsidR="009B195B" w:rsidRDefault="009B195B" w:rsidP="00EF09BC">
      <w:r>
        <w:t>Parkour +10</w:t>
      </w:r>
    </w:p>
    <w:p w14:paraId="3191FDBB" w14:textId="0B9DA043" w:rsidR="009B195B" w:rsidRDefault="009B195B" w:rsidP="00EF09BC">
      <w:r>
        <w:t>Zastraszenie +5</w:t>
      </w:r>
    </w:p>
    <w:p w14:paraId="3122E3CE" w14:textId="5DCBBCCC" w:rsidR="009B195B" w:rsidRDefault="009B195B" w:rsidP="00EF09BC">
      <w:r>
        <w:t>Śledztwo +5</w:t>
      </w:r>
    </w:p>
    <w:p w14:paraId="41283998" w14:textId="77777777" w:rsidR="009B195B" w:rsidRDefault="009B195B" w:rsidP="00EF09BC"/>
    <w:p w14:paraId="127EA29C" w14:textId="6C16C8F4" w:rsidR="009B195B" w:rsidRDefault="009B195B" w:rsidP="00EF09BC">
      <w:r>
        <w:t>Ataki:</w:t>
      </w:r>
    </w:p>
    <w:p w14:paraId="4BD400DC" w14:textId="24387668" w:rsidR="009B195B" w:rsidRDefault="009B195B" w:rsidP="00EF09BC">
      <w:r>
        <w:t>Uderzenie: Biegacz wykonuje atak pięścią z efektywnością 60.</w:t>
      </w:r>
    </w:p>
    <w:p w14:paraId="016F1A30" w14:textId="252F1EB5" w:rsidR="00EF09BC" w:rsidRDefault="009B195B" w:rsidP="00EF09BC">
      <w:r>
        <w:t>Ugryzienie: Biegacz gryzie cel z efektywnością 30.</w:t>
      </w:r>
    </w:p>
    <w:p w14:paraId="43340DDE" w14:textId="6BA9D3A9" w:rsidR="009B195B" w:rsidRDefault="009B195B" w:rsidP="00EF09BC">
      <w:r>
        <w:rPr>
          <w:i/>
          <w:iCs/>
        </w:rPr>
        <w:t xml:space="preserve">Wariant: </w:t>
      </w:r>
      <w:r>
        <w:t>Gazrurka: Biegacz wykonuje atak gazrurką z efektywnością 50.</w:t>
      </w:r>
    </w:p>
    <w:p w14:paraId="6730F536" w14:textId="77777777" w:rsidR="00EF09BC" w:rsidRDefault="00EF09BC" w:rsidP="00EF09BC"/>
    <w:p w14:paraId="67089783" w14:textId="77777777" w:rsidR="003913CF" w:rsidRDefault="003913CF">
      <w:r>
        <w:br w:type="page"/>
      </w:r>
    </w:p>
    <w:p w14:paraId="79D3C720" w14:textId="17B71E0D" w:rsidR="009B195B" w:rsidRDefault="009B195B" w:rsidP="00EF09BC">
      <w:r>
        <w:lastRenderedPageBreak/>
        <w:t>Szwędacz</w:t>
      </w:r>
    </w:p>
    <w:p w14:paraId="1EBC0B4E" w14:textId="46DC52DA" w:rsidR="009B195B" w:rsidRDefault="009B195B" w:rsidP="00EF09BC">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0A048006" w14:textId="77777777" w:rsidTr="00132929">
        <w:tc>
          <w:tcPr>
            <w:tcW w:w="568" w:type="dxa"/>
          </w:tcPr>
          <w:p w14:paraId="331F8F50" w14:textId="77777777" w:rsidR="009B195B" w:rsidRDefault="009B195B" w:rsidP="00132929">
            <w:r>
              <w:t>Siła</w:t>
            </w:r>
          </w:p>
        </w:tc>
        <w:tc>
          <w:tcPr>
            <w:tcW w:w="958" w:type="dxa"/>
          </w:tcPr>
          <w:p w14:paraId="5CC9C076" w14:textId="77777777" w:rsidR="009B195B" w:rsidRDefault="009B195B" w:rsidP="00132929">
            <w:r>
              <w:t>Intuicja</w:t>
            </w:r>
          </w:p>
        </w:tc>
        <w:tc>
          <w:tcPr>
            <w:tcW w:w="850" w:type="dxa"/>
          </w:tcPr>
          <w:p w14:paraId="42E944E3" w14:textId="77777777" w:rsidR="009B195B" w:rsidRDefault="009B195B" w:rsidP="00132929">
            <w:r>
              <w:t>Refleks</w:t>
            </w:r>
          </w:p>
        </w:tc>
      </w:tr>
      <w:tr w:rsidR="009B195B" w14:paraId="145FDC58" w14:textId="77777777" w:rsidTr="00132929">
        <w:tc>
          <w:tcPr>
            <w:tcW w:w="568" w:type="dxa"/>
          </w:tcPr>
          <w:p w14:paraId="69B02B90" w14:textId="0D574349" w:rsidR="009B195B" w:rsidRDefault="009B195B" w:rsidP="00132929">
            <w:r>
              <w:t>70</w:t>
            </w:r>
          </w:p>
        </w:tc>
        <w:tc>
          <w:tcPr>
            <w:tcW w:w="958" w:type="dxa"/>
          </w:tcPr>
          <w:p w14:paraId="268414CC" w14:textId="57468232" w:rsidR="009B195B" w:rsidRDefault="009B195B" w:rsidP="00132929">
            <w:r>
              <w:t>30</w:t>
            </w:r>
          </w:p>
        </w:tc>
        <w:tc>
          <w:tcPr>
            <w:tcW w:w="850" w:type="dxa"/>
          </w:tcPr>
          <w:p w14:paraId="341E95A6" w14:textId="0BF33E37" w:rsidR="009B195B" w:rsidRDefault="009B195B" w:rsidP="00132929">
            <w:r>
              <w:t>10</w:t>
            </w:r>
          </w:p>
        </w:tc>
      </w:tr>
    </w:tbl>
    <w:p w14:paraId="35A26087" w14:textId="17A71FA8" w:rsidR="009B195B" w:rsidRDefault="009B195B" w:rsidP="00EF09BC">
      <w:r>
        <w:t>Zdrowie: 70</w:t>
      </w:r>
    </w:p>
    <w:p w14:paraId="2B14F138" w14:textId="496C9165" w:rsidR="009B195B" w:rsidRDefault="009B195B" w:rsidP="00EF09BC">
      <w:r>
        <w:t>Pancerz: brak</w:t>
      </w:r>
    </w:p>
    <w:p w14:paraId="186053AF" w14:textId="115A842E" w:rsidR="009B195B" w:rsidRDefault="009B195B" w:rsidP="00EF09BC">
      <w:r>
        <w:t>Prędkość: 5m</w:t>
      </w:r>
    </w:p>
    <w:p w14:paraId="49F45759" w14:textId="37E944B4" w:rsidR="009B195B" w:rsidRDefault="009B195B" w:rsidP="00EF09BC"/>
    <w:p w14:paraId="3BF1ABD4" w14:textId="01530B98" w:rsidR="009B195B" w:rsidRDefault="009B195B" w:rsidP="00EF09BC">
      <w:r>
        <w:t xml:space="preserve">Ataki: </w:t>
      </w:r>
    </w:p>
    <w:p w14:paraId="353B0AAD" w14:textId="4F3C6E1A" w:rsidR="009B195B" w:rsidRDefault="009B195B" w:rsidP="009B195B">
      <w:r>
        <w:t>Uderzenie:</w:t>
      </w:r>
      <w:r w:rsidR="002E4A9F">
        <w:t xml:space="preserve"> Szwędacz</w:t>
      </w:r>
      <w:r>
        <w:t xml:space="preserve"> wykonuje atak pięścią z efektywnością 40.</w:t>
      </w:r>
    </w:p>
    <w:p w14:paraId="35156B4F" w14:textId="18E33474" w:rsidR="009B195B" w:rsidRDefault="009B195B" w:rsidP="009B195B">
      <w:r>
        <w:t>Ugryzienie:</w:t>
      </w:r>
      <w:r w:rsidR="002E4A9F">
        <w:t xml:space="preserve"> Szwędacz</w:t>
      </w:r>
      <w:r>
        <w:t xml:space="preserve"> gryzie cel z efektywnością 30.</w:t>
      </w:r>
    </w:p>
    <w:p w14:paraId="4ADB036E" w14:textId="77777777" w:rsidR="009B195B" w:rsidRDefault="009B195B" w:rsidP="00EF09BC"/>
    <w:p w14:paraId="39C59B36" w14:textId="24C491A8" w:rsidR="009B195B" w:rsidRDefault="009B195B" w:rsidP="009B195B">
      <w:r>
        <w:t>Opancerzony</w:t>
      </w:r>
    </w:p>
    <w:p w14:paraId="6CE03AD6" w14:textId="77777777" w:rsidR="009B195B" w:rsidRDefault="009B195B" w:rsidP="009B195B">
      <w:r>
        <w:t>Czas od przemiany: od 72 godzin do 80 dni.</w:t>
      </w:r>
    </w:p>
    <w:tbl>
      <w:tblPr>
        <w:tblStyle w:val="Tabela-Siatka"/>
        <w:tblW w:w="0" w:type="auto"/>
        <w:tblLook w:val="04A0" w:firstRow="1" w:lastRow="0" w:firstColumn="1" w:lastColumn="0" w:noHBand="0" w:noVBand="1"/>
      </w:tblPr>
      <w:tblGrid>
        <w:gridCol w:w="568"/>
        <w:gridCol w:w="958"/>
        <w:gridCol w:w="916"/>
      </w:tblGrid>
      <w:tr w:rsidR="009B195B" w14:paraId="7BA23260" w14:textId="77777777" w:rsidTr="00132929">
        <w:tc>
          <w:tcPr>
            <w:tcW w:w="568" w:type="dxa"/>
          </w:tcPr>
          <w:p w14:paraId="713E03DF" w14:textId="77777777" w:rsidR="009B195B" w:rsidRDefault="009B195B" w:rsidP="00132929">
            <w:r>
              <w:t>Siła</w:t>
            </w:r>
          </w:p>
        </w:tc>
        <w:tc>
          <w:tcPr>
            <w:tcW w:w="958" w:type="dxa"/>
          </w:tcPr>
          <w:p w14:paraId="73278402" w14:textId="77777777" w:rsidR="009B195B" w:rsidRDefault="009B195B" w:rsidP="00132929">
            <w:r>
              <w:t>Intuicja</w:t>
            </w:r>
          </w:p>
        </w:tc>
        <w:tc>
          <w:tcPr>
            <w:tcW w:w="850" w:type="dxa"/>
          </w:tcPr>
          <w:p w14:paraId="4E00469F" w14:textId="77777777" w:rsidR="009B195B" w:rsidRDefault="009B195B" w:rsidP="00132929">
            <w:r>
              <w:t>Refleks</w:t>
            </w:r>
          </w:p>
        </w:tc>
      </w:tr>
      <w:tr w:rsidR="009B195B" w14:paraId="34946162" w14:textId="77777777" w:rsidTr="00132929">
        <w:tc>
          <w:tcPr>
            <w:tcW w:w="568" w:type="dxa"/>
          </w:tcPr>
          <w:p w14:paraId="18738D4E" w14:textId="77777777" w:rsidR="009B195B" w:rsidRDefault="009B195B" w:rsidP="00132929">
            <w:r>
              <w:t>70</w:t>
            </w:r>
          </w:p>
        </w:tc>
        <w:tc>
          <w:tcPr>
            <w:tcW w:w="958" w:type="dxa"/>
          </w:tcPr>
          <w:p w14:paraId="2400A9B4" w14:textId="77777777" w:rsidR="009B195B" w:rsidRDefault="009B195B" w:rsidP="00132929">
            <w:r>
              <w:t>30</w:t>
            </w:r>
          </w:p>
        </w:tc>
        <w:tc>
          <w:tcPr>
            <w:tcW w:w="850" w:type="dxa"/>
          </w:tcPr>
          <w:p w14:paraId="487B12FD" w14:textId="77777777" w:rsidR="009B195B" w:rsidRDefault="009B195B" w:rsidP="00132929">
            <w:r>
              <w:t>10</w:t>
            </w:r>
          </w:p>
        </w:tc>
      </w:tr>
    </w:tbl>
    <w:p w14:paraId="3B68AE8A" w14:textId="77777777" w:rsidR="009B195B" w:rsidRDefault="009B195B" w:rsidP="009B195B">
      <w:r>
        <w:t>Zdrowie: 70</w:t>
      </w:r>
    </w:p>
    <w:p w14:paraId="6B3EA873" w14:textId="5DD12BC7" w:rsidR="00E35165" w:rsidRDefault="009B195B" w:rsidP="009B195B">
      <w:r>
        <w:t>Pancerz: 20</w:t>
      </w:r>
    </w:p>
    <w:p w14:paraId="2F2AD57A" w14:textId="77777777" w:rsidR="009B195B" w:rsidRDefault="009B195B" w:rsidP="009B195B">
      <w:r>
        <w:t>Prędkość: 5m</w:t>
      </w:r>
    </w:p>
    <w:p w14:paraId="194C7321" w14:textId="77777777" w:rsidR="009B195B" w:rsidRDefault="009B195B" w:rsidP="009B195B"/>
    <w:p w14:paraId="24E9693E" w14:textId="77777777" w:rsidR="009B195B" w:rsidRDefault="009B195B" w:rsidP="009B195B">
      <w:r>
        <w:t xml:space="preserve">Ataki: </w:t>
      </w:r>
    </w:p>
    <w:p w14:paraId="29774877" w14:textId="485DA372" w:rsidR="009B195B" w:rsidRDefault="009B195B" w:rsidP="009B195B">
      <w:r>
        <w:t>Uderzenie:</w:t>
      </w:r>
      <w:r w:rsidR="002E4A9F">
        <w:t xml:space="preserve"> Opancerzony</w:t>
      </w:r>
      <w:r>
        <w:t xml:space="preserve"> wykonuje atak pięścią z efektywnością 40.</w:t>
      </w:r>
    </w:p>
    <w:p w14:paraId="6023C802" w14:textId="30916673" w:rsidR="009B195B" w:rsidRDefault="009B195B" w:rsidP="009B195B">
      <w:r>
        <w:t>Ugryzienie:</w:t>
      </w:r>
      <w:r w:rsidR="002E4A9F">
        <w:t xml:space="preserve"> Opancerzony</w:t>
      </w:r>
      <w:r>
        <w:t xml:space="preserve"> gryzie cel z efektywnością 30.</w:t>
      </w:r>
    </w:p>
    <w:p w14:paraId="191486C3" w14:textId="77777777" w:rsidR="009B195B" w:rsidRDefault="009B195B" w:rsidP="00EF09BC"/>
    <w:p w14:paraId="208E501F" w14:textId="3B86A184" w:rsidR="00E35165" w:rsidRDefault="00E35165" w:rsidP="00E35165">
      <w:r>
        <w:t>Przemieniec</w:t>
      </w:r>
    </w:p>
    <w:p w14:paraId="0EA46884" w14:textId="36E99F07" w:rsidR="00E35165" w:rsidRDefault="00E35165" w:rsidP="00E35165">
      <w:r>
        <w:t>Czas od przemiany: po 80 dniach.</w:t>
      </w:r>
    </w:p>
    <w:tbl>
      <w:tblPr>
        <w:tblStyle w:val="Tabela-Siatka"/>
        <w:tblW w:w="0" w:type="auto"/>
        <w:tblLook w:val="04A0" w:firstRow="1" w:lastRow="0" w:firstColumn="1" w:lastColumn="0" w:noHBand="0" w:noVBand="1"/>
      </w:tblPr>
      <w:tblGrid>
        <w:gridCol w:w="568"/>
        <w:gridCol w:w="958"/>
        <w:gridCol w:w="916"/>
      </w:tblGrid>
      <w:tr w:rsidR="00E35165" w14:paraId="54EF55E4" w14:textId="77777777" w:rsidTr="00132929">
        <w:tc>
          <w:tcPr>
            <w:tcW w:w="568" w:type="dxa"/>
          </w:tcPr>
          <w:p w14:paraId="544A4CB8" w14:textId="77777777" w:rsidR="00E35165" w:rsidRDefault="00E35165" w:rsidP="00132929">
            <w:r>
              <w:t>Siła</w:t>
            </w:r>
          </w:p>
        </w:tc>
        <w:tc>
          <w:tcPr>
            <w:tcW w:w="958" w:type="dxa"/>
          </w:tcPr>
          <w:p w14:paraId="416E1499" w14:textId="77777777" w:rsidR="00E35165" w:rsidRDefault="00E35165" w:rsidP="00132929">
            <w:r>
              <w:t>Intuicja</w:t>
            </w:r>
          </w:p>
        </w:tc>
        <w:tc>
          <w:tcPr>
            <w:tcW w:w="850" w:type="dxa"/>
          </w:tcPr>
          <w:p w14:paraId="3718FEAF" w14:textId="77777777" w:rsidR="00E35165" w:rsidRDefault="00E35165" w:rsidP="00132929">
            <w:r>
              <w:t>Refleks</w:t>
            </w:r>
          </w:p>
        </w:tc>
      </w:tr>
      <w:tr w:rsidR="00E35165" w14:paraId="5F7429A2" w14:textId="77777777" w:rsidTr="00132929">
        <w:tc>
          <w:tcPr>
            <w:tcW w:w="568" w:type="dxa"/>
          </w:tcPr>
          <w:p w14:paraId="7CBEEF41" w14:textId="4BA4D0F7" w:rsidR="00E35165" w:rsidRDefault="00E35165" w:rsidP="00132929">
            <w:r>
              <w:t>90</w:t>
            </w:r>
          </w:p>
        </w:tc>
        <w:tc>
          <w:tcPr>
            <w:tcW w:w="958" w:type="dxa"/>
          </w:tcPr>
          <w:p w14:paraId="43ED923D" w14:textId="26A618F6" w:rsidR="00E35165" w:rsidRDefault="00E35165" w:rsidP="00132929">
            <w:r>
              <w:t>90</w:t>
            </w:r>
          </w:p>
        </w:tc>
        <w:tc>
          <w:tcPr>
            <w:tcW w:w="850" w:type="dxa"/>
          </w:tcPr>
          <w:p w14:paraId="0C10114B" w14:textId="140831E7" w:rsidR="00E35165" w:rsidRDefault="00E35165" w:rsidP="00132929">
            <w:r>
              <w:t>100</w:t>
            </w:r>
          </w:p>
        </w:tc>
      </w:tr>
    </w:tbl>
    <w:p w14:paraId="066E1F52" w14:textId="620C789B" w:rsidR="00E35165" w:rsidRDefault="00E35165" w:rsidP="00E35165">
      <w:r>
        <w:t xml:space="preserve">Zdrowie: </w:t>
      </w:r>
      <w:r w:rsidR="00851D22">
        <w:t>90</w:t>
      </w:r>
    </w:p>
    <w:p w14:paraId="49B43CBE" w14:textId="30A67D7C" w:rsidR="00E35165" w:rsidRDefault="00E35165" w:rsidP="00E35165">
      <w:r>
        <w:t xml:space="preserve">Pancerz: </w:t>
      </w:r>
      <w:r w:rsidR="004762D7">
        <w:t>100</w:t>
      </w:r>
    </w:p>
    <w:p w14:paraId="228B2875" w14:textId="1DE45049" w:rsidR="00E35165" w:rsidRDefault="00E35165" w:rsidP="00E35165">
      <w:r>
        <w:t xml:space="preserve">Prędkość: </w:t>
      </w:r>
      <w:r w:rsidR="00851D22">
        <w:t>45</w:t>
      </w:r>
      <w:r>
        <w:t>m</w:t>
      </w:r>
    </w:p>
    <w:p w14:paraId="4F9BC567" w14:textId="078E3964" w:rsidR="00E35165" w:rsidRDefault="00E35165" w:rsidP="00E35165">
      <w:r>
        <w:t>Słabości: Światło słoneczne, Światło UV</w:t>
      </w:r>
    </w:p>
    <w:p w14:paraId="18B20C7B" w14:textId="7BFD94BA" w:rsidR="00E35165" w:rsidRDefault="00E35165" w:rsidP="00E35165">
      <w:r>
        <w:t>Umiejętności przetrwania:</w:t>
      </w:r>
    </w:p>
    <w:p w14:paraId="054FC221" w14:textId="74E1EFA7" w:rsidR="00E35165" w:rsidRDefault="00E35165" w:rsidP="00E35165">
      <w:r>
        <w:t>Śledztwo +20</w:t>
      </w:r>
    </w:p>
    <w:p w14:paraId="01C565A9" w14:textId="715D1169" w:rsidR="00E35165" w:rsidRDefault="00E35165" w:rsidP="00E35165">
      <w:r>
        <w:t>Zastraszenie +10</w:t>
      </w:r>
    </w:p>
    <w:p w14:paraId="1CA20938" w14:textId="788E0858" w:rsidR="00E35165" w:rsidRDefault="00E35165" w:rsidP="00E35165">
      <w:r>
        <w:t>Parkour +80</w:t>
      </w:r>
    </w:p>
    <w:p w14:paraId="0962B6B5" w14:textId="440D3582" w:rsidR="002E4A9F" w:rsidRDefault="002E4A9F" w:rsidP="00E35165">
      <w:r>
        <w:t>Spostrzegawczość +20</w:t>
      </w:r>
    </w:p>
    <w:p w14:paraId="5CD5F345" w14:textId="77777777" w:rsidR="00E35165" w:rsidRDefault="00E35165" w:rsidP="00E35165"/>
    <w:p w14:paraId="25F0E366" w14:textId="77777777" w:rsidR="00E35165" w:rsidRDefault="00E35165" w:rsidP="00E35165">
      <w:r>
        <w:t xml:space="preserve">Ataki: </w:t>
      </w:r>
    </w:p>
    <w:p w14:paraId="255097DF" w14:textId="071C1731" w:rsidR="00E35165" w:rsidRDefault="00E35165" w:rsidP="00E35165">
      <w:r>
        <w:t>Uderzenie: Przemieniec wykonuje atak pięścią z efektywnością 90.</w:t>
      </w:r>
    </w:p>
    <w:p w14:paraId="1FDF1B5B" w14:textId="659D4861" w:rsidR="00E35165" w:rsidRDefault="00E35165" w:rsidP="00E35165">
      <w:r>
        <w:t>Ugryzienie: Przemieniec gryzie cel z efektywnością 60.</w:t>
      </w:r>
    </w:p>
    <w:p w14:paraId="23C1CB49" w14:textId="1EA7F69F" w:rsidR="00E35165" w:rsidRDefault="00E35165" w:rsidP="00E35165">
      <w:r>
        <w:t>Złapanie: Przemieniec łapie cel z efektywnością 70.</w:t>
      </w:r>
    </w:p>
    <w:p w14:paraId="1E584730" w14:textId="77777777" w:rsidR="00851D22" w:rsidRDefault="00851D22" w:rsidP="00E35165"/>
    <w:p w14:paraId="2FA1BD69" w14:textId="77777777" w:rsidR="003913CF" w:rsidRDefault="003913CF">
      <w:r>
        <w:br w:type="page"/>
      </w:r>
    </w:p>
    <w:p w14:paraId="53FB039A" w14:textId="4FA95EAC" w:rsidR="00851D22" w:rsidRDefault="00851D22" w:rsidP="00851D22">
      <w:r>
        <w:lastRenderedPageBreak/>
        <w:t>Zabijaka</w:t>
      </w:r>
    </w:p>
    <w:p w14:paraId="5FC6042F" w14:textId="63B8CC30" w:rsidR="00851D22" w:rsidRDefault="00851D22" w:rsidP="00851D22">
      <w:r>
        <w:t>Czas od przemiany: od 40 dni.</w:t>
      </w:r>
    </w:p>
    <w:tbl>
      <w:tblPr>
        <w:tblStyle w:val="Tabela-Siatka"/>
        <w:tblW w:w="0" w:type="auto"/>
        <w:tblLook w:val="04A0" w:firstRow="1" w:lastRow="0" w:firstColumn="1" w:lastColumn="0" w:noHBand="0" w:noVBand="1"/>
      </w:tblPr>
      <w:tblGrid>
        <w:gridCol w:w="569"/>
        <w:gridCol w:w="958"/>
        <w:gridCol w:w="916"/>
      </w:tblGrid>
      <w:tr w:rsidR="00851D22" w14:paraId="1D845AD9" w14:textId="77777777" w:rsidTr="00132929">
        <w:tc>
          <w:tcPr>
            <w:tcW w:w="568" w:type="dxa"/>
          </w:tcPr>
          <w:p w14:paraId="4A9B65BA" w14:textId="77777777" w:rsidR="00851D22" w:rsidRDefault="00851D22" w:rsidP="00132929">
            <w:r>
              <w:t>Siła</w:t>
            </w:r>
          </w:p>
        </w:tc>
        <w:tc>
          <w:tcPr>
            <w:tcW w:w="958" w:type="dxa"/>
          </w:tcPr>
          <w:p w14:paraId="469A6491" w14:textId="77777777" w:rsidR="00851D22" w:rsidRDefault="00851D22" w:rsidP="00132929">
            <w:r>
              <w:t>Intuicja</w:t>
            </w:r>
          </w:p>
        </w:tc>
        <w:tc>
          <w:tcPr>
            <w:tcW w:w="850" w:type="dxa"/>
          </w:tcPr>
          <w:p w14:paraId="2C10D9E8" w14:textId="77777777" w:rsidR="00851D22" w:rsidRDefault="00851D22" w:rsidP="00132929">
            <w:r>
              <w:t>Refleks</w:t>
            </w:r>
          </w:p>
        </w:tc>
      </w:tr>
      <w:tr w:rsidR="00851D22" w14:paraId="7B9A1052" w14:textId="77777777" w:rsidTr="00132929">
        <w:tc>
          <w:tcPr>
            <w:tcW w:w="568" w:type="dxa"/>
          </w:tcPr>
          <w:p w14:paraId="799DE7D5" w14:textId="100E3500" w:rsidR="00851D22" w:rsidRDefault="00851D22" w:rsidP="00132929">
            <w:r>
              <w:t>100</w:t>
            </w:r>
          </w:p>
        </w:tc>
        <w:tc>
          <w:tcPr>
            <w:tcW w:w="958" w:type="dxa"/>
          </w:tcPr>
          <w:p w14:paraId="39D3CEA4" w14:textId="77777777" w:rsidR="00851D22" w:rsidRDefault="00851D22" w:rsidP="00132929">
            <w:r>
              <w:t>30</w:t>
            </w:r>
          </w:p>
        </w:tc>
        <w:tc>
          <w:tcPr>
            <w:tcW w:w="850" w:type="dxa"/>
          </w:tcPr>
          <w:p w14:paraId="0DAB3196" w14:textId="77777777" w:rsidR="00851D22" w:rsidRDefault="00851D22" w:rsidP="00132929">
            <w:r>
              <w:t>10</w:t>
            </w:r>
          </w:p>
        </w:tc>
      </w:tr>
    </w:tbl>
    <w:p w14:paraId="607108E8" w14:textId="1A677581" w:rsidR="00851D22" w:rsidRDefault="00851D22" w:rsidP="00851D22">
      <w:r>
        <w:t>Zdrowie: 110</w:t>
      </w:r>
    </w:p>
    <w:p w14:paraId="6B6F9481" w14:textId="587D9496" w:rsidR="00851D22" w:rsidRDefault="00851D22" w:rsidP="00851D22">
      <w:r>
        <w:t>Pancerz: 70</w:t>
      </w:r>
    </w:p>
    <w:p w14:paraId="32A10C1B" w14:textId="77777777" w:rsidR="00851D22" w:rsidRDefault="00851D22" w:rsidP="00851D22">
      <w:r>
        <w:t>Prędkość: 5m</w:t>
      </w:r>
    </w:p>
    <w:p w14:paraId="675A295E" w14:textId="77777777" w:rsidR="00851D22" w:rsidRDefault="00851D22" w:rsidP="00851D22"/>
    <w:p w14:paraId="08F1F8E2" w14:textId="77777777" w:rsidR="00851D22" w:rsidRDefault="00851D22" w:rsidP="00851D22">
      <w:r>
        <w:t xml:space="preserve">Ataki: </w:t>
      </w:r>
    </w:p>
    <w:p w14:paraId="45E5A1A3" w14:textId="77777777" w:rsidR="00851D22" w:rsidRDefault="00851D22" w:rsidP="00851D22">
      <w:r>
        <w:t>Uderzenie: Biegacz wykonuje atak pięścią z efektywnością 40.</w:t>
      </w:r>
    </w:p>
    <w:p w14:paraId="1576B226" w14:textId="43C7254D" w:rsidR="00851D22" w:rsidRDefault="00400DF8" w:rsidP="00851D22">
      <w:r>
        <w:t xml:space="preserve">Fala uderzeniowa: Zabijaka uderza w ziemię. Każdy na polu walki w promieniu 10m wykonuje rzut na refleks. Przy sukcesie nic się nie dzieje, przy </w:t>
      </w:r>
      <w:r w:rsidR="004762D7">
        <w:t>porażce osoba przewraca się i dostaje k10 obrażeń.</w:t>
      </w:r>
    </w:p>
    <w:p w14:paraId="62EA5CE7" w14:textId="77777777" w:rsidR="00851D22" w:rsidRDefault="00851D22" w:rsidP="00E35165"/>
    <w:p w14:paraId="10C63FE8" w14:textId="77777777" w:rsidR="00E35165" w:rsidRDefault="00E35165" w:rsidP="00EF09BC"/>
    <w:p w14:paraId="12770F82" w14:textId="77777777" w:rsidR="00E35165" w:rsidRPr="00EF09BC" w:rsidRDefault="00E35165" w:rsidP="00EF09BC"/>
    <w:p w14:paraId="1107424B" w14:textId="3C468247" w:rsidR="00EF09BC" w:rsidRDefault="00EF09BC" w:rsidP="00EF09BC">
      <w:pPr>
        <w:pStyle w:val="Nagwek2"/>
      </w:pPr>
      <w:r>
        <w:t>Grupy ocalałych</w:t>
      </w:r>
    </w:p>
    <w:p w14:paraId="4B9AB5AA" w14:textId="41C6CE95" w:rsidR="00EF09BC" w:rsidRPr="00EF09BC" w:rsidRDefault="00EF09BC" w:rsidP="002F4FAD">
      <w:pPr>
        <w:ind w:firstLine="708"/>
      </w:pPr>
      <w:r>
        <w:t>W świecie Last Day on Earth wybuchła pandemia zombie. Cały świat został zainfekowany, przez co na świecie powstały różne grupy ocalałych.</w:t>
      </w:r>
    </w:p>
    <w:p w14:paraId="6B4A1704" w14:textId="669229CE" w:rsidR="004762D7" w:rsidRDefault="002F4FAD" w:rsidP="006B78FB">
      <w:r>
        <w:tab/>
        <w:t>Poniższe grupy i postacie legendarne są jedynie sugestią i nie trzeba uwzględniać ich w settingu.</w:t>
      </w:r>
    </w:p>
    <w:p w14:paraId="7FF260EC" w14:textId="77777777" w:rsidR="002F4FAD" w:rsidRDefault="002F4FAD" w:rsidP="006B78FB"/>
    <w:p w14:paraId="2CEC7252" w14:textId="77777777" w:rsidR="002F4FAD" w:rsidRDefault="002F4FAD" w:rsidP="006B78FB"/>
    <w:p w14:paraId="12004E65" w14:textId="0C7D6DEB" w:rsidR="002F4FAD" w:rsidRDefault="002F4FAD" w:rsidP="002F4FAD">
      <w:pPr>
        <w:pStyle w:val="Nagwek3"/>
      </w:pPr>
      <w:r>
        <w:t>Kosiarze</w:t>
      </w:r>
    </w:p>
    <w:p w14:paraId="526A7755" w14:textId="46470297" w:rsidR="002F4FAD" w:rsidRDefault="002F4FAD" w:rsidP="002F4FAD">
      <w:pPr>
        <w:ind w:firstLine="708"/>
      </w:pPr>
      <w:r>
        <w:t xml:space="preserve">Jedna z najgroźniejszych grup. Zajmują się głównie gnojeniem innych frakcji i ściąganiem haraczy. W gangu kosiarzy utarła się </w:t>
      </w:r>
      <w:r w:rsidR="00F46D40">
        <w:t>jedna legenda jaką jest „El Masculino”. Ten potężny człowiek jest prawdziwym postrachem. Legendy głoszą, że jest w stanie zabić 7 przemieńców naraz.</w:t>
      </w:r>
    </w:p>
    <w:p w14:paraId="52DD2849" w14:textId="5B3199A9" w:rsidR="001053C9" w:rsidRDefault="001053C9" w:rsidP="002F4FAD">
      <w:pPr>
        <w:ind w:firstLine="708"/>
      </w:pPr>
      <w:r>
        <w:t>Kosiarze boją się tylko jednej grupy i jest to Bushi-Rengo.</w:t>
      </w:r>
    </w:p>
    <w:p w14:paraId="1E535ADD" w14:textId="77777777" w:rsidR="00F46D40" w:rsidRDefault="00F46D40" w:rsidP="00F46D40"/>
    <w:p w14:paraId="37275236" w14:textId="50C202EA" w:rsidR="00F46D40" w:rsidRPr="00F46D40" w:rsidRDefault="00F46D40" w:rsidP="00F46D40">
      <w:pPr>
        <w:rPr>
          <w:b/>
          <w:bCs/>
        </w:rPr>
      </w:pPr>
      <w:r w:rsidRPr="00F46D40">
        <w:rPr>
          <w:b/>
          <w:bCs/>
        </w:rPr>
        <w:t>El Masculino</w:t>
      </w:r>
    </w:p>
    <w:tbl>
      <w:tblPr>
        <w:tblStyle w:val="Tabela-Siatka"/>
        <w:tblW w:w="0" w:type="auto"/>
        <w:tblLook w:val="04A0" w:firstRow="1" w:lastRow="0" w:firstColumn="1" w:lastColumn="0" w:noHBand="0" w:noVBand="1"/>
      </w:tblPr>
      <w:tblGrid>
        <w:gridCol w:w="569"/>
        <w:gridCol w:w="958"/>
        <w:gridCol w:w="916"/>
      </w:tblGrid>
      <w:tr w:rsidR="00F46D40" w14:paraId="2ABA6B14" w14:textId="77777777" w:rsidTr="007D7702">
        <w:tc>
          <w:tcPr>
            <w:tcW w:w="568" w:type="dxa"/>
          </w:tcPr>
          <w:p w14:paraId="7A89A918" w14:textId="77777777" w:rsidR="00F46D40" w:rsidRDefault="00F46D40" w:rsidP="007D7702">
            <w:r>
              <w:t>Siła</w:t>
            </w:r>
          </w:p>
        </w:tc>
        <w:tc>
          <w:tcPr>
            <w:tcW w:w="958" w:type="dxa"/>
          </w:tcPr>
          <w:p w14:paraId="0E2908DD" w14:textId="77777777" w:rsidR="00F46D40" w:rsidRDefault="00F46D40" w:rsidP="007D7702">
            <w:r>
              <w:t>Intuicja</w:t>
            </w:r>
          </w:p>
        </w:tc>
        <w:tc>
          <w:tcPr>
            <w:tcW w:w="850" w:type="dxa"/>
          </w:tcPr>
          <w:p w14:paraId="5745C599" w14:textId="77777777" w:rsidR="00F46D40" w:rsidRDefault="00F46D40" w:rsidP="007D7702">
            <w:r>
              <w:t>Refleks</w:t>
            </w:r>
          </w:p>
        </w:tc>
      </w:tr>
      <w:tr w:rsidR="00F46D40" w14:paraId="51FB6DC0" w14:textId="77777777" w:rsidTr="007D7702">
        <w:tc>
          <w:tcPr>
            <w:tcW w:w="568" w:type="dxa"/>
          </w:tcPr>
          <w:p w14:paraId="4CAAB8B4" w14:textId="1D9918F3" w:rsidR="00F46D40" w:rsidRDefault="00F46D40" w:rsidP="007D7702">
            <w:r>
              <w:t>12</w:t>
            </w:r>
            <w:r>
              <w:t>0</w:t>
            </w:r>
          </w:p>
        </w:tc>
        <w:tc>
          <w:tcPr>
            <w:tcW w:w="958" w:type="dxa"/>
          </w:tcPr>
          <w:p w14:paraId="4C7CB472" w14:textId="77777777" w:rsidR="00F46D40" w:rsidRDefault="00F46D40" w:rsidP="007D7702">
            <w:r>
              <w:t>90</w:t>
            </w:r>
          </w:p>
        </w:tc>
        <w:tc>
          <w:tcPr>
            <w:tcW w:w="850" w:type="dxa"/>
          </w:tcPr>
          <w:p w14:paraId="67235832" w14:textId="4622FB2F" w:rsidR="00F46D40" w:rsidRDefault="00F46D40" w:rsidP="007D7702">
            <w:r>
              <w:t>99</w:t>
            </w:r>
          </w:p>
        </w:tc>
      </w:tr>
    </w:tbl>
    <w:p w14:paraId="35AE34B2" w14:textId="0822D6A7" w:rsidR="00F46D40" w:rsidRDefault="00F46D40" w:rsidP="00F46D40">
      <w:r>
        <w:t xml:space="preserve">Zdrowie: </w:t>
      </w:r>
      <w:r>
        <w:t>120</w:t>
      </w:r>
    </w:p>
    <w:p w14:paraId="77285140" w14:textId="77777777" w:rsidR="00F46D40" w:rsidRDefault="00F46D40" w:rsidP="00F46D40">
      <w:r>
        <w:t>Pancerz: 100</w:t>
      </w:r>
    </w:p>
    <w:p w14:paraId="60C1F41E" w14:textId="40014952" w:rsidR="00F46D40" w:rsidRDefault="00F46D40" w:rsidP="00F46D40">
      <w:r>
        <w:t xml:space="preserve">Prędkość: </w:t>
      </w:r>
      <w:r>
        <w:t>60</w:t>
      </w:r>
      <w:r>
        <w:t>m</w:t>
      </w:r>
    </w:p>
    <w:p w14:paraId="0BBF0415" w14:textId="77777777" w:rsidR="00F46D40" w:rsidRDefault="00F46D40" w:rsidP="00F46D40">
      <w:r>
        <w:t>Słabości: Światło słoneczne, Światło UV</w:t>
      </w:r>
    </w:p>
    <w:p w14:paraId="3A0C63A9" w14:textId="77777777" w:rsidR="00F46D40" w:rsidRDefault="00F46D40" w:rsidP="00F46D40">
      <w:r>
        <w:t>Umiejętności przetrwania:</w:t>
      </w:r>
    </w:p>
    <w:p w14:paraId="08580F8F" w14:textId="77777777" w:rsidR="00F46D40" w:rsidRDefault="00F46D40" w:rsidP="00F46D40">
      <w:r>
        <w:t>Śledztwo +20</w:t>
      </w:r>
    </w:p>
    <w:p w14:paraId="44BC93D6" w14:textId="77777777" w:rsidR="00F46D40" w:rsidRDefault="00F46D40" w:rsidP="00F46D40">
      <w:r>
        <w:t>Zastraszenie +10</w:t>
      </w:r>
    </w:p>
    <w:p w14:paraId="7B6258CE" w14:textId="568B9AC0" w:rsidR="00F46D40" w:rsidRDefault="00F46D40" w:rsidP="00F46D40">
      <w:r>
        <w:t>Spostrzegawczość +20</w:t>
      </w:r>
    </w:p>
    <w:p w14:paraId="06F5D5D8" w14:textId="77777777" w:rsidR="00F46D40" w:rsidRDefault="00F46D40" w:rsidP="00F46D40"/>
    <w:p w14:paraId="20196E73" w14:textId="77777777" w:rsidR="00F46D40" w:rsidRDefault="00F46D40" w:rsidP="00F46D40">
      <w:r>
        <w:t xml:space="preserve">Ataki: </w:t>
      </w:r>
    </w:p>
    <w:p w14:paraId="0AAF0759" w14:textId="56F752F4" w:rsidR="00F46D40" w:rsidRDefault="00F46D40" w:rsidP="00F46D40">
      <w:r>
        <w:t>Uderzenie:</w:t>
      </w:r>
      <w:r>
        <w:t xml:space="preserve"> El Masculino</w:t>
      </w:r>
      <w:r>
        <w:t xml:space="preserve"> wykonuje atak pięścią z efektywnością 90.</w:t>
      </w:r>
    </w:p>
    <w:p w14:paraId="77B9A570" w14:textId="45369F1A" w:rsidR="00F46D40" w:rsidRDefault="00F46D40" w:rsidP="00F46D40">
      <w:r>
        <w:t>Obrzyn „La Muerte”</w:t>
      </w:r>
      <w:r>
        <w:t xml:space="preserve">: </w:t>
      </w:r>
      <w:r>
        <w:t xml:space="preserve">El Masculino strzela do </w:t>
      </w:r>
      <w:r>
        <w:t>cel</w:t>
      </w:r>
      <w:r>
        <w:t>u</w:t>
      </w:r>
      <w:r>
        <w:t xml:space="preserve"> z efektywnością </w:t>
      </w:r>
      <w:r>
        <w:t>8</w:t>
      </w:r>
      <w:r>
        <w:t>0.</w:t>
      </w:r>
    </w:p>
    <w:p w14:paraId="280CBE2A" w14:textId="55C82CA6" w:rsidR="00F46D40" w:rsidRDefault="00F46D40" w:rsidP="00F46D40">
      <w:r>
        <w:t>Złapanie:</w:t>
      </w:r>
      <w:r>
        <w:t xml:space="preserve"> El Masculino</w:t>
      </w:r>
      <w:r>
        <w:t xml:space="preserve"> łapie cel z efektywnością 70.</w:t>
      </w:r>
    </w:p>
    <w:p w14:paraId="0A16A3AF" w14:textId="77777777" w:rsidR="004762D7" w:rsidRDefault="004762D7" w:rsidP="006B78FB"/>
    <w:p w14:paraId="00AE5F2E" w14:textId="03D27635" w:rsidR="004762D7" w:rsidRDefault="00F46D40" w:rsidP="00F46D40">
      <w:pPr>
        <w:pStyle w:val="Nagwek3"/>
      </w:pPr>
      <w:r>
        <w:t>Bushi-rengo</w:t>
      </w:r>
    </w:p>
    <w:p w14:paraId="6FB8B672" w14:textId="571C175D" w:rsidR="00F46D40" w:rsidRDefault="00F46D40" w:rsidP="00F46D40">
      <w:r>
        <w:tab/>
        <w:t xml:space="preserve">Bushi-rengo nazywane też sojuszem samurajów to grupka niezależnych najemników, bez scentralizowanej władzy. Do sojuszu należą 3 żywe legendy. Są to Samuraj – </w:t>
      </w:r>
      <w:r w:rsidRPr="00F46D40">
        <w:t>Ō</w:t>
      </w:r>
      <w:r>
        <w:t>kami, Skrytobójca – Kuroudo oraz Łuczniczka – Kitsune. Cała trójka to osoby, które przetrwały wydarzenia z niemieckiego obozu eksperymentalnego w Monachium</w:t>
      </w:r>
      <w:r w:rsidR="001053C9">
        <w:t>, gdzie stali się Ghulami</w:t>
      </w:r>
      <w:r>
        <w:t xml:space="preserve">.  </w:t>
      </w:r>
    </w:p>
    <w:p w14:paraId="77286200" w14:textId="77777777" w:rsidR="001053C9" w:rsidRDefault="001053C9" w:rsidP="001053C9"/>
    <w:p w14:paraId="43BE0B4D" w14:textId="293F2983" w:rsidR="001053C9" w:rsidRPr="001053C9" w:rsidRDefault="001053C9" w:rsidP="001053C9">
      <w:pPr>
        <w:rPr>
          <w:b/>
          <w:bCs/>
        </w:rPr>
      </w:pPr>
      <w:r w:rsidRPr="001053C9">
        <w:rPr>
          <w:b/>
          <w:bCs/>
        </w:rPr>
        <w:t>Ōkami</w:t>
      </w:r>
    </w:p>
    <w:tbl>
      <w:tblPr>
        <w:tblStyle w:val="Tabela-Siatka"/>
        <w:tblW w:w="0" w:type="auto"/>
        <w:tblLook w:val="04A0" w:firstRow="1" w:lastRow="0" w:firstColumn="1" w:lastColumn="0" w:noHBand="0" w:noVBand="1"/>
      </w:tblPr>
      <w:tblGrid>
        <w:gridCol w:w="569"/>
        <w:gridCol w:w="958"/>
        <w:gridCol w:w="916"/>
      </w:tblGrid>
      <w:tr w:rsidR="001053C9" w14:paraId="70D336AD" w14:textId="77777777" w:rsidTr="007D7702">
        <w:tc>
          <w:tcPr>
            <w:tcW w:w="568" w:type="dxa"/>
          </w:tcPr>
          <w:p w14:paraId="6CC47371" w14:textId="77777777" w:rsidR="001053C9" w:rsidRDefault="001053C9" w:rsidP="007D7702">
            <w:r>
              <w:t>Siła</w:t>
            </w:r>
          </w:p>
        </w:tc>
        <w:tc>
          <w:tcPr>
            <w:tcW w:w="958" w:type="dxa"/>
          </w:tcPr>
          <w:p w14:paraId="478DBA86" w14:textId="77777777" w:rsidR="001053C9" w:rsidRDefault="001053C9" w:rsidP="007D7702">
            <w:r>
              <w:t>Intuicja</w:t>
            </w:r>
          </w:p>
        </w:tc>
        <w:tc>
          <w:tcPr>
            <w:tcW w:w="850" w:type="dxa"/>
          </w:tcPr>
          <w:p w14:paraId="233985EA" w14:textId="77777777" w:rsidR="001053C9" w:rsidRDefault="001053C9" w:rsidP="007D7702">
            <w:r>
              <w:t>Refleks</w:t>
            </w:r>
          </w:p>
        </w:tc>
      </w:tr>
      <w:tr w:rsidR="001053C9" w14:paraId="1E6BB729" w14:textId="77777777" w:rsidTr="007D7702">
        <w:tc>
          <w:tcPr>
            <w:tcW w:w="568" w:type="dxa"/>
          </w:tcPr>
          <w:p w14:paraId="71E56E6D" w14:textId="354F5F25" w:rsidR="001053C9" w:rsidRDefault="001053C9" w:rsidP="007D7702">
            <w:r>
              <w:t>20</w:t>
            </w:r>
            <w:r>
              <w:t>0</w:t>
            </w:r>
          </w:p>
        </w:tc>
        <w:tc>
          <w:tcPr>
            <w:tcW w:w="958" w:type="dxa"/>
          </w:tcPr>
          <w:p w14:paraId="09CA34E0" w14:textId="5BB17AB8" w:rsidR="001053C9" w:rsidRDefault="001053C9" w:rsidP="007D7702">
            <w:r>
              <w:t>20</w:t>
            </w:r>
            <w:r>
              <w:t>0</w:t>
            </w:r>
          </w:p>
        </w:tc>
        <w:tc>
          <w:tcPr>
            <w:tcW w:w="850" w:type="dxa"/>
          </w:tcPr>
          <w:p w14:paraId="2D5B30CB" w14:textId="4A40F3E3" w:rsidR="001053C9" w:rsidRDefault="001053C9" w:rsidP="007D7702">
            <w:r>
              <w:t>200</w:t>
            </w:r>
          </w:p>
        </w:tc>
      </w:tr>
    </w:tbl>
    <w:p w14:paraId="255E6A73" w14:textId="7EE60294" w:rsidR="001053C9" w:rsidRDefault="001053C9" w:rsidP="001053C9">
      <w:r>
        <w:t>Zdrowie: 20</w:t>
      </w:r>
      <w:r>
        <w:t>0</w:t>
      </w:r>
    </w:p>
    <w:p w14:paraId="32268D5A" w14:textId="21B5AFE1" w:rsidR="001053C9" w:rsidRDefault="001053C9" w:rsidP="001053C9">
      <w:r>
        <w:t xml:space="preserve">Pancerz: </w:t>
      </w:r>
      <w:r>
        <w:t>4</w:t>
      </w:r>
      <w:r>
        <w:t>00</w:t>
      </w:r>
    </w:p>
    <w:p w14:paraId="0C098BCB" w14:textId="4028607B" w:rsidR="001053C9" w:rsidRDefault="001053C9" w:rsidP="001053C9">
      <w:r>
        <w:t xml:space="preserve">Prędkość: </w:t>
      </w:r>
      <w:r>
        <w:t>10</w:t>
      </w:r>
      <w:r>
        <w:t>0m</w:t>
      </w:r>
    </w:p>
    <w:p w14:paraId="12C4B5E9" w14:textId="77777777" w:rsidR="001053C9" w:rsidRDefault="001053C9" w:rsidP="001053C9">
      <w:r>
        <w:t>Umiejętności przetrwania:</w:t>
      </w:r>
    </w:p>
    <w:p w14:paraId="1F836724" w14:textId="77777777" w:rsidR="001053C9" w:rsidRDefault="001053C9" w:rsidP="001053C9">
      <w:r>
        <w:t>Śledztwo +20</w:t>
      </w:r>
    </w:p>
    <w:p w14:paraId="0F188C19" w14:textId="383935D9" w:rsidR="001053C9" w:rsidRDefault="001053C9" w:rsidP="001053C9">
      <w:r>
        <w:t>Zastraszenie +</w:t>
      </w:r>
      <w:r>
        <w:t>2</w:t>
      </w:r>
      <w:r>
        <w:t>0</w:t>
      </w:r>
    </w:p>
    <w:p w14:paraId="3BC36184" w14:textId="77777777" w:rsidR="001053C9" w:rsidRDefault="001053C9" w:rsidP="001053C9">
      <w:r>
        <w:t>Spostrzegawczość +20</w:t>
      </w:r>
    </w:p>
    <w:p w14:paraId="5180D4E7" w14:textId="77777777" w:rsidR="001053C9" w:rsidRDefault="001053C9" w:rsidP="001053C9"/>
    <w:p w14:paraId="5674747D" w14:textId="77777777" w:rsidR="001053C9" w:rsidRDefault="001053C9" w:rsidP="001053C9">
      <w:r>
        <w:t xml:space="preserve">Ataki: </w:t>
      </w:r>
    </w:p>
    <w:p w14:paraId="4CA5BFB1" w14:textId="571FC6DA" w:rsidR="001053C9" w:rsidRDefault="001053C9" w:rsidP="001053C9">
      <w:r>
        <w:t>Uderzenie:</w:t>
      </w:r>
      <w:r>
        <w:t xml:space="preserve"> </w:t>
      </w:r>
      <w:r w:rsidRPr="00F46D40">
        <w:t>Ō</w:t>
      </w:r>
      <w:r>
        <w:t>kami wykonuje atak pięścią z efektywnością 90.</w:t>
      </w:r>
    </w:p>
    <w:p w14:paraId="0DB7D2CE" w14:textId="3617F082" w:rsidR="001053C9" w:rsidRDefault="001053C9" w:rsidP="001053C9">
      <w:r>
        <w:t>Nodachi „Krwawy Księżyc”</w:t>
      </w:r>
      <w:r>
        <w:t xml:space="preserve">: </w:t>
      </w:r>
      <w:r w:rsidRPr="00F46D40">
        <w:t>Ō</w:t>
      </w:r>
      <w:r>
        <w:t xml:space="preserve">kami </w:t>
      </w:r>
      <w:r>
        <w:t xml:space="preserve">wykonuje atak bronią </w:t>
      </w:r>
      <w:r>
        <w:t xml:space="preserve">z efektywnością </w:t>
      </w:r>
      <w:r>
        <w:t>11</w:t>
      </w:r>
      <w:r>
        <w:t>0.</w:t>
      </w:r>
    </w:p>
    <w:p w14:paraId="601ED2B8" w14:textId="01549385" w:rsidR="001053C9" w:rsidRDefault="001053C9" w:rsidP="001053C9">
      <w:r>
        <w:t xml:space="preserve">Łuk Kompozytowy „Niespokojny Wiatr”: </w:t>
      </w:r>
      <w:r w:rsidRPr="00F46D40">
        <w:t>Ō</w:t>
      </w:r>
      <w:r>
        <w:t>kami</w:t>
      </w:r>
      <w:r>
        <w:t xml:space="preserve"> strzela z Łuku z efektywnością 100.</w:t>
      </w:r>
    </w:p>
    <w:p w14:paraId="55E5222B" w14:textId="77777777" w:rsidR="001053C9" w:rsidRDefault="001053C9" w:rsidP="001053C9"/>
    <w:p w14:paraId="4C831345" w14:textId="41CF9FC9" w:rsidR="001053C9" w:rsidRPr="00F46D40" w:rsidRDefault="001053C9" w:rsidP="001053C9">
      <w:pPr>
        <w:rPr>
          <w:b/>
          <w:bCs/>
        </w:rPr>
      </w:pPr>
      <w:r>
        <w:rPr>
          <w:b/>
          <w:bCs/>
        </w:rPr>
        <w:t>Kuroudo</w:t>
      </w:r>
    </w:p>
    <w:tbl>
      <w:tblPr>
        <w:tblStyle w:val="Tabela-Siatka"/>
        <w:tblW w:w="0" w:type="auto"/>
        <w:tblLook w:val="04A0" w:firstRow="1" w:lastRow="0" w:firstColumn="1" w:lastColumn="0" w:noHBand="0" w:noVBand="1"/>
      </w:tblPr>
      <w:tblGrid>
        <w:gridCol w:w="569"/>
        <w:gridCol w:w="958"/>
        <w:gridCol w:w="916"/>
      </w:tblGrid>
      <w:tr w:rsidR="001053C9" w14:paraId="15B68839" w14:textId="77777777" w:rsidTr="007D7702">
        <w:tc>
          <w:tcPr>
            <w:tcW w:w="568" w:type="dxa"/>
          </w:tcPr>
          <w:p w14:paraId="5B871FB2" w14:textId="77777777" w:rsidR="001053C9" w:rsidRDefault="001053C9" w:rsidP="007D7702">
            <w:r>
              <w:t>Siła</w:t>
            </w:r>
          </w:p>
        </w:tc>
        <w:tc>
          <w:tcPr>
            <w:tcW w:w="958" w:type="dxa"/>
          </w:tcPr>
          <w:p w14:paraId="69D7E380" w14:textId="77777777" w:rsidR="001053C9" w:rsidRDefault="001053C9" w:rsidP="007D7702">
            <w:r>
              <w:t>Intuicja</w:t>
            </w:r>
          </w:p>
        </w:tc>
        <w:tc>
          <w:tcPr>
            <w:tcW w:w="850" w:type="dxa"/>
          </w:tcPr>
          <w:p w14:paraId="1A3F9EA9" w14:textId="77777777" w:rsidR="001053C9" w:rsidRDefault="001053C9" w:rsidP="007D7702">
            <w:r>
              <w:t>Refleks</w:t>
            </w:r>
          </w:p>
        </w:tc>
      </w:tr>
      <w:tr w:rsidR="001053C9" w14:paraId="26C3FB71" w14:textId="77777777" w:rsidTr="007D7702">
        <w:tc>
          <w:tcPr>
            <w:tcW w:w="568" w:type="dxa"/>
          </w:tcPr>
          <w:p w14:paraId="1694A97C" w14:textId="709351FF" w:rsidR="001053C9" w:rsidRDefault="001053C9" w:rsidP="007D7702">
            <w:r>
              <w:t>1</w:t>
            </w:r>
            <w:r>
              <w:t>5</w:t>
            </w:r>
            <w:r>
              <w:t>0</w:t>
            </w:r>
          </w:p>
        </w:tc>
        <w:tc>
          <w:tcPr>
            <w:tcW w:w="958" w:type="dxa"/>
          </w:tcPr>
          <w:p w14:paraId="6036A50E" w14:textId="54BF689B" w:rsidR="001053C9" w:rsidRDefault="001053C9" w:rsidP="007D7702">
            <w:r>
              <w:t>20</w:t>
            </w:r>
            <w:r>
              <w:t>0</w:t>
            </w:r>
          </w:p>
        </w:tc>
        <w:tc>
          <w:tcPr>
            <w:tcW w:w="850" w:type="dxa"/>
          </w:tcPr>
          <w:p w14:paraId="2B66EDF8" w14:textId="2BFA8154" w:rsidR="001053C9" w:rsidRDefault="001053C9" w:rsidP="007D7702">
            <w:r>
              <w:t>100</w:t>
            </w:r>
          </w:p>
        </w:tc>
      </w:tr>
    </w:tbl>
    <w:p w14:paraId="4791E84E" w14:textId="720F8BCA" w:rsidR="001053C9" w:rsidRDefault="001053C9" w:rsidP="001053C9">
      <w:r>
        <w:t>Zdrowie: 1</w:t>
      </w:r>
      <w:r>
        <w:t>5</w:t>
      </w:r>
      <w:r>
        <w:t>0</w:t>
      </w:r>
    </w:p>
    <w:p w14:paraId="4389D266" w14:textId="7C3FB186" w:rsidR="001053C9" w:rsidRDefault="001053C9" w:rsidP="001053C9">
      <w:r>
        <w:t xml:space="preserve">Pancerz: </w:t>
      </w:r>
      <w:r>
        <w:t>4</w:t>
      </w:r>
      <w:r>
        <w:t>0</w:t>
      </w:r>
    </w:p>
    <w:p w14:paraId="195979A2" w14:textId="611B1383" w:rsidR="001053C9" w:rsidRDefault="001053C9" w:rsidP="001053C9">
      <w:r>
        <w:t xml:space="preserve">Prędkość: </w:t>
      </w:r>
      <w:r>
        <w:t>75</w:t>
      </w:r>
      <w:r>
        <w:t>m</w:t>
      </w:r>
    </w:p>
    <w:p w14:paraId="350D6F17" w14:textId="77777777" w:rsidR="001053C9" w:rsidRDefault="001053C9" w:rsidP="001053C9">
      <w:r>
        <w:t>Umiejętności przetrwania:</w:t>
      </w:r>
    </w:p>
    <w:p w14:paraId="5F6B868B" w14:textId="77777777" w:rsidR="001053C9" w:rsidRDefault="001053C9" w:rsidP="001053C9">
      <w:r>
        <w:t>Śledztwo +20</w:t>
      </w:r>
    </w:p>
    <w:p w14:paraId="321E547E" w14:textId="488D6783" w:rsidR="001053C9" w:rsidRDefault="001053C9" w:rsidP="001053C9">
      <w:r>
        <w:t>Parkour +40</w:t>
      </w:r>
    </w:p>
    <w:p w14:paraId="3B155D62" w14:textId="77777777" w:rsidR="001053C9" w:rsidRDefault="001053C9" w:rsidP="001053C9">
      <w:r>
        <w:t>Zastraszenie +10</w:t>
      </w:r>
    </w:p>
    <w:p w14:paraId="3DAC5F1B" w14:textId="77777777" w:rsidR="001053C9" w:rsidRDefault="001053C9" w:rsidP="001053C9">
      <w:r>
        <w:t>Spostrzegawczość +20</w:t>
      </w:r>
    </w:p>
    <w:p w14:paraId="18C954DF" w14:textId="77777777" w:rsidR="001053C9" w:rsidRDefault="001053C9" w:rsidP="001053C9"/>
    <w:p w14:paraId="7EC99C1D" w14:textId="77777777" w:rsidR="001053C9" w:rsidRDefault="001053C9" w:rsidP="001053C9">
      <w:r>
        <w:t xml:space="preserve">Ataki: </w:t>
      </w:r>
    </w:p>
    <w:p w14:paraId="17771214" w14:textId="46645CD5" w:rsidR="001053C9" w:rsidRDefault="00DA7F7A" w:rsidP="001053C9">
      <w:r>
        <w:t>Katana „Krwawy cień”</w:t>
      </w:r>
      <w:r w:rsidR="001053C9">
        <w:t xml:space="preserve">: </w:t>
      </w:r>
      <w:r>
        <w:t xml:space="preserve">Kuroudo </w:t>
      </w:r>
      <w:r w:rsidR="001053C9">
        <w:t>wykonuje atak</w:t>
      </w:r>
      <w:r>
        <w:t xml:space="preserve"> kataną</w:t>
      </w:r>
      <w:r w:rsidR="001053C9">
        <w:t xml:space="preserve"> z efektywnością </w:t>
      </w:r>
      <w:r>
        <w:t>10</w:t>
      </w:r>
      <w:r w:rsidR="001053C9">
        <w:t>0.</w:t>
      </w:r>
    </w:p>
    <w:p w14:paraId="4DFD4163" w14:textId="771A6EA3" w:rsidR="001053C9" w:rsidRDefault="00DA7F7A" w:rsidP="001053C9">
      <w:r>
        <w:t>Tanto „Cichy szept”</w:t>
      </w:r>
      <w:r w:rsidR="001053C9">
        <w:t xml:space="preserve">: </w:t>
      </w:r>
      <w:r>
        <w:t xml:space="preserve">Kuroudo podrzyna gardło celu </w:t>
      </w:r>
      <w:r w:rsidR="001053C9">
        <w:t xml:space="preserve">z efektywnością </w:t>
      </w:r>
      <w:r>
        <w:t>10</w:t>
      </w:r>
      <w:r w:rsidR="001053C9">
        <w:t>0.</w:t>
      </w:r>
    </w:p>
    <w:p w14:paraId="07C24EAE" w14:textId="61585512" w:rsidR="001053C9" w:rsidRDefault="00DA7F7A" w:rsidP="001053C9">
      <w:r>
        <w:t>Łuk „Cisza Burzy”</w:t>
      </w:r>
      <w:r w:rsidR="001053C9">
        <w:t xml:space="preserve">: </w:t>
      </w:r>
      <w:r>
        <w:t xml:space="preserve">Kuroudo strzela z łuku </w:t>
      </w:r>
      <w:r w:rsidR="001053C9">
        <w:t xml:space="preserve">z efektywnością </w:t>
      </w:r>
      <w:r>
        <w:t>10</w:t>
      </w:r>
      <w:r w:rsidR="001053C9">
        <w:t>0.</w:t>
      </w:r>
    </w:p>
    <w:p w14:paraId="5367BD13" w14:textId="4120DAA2" w:rsidR="00DA7F7A" w:rsidRDefault="00DA7F7A" w:rsidP="001053C9">
      <w:r>
        <w:t>Dmuchawka: Kuroudo strzela zatrutymi strzałkami z efektywnością 100.</w:t>
      </w:r>
    </w:p>
    <w:p w14:paraId="01A2FEB0" w14:textId="6C8BC2F2" w:rsidR="00DA7F7A" w:rsidRDefault="00DA7F7A" w:rsidP="001053C9">
      <w:r>
        <w:t>Kunai: Kuroudo rzuca kunaiem z efektywnością 100.</w:t>
      </w:r>
    </w:p>
    <w:p w14:paraId="7004ADAA" w14:textId="5C13BF90" w:rsidR="00DA7F7A" w:rsidRDefault="00DA7F7A" w:rsidP="001053C9">
      <w:r>
        <w:t>Bomba Dymna: Kuroudo rzuca bombę dymną.</w:t>
      </w:r>
    </w:p>
    <w:p w14:paraId="4B4C631C" w14:textId="77777777" w:rsidR="001053C9" w:rsidRDefault="001053C9" w:rsidP="001053C9"/>
    <w:p w14:paraId="7F76520D" w14:textId="77777777" w:rsidR="003913CF" w:rsidRDefault="003913CF">
      <w:pPr>
        <w:rPr>
          <w:b/>
          <w:bCs/>
        </w:rPr>
      </w:pPr>
      <w:r>
        <w:rPr>
          <w:b/>
          <w:bCs/>
        </w:rPr>
        <w:br w:type="page"/>
      </w:r>
    </w:p>
    <w:p w14:paraId="04DD4BFE" w14:textId="6AEC1F36" w:rsidR="001053C9" w:rsidRPr="00F46D40" w:rsidRDefault="00DA7F7A" w:rsidP="001053C9">
      <w:pPr>
        <w:rPr>
          <w:b/>
          <w:bCs/>
        </w:rPr>
      </w:pPr>
      <w:r>
        <w:rPr>
          <w:b/>
          <w:bCs/>
        </w:rPr>
        <w:lastRenderedPageBreak/>
        <w:t>Kitsune</w:t>
      </w:r>
    </w:p>
    <w:tbl>
      <w:tblPr>
        <w:tblStyle w:val="Tabela-Siatka"/>
        <w:tblW w:w="0" w:type="auto"/>
        <w:tblLook w:val="04A0" w:firstRow="1" w:lastRow="0" w:firstColumn="1" w:lastColumn="0" w:noHBand="0" w:noVBand="1"/>
      </w:tblPr>
      <w:tblGrid>
        <w:gridCol w:w="569"/>
        <w:gridCol w:w="958"/>
        <w:gridCol w:w="916"/>
      </w:tblGrid>
      <w:tr w:rsidR="001053C9" w14:paraId="1AA8674E" w14:textId="77777777" w:rsidTr="007D7702">
        <w:tc>
          <w:tcPr>
            <w:tcW w:w="568" w:type="dxa"/>
          </w:tcPr>
          <w:p w14:paraId="38B8FC15" w14:textId="77777777" w:rsidR="001053C9" w:rsidRDefault="001053C9" w:rsidP="007D7702">
            <w:r>
              <w:t>Siła</w:t>
            </w:r>
          </w:p>
        </w:tc>
        <w:tc>
          <w:tcPr>
            <w:tcW w:w="958" w:type="dxa"/>
          </w:tcPr>
          <w:p w14:paraId="2BAB7CEF" w14:textId="77777777" w:rsidR="001053C9" w:rsidRDefault="001053C9" w:rsidP="007D7702">
            <w:r>
              <w:t>Intuicja</w:t>
            </w:r>
          </w:p>
        </w:tc>
        <w:tc>
          <w:tcPr>
            <w:tcW w:w="850" w:type="dxa"/>
          </w:tcPr>
          <w:p w14:paraId="6CE4A55A" w14:textId="77777777" w:rsidR="001053C9" w:rsidRDefault="001053C9" w:rsidP="007D7702">
            <w:r>
              <w:t>Refleks</w:t>
            </w:r>
          </w:p>
        </w:tc>
      </w:tr>
      <w:tr w:rsidR="001053C9" w14:paraId="23CFD934" w14:textId="77777777" w:rsidTr="007D7702">
        <w:tc>
          <w:tcPr>
            <w:tcW w:w="568" w:type="dxa"/>
          </w:tcPr>
          <w:p w14:paraId="498FEDAF" w14:textId="77777777" w:rsidR="001053C9" w:rsidRDefault="001053C9" w:rsidP="007D7702">
            <w:r>
              <w:t>120</w:t>
            </w:r>
          </w:p>
        </w:tc>
        <w:tc>
          <w:tcPr>
            <w:tcW w:w="958" w:type="dxa"/>
          </w:tcPr>
          <w:p w14:paraId="319E1DF4" w14:textId="20252254" w:rsidR="001053C9" w:rsidRDefault="00DA7F7A" w:rsidP="007D7702">
            <w:r>
              <w:t>180</w:t>
            </w:r>
          </w:p>
        </w:tc>
        <w:tc>
          <w:tcPr>
            <w:tcW w:w="850" w:type="dxa"/>
          </w:tcPr>
          <w:p w14:paraId="19EFE924" w14:textId="77A71745" w:rsidR="001053C9" w:rsidRDefault="00DA7F7A" w:rsidP="007D7702">
            <w:r>
              <w:t>200</w:t>
            </w:r>
          </w:p>
        </w:tc>
      </w:tr>
    </w:tbl>
    <w:p w14:paraId="77CC7289" w14:textId="77777777" w:rsidR="001053C9" w:rsidRDefault="001053C9" w:rsidP="001053C9">
      <w:r>
        <w:t>Zdrowie: 120</w:t>
      </w:r>
    </w:p>
    <w:p w14:paraId="7952D904" w14:textId="77777777" w:rsidR="001053C9" w:rsidRDefault="001053C9" w:rsidP="001053C9">
      <w:r>
        <w:t>Pancerz: 100</w:t>
      </w:r>
    </w:p>
    <w:p w14:paraId="7A5C7A57" w14:textId="77777777" w:rsidR="001053C9" w:rsidRDefault="001053C9" w:rsidP="001053C9">
      <w:r>
        <w:t>Prędkość: 60m</w:t>
      </w:r>
    </w:p>
    <w:p w14:paraId="305CDDAC" w14:textId="77777777" w:rsidR="001053C9" w:rsidRDefault="001053C9" w:rsidP="001053C9">
      <w:r>
        <w:t>Umiejętności przetrwania:</w:t>
      </w:r>
    </w:p>
    <w:p w14:paraId="1AE63583" w14:textId="75BF606E" w:rsidR="001053C9" w:rsidRDefault="001053C9" w:rsidP="001053C9">
      <w:r>
        <w:t>Śledztwo +20</w:t>
      </w:r>
    </w:p>
    <w:p w14:paraId="0C9FB397" w14:textId="77777777" w:rsidR="001053C9" w:rsidRDefault="001053C9" w:rsidP="001053C9">
      <w:r>
        <w:t>Spostrzegawczość +20</w:t>
      </w:r>
    </w:p>
    <w:p w14:paraId="65B968E4" w14:textId="77777777" w:rsidR="001053C9" w:rsidRDefault="001053C9" w:rsidP="001053C9"/>
    <w:p w14:paraId="14F9E625" w14:textId="77777777" w:rsidR="001053C9" w:rsidRDefault="001053C9" w:rsidP="001053C9">
      <w:r>
        <w:t xml:space="preserve">Ataki: </w:t>
      </w:r>
    </w:p>
    <w:p w14:paraId="51FEE1D2" w14:textId="745F51F8" w:rsidR="001053C9" w:rsidRDefault="00DB4D5C" w:rsidP="001053C9">
      <w:r>
        <w:t>Łuk „Przeszywający Wicher”</w:t>
      </w:r>
      <w:r w:rsidR="001053C9">
        <w:t xml:space="preserve">: </w:t>
      </w:r>
      <w:r>
        <w:t>Kitsune strzela z łuku</w:t>
      </w:r>
      <w:r w:rsidR="001053C9">
        <w:t xml:space="preserve"> z efektywnością 90.</w:t>
      </w:r>
    </w:p>
    <w:p w14:paraId="1BB4DF0A" w14:textId="3E73006D" w:rsidR="001053C9" w:rsidRDefault="00DB4D5C" w:rsidP="001053C9">
      <w:r>
        <w:t>Nóż „Lis”</w:t>
      </w:r>
      <w:r w:rsidR="001053C9">
        <w:t xml:space="preserve">: </w:t>
      </w:r>
      <w:r>
        <w:t xml:space="preserve">Kitsune atakuje cel </w:t>
      </w:r>
      <w:r w:rsidR="001053C9">
        <w:t>z efektywnością 80.</w:t>
      </w:r>
    </w:p>
    <w:p w14:paraId="20F1A612" w14:textId="77777777" w:rsidR="001053C9" w:rsidRPr="00F46D40" w:rsidRDefault="001053C9" w:rsidP="00F46D40"/>
    <w:p w14:paraId="000A2F66" w14:textId="1E045C49" w:rsidR="004762D7" w:rsidRDefault="004762D7" w:rsidP="004762D7">
      <w:pPr>
        <w:pStyle w:val="Nagwek1"/>
      </w:pPr>
      <w:r>
        <w:t>Część 5 – stany</w:t>
      </w:r>
    </w:p>
    <w:p w14:paraId="29A2DCD2" w14:textId="3BC8AB83" w:rsidR="004762D7" w:rsidRDefault="004762D7" w:rsidP="004762D7">
      <w:r>
        <w:t>W LDoE istnieją następujące stany:</w:t>
      </w:r>
    </w:p>
    <w:p w14:paraId="759CECC0" w14:textId="77777777" w:rsidR="004762D7" w:rsidRDefault="004762D7" w:rsidP="004762D7"/>
    <w:p w14:paraId="6F0DED6D" w14:textId="08E98746" w:rsidR="004762D7" w:rsidRDefault="004762D7" w:rsidP="004762D7">
      <w:r>
        <w:t>Oślepiony:</w:t>
      </w:r>
    </w:p>
    <w:p w14:paraId="0646137F" w14:textId="7F1FCB39" w:rsidR="004762D7" w:rsidRDefault="004762D7" w:rsidP="004762D7">
      <w:r>
        <w:t>Wszelkie ataki wykonywane przez oślepiony byt nie trafiają, każdy atak na byt oślepiony wykonuje się z modyfikatorem +50.</w:t>
      </w:r>
    </w:p>
    <w:p w14:paraId="5F38054A" w14:textId="77777777" w:rsidR="004762D7" w:rsidRDefault="004762D7" w:rsidP="004762D7"/>
    <w:p w14:paraId="5AC5D7C5" w14:textId="6D6B1057" w:rsidR="004762D7" w:rsidRDefault="004762D7" w:rsidP="004762D7">
      <w:r>
        <w:t>Przerażony:</w:t>
      </w:r>
    </w:p>
    <w:p w14:paraId="33865B27" w14:textId="5BA438B7" w:rsidR="004762D7" w:rsidRDefault="004762D7" w:rsidP="004762D7">
      <w:r>
        <w:t>Każdy przerażony posiada minus do trafień równy -40.</w:t>
      </w:r>
    </w:p>
    <w:p w14:paraId="6E9FA7DA" w14:textId="77777777" w:rsidR="004762D7" w:rsidRDefault="004762D7" w:rsidP="004762D7"/>
    <w:p w14:paraId="131C6B6D" w14:textId="228862FD" w:rsidR="004762D7" w:rsidRDefault="004762D7" w:rsidP="004762D7">
      <w:r>
        <w:t>Pochwycony:</w:t>
      </w:r>
    </w:p>
    <w:p w14:paraId="5F96E9F6" w14:textId="1FA38252" w:rsidR="004762D7" w:rsidRDefault="004762D7" w:rsidP="004762D7">
      <w:r>
        <w:t>Pochwycony byt nie może się poruszać. Wszystkie ataki na ten byt przez osobę łapiącą automatycznie trafiają, każdy atak na tą osobę ma modyfikator +30.</w:t>
      </w:r>
    </w:p>
    <w:p w14:paraId="4A1502B8" w14:textId="77777777" w:rsidR="004762D7" w:rsidRDefault="004762D7" w:rsidP="004762D7"/>
    <w:p w14:paraId="22166D6C" w14:textId="40BB85F6" w:rsidR="004762D7" w:rsidRDefault="004762D7" w:rsidP="004762D7">
      <w:r>
        <w:t>Zatruty:</w:t>
      </w:r>
    </w:p>
    <w:p w14:paraId="5CD1A9E4" w14:textId="08A018B1" w:rsidR="004762D7" w:rsidRDefault="004762D7" w:rsidP="004762D7">
      <w:r>
        <w:t>Każdy zatruty byt dostaje k20 obrażeń podczas tury.</w:t>
      </w:r>
    </w:p>
    <w:p w14:paraId="2D368F57" w14:textId="77777777" w:rsidR="004762D7" w:rsidRDefault="004762D7" w:rsidP="004762D7"/>
    <w:p w14:paraId="43F6ECB5" w14:textId="64D94EE2" w:rsidR="004762D7" w:rsidRDefault="004762D7" w:rsidP="004762D7">
      <w:r>
        <w:t>Powalony:</w:t>
      </w:r>
    </w:p>
    <w:p w14:paraId="7EC38D23" w14:textId="433995C0" w:rsidR="004762D7" w:rsidRDefault="004762D7" w:rsidP="004762D7">
      <w:r>
        <w:t>Każdy powalony byt porusza się z połową prędkości. Może też wykorzystać połowę prędkości by wstać. Ataki na ów byt mają +10 na ataki wręcz</w:t>
      </w:r>
      <w:r w:rsidR="003E05D1">
        <w:t>. Dotyczy to też kucających.</w:t>
      </w:r>
    </w:p>
    <w:p w14:paraId="3E1AC202" w14:textId="77777777" w:rsidR="003E05D1" w:rsidRDefault="003E05D1" w:rsidP="004762D7"/>
    <w:p w14:paraId="4154405E" w14:textId="22321737" w:rsidR="003913CF" w:rsidRDefault="003913CF" w:rsidP="004762D7">
      <w:r>
        <w:t>Podpalony:</w:t>
      </w:r>
    </w:p>
    <w:p w14:paraId="0A9B3882" w14:textId="7F2E0C9D" w:rsidR="003913CF" w:rsidRDefault="003913CF" w:rsidP="004762D7">
      <w:r>
        <w:t>Podpalona postać dostaje obrażenia 3d20 co turę. Aby się ugasić należy się przetoczyć przez ziemię.</w:t>
      </w:r>
    </w:p>
    <w:p w14:paraId="514F461F" w14:textId="77777777" w:rsidR="00E83294" w:rsidRDefault="00E83294">
      <w:pPr>
        <w:rPr>
          <w:rFonts w:asciiTheme="majorHAnsi" w:eastAsiaTheme="majorEastAsia" w:hAnsiTheme="majorHAnsi" w:cstheme="majorBidi"/>
          <w:color w:val="0F4761" w:themeColor="accent1" w:themeShade="BF"/>
          <w:sz w:val="40"/>
          <w:szCs w:val="40"/>
        </w:rPr>
      </w:pPr>
      <w:r>
        <w:br w:type="page"/>
      </w:r>
    </w:p>
    <w:p w14:paraId="26BAF5FA" w14:textId="3CEFA9BB" w:rsidR="003E05D1" w:rsidRDefault="003E05D1" w:rsidP="003E05D1">
      <w:pPr>
        <w:pStyle w:val="Nagwek1"/>
      </w:pPr>
      <w:r>
        <w:lastRenderedPageBreak/>
        <w:t>Część 6 – tabele broni</w:t>
      </w:r>
    </w:p>
    <w:p w14:paraId="41DECF23" w14:textId="6D267DC6" w:rsidR="002A31D8" w:rsidRPr="002A31D8" w:rsidRDefault="002A31D8" w:rsidP="002A31D8">
      <w:r>
        <w:t>Powyżej podanego zasięgu ataki bronią nieefektywne.</w:t>
      </w:r>
    </w:p>
    <w:p w14:paraId="484411FE" w14:textId="1A13411E" w:rsidR="003E05D1" w:rsidRDefault="003E05D1" w:rsidP="003E05D1">
      <w:r>
        <w:t>Pistolety:</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2A31D8" w14:paraId="70E0DE29" w14:textId="77777777" w:rsidTr="002A31D8">
        <w:tc>
          <w:tcPr>
            <w:tcW w:w="1743" w:type="dxa"/>
          </w:tcPr>
          <w:p w14:paraId="3AA77A06" w14:textId="233349DD" w:rsidR="002A31D8" w:rsidRDefault="002A31D8" w:rsidP="003E05D1">
            <w:r>
              <w:t>Cel</w:t>
            </w:r>
          </w:p>
        </w:tc>
        <w:tc>
          <w:tcPr>
            <w:tcW w:w="1423" w:type="dxa"/>
          </w:tcPr>
          <w:p w14:paraId="571C3260" w14:textId="66ADFC58" w:rsidR="002A31D8" w:rsidRDefault="002A31D8" w:rsidP="003E05D1">
            <w:r>
              <w:t>Point Blank</w:t>
            </w:r>
          </w:p>
        </w:tc>
        <w:tc>
          <w:tcPr>
            <w:tcW w:w="1530" w:type="dxa"/>
          </w:tcPr>
          <w:p w14:paraId="4600FF36" w14:textId="27C8A2D9" w:rsidR="002A31D8" w:rsidRDefault="002A31D8" w:rsidP="003E05D1">
            <w:r>
              <w:t>Do 10m</w:t>
            </w:r>
          </w:p>
        </w:tc>
        <w:tc>
          <w:tcPr>
            <w:tcW w:w="1530" w:type="dxa"/>
          </w:tcPr>
          <w:p w14:paraId="2F4B9BF3" w14:textId="326A2A3C" w:rsidR="002A31D8" w:rsidRDefault="002A31D8" w:rsidP="003E05D1">
            <w:r>
              <w:t>10 – 20m</w:t>
            </w:r>
          </w:p>
        </w:tc>
        <w:tc>
          <w:tcPr>
            <w:tcW w:w="1531" w:type="dxa"/>
          </w:tcPr>
          <w:p w14:paraId="02AA913F" w14:textId="66B0155B" w:rsidR="002A31D8" w:rsidRDefault="002A31D8" w:rsidP="003E05D1">
            <w:r>
              <w:t>20 – 30m</w:t>
            </w:r>
          </w:p>
        </w:tc>
        <w:tc>
          <w:tcPr>
            <w:tcW w:w="1531" w:type="dxa"/>
          </w:tcPr>
          <w:p w14:paraId="6492DACD" w14:textId="6DC75707" w:rsidR="002A31D8" w:rsidRDefault="002A31D8" w:rsidP="003E05D1">
            <w:r>
              <w:t>30 – 50m</w:t>
            </w:r>
          </w:p>
        </w:tc>
      </w:tr>
      <w:tr w:rsidR="002A31D8" w14:paraId="50FE6490" w14:textId="77777777" w:rsidTr="002A31D8">
        <w:tc>
          <w:tcPr>
            <w:tcW w:w="1743" w:type="dxa"/>
          </w:tcPr>
          <w:p w14:paraId="7DB7CD1E" w14:textId="61D51C12" w:rsidR="002A31D8" w:rsidRDefault="002A31D8" w:rsidP="003E05D1">
            <w:r>
              <w:t>Stoi</w:t>
            </w:r>
          </w:p>
        </w:tc>
        <w:tc>
          <w:tcPr>
            <w:tcW w:w="1423" w:type="dxa"/>
          </w:tcPr>
          <w:p w14:paraId="060D491C" w14:textId="4898B68C" w:rsidR="002A31D8" w:rsidRDefault="00E83294" w:rsidP="003E05D1">
            <w:r>
              <w:t>Trafienie</w:t>
            </w:r>
          </w:p>
        </w:tc>
        <w:tc>
          <w:tcPr>
            <w:tcW w:w="1530" w:type="dxa"/>
          </w:tcPr>
          <w:p w14:paraId="0F44EC6A" w14:textId="6FC57B04" w:rsidR="002A31D8" w:rsidRDefault="002A31D8" w:rsidP="003E05D1">
            <w:r>
              <w:t>0</w:t>
            </w:r>
          </w:p>
        </w:tc>
        <w:tc>
          <w:tcPr>
            <w:tcW w:w="1530" w:type="dxa"/>
          </w:tcPr>
          <w:p w14:paraId="622E635D" w14:textId="6599C095" w:rsidR="002A31D8" w:rsidRDefault="002A31D8" w:rsidP="003E05D1">
            <w:r>
              <w:t>-5</w:t>
            </w:r>
          </w:p>
        </w:tc>
        <w:tc>
          <w:tcPr>
            <w:tcW w:w="1531" w:type="dxa"/>
          </w:tcPr>
          <w:p w14:paraId="28A6E438" w14:textId="528022FC" w:rsidR="002A31D8" w:rsidRDefault="002A31D8" w:rsidP="003E05D1">
            <w:r>
              <w:t>-10</w:t>
            </w:r>
          </w:p>
        </w:tc>
        <w:tc>
          <w:tcPr>
            <w:tcW w:w="1531" w:type="dxa"/>
          </w:tcPr>
          <w:p w14:paraId="258DEE5E" w14:textId="1670F63E" w:rsidR="002A31D8" w:rsidRDefault="002A31D8" w:rsidP="003E05D1">
            <w:r>
              <w:t>-15</w:t>
            </w:r>
          </w:p>
        </w:tc>
      </w:tr>
      <w:tr w:rsidR="002A31D8" w14:paraId="3D6F4B05" w14:textId="77777777" w:rsidTr="002A31D8">
        <w:tc>
          <w:tcPr>
            <w:tcW w:w="1743" w:type="dxa"/>
          </w:tcPr>
          <w:p w14:paraId="4A64CF0A" w14:textId="706A6FC0" w:rsidR="002A31D8" w:rsidRDefault="002A31D8" w:rsidP="003E05D1">
            <w:r>
              <w:t>Kuca</w:t>
            </w:r>
          </w:p>
        </w:tc>
        <w:tc>
          <w:tcPr>
            <w:tcW w:w="1423" w:type="dxa"/>
          </w:tcPr>
          <w:p w14:paraId="77E7FBFE" w14:textId="0AF7A3A7" w:rsidR="002A31D8" w:rsidRDefault="00E83294" w:rsidP="003E05D1">
            <w:r>
              <w:t>+50</w:t>
            </w:r>
          </w:p>
        </w:tc>
        <w:tc>
          <w:tcPr>
            <w:tcW w:w="1530" w:type="dxa"/>
          </w:tcPr>
          <w:p w14:paraId="18678D99" w14:textId="46BA6601" w:rsidR="002A31D8" w:rsidRDefault="002A31D8" w:rsidP="003E05D1">
            <w:r>
              <w:t>-5</w:t>
            </w:r>
          </w:p>
        </w:tc>
        <w:tc>
          <w:tcPr>
            <w:tcW w:w="1530" w:type="dxa"/>
          </w:tcPr>
          <w:p w14:paraId="57AFEDB0" w14:textId="6845D479" w:rsidR="002A31D8" w:rsidRDefault="002A31D8" w:rsidP="003E05D1">
            <w:r>
              <w:t>-10</w:t>
            </w:r>
          </w:p>
        </w:tc>
        <w:tc>
          <w:tcPr>
            <w:tcW w:w="1531" w:type="dxa"/>
          </w:tcPr>
          <w:p w14:paraId="133E613E" w14:textId="6E1354F8" w:rsidR="002A31D8" w:rsidRDefault="002A31D8" w:rsidP="003E05D1">
            <w:r>
              <w:t>-15</w:t>
            </w:r>
          </w:p>
        </w:tc>
        <w:tc>
          <w:tcPr>
            <w:tcW w:w="1531" w:type="dxa"/>
          </w:tcPr>
          <w:p w14:paraId="5B253501" w14:textId="32D9260C" w:rsidR="002A31D8" w:rsidRDefault="002A31D8" w:rsidP="003E05D1">
            <w:r>
              <w:t>-20</w:t>
            </w:r>
          </w:p>
        </w:tc>
      </w:tr>
      <w:tr w:rsidR="002A31D8" w14:paraId="5C4CFA8E" w14:textId="77777777" w:rsidTr="002A31D8">
        <w:tc>
          <w:tcPr>
            <w:tcW w:w="1743" w:type="dxa"/>
          </w:tcPr>
          <w:p w14:paraId="719DC89E" w14:textId="013C2F8B" w:rsidR="002A31D8" w:rsidRDefault="002A31D8" w:rsidP="003E05D1">
            <w:r>
              <w:t xml:space="preserve">Leży, za osłoną </w:t>
            </w:r>
          </w:p>
        </w:tc>
        <w:tc>
          <w:tcPr>
            <w:tcW w:w="1423" w:type="dxa"/>
          </w:tcPr>
          <w:p w14:paraId="3D799459" w14:textId="504A27E7" w:rsidR="002A31D8" w:rsidRDefault="00E83294" w:rsidP="003E05D1">
            <w:r>
              <w:t>+10</w:t>
            </w:r>
          </w:p>
        </w:tc>
        <w:tc>
          <w:tcPr>
            <w:tcW w:w="1530" w:type="dxa"/>
          </w:tcPr>
          <w:p w14:paraId="4D265261" w14:textId="19BB31FE" w:rsidR="002A31D8" w:rsidRDefault="002A31D8" w:rsidP="003E05D1">
            <w:r>
              <w:t>-10</w:t>
            </w:r>
          </w:p>
        </w:tc>
        <w:tc>
          <w:tcPr>
            <w:tcW w:w="1530" w:type="dxa"/>
          </w:tcPr>
          <w:p w14:paraId="52332C2D" w14:textId="4AEB6C83" w:rsidR="002A31D8" w:rsidRDefault="002A31D8" w:rsidP="003E05D1">
            <w:r>
              <w:t>-15</w:t>
            </w:r>
          </w:p>
        </w:tc>
        <w:tc>
          <w:tcPr>
            <w:tcW w:w="1531" w:type="dxa"/>
          </w:tcPr>
          <w:p w14:paraId="1032AB7E" w14:textId="64B5BA3E" w:rsidR="002A31D8" w:rsidRDefault="002A31D8" w:rsidP="003E05D1">
            <w:r>
              <w:t>-20</w:t>
            </w:r>
          </w:p>
        </w:tc>
        <w:tc>
          <w:tcPr>
            <w:tcW w:w="1531" w:type="dxa"/>
          </w:tcPr>
          <w:p w14:paraId="02E9BEE5" w14:textId="7DFC6BC1" w:rsidR="002A31D8" w:rsidRDefault="002A31D8" w:rsidP="003E05D1">
            <w:r>
              <w:t>-25</w:t>
            </w:r>
          </w:p>
        </w:tc>
      </w:tr>
      <w:tr w:rsidR="002A31D8" w14:paraId="2B4FE805" w14:textId="77777777" w:rsidTr="002A31D8">
        <w:tc>
          <w:tcPr>
            <w:tcW w:w="1743" w:type="dxa"/>
          </w:tcPr>
          <w:p w14:paraId="10350F9B" w14:textId="33F0077D" w:rsidR="002A31D8" w:rsidRDefault="002A31D8" w:rsidP="003E05D1">
            <w:r>
              <w:t xml:space="preserve">Biegnie </w:t>
            </w:r>
          </w:p>
        </w:tc>
        <w:tc>
          <w:tcPr>
            <w:tcW w:w="1423" w:type="dxa"/>
          </w:tcPr>
          <w:p w14:paraId="4698CE60" w14:textId="75443CE9" w:rsidR="002A31D8" w:rsidRDefault="00E83294" w:rsidP="003E05D1">
            <w:r>
              <w:t>+30</w:t>
            </w:r>
          </w:p>
        </w:tc>
        <w:tc>
          <w:tcPr>
            <w:tcW w:w="1530" w:type="dxa"/>
          </w:tcPr>
          <w:p w14:paraId="5EA454A5" w14:textId="7C3CE136" w:rsidR="002A31D8" w:rsidRDefault="002A31D8" w:rsidP="003E05D1">
            <w:r>
              <w:t>-15</w:t>
            </w:r>
          </w:p>
        </w:tc>
        <w:tc>
          <w:tcPr>
            <w:tcW w:w="1530" w:type="dxa"/>
          </w:tcPr>
          <w:p w14:paraId="615025A4" w14:textId="18CDD960" w:rsidR="002A31D8" w:rsidRDefault="002A31D8" w:rsidP="003E05D1">
            <w:r>
              <w:t>-20</w:t>
            </w:r>
          </w:p>
        </w:tc>
        <w:tc>
          <w:tcPr>
            <w:tcW w:w="1531" w:type="dxa"/>
          </w:tcPr>
          <w:p w14:paraId="5AC0ED67" w14:textId="6BC4DD65" w:rsidR="002A31D8" w:rsidRDefault="002A31D8" w:rsidP="003E05D1">
            <w:r>
              <w:t>-25</w:t>
            </w:r>
          </w:p>
        </w:tc>
        <w:tc>
          <w:tcPr>
            <w:tcW w:w="1531" w:type="dxa"/>
          </w:tcPr>
          <w:p w14:paraId="366066AE" w14:textId="0D773FA7" w:rsidR="002A31D8" w:rsidRDefault="002A31D8" w:rsidP="003E05D1">
            <w:r>
              <w:t>-30</w:t>
            </w:r>
          </w:p>
        </w:tc>
      </w:tr>
      <w:tr w:rsidR="002A31D8" w14:paraId="0DCA5528" w14:textId="77777777" w:rsidTr="002A31D8">
        <w:tc>
          <w:tcPr>
            <w:tcW w:w="1743" w:type="dxa"/>
          </w:tcPr>
          <w:p w14:paraId="3384D43F" w14:textId="7108367A" w:rsidR="002A31D8" w:rsidRDefault="002A31D8" w:rsidP="003E05D1">
            <w:r>
              <w:t>Strzelający</w:t>
            </w:r>
          </w:p>
        </w:tc>
        <w:tc>
          <w:tcPr>
            <w:tcW w:w="1423" w:type="dxa"/>
          </w:tcPr>
          <w:p w14:paraId="6FFBFD07" w14:textId="77777777" w:rsidR="002A31D8" w:rsidRDefault="002A31D8" w:rsidP="003E05D1"/>
        </w:tc>
        <w:tc>
          <w:tcPr>
            <w:tcW w:w="6122" w:type="dxa"/>
            <w:gridSpan w:val="4"/>
          </w:tcPr>
          <w:p w14:paraId="4D2489E1" w14:textId="6F321928" w:rsidR="002A31D8" w:rsidRDefault="002A31D8" w:rsidP="003E05D1"/>
        </w:tc>
      </w:tr>
      <w:tr w:rsidR="002A31D8" w14:paraId="5335AFD8" w14:textId="77777777" w:rsidTr="002A31D8">
        <w:tc>
          <w:tcPr>
            <w:tcW w:w="1743" w:type="dxa"/>
          </w:tcPr>
          <w:p w14:paraId="1620773A" w14:textId="7F954D30" w:rsidR="002A31D8" w:rsidRDefault="002A31D8" w:rsidP="003E05D1">
            <w:r>
              <w:t>Leży/wsparty</w:t>
            </w:r>
          </w:p>
        </w:tc>
        <w:tc>
          <w:tcPr>
            <w:tcW w:w="1423" w:type="dxa"/>
          </w:tcPr>
          <w:p w14:paraId="3D3E82B0" w14:textId="47E9BB69" w:rsidR="002A31D8" w:rsidRDefault="00E83294" w:rsidP="003E05D1">
            <w:r>
              <w:t>-</w:t>
            </w:r>
          </w:p>
        </w:tc>
        <w:tc>
          <w:tcPr>
            <w:tcW w:w="1530" w:type="dxa"/>
          </w:tcPr>
          <w:p w14:paraId="768AA7DC" w14:textId="3126EC28" w:rsidR="002A31D8" w:rsidRDefault="002A31D8" w:rsidP="003E05D1">
            <w:r>
              <w:t>0</w:t>
            </w:r>
          </w:p>
        </w:tc>
        <w:tc>
          <w:tcPr>
            <w:tcW w:w="1530" w:type="dxa"/>
          </w:tcPr>
          <w:p w14:paraId="4056A12D" w14:textId="21CCEFF4" w:rsidR="002A31D8" w:rsidRDefault="002A31D8" w:rsidP="003E05D1">
            <w:r>
              <w:t>-5</w:t>
            </w:r>
          </w:p>
        </w:tc>
        <w:tc>
          <w:tcPr>
            <w:tcW w:w="1531" w:type="dxa"/>
          </w:tcPr>
          <w:p w14:paraId="567217BC" w14:textId="7E32A054" w:rsidR="002A31D8" w:rsidRDefault="002A31D8" w:rsidP="003E05D1">
            <w:r>
              <w:t>-10</w:t>
            </w:r>
          </w:p>
        </w:tc>
        <w:tc>
          <w:tcPr>
            <w:tcW w:w="1531" w:type="dxa"/>
          </w:tcPr>
          <w:p w14:paraId="72055FB6" w14:textId="415EFC79" w:rsidR="002A31D8" w:rsidRDefault="002A31D8" w:rsidP="003E05D1">
            <w:r>
              <w:t>-15</w:t>
            </w:r>
          </w:p>
        </w:tc>
      </w:tr>
      <w:tr w:rsidR="002A31D8" w14:paraId="0B140EEB" w14:textId="77777777" w:rsidTr="002A31D8">
        <w:tc>
          <w:tcPr>
            <w:tcW w:w="1743" w:type="dxa"/>
          </w:tcPr>
          <w:p w14:paraId="50127181" w14:textId="69536F8F" w:rsidR="002A31D8" w:rsidRDefault="002A31D8" w:rsidP="003E05D1">
            <w:r>
              <w:t>Kuca</w:t>
            </w:r>
          </w:p>
        </w:tc>
        <w:tc>
          <w:tcPr>
            <w:tcW w:w="1423" w:type="dxa"/>
          </w:tcPr>
          <w:p w14:paraId="04789045" w14:textId="6CC77399" w:rsidR="002A31D8" w:rsidRDefault="00E83294" w:rsidP="003E05D1">
            <w:r>
              <w:t>-</w:t>
            </w:r>
          </w:p>
        </w:tc>
        <w:tc>
          <w:tcPr>
            <w:tcW w:w="1530" w:type="dxa"/>
          </w:tcPr>
          <w:p w14:paraId="6E99357B" w14:textId="222870B5" w:rsidR="002A31D8" w:rsidRDefault="002A31D8" w:rsidP="003E05D1">
            <w:r>
              <w:t>-5</w:t>
            </w:r>
          </w:p>
        </w:tc>
        <w:tc>
          <w:tcPr>
            <w:tcW w:w="1530" w:type="dxa"/>
          </w:tcPr>
          <w:p w14:paraId="06A5A4CD" w14:textId="451C70DB" w:rsidR="002A31D8" w:rsidRDefault="002A31D8" w:rsidP="003E05D1">
            <w:r>
              <w:t>-10</w:t>
            </w:r>
          </w:p>
        </w:tc>
        <w:tc>
          <w:tcPr>
            <w:tcW w:w="1531" w:type="dxa"/>
          </w:tcPr>
          <w:p w14:paraId="1BAFFC5B" w14:textId="16F3447C" w:rsidR="002A31D8" w:rsidRDefault="002A31D8" w:rsidP="003E05D1">
            <w:r>
              <w:t>-15</w:t>
            </w:r>
          </w:p>
        </w:tc>
        <w:tc>
          <w:tcPr>
            <w:tcW w:w="1531" w:type="dxa"/>
          </w:tcPr>
          <w:p w14:paraId="4970E528" w14:textId="2136EB23" w:rsidR="002A31D8" w:rsidRDefault="002A31D8" w:rsidP="003E05D1">
            <w:r>
              <w:t>-20</w:t>
            </w:r>
          </w:p>
        </w:tc>
      </w:tr>
      <w:tr w:rsidR="002A31D8" w14:paraId="706E40DC" w14:textId="77777777" w:rsidTr="002A31D8">
        <w:tc>
          <w:tcPr>
            <w:tcW w:w="1743" w:type="dxa"/>
          </w:tcPr>
          <w:p w14:paraId="3B000A42" w14:textId="7D1EEDBC" w:rsidR="002A31D8" w:rsidRDefault="002A31D8" w:rsidP="003E05D1">
            <w:r>
              <w:t>Stoi</w:t>
            </w:r>
          </w:p>
        </w:tc>
        <w:tc>
          <w:tcPr>
            <w:tcW w:w="1423" w:type="dxa"/>
          </w:tcPr>
          <w:p w14:paraId="55371E2C" w14:textId="3AAAA739" w:rsidR="002A31D8" w:rsidRDefault="00E83294" w:rsidP="003E05D1">
            <w:r>
              <w:t>-</w:t>
            </w:r>
          </w:p>
        </w:tc>
        <w:tc>
          <w:tcPr>
            <w:tcW w:w="1530" w:type="dxa"/>
          </w:tcPr>
          <w:p w14:paraId="0B964CA3" w14:textId="2043699B" w:rsidR="002A31D8" w:rsidRDefault="002A31D8" w:rsidP="003E05D1">
            <w:r>
              <w:t>-10</w:t>
            </w:r>
          </w:p>
        </w:tc>
        <w:tc>
          <w:tcPr>
            <w:tcW w:w="1530" w:type="dxa"/>
          </w:tcPr>
          <w:p w14:paraId="2006C7B5" w14:textId="1F733389" w:rsidR="002A31D8" w:rsidRDefault="002A31D8" w:rsidP="003E05D1">
            <w:r>
              <w:t>-15</w:t>
            </w:r>
          </w:p>
        </w:tc>
        <w:tc>
          <w:tcPr>
            <w:tcW w:w="1531" w:type="dxa"/>
          </w:tcPr>
          <w:p w14:paraId="3F2830F6" w14:textId="7572E13C" w:rsidR="002A31D8" w:rsidRDefault="002A31D8" w:rsidP="003E05D1">
            <w:r>
              <w:t>-20</w:t>
            </w:r>
          </w:p>
        </w:tc>
        <w:tc>
          <w:tcPr>
            <w:tcW w:w="1531" w:type="dxa"/>
          </w:tcPr>
          <w:p w14:paraId="03EB2EC7" w14:textId="7FD01827" w:rsidR="002A31D8" w:rsidRDefault="002A31D8" w:rsidP="003E05D1">
            <w:r>
              <w:t>-25</w:t>
            </w:r>
          </w:p>
        </w:tc>
      </w:tr>
      <w:tr w:rsidR="002A31D8" w14:paraId="61A0ACE5" w14:textId="77777777" w:rsidTr="002A31D8">
        <w:tc>
          <w:tcPr>
            <w:tcW w:w="1743" w:type="dxa"/>
          </w:tcPr>
          <w:p w14:paraId="1C33021E" w14:textId="6CB09C92" w:rsidR="002A31D8" w:rsidRDefault="002A31D8" w:rsidP="003E05D1">
            <w:r>
              <w:t>Biegnie/full auto</w:t>
            </w:r>
          </w:p>
        </w:tc>
        <w:tc>
          <w:tcPr>
            <w:tcW w:w="1423" w:type="dxa"/>
          </w:tcPr>
          <w:p w14:paraId="51B69112" w14:textId="3FDE0C40" w:rsidR="002A31D8" w:rsidRDefault="00E83294" w:rsidP="003E05D1">
            <w:r>
              <w:t>-</w:t>
            </w:r>
          </w:p>
        </w:tc>
        <w:tc>
          <w:tcPr>
            <w:tcW w:w="1530" w:type="dxa"/>
          </w:tcPr>
          <w:p w14:paraId="6BE4F211" w14:textId="3E8D6709" w:rsidR="002A31D8" w:rsidRDefault="002A31D8" w:rsidP="003E05D1">
            <w:r>
              <w:t>-15</w:t>
            </w:r>
          </w:p>
        </w:tc>
        <w:tc>
          <w:tcPr>
            <w:tcW w:w="1530" w:type="dxa"/>
          </w:tcPr>
          <w:p w14:paraId="492766B8" w14:textId="70437F66" w:rsidR="002A31D8" w:rsidRDefault="002A31D8" w:rsidP="003E05D1">
            <w:r>
              <w:t>-20</w:t>
            </w:r>
          </w:p>
        </w:tc>
        <w:tc>
          <w:tcPr>
            <w:tcW w:w="1531" w:type="dxa"/>
          </w:tcPr>
          <w:p w14:paraId="079C7418" w14:textId="1632486F" w:rsidR="002A31D8" w:rsidRDefault="002A31D8" w:rsidP="003E05D1">
            <w:r>
              <w:t>-25</w:t>
            </w:r>
          </w:p>
        </w:tc>
        <w:tc>
          <w:tcPr>
            <w:tcW w:w="1531" w:type="dxa"/>
          </w:tcPr>
          <w:p w14:paraId="181E68A1" w14:textId="21632035" w:rsidR="002A31D8" w:rsidRDefault="002A31D8" w:rsidP="003E05D1">
            <w:r>
              <w:t>-30</w:t>
            </w:r>
          </w:p>
        </w:tc>
      </w:tr>
    </w:tbl>
    <w:p w14:paraId="2BE1930F" w14:textId="77777777" w:rsidR="003E05D1" w:rsidRDefault="003E05D1" w:rsidP="003E05D1"/>
    <w:p w14:paraId="4B41C4F7" w14:textId="78AF939D" w:rsidR="002A31D8" w:rsidRDefault="002A31D8" w:rsidP="002A31D8">
      <w:r>
        <w:t>Karabiny:</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159582A0" w14:textId="77777777" w:rsidTr="00E83294">
        <w:tc>
          <w:tcPr>
            <w:tcW w:w="1743" w:type="dxa"/>
          </w:tcPr>
          <w:p w14:paraId="352E0DE6" w14:textId="77777777" w:rsidR="00E83294" w:rsidRDefault="00E83294" w:rsidP="00132929">
            <w:r>
              <w:t>Cel</w:t>
            </w:r>
          </w:p>
        </w:tc>
        <w:tc>
          <w:tcPr>
            <w:tcW w:w="1423" w:type="dxa"/>
          </w:tcPr>
          <w:p w14:paraId="1BCDA7AC" w14:textId="699B978C" w:rsidR="00E83294" w:rsidRDefault="00E83294" w:rsidP="00132929">
            <w:r>
              <w:t>Point Blank</w:t>
            </w:r>
          </w:p>
        </w:tc>
        <w:tc>
          <w:tcPr>
            <w:tcW w:w="1530" w:type="dxa"/>
          </w:tcPr>
          <w:p w14:paraId="42D8060C" w14:textId="6D9F8567" w:rsidR="00E83294" w:rsidRDefault="00E83294" w:rsidP="00132929">
            <w:r>
              <w:t>Do 20m</w:t>
            </w:r>
          </w:p>
        </w:tc>
        <w:tc>
          <w:tcPr>
            <w:tcW w:w="1530" w:type="dxa"/>
          </w:tcPr>
          <w:p w14:paraId="746CDDDC" w14:textId="7E9BDF3F" w:rsidR="00E83294" w:rsidRDefault="00E83294" w:rsidP="00132929">
            <w:r>
              <w:t>20 – 40m</w:t>
            </w:r>
          </w:p>
        </w:tc>
        <w:tc>
          <w:tcPr>
            <w:tcW w:w="1531" w:type="dxa"/>
          </w:tcPr>
          <w:p w14:paraId="0F884985" w14:textId="5D6C496A" w:rsidR="00E83294" w:rsidRDefault="00E83294" w:rsidP="00132929">
            <w:r>
              <w:t>40 – 60m</w:t>
            </w:r>
          </w:p>
        </w:tc>
        <w:tc>
          <w:tcPr>
            <w:tcW w:w="1531" w:type="dxa"/>
          </w:tcPr>
          <w:p w14:paraId="7A792BE2" w14:textId="00A08E9A" w:rsidR="00E83294" w:rsidRDefault="00E83294" w:rsidP="00132929">
            <w:r>
              <w:t>60 – 80m</w:t>
            </w:r>
          </w:p>
        </w:tc>
      </w:tr>
      <w:tr w:rsidR="00E83294" w14:paraId="324F75A5" w14:textId="77777777" w:rsidTr="00E83294">
        <w:tc>
          <w:tcPr>
            <w:tcW w:w="1743" w:type="dxa"/>
          </w:tcPr>
          <w:p w14:paraId="23C101FA" w14:textId="77777777" w:rsidR="00E83294" w:rsidRDefault="00E83294" w:rsidP="00132929">
            <w:r>
              <w:t>Stoi</w:t>
            </w:r>
          </w:p>
        </w:tc>
        <w:tc>
          <w:tcPr>
            <w:tcW w:w="1423" w:type="dxa"/>
          </w:tcPr>
          <w:p w14:paraId="71A52EDD" w14:textId="719F250C" w:rsidR="00E83294" w:rsidRDefault="00E83294" w:rsidP="00132929">
            <w:r>
              <w:t>Trafienie</w:t>
            </w:r>
          </w:p>
        </w:tc>
        <w:tc>
          <w:tcPr>
            <w:tcW w:w="1530" w:type="dxa"/>
          </w:tcPr>
          <w:p w14:paraId="3E75A318" w14:textId="3BA630A6" w:rsidR="00E83294" w:rsidRDefault="00E83294" w:rsidP="00132929">
            <w:r>
              <w:t>0</w:t>
            </w:r>
          </w:p>
        </w:tc>
        <w:tc>
          <w:tcPr>
            <w:tcW w:w="1530" w:type="dxa"/>
          </w:tcPr>
          <w:p w14:paraId="41FEB04D" w14:textId="77777777" w:rsidR="00E83294" w:rsidRDefault="00E83294" w:rsidP="00132929">
            <w:r>
              <w:t>-5</w:t>
            </w:r>
          </w:p>
        </w:tc>
        <w:tc>
          <w:tcPr>
            <w:tcW w:w="1531" w:type="dxa"/>
          </w:tcPr>
          <w:p w14:paraId="62BE58FB" w14:textId="77777777" w:rsidR="00E83294" w:rsidRDefault="00E83294" w:rsidP="00132929">
            <w:r>
              <w:t>-10</w:t>
            </w:r>
          </w:p>
        </w:tc>
        <w:tc>
          <w:tcPr>
            <w:tcW w:w="1531" w:type="dxa"/>
          </w:tcPr>
          <w:p w14:paraId="3B687B50" w14:textId="77777777" w:rsidR="00E83294" w:rsidRDefault="00E83294" w:rsidP="00132929">
            <w:r>
              <w:t>-15</w:t>
            </w:r>
          </w:p>
        </w:tc>
      </w:tr>
      <w:tr w:rsidR="00E83294" w14:paraId="71155453" w14:textId="77777777" w:rsidTr="00E83294">
        <w:tc>
          <w:tcPr>
            <w:tcW w:w="1743" w:type="dxa"/>
          </w:tcPr>
          <w:p w14:paraId="2D60FCA8" w14:textId="77777777" w:rsidR="00E83294" w:rsidRDefault="00E83294" w:rsidP="00132929">
            <w:r>
              <w:t>Kuca</w:t>
            </w:r>
          </w:p>
        </w:tc>
        <w:tc>
          <w:tcPr>
            <w:tcW w:w="1423" w:type="dxa"/>
          </w:tcPr>
          <w:p w14:paraId="4E8F041C" w14:textId="078D6CF7" w:rsidR="00E83294" w:rsidRDefault="00E83294" w:rsidP="00132929">
            <w:r>
              <w:t>+60</w:t>
            </w:r>
          </w:p>
        </w:tc>
        <w:tc>
          <w:tcPr>
            <w:tcW w:w="1530" w:type="dxa"/>
          </w:tcPr>
          <w:p w14:paraId="7CC977F8" w14:textId="6903B6F7" w:rsidR="00E83294" w:rsidRDefault="00E83294" w:rsidP="00132929">
            <w:r>
              <w:t>-5</w:t>
            </w:r>
          </w:p>
        </w:tc>
        <w:tc>
          <w:tcPr>
            <w:tcW w:w="1530" w:type="dxa"/>
          </w:tcPr>
          <w:p w14:paraId="580C551C" w14:textId="77777777" w:rsidR="00E83294" w:rsidRDefault="00E83294" w:rsidP="00132929">
            <w:r>
              <w:t>-10</w:t>
            </w:r>
          </w:p>
        </w:tc>
        <w:tc>
          <w:tcPr>
            <w:tcW w:w="1531" w:type="dxa"/>
          </w:tcPr>
          <w:p w14:paraId="6C2A024A" w14:textId="77777777" w:rsidR="00E83294" w:rsidRDefault="00E83294" w:rsidP="00132929">
            <w:r>
              <w:t>-15</w:t>
            </w:r>
          </w:p>
        </w:tc>
        <w:tc>
          <w:tcPr>
            <w:tcW w:w="1531" w:type="dxa"/>
          </w:tcPr>
          <w:p w14:paraId="22A6B909" w14:textId="77777777" w:rsidR="00E83294" w:rsidRDefault="00E83294" w:rsidP="00132929">
            <w:r>
              <w:t>-20</w:t>
            </w:r>
          </w:p>
        </w:tc>
      </w:tr>
      <w:tr w:rsidR="00E83294" w14:paraId="7E782C97" w14:textId="77777777" w:rsidTr="00E83294">
        <w:tc>
          <w:tcPr>
            <w:tcW w:w="1743" w:type="dxa"/>
          </w:tcPr>
          <w:p w14:paraId="5A50EDFC" w14:textId="77777777" w:rsidR="00E83294" w:rsidRDefault="00E83294" w:rsidP="00132929">
            <w:r>
              <w:t xml:space="preserve">Leży, za osłoną </w:t>
            </w:r>
          </w:p>
        </w:tc>
        <w:tc>
          <w:tcPr>
            <w:tcW w:w="1423" w:type="dxa"/>
          </w:tcPr>
          <w:p w14:paraId="3B1C040B" w14:textId="5B993C1B" w:rsidR="00E83294" w:rsidRDefault="00E83294" w:rsidP="00132929">
            <w:r>
              <w:t>+20</w:t>
            </w:r>
          </w:p>
        </w:tc>
        <w:tc>
          <w:tcPr>
            <w:tcW w:w="1530" w:type="dxa"/>
          </w:tcPr>
          <w:p w14:paraId="6DC6C3DF" w14:textId="5F9D92F7" w:rsidR="00E83294" w:rsidRDefault="00E83294" w:rsidP="00132929">
            <w:r>
              <w:t>-10</w:t>
            </w:r>
          </w:p>
        </w:tc>
        <w:tc>
          <w:tcPr>
            <w:tcW w:w="1530" w:type="dxa"/>
          </w:tcPr>
          <w:p w14:paraId="7D552E5B" w14:textId="77777777" w:rsidR="00E83294" w:rsidRDefault="00E83294" w:rsidP="00132929">
            <w:r>
              <w:t>-15</w:t>
            </w:r>
          </w:p>
        </w:tc>
        <w:tc>
          <w:tcPr>
            <w:tcW w:w="1531" w:type="dxa"/>
          </w:tcPr>
          <w:p w14:paraId="47E04C13" w14:textId="77777777" w:rsidR="00E83294" w:rsidRDefault="00E83294" w:rsidP="00132929">
            <w:r>
              <w:t>-20</w:t>
            </w:r>
          </w:p>
        </w:tc>
        <w:tc>
          <w:tcPr>
            <w:tcW w:w="1531" w:type="dxa"/>
          </w:tcPr>
          <w:p w14:paraId="02D347DA" w14:textId="77777777" w:rsidR="00E83294" w:rsidRDefault="00E83294" w:rsidP="00132929">
            <w:r>
              <w:t>-25</w:t>
            </w:r>
          </w:p>
        </w:tc>
      </w:tr>
      <w:tr w:rsidR="00E83294" w14:paraId="10D2665A" w14:textId="77777777" w:rsidTr="00E83294">
        <w:tc>
          <w:tcPr>
            <w:tcW w:w="1743" w:type="dxa"/>
          </w:tcPr>
          <w:p w14:paraId="6353981D" w14:textId="77777777" w:rsidR="00E83294" w:rsidRDefault="00E83294" w:rsidP="00132929">
            <w:r>
              <w:t xml:space="preserve">Biegnie </w:t>
            </w:r>
          </w:p>
        </w:tc>
        <w:tc>
          <w:tcPr>
            <w:tcW w:w="1423" w:type="dxa"/>
          </w:tcPr>
          <w:p w14:paraId="292756F6" w14:textId="655C094D" w:rsidR="00E83294" w:rsidRDefault="00E83294" w:rsidP="00132929">
            <w:r>
              <w:t>+40</w:t>
            </w:r>
          </w:p>
        </w:tc>
        <w:tc>
          <w:tcPr>
            <w:tcW w:w="1530" w:type="dxa"/>
          </w:tcPr>
          <w:p w14:paraId="18FF79AA" w14:textId="3CD3EC91" w:rsidR="00E83294" w:rsidRDefault="00E83294" w:rsidP="00132929">
            <w:r>
              <w:t>-15</w:t>
            </w:r>
          </w:p>
        </w:tc>
        <w:tc>
          <w:tcPr>
            <w:tcW w:w="1530" w:type="dxa"/>
          </w:tcPr>
          <w:p w14:paraId="1BEB1C2B" w14:textId="77777777" w:rsidR="00E83294" w:rsidRDefault="00E83294" w:rsidP="00132929">
            <w:r>
              <w:t>-20</w:t>
            </w:r>
          </w:p>
        </w:tc>
        <w:tc>
          <w:tcPr>
            <w:tcW w:w="1531" w:type="dxa"/>
          </w:tcPr>
          <w:p w14:paraId="25A453F2" w14:textId="77777777" w:rsidR="00E83294" w:rsidRDefault="00E83294" w:rsidP="00132929">
            <w:r>
              <w:t>-25</w:t>
            </w:r>
          </w:p>
        </w:tc>
        <w:tc>
          <w:tcPr>
            <w:tcW w:w="1531" w:type="dxa"/>
          </w:tcPr>
          <w:p w14:paraId="2C3538D7" w14:textId="77777777" w:rsidR="00E83294" w:rsidRDefault="00E83294" w:rsidP="00132929">
            <w:r>
              <w:t>-30</w:t>
            </w:r>
          </w:p>
        </w:tc>
      </w:tr>
      <w:tr w:rsidR="00E83294" w14:paraId="193553AC" w14:textId="77777777" w:rsidTr="00E83294">
        <w:tc>
          <w:tcPr>
            <w:tcW w:w="1743" w:type="dxa"/>
          </w:tcPr>
          <w:p w14:paraId="72AD40CA" w14:textId="77777777" w:rsidR="00E83294" w:rsidRDefault="00E83294" w:rsidP="00132929">
            <w:r>
              <w:t>Strzelający</w:t>
            </w:r>
          </w:p>
        </w:tc>
        <w:tc>
          <w:tcPr>
            <w:tcW w:w="1423" w:type="dxa"/>
          </w:tcPr>
          <w:p w14:paraId="5E47CB1C" w14:textId="77777777" w:rsidR="00E83294" w:rsidRDefault="00E83294" w:rsidP="00132929"/>
        </w:tc>
        <w:tc>
          <w:tcPr>
            <w:tcW w:w="6122" w:type="dxa"/>
            <w:gridSpan w:val="4"/>
          </w:tcPr>
          <w:p w14:paraId="7B9B8B20" w14:textId="653FDE80" w:rsidR="00E83294" w:rsidRDefault="00E83294" w:rsidP="00132929"/>
        </w:tc>
      </w:tr>
      <w:tr w:rsidR="00E83294" w14:paraId="42EE6C15" w14:textId="77777777" w:rsidTr="00E83294">
        <w:tc>
          <w:tcPr>
            <w:tcW w:w="1743" w:type="dxa"/>
          </w:tcPr>
          <w:p w14:paraId="2DD7A981" w14:textId="77777777" w:rsidR="00E83294" w:rsidRDefault="00E83294" w:rsidP="00132929">
            <w:r>
              <w:t>Leży/wsparty</w:t>
            </w:r>
          </w:p>
        </w:tc>
        <w:tc>
          <w:tcPr>
            <w:tcW w:w="1423" w:type="dxa"/>
          </w:tcPr>
          <w:p w14:paraId="775A8032" w14:textId="16DDCAD5" w:rsidR="00E83294" w:rsidRDefault="00E83294" w:rsidP="00132929">
            <w:r>
              <w:t>-</w:t>
            </w:r>
          </w:p>
        </w:tc>
        <w:tc>
          <w:tcPr>
            <w:tcW w:w="1530" w:type="dxa"/>
          </w:tcPr>
          <w:p w14:paraId="458E804C" w14:textId="0347DF9F" w:rsidR="00E83294" w:rsidRDefault="00E83294" w:rsidP="00132929">
            <w:r>
              <w:t>0</w:t>
            </w:r>
          </w:p>
        </w:tc>
        <w:tc>
          <w:tcPr>
            <w:tcW w:w="1530" w:type="dxa"/>
          </w:tcPr>
          <w:p w14:paraId="06DCB390" w14:textId="77777777" w:rsidR="00E83294" w:rsidRDefault="00E83294" w:rsidP="00132929">
            <w:r>
              <w:t>-5</w:t>
            </w:r>
          </w:p>
        </w:tc>
        <w:tc>
          <w:tcPr>
            <w:tcW w:w="1531" w:type="dxa"/>
          </w:tcPr>
          <w:p w14:paraId="5BE14785" w14:textId="77777777" w:rsidR="00E83294" w:rsidRDefault="00E83294" w:rsidP="00132929">
            <w:r>
              <w:t>-10</w:t>
            </w:r>
          </w:p>
        </w:tc>
        <w:tc>
          <w:tcPr>
            <w:tcW w:w="1531" w:type="dxa"/>
          </w:tcPr>
          <w:p w14:paraId="6C819999" w14:textId="77777777" w:rsidR="00E83294" w:rsidRDefault="00E83294" w:rsidP="00132929">
            <w:r>
              <w:t>-15</w:t>
            </w:r>
          </w:p>
        </w:tc>
      </w:tr>
      <w:tr w:rsidR="00E83294" w14:paraId="5E8518F7" w14:textId="77777777" w:rsidTr="00E83294">
        <w:tc>
          <w:tcPr>
            <w:tcW w:w="1743" w:type="dxa"/>
          </w:tcPr>
          <w:p w14:paraId="4FB531E0" w14:textId="77777777" w:rsidR="00E83294" w:rsidRDefault="00E83294" w:rsidP="00132929">
            <w:r>
              <w:t>Kuca</w:t>
            </w:r>
          </w:p>
        </w:tc>
        <w:tc>
          <w:tcPr>
            <w:tcW w:w="1423" w:type="dxa"/>
          </w:tcPr>
          <w:p w14:paraId="7FA1C97E" w14:textId="55BB0A85" w:rsidR="00E83294" w:rsidRDefault="00E83294" w:rsidP="00132929">
            <w:r>
              <w:t>-</w:t>
            </w:r>
          </w:p>
        </w:tc>
        <w:tc>
          <w:tcPr>
            <w:tcW w:w="1530" w:type="dxa"/>
          </w:tcPr>
          <w:p w14:paraId="75474CD1" w14:textId="65F4E929" w:rsidR="00E83294" w:rsidRDefault="00E83294" w:rsidP="00132929">
            <w:r>
              <w:t>-5</w:t>
            </w:r>
          </w:p>
        </w:tc>
        <w:tc>
          <w:tcPr>
            <w:tcW w:w="1530" w:type="dxa"/>
          </w:tcPr>
          <w:p w14:paraId="4B5AE416" w14:textId="77777777" w:rsidR="00E83294" w:rsidRDefault="00E83294" w:rsidP="00132929">
            <w:r>
              <w:t>-10</w:t>
            </w:r>
          </w:p>
        </w:tc>
        <w:tc>
          <w:tcPr>
            <w:tcW w:w="1531" w:type="dxa"/>
          </w:tcPr>
          <w:p w14:paraId="78ED0B10" w14:textId="77777777" w:rsidR="00E83294" w:rsidRDefault="00E83294" w:rsidP="00132929">
            <w:r>
              <w:t>-15</w:t>
            </w:r>
          </w:p>
        </w:tc>
        <w:tc>
          <w:tcPr>
            <w:tcW w:w="1531" w:type="dxa"/>
          </w:tcPr>
          <w:p w14:paraId="38CE544E" w14:textId="77777777" w:rsidR="00E83294" w:rsidRDefault="00E83294" w:rsidP="00132929">
            <w:r>
              <w:t>-20</w:t>
            </w:r>
          </w:p>
        </w:tc>
      </w:tr>
      <w:tr w:rsidR="00E83294" w14:paraId="776310E1" w14:textId="77777777" w:rsidTr="00E83294">
        <w:tc>
          <w:tcPr>
            <w:tcW w:w="1743" w:type="dxa"/>
          </w:tcPr>
          <w:p w14:paraId="331B9366" w14:textId="77777777" w:rsidR="00E83294" w:rsidRDefault="00E83294" w:rsidP="00132929">
            <w:r>
              <w:t>Stoi</w:t>
            </w:r>
          </w:p>
        </w:tc>
        <w:tc>
          <w:tcPr>
            <w:tcW w:w="1423" w:type="dxa"/>
          </w:tcPr>
          <w:p w14:paraId="51846087" w14:textId="038F728D" w:rsidR="00E83294" w:rsidRDefault="00E83294" w:rsidP="00132929">
            <w:r>
              <w:t>-</w:t>
            </w:r>
          </w:p>
        </w:tc>
        <w:tc>
          <w:tcPr>
            <w:tcW w:w="1530" w:type="dxa"/>
          </w:tcPr>
          <w:p w14:paraId="43F27776" w14:textId="7CBBF3C9" w:rsidR="00E83294" w:rsidRDefault="00E83294" w:rsidP="00132929">
            <w:r>
              <w:t>-10</w:t>
            </w:r>
          </w:p>
        </w:tc>
        <w:tc>
          <w:tcPr>
            <w:tcW w:w="1530" w:type="dxa"/>
          </w:tcPr>
          <w:p w14:paraId="47DDC7AD" w14:textId="77777777" w:rsidR="00E83294" w:rsidRDefault="00E83294" w:rsidP="00132929">
            <w:r>
              <w:t>-15</w:t>
            </w:r>
          </w:p>
        </w:tc>
        <w:tc>
          <w:tcPr>
            <w:tcW w:w="1531" w:type="dxa"/>
          </w:tcPr>
          <w:p w14:paraId="22422193" w14:textId="77777777" w:rsidR="00E83294" w:rsidRDefault="00E83294" w:rsidP="00132929">
            <w:r>
              <w:t>-20</w:t>
            </w:r>
          </w:p>
        </w:tc>
        <w:tc>
          <w:tcPr>
            <w:tcW w:w="1531" w:type="dxa"/>
          </w:tcPr>
          <w:p w14:paraId="5E0EC331" w14:textId="77777777" w:rsidR="00E83294" w:rsidRDefault="00E83294" w:rsidP="00132929">
            <w:r>
              <w:t>-25</w:t>
            </w:r>
          </w:p>
        </w:tc>
      </w:tr>
      <w:tr w:rsidR="00E83294" w14:paraId="5BA2B140" w14:textId="77777777" w:rsidTr="00E83294">
        <w:tc>
          <w:tcPr>
            <w:tcW w:w="1743" w:type="dxa"/>
          </w:tcPr>
          <w:p w14:paraId="2E8B7F07" w14:textId="77777777" w:rsidR="00E83294" w:rsidRDefault="00E83294" w:rsidP="00132929">
            <w:r>
              <w:t>Biegnie/full auto</w:t>
            </w:r>
          </w:p>
        </w:tc>
        <w:tc>
          <w:tcPr>
            <w:tcW w:w="1423" w:type="dxa"/>
          </w:tcPr>
          <w:p w14:paraId="3AE354CF" w14:textId="312A43B8" w:rsidR="00E83294" w:rsidRDefault="00E83294" w:rsidP="00132929">
            <w:r>
              <w:t>-</w:t>
            </w:r>
          </w:p>
        </w:tc>
        <w:tc>
          <w:tcPr>
            <w:tcW w:w="1530" w:type="dxa"/>
          </w:tcPr>
          <w:p w14:paraId="3894E99D" w14:textId="5E77F448" w:rsidR="00E83294" w:rsidRDefault="00E83294" w:rsidP="00132929">
            <w:r>
              <w:t>-15</w:t>
            </w:r>
          </w:p>
        </w:tc>
        <w:tc>
          <w:tcPr>
            <w:tcW w:w="1530" w:type="dxa"/>
          </w:tcPr>
          <w:p w14:paraId="43D2FD1C" w14:textId="77777777" w:rsidR="00E83294" w:rsidRDefault="00E83294" w:rsidP="00132929">
            <w:r>
              <w:t>-20</w:t>
            </w:r>
          </w:p>
        </w:tc>
        <w:tc>
          <w:tcPr>
            <w:tcW w:w="1531" w:type="dxa"/>
          </w:tcPr>
          <w:p w14:paraId="1044E32E" w14:textId="77777777" w:rsidR="00E83294" w:rsidRDefault="00E83294" w:rsidP="00132929">
            <w:r>
              <w:t>-25</w:t>
            </w:r>
          </w:p>
        </w:tc>
        <w:tc>
          <w:tcPr>
            <w:tcW w:w="1531" w:type="dxa"/>
          </w:tcPr>
          <w:p w14:paraId="3DCC248B" w14:textId="77777777" w:rsidR="00E83294" w:rsidRDefault="00E83294" w:rsidP="00132929">
            <w:r>
              <w:t>-30</w:t>
            </w:r>
          </w:p>
        </w:tc>
      </w:tr>
    </w:tbl>
    <w:p w14:paraId="4937D74D" w14:textId="77777777" w:rsidR="002A31D8" w:rsidRDefault="002A31D8" w:rsidP="003E05D1"/>
    <w:p w14:paraId="5496E253" w14:textId="2E297B97" w:rsidR="00E83294" w:rsidRDefault="00E83294" w:rsidP="00E83294">
      <w:r>
        <w:t>Strzelba</w:t>
      </w:r>
      <w:r>
        <w:t>:</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37E3E042" w14:textId="77777777" w:rsidTr="007D7702">
        <w:tc>
          <w:tcPr>
            <w:tcW w:w="1743" w:type="dxa"/>
          </w:tcPr>
          <w:p w14:paraId="3B757D51" w14:textId="77777777" w:rsidR="00E83294" w:rsidRDefault="00E83294" w:rsidP="007D7702">
            <w:r>
              <w:t>Cel</w:t>
            </w:r>
          </w:p>
        </w:tc>
        <w:tc>
          <w:tcPr>
            <w:tcW w:w="1423" w:type="dxa"/>
          </w:tcPr>
          <w:p w14:paraId="25556D3C" w14:textId="77777777" w:rsidR="00E83294" w:rsidRDefault="00E83294" w:rsidP="007D7702">
            <w:r>
              <w:t>Point Blank</w:t>
            </w:r>
          </w:p>
        </w:tc>
        <w:tc>
          <w:tcPr>
            <w:tcW w:w="1530" w:type="dxa"/>
          </w:tcPr>
          <w:p w14:paraId="594C6459" w14:textId="44529568" w:rsidR="00E83294" w:rsidRDefault="00E83294" w:rsidP="007D7702">
            <w:r>
              <w:t xml:space="preserve">Do </w:t>
            </w:r>
            <w:r>
              <w:t>5</w:t>
            </w:r>
            <w:r>
              <w:t>m</w:t>
            </w:r>
          </w:p>
        </w:tc>
        <w:tc>
          <w:tcPr>
            <w:tcW w:w="1530" w:type="dxa"/>
          </w:tcPr>
          <w:p w14:paraId="62B28418" w14:textId="0D8FC7AB" w:rsidR="00E83294" w:rsidRDefault="00E83294" w:rsidP="007D7702">
            <w:r>
              <w:t>5</w:t>
            </w:r>
            <w:r>
              <w:t xml:space="preserve"> – </w:t>
            </w:r>
            <w:r>
              <w:t>10</w:t>
            </w:r>
            <w:r>
              <w:t>m</w:t>
            </w:r>
          </w:p>
        </w:tc>
        <w:tc>
          <w:tcPr>
            <w:tcW w:w="1531" w:type="dxa"/>
          </w:tcPr>
          <w:p w14:paraId="75827DC8" w14:textId="17B23548" w:rsidR="00E83294" w:rsidRDefault="00E83294" w:rsidP="007D7702">
            <w:r>
              <w:t>1</w:t>
            </w:r>
            <w:r>
              <w:t xml:space="preserve">0 – </w:t>
            </w:r>
            <w:r>
              <w:t>15</w:t>
            </w:r>
            <w:r>
              <w:t>m</w:t>
            </w:r>
          </w:p>
        </w:tc>
        <w:tc>
          <w:tcPr>
            <w:tcW w:w="1531" w:type="dxa"/>
          </w:tcPr>
          <w:p w14:paraId="2A206588" w14:textId="7AFA6C0F" w:rsidR="00E83294" w:rsidRDefault="00E83294" w:rsidP="007D7702">
            <w:r>
              <w:t>15</w:t>
            </w:r>
            <w:r>
              <w:t xml:space="preserve"> – </w:t>
            </w:r>
            <w:r>
              <w:t>2</w:t>
            </w:r>
            <w:r>
              <w:t>0m</w:t>
            </w:r>
          </w:p>
        </w:tc>
      </w:tr>
      <w:tr w:rsidR="00E83294" w14:paraId="123DEBE1" w14:textId="77777777" w:rsidTr="007D7702">
        <w:tc>
          <w:tcPr>
            <w:tcW w:w="1743" w:type="dxa"/>
          </w:tcPr>
          <w:p w14:paraId="3C1F1340" w14:textId="77777777" w:rsidR="00E83294" w:rsidRDefault="00E83294" w:rsidP="00E83294">
            <w:r>
              <w:t>Stoi</w:t>
            </w:r>
          </w:p>
        </w:tc>
        <w:tc>
          <w:tcPr>
            <w:tcW w:w="1423" w:type="dxa"/>
          </w:tcPr>
          <w:p w14:paraId="0F325ED6" w14:textId="77777777" w:rsidR="00E83294" w:rsidRDefault="00E83294" w:rsidP="00E83294">
            <w:r>
              <w:t>Trafienie</w:t>
            </w:r>
          </w:p>
        </w:tc>
        <w:tc>
          <w:tcPr>
            <w:tcW w:w="1530" w:type="dxa"/>
          </w:tcPr>
          <w:p w14:paraId="1A6CF064" w14:textId="1CF35896" w:rsidR="00E83294" w:rsidRDefault="00E83294" w:rsidP="00E83294">
            <w:r>
              <w:t>+5</w:t>
            </w:r>
          </w:p>
        </w:tc>
        <w:tc>
          <w:tcPr>
            <w:tcW w:w="1530" w:type="dxa"/>
          </w:tcPr>
          <w:p w14:paraId="604EEC17" w14:textId="29C13EA7" w:rsidR="00E83294" w:rsidRDefault="00E83294" w:rsidP="00E83294">
            <w:r>
              <w:t>0</w:t>
            </w:r>
          </w:p>
        </w:tc>
        <w:tc>
          <w:tcPr>
            <w:tcW w:w="1531" w:type="dxa"/>
          </w:tcPr>
          <w:p w14:paraId="4EC41E4C" w14:textId="70BE8957" w:rsidR="00E83294" w:rsidRDefault="00E83294" w:rsidP="00E83294">
            <w:r>
              <w:t>-5</w:t>
            </w:r>
          </w:p>
        </w:tc>
        <w:tc>
          <w:tcPr>
            <w:tcW w:w="1531" w:type="dxa"/>
          </w:tcPr>
          <w:p w14:paraId="54CB31AF" w14:textId="14F91761" w:rsidR="00E83294" w:rsidRDefault="00E83294" w:rsidP="00E83294">
            <w:r>
              <w:t>-10</w:t>
            </w:r>
          </w:p>
        </w:tc>
      </w:tr>
      <w:tr w:rsidR="00E83294" w14:paraId="667127DA" w14:textId="77777777" w:rsidTr="007D7702">
        <w:tc>
          <w:tcPr>
            <w:tcW w:w="1743" w:type="dxa"/>
          </w:tcPr>
          <w:p w14:paraId="6C8EE064" w14:textId="77777777" w:rsidR="00E83294" w:rsidRDefault="00E83294" w:rsidP="00E83294">
            <w:r>
              <w:t>Kuca</w:t>
            </w:r>
          </w:p>
        </w:tc>
        <w:tc>
          <w:tcPr>
            <w:tcW w:w="1423" w:type="dxa"/>
          </w:tcPr>
          <w:p w14:paraId="40434B5F" w14:textId="77777777" w:rsidR="00E83294" w:rsidRDefault="00E83294" w:rsidP="00E83294">
            <w:r>
              <w:t>+60</w:t>
            </w:r>
          </w:p>
        </w:tc>
        <w:tc>
          <w:tcPr>
            <w:tcW w:w="1530" w:type="dxa"/>
          </w:tcPr>
          <w:p w14:paraId="70AF5CD7" w14:textId="5B5312D8" w:rsidR="00E83294" w:rsidRDefault="00E83294" w:rsidP="00E83294">
            <w:r>
              <w:t>0</w:t>
            </w:r>
          </w:p>
        </w:tc>
        <w:tc>
          <w:tcPr>
            <w:tcW w:w="1530" w:type="dxa"/>
          </w:tcPr>
          <w:p w14:paraId="1289A270" w14:textId="43353B05" w:rsidR="00E83294" w:rsidRDefault="00E83294" w:rsidP="00E83294">
            <w:r>
              <w:t>-</w:t>
            </w:r>
            <w:r>
              <w:t>5</w:t>
            </w:r>
          </w:p>
        </w:tc>
        <w:tc>
          <w:tcPr>
            <w:tcW w:w="1531" w:type="dxa"/>
          </w:tcPr>
          <w:p w14:paraId="45295FC1" w14:textId="3711FFD4" w:rsidR="00E83294" w:rsidRDefault="00E83294" w:rsidP="00E83294">
            <w:r>
              <w:t>-10</w:t>
            </w:r>
          </w:p>
        </w:tc>
        <w:tc>
          <w:tcPr>
            <w:tcW w:w="1531" w:type="dxa"/>
          </w:tcPr>
          <w:p w14:paraId="5F4B4A60" w14:textId="0474E550" w:rsidR="00E83294" w:rsidRDefault="00E83294" w:rsidP="00E83294">
            <w:r>
              <w:t>-15</w:t>
            </w:r>
          </w:p>
        </w:tc>
      </w:tr>
      <w:tr w:rsidR="00E83294" w14:paraId="19AA940A" w14:textId="77777777" w:rsidTr="007D7702">
        <w:tc>
          <w:tcPr>
            <w:tcW w:w="1743" w:type="dxa"/>
          </w:tcPr>
          <w:p w14:paraId="1E12D460" w14:textId="77777777" w:rsidR="00E83294" w:rsidRDefault="00E83294" w:rsidP="00E83294">
            <w:r>
              <w:t xml:space="preserve">Leży, za osłoną </w:t>
            </w:r>
          </w:p>
        </w:tc>
        <w:tc>
          <w:tcPr>
            <w:tcW w:w="1423" w:type="dxa"/>
          </w:tcPr>
          <w:p w14:paraId="536A3C38" w14:textId="77777777" w:rsidR="00E83294" w:rsidRDefault="00E83294" w:rsidP="00E83294">
            <w:r>
              <w:t>+20</w:t>
            </w:r>
          </w:p>
        </w:tc>
        <w:tc>
          <w:tcPr>
            <w:tcW w:w="1530" w:type="dxa"/>
          </w:tcPr>
          <w:p w14:paraId="2D9505EA" w14:textId="52E76A1A" w:rsidR="00E83294" w:rsidRDefault="00E83294" w:rsidP="00E83294">
            <w:r>
              <w:t>-</w:t>
            </w:r>
            <w:r>
              <w:t>5</w:t>
            </w:r>
          </w:p>
        </w:tc>
        <w:tc>
          <w:tcPr>
            <w:tcW w:w="1530" w:type="dxa"/>
          </w:tcPr>
          <w:p w14:paraId="4910A61E" w14:textId="0B5A78DE" w:rsidR="00E83294" w:rsidRDefault="00E83294" w:rsidP="00E83294">
            <w:r>
              <w:t>-1</w:t>
            </w:r>
            <w:r>
              <w:t>0</w:t>
            </w:r>
          </w:p>
        </w:tc>
        <w:tc>
          <w:tcPr>
            <w:tcW w:w="1531" w:type="dxa"/>
          </w:tcPr>
          <w:p w14:paraId="1EC1AB03" w14:textId="6063A9EE" w:rsidR="00E83294" w:rsidRDefault="00E83294" w:rsidP="00E83294">
            <w:r>
              <w:t>-15</w:t>
            </w:r>
          </w:p>
        </w:tc>
        <w:tc>
          <w:tcPr>
            <w:tcW w:w="1531" w:type="dxa"/>
          </w:tcPr>
          <w:p w14:paraId="06CA4AF7" w14:textId="4590B71D" w:rsidR="00E83294" w:rsidRDefault="00E83294" w:rsidP="00E83294">
            <w:r>
              <w:t>-20</w:t>
            </w:r>
          </w:p>
        </w:tc>
      </w:tr>
      <w:tr w:rsidR="00E83294" w14:paraId="530951FD" w14:textId="77777777" w:rsidTr="007D7702">
        <w:tc>
          <w:tcPr>
            <w:tcW w:w="1743" w:type="dxa"/>
          </w:tcPr>
          <w:p w14:paraId="3FFE00D9" w14:textId="77777777" w:rsidR="00E83294" w:rsidRDefault="00E83294" w:rsidP="00E83294">
            <w:r>
              <w:t xml:space="preserve">Biegnie </w:t>
            </w:r>
          </w:p>
        </w:tc>
        <w:tc>
          <w:tcPr>
            <w:tcW w:w="1423" w:type="dxa"/>
          </w:tcPr>
          <w:p w14:paraId="0E736E09" w14:textId="77777777" w:rsidR="00E83294" w:rsidRDefault="00E83294" w:rsidP="00E83294">
            <w:r>
              <w:t>+40</w:t>
            </w:r>
          </w:p>
        </w:tc>
        <w:tc>
          <w:tcPr>
            <w:tcW w:w="1530" w:type="dxa"/>
          </w:tcPr>
          <w:p w14:paraId="7D5103A4" w14:textId="5752E673" w:rsidR="00E83294" w:rsidRDefault="00E83294" w:rsidP="00E83294">
            <w:r>
              <w:t>-</w:t>
            </w:r>
            <w:r>
              <w:t>10</w:t>
            </w:r>
          </w:p>
        </w:tc>
        <w:tc>
          <w:tcPr>
            <w:tcW w:w="1530" w:type="dxa"/>
          </w:tcPr>
          <w:p w14:paraId="2805A982" w14:textId="3B279FBA" w:rsidR="00E83294" w:rsidRDefault="00E83294" w:rsidP="00E83294">
            <w:r>
              <w:t>-</w:t>
            </w:r>
            <w:r>
              <w:t>15</w:t>
            </w:r>
          </w:p>
        </w:tc>
        <w:tc>
          <w:tcPr>
            <w:tcW w:w="1531" w:type="dxa"/>
          </w:tcPr>
          <w:p w14:paraId="7C44AEAC" w14:textId="08971DAC" w:rsidR="00E83294" w:rsidRDefault="00E83294" w:rsidP="00E83294">
            <w:r>
              <w:t>-20</w:t>
            </w:r>
          </w:p>
        </w:tc>
        <w:tc>
          <w:tcPr>
            <w:tcW w:w="1531" w:type="dxa"/>
          </w:tcPr>
          <w:p w14:paraId="71EE0381" w14:textId="7E023C37" w:rsidR="00E83294" w:rsidRDefault="00E83294" w:rsidP="00E83294">
            <w:r>
              <w:t>-25</w:t>
            </w:r>
          </w:p>
        </w:tc>
      </w:tr>
      <w:tr w:rsidR="00E83294" w14:paraId="58C7EB5E" w14:textId="77777777" w:rsidTr="007D7702">
        <w:tc>
          <w:tcPr>
            <w:tcW w:w="1743" w:type="dxa"/>
          </w:tcPr>
          <w:p w14:paraId="279B46EE" w14:textId="77777777" w:rsidR="00E83294" w:rsidRDefault="00E83294" w:rsidP="007D7702">
            <w:r>
              <w:t>Strzelający</w:t>
            </w:r>
          </w:p>
        </w:tc>
        <w:tc>
          <w:tcPr>
            <w:tcW w:w="1423" w:type="dxa"/>
          </w:tcPr>
          <w:p w14:paraId="0AFCE125" w14:textId="77777777" w:rsidR="00E83294" w:rsidRDefault="00E83294" w:rsidP="007D7702"/>
        </w:tc>
        <w:tc>
          <w:tcPr>
            <w:tcW w:w="6122" w:type="dxa"/>
            <w:gridSpan w:val="4"/>
          </w:tcPr>
          <w:p w14:paraId="22560343" w14:textId="77777777" w:rsidR="00E83294" w:rsidRDefault="00E83294" w:rsidP="007D7702"/>
        </w:tc>
      </w:tr>
      <w:tr w:rsidR="00E83294" w14:paraId="6FEF7367" w14:textId="77777777" w:rsidTr="007D7702">
        <w:tc>
          <w:tcPr>
            <w:tcW w:w="1743" w:type="dxa"/>
          </w:tcPr>
          <w:p w14:paraId="089D60AD" w14:textId="77777777" w:rsidR="00E83294" w:rsidRDefault="00E83294" w:rsidP="00E83294">
            <w:r>
              <w:t>Leży/wsparty</w:t>
            </w:r>
          </w:p>
        </w:tc>
        <w:tc>
          <w:tcPr>
            <w:tcW w:w="1423" w:type="dxa"/>
          </w:tcPr>
          <w:p w14:paraId="18927310" w14:textId="77777777" w:rsidR="00E83294" w:rsidRDefault="00E83294" w:rsidP="00E83294">
            <w:r>
              <w:t>-</w:t>
            </w:r>
          </w:p>
        </w:tc>
        <w:tc>
          <w:tcPr>
            <w:tcW w:w="1530" w:type="dxa"/>
          </w:tcPr>
          <w:p w14:paraId="4554F8B7" w14:textId="568F85BB" w:rsidR="00E83294" w:rsidRDefault="00E83294" w:rsidP="00E83294">
            <w:r>
              <w:t>+5</w:t>
            </w:r>
          </w:p>
        </w:tc>
        <w:tc>
          <w:tcPr>
            <w:tcW w:w="1530" w:type="dxa"/>
          </w:tcPr>
          <w:p w14:paraId="67D65E64" w14:textId="330EE145" w:rsidR="00E83294" w:rsidRDefault="00E83294" w:rsidP="00E83294">
            <w:r>
              <w:t>0</w:t>
            </w:r>
          </w:p>
        </w:tc>
        <w:tc>
          <w:tcPr>
            <w:tcW w:w="1531" w:type="dxa"/>
          </w:tcPr>
          <w:p w14:paraId="25F02155" w14:textId="559BCE0C" w:rsidR="00E83294" w:rsidRDefault="00E83294" w:rsidP="00E83294">
            <w:r>
              <w:t>-5</w:t>
            </w:r>
          </w:p>
        </w:tc>
        <w:tc>
          <w:tcPr>
            <w:tcW w:w="1531" w:type="dxa"/>
          </w:tcPr>
          <w:p w14:paraId="083B8F27" w14:textId="0DD1528E" w:rsidR="00E83294" w:rsidRDefault="00E83294" w:rsidP="00E83294">
            <w:r>
              <w:t>-10</w:t>
            </w:r>
          </w:p>
        </w:tc>
      </w:tr>
      <w:tr w:rsidR="00E83294" w14:paraId="34FB298D" w14:textId="77777777" w:rsidTr="007D7702">
        <w:tc>
          <w:tcPr>
            <w:tcW w:w="1743" w:type="dxa"/>
          </w:tcPr>
          <w:p w14:paraId="502B2503" w14:textId="77777777" w:rsidR="00E83294" w:rsidRDefault="00E83294" w:rsidP="00E83294">
            <w:r>
              <w:t>Kuca</w:t>
            </w:r>
          </w:p>
        </w:tc>
        <w:tc>
          <w:tcPr>
            <w:tcW w:w="1423" w:type="dxa"/>
          </w:tcPr>
          <w:p w14:paraId="2237C1D4" w14:textId="77777777" w:rsidR="00E83294" w:rsidRDefault="00E83294" w:rsidP="00E83294">
            <w:r>
              <w:t>-</w:t>
            </w:r>
          </w:p>
        </w:tc>
        <w:tc>
          <w:tcPr>
            <w:tcW w:w="1530" w:type="dxa"/>
          </w:tcPr>
          <w:p w14:paraId="50139E68" w14:textId="127E6922" w:rsidR="00E83294" w:rsidRDefault="00E83294" w:rsidP="00E83294">
            <w:r>
              <w:t>0</w:t>
            </w:r>
          </w:p>
        </w:tc>
        <w:tc>
          <w:tcPr>
            <w:tcW w:w="1530" w:type="dxa"/>
          </w:tcPr>
          <w:p w14:paraId="1BB0E50F" w14:textId="479003E6" w:rsidR="00E83294" w:rsidRDefault="00E83294" w:rsidP="00E83294">
            <w:r>
              <w:t>-5</w:t>
            </w:r>
          </w:p>
        </w:tc>
        <w:tc>
          <w:tcPr>
            <w:tcW w:w="1531" w:type="dxa"/>
          </w:tcPr>
          <w:p w14:paraId="6C502BCA" w14:textId="4122D649" w:rsidR="00E83294" w:rsidRDefault="00E83294" w:rsidP="00E83294">
            <w:r>
              <w:t>-10</w:t>
            </w:r>
          </w:p>
        </w:tc>
        <w:tc>
          <w:tcPr>
            <w:tcW w:w="1531" w:type="dxa"/>
          </w:tcPr>
          <w:p w14:paraId="5AACDF30" w14:textId="00BCC6FA" w:rsidR="00E83294" w:rsidRDefault="00E83294" w:rsidP="00E83294">
            <w:r>
              <w:t>-15</w:t>
            </w:r>
          </w:p>
        </w:tc>
      </w:tr>
      <w:tr w:rsidR="00E83294" w14:paraId="68BA2250" w14:textId="77777777" w:rsidTr="007D7702">
        <w:tc>
          <w:tcPr>
            <w:tcW w:w="1743" w:type="dxa"/>
          </w:tcPr>
          <w:p w14:paraId="2275DC64" w14:textId="77777777" w:rsidR="00E83294" w:rsidRDefault="00E83294" w:rsidP="00E83294">
            <w:r>
              <w:t>Stoi</w:t>
            </w:r>
          </w:p>
        </w:tc>
        <w:tc>
          <w:tcPr>
            <w:tcW w:w="1423" w:type="dxa"/>
          </w:tcPr>
          <w:p w14:paraId="1E94BDD3" w14:textId="77777777" w:rsidR="00E83294" w:rsidRDefault="00E83294" w:rsidP="00E83294">
            <w:r>
              <w:t>-</w:t>
            </w:r>
          </w:p>
        </w:tc>
        <w:tc>
          <w:tcPr>
            <w:tcW w:w="1530" w:type="dxa"/>
          </w:tcPr>
          <w:p w14:paraId="4B4304CB" w14:textId="1C295F51" w:rsidR="00E83294" w:rsidRDefault="00E83294" w:rsidP="00E83294">
            <w:r>
              <w:t>-5</w:t>
            </w:r>
          </w:p>
        </w:tc>
        <w:tc>
          <w:tcPr>
            <w:tcW w:w="1530" w:type="dxa"/>
          </w:tcPr>
          <w:p w14:paraId="651BC1FA" w14:textId="2F88B733" w:rsidR="00E83294" w:rsidRDefault="00E83294" w:rsidP="00E83294">
            <w:r>
              <w:t>-10</w:t>
            </w:r>
          </w:p>
        </w:tc>
        <w:tc>
          <w:tcPr>
            <w:tcW w:w="1531" w:type="dxa"/>
          </w:tcPr>
          <w:p w14:paraId="74ED72AD" w14:textId="42974C27" w:rsidR="00E83294" w:rsidRDefault="00E83294" w:rsidP="00E83294">
            <w:r>
              <w:t>-15</w:t>
            </w:r>
          </w:p>
        </w:tc>
        <w:tc>
          <w:tcPr>
            <w:tcW w:w="1531" w:type="dxa"/>
          </w:tcPr>
          <w:p w14:paraId="54555567" w14:textId="68EAE039" w:rsidR="00E83294" w:rsidRDefault="00E83294" w:rsidP="00E83294">
            <w:r>
              <w:t>-20</w:t>
            </w:r>
          </w:p>
        </w:tc>
      </w:tr>
      <w:tr w:rsidR="00E83294" w14:paraId="02C268FA" w14:textId="77777777" w:rsidTr="007D7702">
        <w:tc>
          <w:tcPr>
            <w:tcW w:w="1743" w:type="dxa"/>
          </w:tcPr>
          <w:p w14:paraId="47C3455B" w14:textId="77777777" w:rsidR="00E83294" w:rsidRDefault="00E83294" w:rsidP="00E83294">
            <w:r>
              <w:t>Biegnie/full auto</w:t>
            </w:r>
          </w:p>
        </w:tc>
        <w:tc>
          <w:tcPr>
            <w:tcW w:w="1423" w:type="dxa"/>
          </w:tcPr>
          <w:p w14:paraId="29489C49" w14:textId="77777777" w:rsidR="00E83294" w:rsidRDefault="00E83294" w:rsidP="00E83294">
            <w:r>
              <w:t>-</w:t>
            </w:r>
          </w:p>
        </w:tc>
        <w:tc>
          <w:tcPr>
            <w:tcW w:w="1530" w:type="dxa"/>
          </w:tcPr>
          <w:p w14:paraId="61A06965" w14:textId="07DC3146" w:rsidR="00E83294" w:rsidRDefault="00E83294" w:rsidP="00E83294">
            <w:r>
              <w:t>-10</w:t>
            </w:r>
          </w:p>
        </w:tc>
        <w:tc>
          <w:tcPr>
            <w:tcW w:w="1530" w:type="dxa"/>
          </w:tcPr>
          <w:p w14:paraId="61F82F77" w14:textId="30976A43" w:rsidR="00E83294" w:rsidRDefault="00E83294" w:rsidP="00E83294">
            <w:r>
              <w:t>-15</w:t>
            </w:r>
          </w:p>
        </w:tc>
        <w:tc>
          <w:tcPr>
            <w:tcW w:w="1531" w:type="dxa"/>
          </w:tcPr>
          <w:p w14:paraId="0941D807" w14:textId="5D3B9193" w:rsidR="00E83294" w:rsidRDefault="00E83294" w:rsidP="00E83294">
            <w:r>
              <w:t>-20</w:t>
            </w:r>
          </w:p>
        </w:tc>
        <w:tc>
          <w:tcPr>
            <w:tcW w:w="1531" w:type="dxa"/>
          </w:tcPr>
          <w:p w14:paraId="3E093852" w14:textId="00A935D2" w:rsidR="00E83294" w:rsidRDefault="00E83294" w:rsidP="00E83294">
            <w:r>
              <w:t>-25</w:t>
            </w:r>
          </w:p>
        </w:tc>
      </w:tr>
    </w:tbl>
    <w:p w14:paraId="4344A517" w14:textId="77777777" w:rsidR="00E83294" w:rsidRDefault="00E83294" w:rsidP="003E05D1"/>
    <w:p w14:paraId="048DAD24" w14:textId="4A37DE86" w:rsidR="00E83294" w:rsidRDefault="00E83294">
      <w:r>
        <w:br w:type="page"/>
      </w:r>
    </w:p>
    <w:p w14:paraId="4307193A" w14:textId="283D7CB4" w:rsidR="00E83294" w:rsidRDefault="00E83294" w:rsidP="00E83294">
      <w:r>
        <w:lastRenderedPageBreak/>
        <w:t>Łuk</w:t>
      </w:r>
      <w:r>
        <w:t>:</w:t>
      </w:r>
    </w:p>
    <w:tbl>
      <w:tblPr>
        <w:tblStyle w:val="Tabela-Siatka"/>
        <w:tblW w:w="0" w:type="auto"/>
        <w:tblLook w:val="04A0" w:firstRow="1" w:lastRow="0" w:firstColumn="1" w:lastColumn="0" w:noHBand="0" w:noVBand="1"/>
      </w:tblPr>
      <w:tblGrid>
        <w:gridCol w:w="1743"/>
        <w:gridCol w:w="1423"/>
        <w:gridCol w:w="1530"/>
        <w:gridCol w:w="1530"/>
        <w:gridCol w:w="1531"/>
        <w:gridCol w:w="1531"/>
      </w:tblGrid>
      <w:tr w:rsidR="00E83294" w14:paraId="572C17E4" w14:textId="77777777" w:rsidTr="007D7702">
        <w:tc>
          <w:tcPr>
            <w:tcW w:w="1743" w:type="dxa"/>
          </w:tcPr>
          <w:p w14:paraId="025F99EB" w14:textId="77777777" w:rsidR="00E83294" w:rsidRDefault="00E83294" w:rsidP="007D7702">
            <w:r>
              <w:t>Cel</w:t>
            </w:r>
          </w:p>
        </w:tc>
        <w:tc>
          <w:tcPr>
            <w:tcW w:w="1423" w:type="dxa"/>
          </w:tcPr>
          <w:p w14:paraId="28A089AA" w14:textId="77777777" w:rsidR="00E83294" w:rsidRDefault="00E83294" w:rsidP="007D7702">
            <w:r>
              <w:t>Point Blank</w:t>
            </w:r>
          </w:p>
        </w:tc>
        <w:tc>
          <w:tcPr>
            <w:tcW w:w="1530" w:type="dxa"/>
          </w:tcPr>
          <w:p w14:paraId="31CE0891" w14:textId="77777777" w:rsidR="00E83294" w:rsidRDefault="00E83294" w:rsidP="007D7702">
            <w:r>
              <w:t>Do 10m</w:t>
            </w:r>
          </w:p>
        </w:tc>
        <w:tc>
          <w:tcPr>
            <w:tcW w:w="1530" w:type="dxa"/>
          </w:tcPr>
          <w:p w14:paraId="482B69EF" w14:textId="77777777" w:rsidR="00E83294" w:rsidRDefault="00E83294" w:rsidP="007D7702">
            <w:r>
              <w:t>10 – 20m</w:t>
            </w:r>
          </w:p>
        </w:tc>
        <w:tc>
          <w:tcPr>
            <w:tcW w:w="1531" w:type="dxa"/>
          </w:tcPr>
          <w:p w14:paraId="448BC5B3" w14:textId="77777777" w:rsidR="00E83294" w:rsidRDefault="00E83294" w:rsidP="007D7702">
            <w:r>
              <w:t>20 – 30m</w:t>
            </w:r>
          </w:p>
        </w:tc>
        <w:tc>
          <w:tcPr>
            <w:tcW w:w="1531" w:type="dxa"/>
          </w:tcPr>
          <w:p w14:paraId="412C2FA1" w14:textId="77777777" w:rsidR="00E83294" w:rsidRDefault="00E83294" w:rsidP="007D7702">
            <w:r>
              <w:t>30 – 50m</w:t>
            </w:r>
          </w:p>
        </w:tc>
      </w:tr>
      <w:tr w:rsidR="00E83294" w14:paraId="0E4C6F75" w14:textId="77777777" w:rsidTr="007D7702">
        <w:tc>
          <w:tcPr>
            <w:tcW w:w="1743" w:type="dxa"/>
          </w:tcPr>
          <w:p w14:paraId="519D6EF4" w14:textId="77777777" w:rsidR="00E83294" w:rsidRDefault="00E83294" w:rsidP="007D7702">
            <w:r>
              <w:t>Stoi</w:t>
            </w:r>
          </w:p>
        </w:tc>
        <w:tc>
          <w:tcPr>
            <w:tcW w:w="1423" w:type="dxa"/>
          </w:tcPr>
          <w:p w14:paraId="1FB65A6A" w14:textId="5126E7C6" w:rsidR="00E83294" w:rsidRDefault="00E83294" w:rsidP="007D7702">
            <w:r>
              <w:t>Pudło</w:t>
            </w:r>
          </w:p>
        </w:tc>
        <w:tc>
          <w:tcPr>
            <w:tcW w:w="1530" w:type="dxa"/>
          </w:tcPr>
          <w:p w14:paraId="31B74AD5" w14:textId="77777777" w:rsidR="00E83294" w:rsidRDefault="00E83294" w:rsidP="007D7702">
            <w:r>
              <w:t>0</w:t>
            </w:r>
          </w:p>
        </w:tc>
        <w:tc>
          <w:tcPr>
            <w:tcW w:w="1530" w:type="dxa"/>
          </w:tcPr>
          <w:p w14:paraId="5FBE9B4D" w14:textId="77777777" w:rsidR="00E83294" w:rsidRDefault="00E83294" w:rsidP="007D7702">
            <w:r>
              <w:t>-5</w:t>
            </w:r>
          </w:p>
        </w:tc>
        <w:tc>
          <w:tcPr>
            <w:tcW w:w="1531" w:type="dxa"/>
          </w:tcPr>
          <w:p w14:paraId="2E58D594" w14:textId="77777777" w:rsidR="00E83294" w:rsidRDefault="00E83294" w:rsidP="007D7702">
            <w:r>
              <w:t>-10</w:t>
            </w:r>
          </w:p>
        </w:tc>
        <w:tc>
          <w:tcPr>
            <w:tcW w:w="1531" w:type="dxa"/>
          </w:tcPr>
          <w:p w14:paraId="21066B3B" w14:textId="77777777" w:rsidR="00E83294" w:rsidRDefault="00E83294" w:rsidP="007D7702">
            <w:r>
              <w:t>-15</w:t>
            </w:r>
          </w:p>
        </w:tc>
      </w:tr>
      <w:tr w:rsidR="00E83294" w14:paraId="07CDAB00" w14:textId="77777777" w:rsidTr="007D7702">
        <w:tc>
          <w:tcPr>
            <w:tcW w:w="1743" w:type="dxa"/>
          </w:tcPr>
          <w:p w14:paraId="255C97C0" w14:textId="77777777" w:rsidR="00E83294" w:rsidRDefault="00E83294" w:rsidP="007D7702">
            <w:r>
              <w:t>Kuca</w:t>
            </w:r>
          </w:p>
        </w:tc>
        <w:tc>
          <w:tcPr>
            <w:tcW w:w="1423" w:type="dxa"/>
          </w:tcPr>
          <w:p w14:paraId="6C3655B9" w14:textId="3C55D092" w:rsidR="00E83294" w:rsidRDefault="00E83294" w:rsidP="007D7702">
            <w:r>
              <w:t>Pudło</w:t>
            </w:r>
          </w:p>
        </w:tc>
        <w:tc>
          <w:tcPr>
            <w:tcW w:w="1530" w:type="dxa"/>
          </w:tcPr>
          <w:p w14:paraId="7B838427" w14:textId="77777777" w:rsidR="00E83294" w:rsidRDefault="00E83294" w:rsidP="007D7702">
            <w:r>
              <w:t>-5</w:t>
            </w:r>
          </w:p>
        </w:tc>
        <w:tc>
          <w:tcPr>
            <w:tcW w:w="1530" w:type="dxa"/>
          </w:tcPr>
          <w:p w14:paraId="7F71C65F" w14:textId="77777777" w:rsidR="00E83294" w:rsidRDefault="00E83294" w:rsidP="007D7702">
            <w:r>
              <w:t>-10</w:t>
            </w:r>
          </w:p>
        </w:tc>
        <w:tc>
          <w:tcPr>
            <w:tcW w:w="1531" w:type="dxa"/>
          </w:tcPr>
          <w:p w14:paraId="4AD4349B" w14:textId="77777777" w:rsidR="00E83294" w:rsidRDefault="00E83294" w:rsidP="007D7702">
            <w:r>
              <w:t>-15</w:t>
            </w:r>
          </w:p>
        </w:tc>
        <w:tc>
          <w:tcPr>
            <w:tcW w:w="1531" w:type="dxa"/>
          </w:tcPr>
          <w:p w14:paraId="49F2EF28" w14:textId="77777777" w:rsidR="00E83294" w:rsidRDefault="00E83294" w:rsidP="007D7702">
            <w:r>
              <w:t>-20</w:t>
            </w:r>
          </w:p>
        </w:tc>
      </w:tr>
      <w:tr w:rsidR="00E83294" w14:paraId="64E32C95" w14:textId="77777777" w:rsidTr="007D7702">
        <w:tc>
          <w:tcPr>
            <w:tcW w:w="1743" w:type="dxa"/>
          </w:tcPr>
          <w:p w14:paraId="7825CDD4" w14:textId="77777777" w:rsidR="00E83294" w:rsidRDefault="00E83294" w:rsidP="007D7702">
            <w:r>
              <w:t xml:space="preserve">Leży, za osłoną </w:t>
            </w:r>
          </w:p>
        </w:tc>
        <w:tc>
          <w:tcPr>
            <w:tcW w:w="1423" w:type="dxa"/>
          </w:tcPr>
          <w:p w14:paraId="5D562C02" w14:textId="63815C42" w:rsidR="00E83294" w:rsidRDefault="00E83294" w:rsidP="007D7702">
            <w:r>
              <w:t>Pudło</w:t>
            </w:r>
          </w:p>
        </w:tc>
        <w:tc>
          <w:tcPr>
            <w:tcW w:w="1530" w:type="dxa"/>
          </w:tcPr>
          <w:p w14:paraId="4DE33B71" w14:textId="77777777" w:rsidR="00E83294" w:rsidRDefault="00E83294" w:rsidP="007D7702">
            <w:r>
              <w:t>-10</w:t>
            </w:r>
          </w:p>
        </w:tc>
        <w:tc>
          <w:tcPr>
            <w:tcW w:w="1530" w:type="dxa"/>
          </w:tcPr>
          <w:p w14:paraId="216C3B6A" w14:textId="77777777" w:rsidR="00E83294" w:rsidRDefault="00E83294" w:rsidP="007D7702">
            <w:r>
              <w:t>-15</w:t>
            </w:r>
          </w:p>
        </w:tc>
        <w:tc>
          <w:tcPr>
            <w:tcW w:w="1531" w:type="dxa"/>
          </w:tcPr>
          <w:p w14:paraId="5030116C" w14:textId="77777777" w:rsidR="00E83294" w:rsidRDefault="00E83294" w:rsidP="007D7702">
            <w:r>
              <w:t>-20</w:t>
            </w:r>
          </w:p>
        </w:tc>
        <w:tc>
          <w:tcPr>
            <w:tcW w:w="1531" w:type="dxa"/>
          </w:tcPr>
          <w:p w14:paraId="5F1933C0" w14:textId="77777777" w:rsidR="00E83294" w:rsidRDefault="00E83294" w:rsidP="007D7702">
            <w:r>
              <w:t>-25</w:t>
            </w:r>
          </w:p>
        </w:tc>
      </w:tr>
      <w:tr w:rsidR="00E83294" w14:paraId="32CE2237" w14:textId="77777777" w:rsidTr="007D7702">
        <w:tc>
          <w:tcPr>
            <w:tcW w:w="1743" w:type="dxa"/>
          </w:tcPr>
          <w:p w14:paraId="7A32362E" w14:textId="77777777" w:rsidR="00E83294" w:rsidRDefault="00E83294" w:rsidP="007D7702">
            <w:r>
              <w:t xml:space="preserve">Biegnie </w:t>
            </w:r>
          </w:p>
        </w:tc>
        <w:tc>
          <w:tcPr>
            <w:tcW w:w="1423" w:type="dxa"/>
          </w:tcPr>
          <w:p w14:paraId="73556BAF" w14:textId="2CC9D48C" w:rsidR="00E83294" w:rsidRDefault="00E83294" w:rsidP="007D7702">
            <w:r>
              <w:t>Pudło</w:t>
            </w:r>
          </w:p>
        </w:tc>
        <w:tc>
          <w:tcPr>
            <w:tcW w:w="1530" w:type="dxa"/>
          </w:tcPr>
          <w:p w14:paraId="2F1104D9" w14:textId="77777777" w:rsidR="00E83294" w:rsidRDefault="00E83294" w:rsidP="007D7702">
            <w:r>
              <w:t>-15</w:t>
            </w:r>
          </w:p>
        </w:tc>
        <w:tc>
          <w:tcPr>
            <w:tcW w:w="1530" w:type="dxa"/>
          </w:tcPr>
          <w:p w14:paraId="3AF3BE71" w14:textId="77777777" w:rsidR="00E83294" w:rsidRDefault="00E83294" w:rsidP="007D7702">
            <w:r>
              <w:t>-20</w:t>
            </w:r>
          </w:p>
        </w:tc>
        <w:tc>
          <w:tcPr>
            <w:tcW w:w="1531" w:type="dxa"/>
          </w:tcPr>
          <w:p w14:paraId="33DDC513" w14:textId="77777777" w:rsidR="00E83294" w:rsidRDefault="00E83294" w:rsidP="007D7702">
            <w:r>
              <w:t>-25</w:t>
            </w:r>
          </w:p>
        </w:tc>
        <w:tc>
          <w:tcPr>
            <w:tcW w:w="1531" w:type="dxa"/>
          </w:tcPr>
          <w:p w14:paraId="5DDE4371" w14:textId="77777777" w:rsidR="00E83294" w:rsidRDefault="00E83294" w:rsidP="007D7702">
            <w:r>
              <w:t>-30</w:t>
            </w:r>
          </w:p>
        </w:tc>
      </w:tr>
      <w:tr w:rsidR="00E83294" w14:paraId="256B2848" w14:textId="77777777" w:rsidTr="007D7702">
        <w:tc>
          <w:tcPr>
            <w:tcW w:w="1743" w:type="dxa"/>
          </w:tcPr>
          <w:p w14:paraId="29035B7E" w14:textId="77777777" w:rsidR="00E83294" w:rsidRDefault="00E83294" w:rsidP="007D7702">
            <w:r>
              <w:t>Strzelający</w:t>
            </w:r>
          </w:p>
        </w:tc>
        <w:tc>
          <w:tcPr>
            <w:tcW w:w="1423" w:type="dxa"/>
          </w:tcPr>
          <w:p w14:paraId="00D9BD81" w14:textId="77777777" w:rsidR="00E83294" w:rsidRDefault="00E83294" w:rsidP="007D7702"/>
        </w:tc>
        <w:tc>
          <w:tcPr>
            <w:tcW w:w="6122" w:type="dxa"/>
            <w:gridSpan w:val="4"/>
          </w:tcPr>
          <w:p w14:paraId="3C47B157" w14:textId="77777777" w:rsidR="00E83294" w:rsidRDefault="00E83294" w:rsidP="007D7702"/>
        </w:tc>
      </w:tr>
      <w:tr w:rsidR="00E83294" w14:paraId="14688BC6" w14:textId="77777777" w:rsidTr="007D7702">
        <w:tc>
          <w:tcPr>
            <w:tcW w:w="1743" w:type="dxa"/>
          </w:tcPr>
          <w:p w14:paraId="1AF510A6" w14:textId="77777777" w:rsidR="00E83294" w:rsidRDefault="00E83294" w:rsidP="007D7702">
            <w:r>
              <w:t>Leży/wsparty</w:t>
            </w:r>
          </w:p>
        </w:tc>
        <w:tc>
          <w:tcPr>
            <w:tcW w:w="1423" w:type="dxa"/>
          </w:tcPr>
          <w:p w14:paraId="468C7683" w14:textId="77777777" w:rsidR="00E83294" w:rsidRDefault="00E83294" w:rsidP="007D7702">
            <w:r>
              <w:t>-</w:t>
            </w:r>
          </w:p>
        </w:tc>
        <w:tc>
          <w:tcPr>
            <w:tcW w:w="1530" w:type="dxa"/>
          </w:tcPr>
          <w:p w14:paraId="15AB6100" w14:textId="77777777" w:rsidR="00E83294" w:rsidRDefault="00E83294" w:rsidP="007D7702">
            <w:r>
              <w:t>0</w:t>
            </w:r>
          </w:p>
        </w:tc>
        <w:tc>
          <w:tcPr>
            <w:tcW w:w="1530" w:type="dxa"/>
          </w:tcPr>
          <w:p w14:paraId="6AB4F592" w14:textId="77777777" w:rsidR="00E83294" w:rsidRDefault="00E83294" w:rsidP="007D7702">
            <w:r>
              <w:t>-5</w:t>
            </w:r>
          </w:p>
        </w:tc>
        <w:tc>
          <w:tcPr>
            <w:tcW w:w="1531" w:type="dxa"/>
          </w:tcPr>
          <w:p w14:paraId="3B3DC133" w14:textId="77777777" w:rsidR="00E83294" w:rsidRDefault="00E83294" w:rsidP="007D7702">
            <w:r>
              <w:t>-10</w:t>
            </w:r>
          </w:p>
        </w:tc>
        <w:tc>
          <w:tcPr>
            <w:tcW w:w="1531" w:type="dxa"/>
          </w:tcPr>
          <w:p w14:paraId="4B298F3A" w14:textId="77777777" w:rsidR="00E83294" w:rsidRDefault="00E83294" w:rsidP="007D7702">
            <w:r>
              <w:t>-15</w:t>
            </w:r>
          </w:p>
        </w:tc>
      </w:tr>
      <w:tr w:rsidR="00E83294" w14:paraId="49315F4B" w14:textId="77777777" w:rsidTr="007D7702">
        <w:tc>
          <w:tcPr>
            <w:tcW w:w="1743" w:type="dxa"/>
          </w:tcPr>
          <w:p w14:paraId="09C6ED65" w14:textId="77777777" w:rsidR="00E83294" w:rsidRDefault="00E83294" w:rsidP="007D7702">
            <w:r>
              <w:t>Kuca</w:t>
            </w:r>
          </w:p>
        </w:tc>
        <w:tc>
          <w:tcPr>
            <w:tcW w:w="1423" w:type="dxa"/>
          </w:tcPr>
          <w:p w14:paraId="2F8DF397" w14:textId="77777777" w:rsidR="00E83294" w:rsidRDefault="00E83294" w:rsidP="007D7702">
            <w:r>
              <w:t>-</w:t>
            </w:r>
          </w:p>
        </w:tc>
        <w:tc>
          <w:tcPr>
            <w:tcW w:w="1530" w:type="dxa"/>
          </w:tcPr>
          <w:p w14:paraId="73C6AEA9" w14:textId="77777777" w:rsidR="00E83294" w:rsidRDefault="00E83294" w:rsidP="007D7702">
            <w:r>
              <w:t>-5</w:t>
            </w:r>
          </w:p>
        </w:tc>
        <w:tc>
          <w:tcPr>
            <w:tcW w:w="1530" w:type="dxa"/>
          </w:tcPr>
          <w:p w14:paraId="28277C30" w14:textId="77777777" w:rsidR="00E83294" w:rsidRDefault="00E83294" w:rsidP="007D7702">
            <w:r>
              <w:t>-10</w:t>
            </w:r>
          </w:p>
        </w:tc>
        <w:tc>
          <w:tcPr>
            <w:tcW w:w="1531" w:type="dxa"/>
          </w:tcPr>
          <w:p w14:paraId="0DD3FB68" w14:textId="77777777" w:rsidR="00E83294" w:rsidRDefault="00E83294" w:rsidP="007D7702">
            <w:r>
              <w:t>-15</w:t>
            </w:r>
          </w:p>
        </w:tc>
        <w:tc>
          <w:tcPr>
            <w:tcW w:w="1531" w:type="dxa"/>
          </w:tcPr>
          <w:p w14:paraId="18608094" w14:textId="77777777" w:rsidR="00E83294" w:rsidRDefault="00E83294" w:rsidP="007D7702">
            <w:r>
              <w:t>-20</w:t>
            </w:r>
          </w:p>
        </w:tc>
      </w:tr>
      <w:tr w:rsidR="00E83294" w14:paraId="0567B97F" w14:textId="77777777" w:rsidTr="007D7702">
        <w:tc>
          <w:tcPr>
            <w:tcW w:w="1743" w:type="dxa"/>
          </w:tcPr>
          <w:p w14:paraId="06219C90" w14:textId="77777777" w:rsidR="00E83294" w:rsidRDefault="00E83294" w:rsidP="007D7702">
            <w:r>
              <w:t>Stoi</w:t>
            </w:r>
          </w:p>
        </w:tc>
        <w:tc>
          <w:tcPr>
            <w:tcW w:w="1423" w:type="dxa"/>
          </w:tcPr>
          <w:p w14:paraId="527FEB65" w14:textId="77777777" w:rsidR="00E83294" w:rsidRDefault="00E83294" w:rsidP="007D7702">
            <w:r>
              <w:t>-</w:t>
            </w:r>
          </w:p>
        </w:tc>
        <w:tc>
          <w:tcPr>
            <w:tcW w:w="1530" w:type="dxa"/>
          </w:tcPr>
          <w:p w14:paraId="10766C8B" w14:textId="77777777" w:rsidR="00E83294" w:rsidRDefault="00E83294" w:rsidP="007D7702">
            <w:r>
              <w:t>-10</w:t>
            </w:r>
          </w:p>
        </w:tc>
        <w:tc>
          <w:tcPr>
            <w:tcW w:w="1530" w:type="dxa"/>
          </w:tcPr>
          <w:p w14:paraId="2A2EC4B9" w14:textId="77777777" w:rsidR="00E83294" w:rsidRDefault="00E83294" w:rsidP="007D7702">
            <w:r>
              <w:t>-15</w:t>
            </w:r>
          </w:p>
        </w:tc>
        <w:tc>
          <w:tcPr>
            <w:tcW w:w="1531" w:type="dxa"/>
          </w:tcPr>
          <w:p w14:paraId="5F3DB7D6" w14:textId="77777777" w:rsidR="00E83294" w:rsidRDefault="00E83294" w:rsidP="007D7702">
            <w:r>
              <w:t>-20</w:t>
            </w:r>
          </w:p>
        </w:tc>
        <w:tc>
          <w:tcPr>
            <w:tcW w:w="1531" w:type="dxa"/>
          </w:tcPr>
          <w:p w14:paraId="5DC26348" w14:textId="77777777" w:rsidR="00E83294" w:rsidRDefault="00E83294" w:rsidP="007D7702">
            <w:r>
              <w:t>-25</w:t>
            </w:r>
          </w:p>
        </w:tc>
      </w:tr>
      <w:tr w:rsidR="00E83294" w14:paraId="2F217D76" w14:textId="77777777" w:rsidTr="007D7702">
        <w:tc>
          <w:tcPr>
            <w:tcW w:w="1743" w:type="dxa"/>
          </w:tcPr>
          <w:p w14:paraId="7743E5AB" w14:textId="77777777" w:rsidR="00E83294" w:rsidRDefault="00E83294" w:rsidP="007D7702">
            <w:r>
              <w:t>Biegnie/full auto</w:t>
            </w:r>
          </w:p>
        </w:tc>
        <w:tc>
          <w:tcPr>
            <w:tcW w:w="1423" w:type="dxa"/>
          </w:tcPr>
          <w:p w14:paraId="02CEDB98" w14:textId="77777777" w:rsidR="00E83294" w:rsidRDefault="00E83294" w:rsidP="007D7702">
            <w:r>
              <w:t>-</w:t>
            </w:r>
          </w:p>
        </w:tc>
        <w:tc>
          <w:tcPr>
            <w:tcW w:w="1530" w:type="dxa"/>
          </w:tcPr>
          <w:p w14:paraId="54CAFD1B" w14:textId="77777777" w:rsidR="00E83294" w:rsidRDefault="00E83294" w:rsidP="007D7702">
            <w:r>
              <w:t>-15</w:t>
            </w:r>
          </w:p>
        </w:tc>
        <w:tc>
          <w:tcPr>
            <w:tcW w:w="1530" w:type="dxa"/>
          </w:tcPr>
          <w:p w14:paraId="0A5CD912" w14:textId="77777777" w:rsidR="00E83294" w:rsidRDefault="00E83294" w:rsidP="007D7702">
            <w:r>
              <w:t>-20</w:t>
            </w:r>
          </w:p>
        </w:tc>
        <w:tc>
          <w:tcPr>
            <w:tcW w:w="1531" w:type="dxa"/>
          </w:tcPr>
          <w:p w14:paraId="27002D01" w14:textId="77777777" w:rsidR="00E83294" w:rsidRDefault="00E83294" w:rsidP="007D7702">
            <w:r>
              <w:t>-25</w:t>
            </w:r>
          </w:p>
        </w:tc>
        <w:tc>
          <w:tcPr>
            <w:tcW w:w="1531" w:type="dxa"/>
          </w:tcPr>
          <w:p w14:paraId="4CCB524F" w14:textId="77777777" w:rsidR="00E83294" w:rsidRDefault="00E83294" w:rsidP="007D7702">
            <w:r>
              <w:t>-30</w:t>
            </w:r>
          </w:p>
        </w:tc>
      </w:tr>
    </w:tbl>
    <w:p w14:paraId="5C60871B" w14:textId="77777777" w:rsidR="00E83294" w:rsidRPr="003E05D1" w:rsidRDefault="00E83294" w:rsidP="003E05D1"/>
    <w:sectPr w:rsidR="00E83294" w:rsidRPr="003E05D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209787" w14:textId="77777777" w:rsidR="00E52A5A" w:rsidRDefault="00E52A5A" w:rsidP="001E658F">
      <w:pPr>
        <w:spacing w:line="240" w:lineRule="auto"/>
      </w:pPr>
      <w:r>
        <w:separator/>
      </w:r>
    </w:p>
  </w:endnote>
  <w:endnote w:type="continuationSeparator" w:id="0">
    <w:p w14:paraId="234AED98" w14:textId="77777777" w:rsidR="00E52A5A" w:rsidRDefault="00E52A5A" w:rsidP="001E6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mazDooMLeft">
    <w:altName w:val="Calibri"/>
    <w:panose1 w:val="00000000000000000000"/>
    <w:charset w:val="00"/>
    <w:family w:val="auto"/>
    <w:pitch w:val="variable"/>
    <w:sig w:usb0="00000203" w:usb1="00000000" w:usb2="00000000" w:usb3="00000000" w:csb0="00000005" w:csb1="00000000"/>
  </w:font>
  <w:font w:name="AmazDooMLeftOutline">
    <w:altName w:val="Calibri"/>
    <w:panose1 w:val="00000000000000000000"/>
    <w:charset w:val="00"/>
    <w:family w:val="auto"/>
    <w:pitch w:val="variable"/>
    <w:sig w:usb0="00000203" w:usb1="00000000" w:usb2="00000000" w:usb3="00000000" w:csb0="00000005" w:csb1="00000000"/>
  </w:font>
  <w:font w:name="AmazDooMRight">
    <w:altName w:val="Calibri"/>
    <w:panose1 w:val="00000000000000000000"/>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13FB4" w14:textId="77777777" w:rsidR="00E52A5A" w:rsidRDefault="00E52A5A" w:rsidP="001E658F">
      <w:pPr>
        <w:spacing w:line="240" w:lineRule="auto"/>
      </w:pPr>
      <w:r>
        <w:separator/>
      </w:r>
    </w:p>
  </w:footnote>
  <w:footnote w:type="continuationSeparator" w:id="0">
    <w:p w14:paraId="0DF166D5" w14:textId="77777777" w:rsidR="00E52A5A" w:rsidRDefault="00E52A5A" w:rsidP="001E65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90DC5"/>
    <w:multiLevelType w:val="hybridMultilevel"/>
    <w:tmpl w:val="E6DE55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79A63459"/>
    <w:multiLevelType w:val="hybridMultilevel"/>
    <w:tmpl w:val="D6143D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974409514">
    <w:abstractNumId w:val="0"/>
  </w:num>
  <w:num w:numId="2" w16cid:durableId="14034036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59A"/>
    <w:rsid w:val="00002FE3"/>
    <w:rsid w:val="0001027C"/>
    <w:rsid w:val="000470AB"/>
    <w:rsid w:val="000565B9"/>
    <w:rsid w:val="0007567B"/>
    <w:rsid w:val="00094033"/>
    <w:rsid w:val="000D2960"/>
    <w:rsid w:val="001053C9"/>
    <w:rsid w:val="00131D8B"/>
    <w:rsid w:val="001970C2"/>
    <w:rsid w:val="001C6D59"/>
    <w:rsid w:val="001E658F"/>
    <w:rsid w:val="0020511A"/>
    <w:rsid w:val="0024504F"/>
    <w:rsid w:val="00282D30"/>
    <w:rsid w:val="002A31D8"/>
    <w:rsid w:val="002C26EF"/>
    <w:rsid w:val="002E4A9F"/>
    <w:rsid w:val="002E5231"/>
    <w:rsid w:val="002E6FE9"/>
    <w:rsid w:val="002F4FAD"/>
    <w:rsid w:val="003426E3"/>
    <w:rsid w:val="00342A26"/>
    <w:rsid w:val="00354EFE"/>
    <w:rsid w:val="0035700B"/>
    <w:rsid w:val="00360E38"/>
    <w:rsid w:val="003672A8"/>
    <w:rsid w:val="003913CF"/>
    <w:rsid w:val="003E05D1"/>
    <w:rsid w:val="00400DF8"/>
    <w:rsid w:val="0041240D"/>
    <w:rsid w:val="0041548D"/>
    <w:rsid w:val="00424B76"/>
    <w:rsid w:val="004762D7"/>
    <w:rsid w:val="00481E16"/>
    <w:rsid w:val="00495964"/>
    <w:rsid w:val="004B0D00"/>
    <w:rsid w:val="00522383"/>
    <w:rsid w:val="0052289E"/>
    <w:rsid w:val="00524CCD"/>
    <w:rsid w:val="005B3B4A"/>
    <w:rsid w:val="005E5D07"/>
    <w:rsid w:val="005F0777"/>
    <w:rsid w:val="006443A0"/>
    <w:rsid w:val="006456D2"/>
    <w:rsid w:val="006B78FB"/>
    <w:rsid w:val="00725949"/>
    <w:rsid w:val="00754A0D"/>
    <w:rsid w:val="00790501"/>
    <w:rsid w:val="00802B05"/>
    <w:rsid w:val="00851D22"/>
    <w:rsid w:val="00855B4C"/>
    <w:rsid w:val="008B3EE7"/>
    <w:rsid w:val="00903F45"/>
    <w:rsid w:val="00906D10"/>
    <w:rsid w:val="0098219A"/>
    <w:rsid w:val="009A1597"/>
    <w:rsid w:val="009B195B"/>
    <w:rsid w:val="009E109D"/>
    <w:rsid w:val="00A55E5A"/>
    <w:rsid w:val="00B07C36"/>
    <w:rsid w:val="00B94A5C"/>
    <w:rsid w:val="00C1163F"/>
    <w:rsid w:val="00C56542"/>
    <w:rsid w:val="00CB46D1"/>
    <w:rsid w:val="00CF6021"/>
    <w:rsid w:val="00D9348B"/>
    <w:rsid w:val="00DA7F7A"/>
    <w:rsid w:val="00DB4D5C"/>
    <w:rsid w:val="00DE5588"/>
    <w:rsid w:val="00DF0294"/>
    <w:rsid w:val="00E04387"/>
    <w:rsid w:val="00E15A51"/>
    <w:rsid w:val="00E25A13"/>
    <w:rsid w:val="00E3443E"/>
    <w:rsid w:val="00E35165"/>
    <w:rsid w:val="00E36237"/>
    <w:rsid w:val="00E52A5A"/>
    <w:rsid w:val="00E83294"/>
    <w:rsid w:val="00E84E50"/>
    <w:rsid w:val="00E95641"/>
    <w:rsid w:val="00EC659A"/>
    <w:rsid w:val="00EF09BC"/>
    <w:rsid w:val="00F22BD7"/>
    <w:rsid w:val="00F350C4"/>
    <w:rsid w:val="00F42590"/>
    <w:rsid w:val="00F46D40"/>
    <w:rsid w:val="00F71932"/>
    <w:rsid w:val="00F77CA4"/>
    <w:rsid w:val="00F8361F"/>
    <w:rsid w:val="00FA1EC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4D2BB"/>
  <w15:chartTrackingRefBased/>
  <w15:docId w15:val="{8B01C46F-6B3F-44C8-8BE9-8BE7ADA54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053C9"/>
  </w:style>
  <w:style w:type="paragraph" w:styleId="Nagwek1">
    <w:name w:val="heading 1"/>
    <w:basedOn w:val="Normalny"/>
    <w:next w:val="Normalny"/>
    <w:link w:val="Nagwek1Znak"/>
    <w:uiPriority w:val="9"/>
    <w:qFormat/>
    <w:rsid w:val="00EC65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EC65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EC659A"/>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EC659A"/>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EC659A"/>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EC659A"/>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EC659A"/>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EC659A"/>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EC659A"/>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C659A"/>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EC659A"/>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EC659A"/>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EC659A"/>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EC659A"/>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EC659A"/>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EC659A"/>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EC659A"/>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EC659A"/>
    <w:rPr>
      <w:rFonts w:eastAsiaTheme="majorEastAsia" w:cstheme="majorBidi"/>
      <w:color w:val="272727" w:themeColor="text1" w:themeTint="D8"/>
    </w:rPr>
  </w:style>
  <w:style w:type="paragraph" w:styleId="Tytu">
    <w:name w:val="Title"/>
    <w:basedOn w:val="Normalny"/>
    <w:next w:val="Normalny"/>
    <w:link w:val="TytuZnak"/>
    <w:uiPriority w:val="10"/>
    <w:qFormat/>
    <w:rsid w:val="00EC65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C659A"/>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EC659A"/>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EC659A"/>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EC659A"/>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EC659A"/>
    <w:rPr>
      <w:i/>
      <w:iCs/>
      <w:color w:val="404040" w:themeColor="text1" w:themeTint="BF"/>
    </w:rPr>
  </w:style>
  <w:style w:type="paragraph" w:styleId="Akapitzlist">
    <w:name w:val="List Paragraph"/>
    <w:basedOn w:val="Normalny"/>
    <w:uiPriority w:val="34"/>
    <w:qFormat/>
    <w:rsid w:val="00EC659A"/>
    <w:pPr>
      <w:ind w:left="720"/>
      <w:contextualSpacing/>
    </w:pPr>
  </w:style>
  <w:style w:type="character" w:styleId="Wyrnienieintensywne">
    <w:name w:val="Intense Emphasis"/>
    <w:basedOn w:val="Domylnaczcionkaakapitu"/>
    <w:uiPriority w:val="21"/>
    <w:qFormat/>
    <w:rsid w:val="00EC659A"/>
    <w:rPr>
      <w:i/>
      <w:iCs/>
      <w:color w:val="0F4761" w:themeColor="accent1" w:themeShade="BF"/>
    </w:rPr>
  </w:style>
  <w:style w:type="paragraph" w:styleId="Cytatintensywny">
    <w:name w:val="Intense Quote"/>
    <w:basedOn w:val="Normalny"/>
    <w:next w:val="Normalny"/>
    <w:link w:val="CytatintensywnyZnak"/>
    <w:uiPriority w:val="30"/>
    <w:qFormat/>
    <w:rsid w:val="00EC65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EC659A"/>
    <w:rPr>
      <w:i/>
      <w:iCs/>
      <w:color w:val="0F4761" w:themeColor="accent1" w:themeShade="BF"/>
    </w:rPr>
  </w:style>
  <w:style w:type="character" w:styleId="Odwoanieintensywne">
    <w:name w:val="Intense Reference"/>
    <w:basedOn w:val="Domylnaczcionkaakapitu"/>
    <w:uiPriority w:val="32"/>
    <w:qFormat/>
    <w:rsid w:val="00EC659A"/>
    <w:rPr>
      <w:b/>
      <w:bCs/>
      <w:smallCaps/>
      <w:color w:val="0F4761" w:themeColor="accent1" w:themeShade="BF"/>
      <w:spacing w:val="5"/>
    </w:rPr>
  </w:style>
  <w:style w:type="paragraph" w:styleId="Legenda">
    <w:name w:val="caption"/>
    <w:basedOn w:val="Normalny"/>
    <w:next w:val="Normalny"/>
    <w:uiPriority w:val="35"/>
    <w:unhideWhenUsed/>
    <w:qFormat/>
    <w:rsid w:val="005F0777"/>
    <w:pPr>
      <w:spacing w:after="200" w:line="240" w:lineRule="auto"/>
    </w:pPr>
    <w:rPr>
      <w:i/>
      <w:iCs/>
      <w:color w:val="0E2841" w:themeColor="text2"/>
      <w:sz w:val="18"/>
      <w:szCs w:val="18"/>
    </w:rPr>
  </w:style>
  <w:style w:type="table" w:styleId="Tabela-Siatka">
    <w:name w:val="Table Grid"/>
    <w:basedOn w:val="Standardowy"/>
    <w:uiPriority w:val="39"/>
    <w:rsid w:val="00F22B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1E658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E658F"/>
    <w:rPr>
      <w:sz w:val="20"/>
      <w:szCs w:val="20"/>
    </w:rPr>
  </w:style>
  <w:style w:type="character" w:styleId="Odwoanieprzypisukocowego">
    <w:name w:val="endnote reference"/>
    <w:basedOn w:val="Domylnaczcionkaakapitu"/>
    <w:uiPriority w:val="99"/>
    <w:semiHidden/>
    <w:unhideWhenUsed/>
    <w:rsid w:val="001E65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967D2-6CDB-4AF5-B64B-5A90ADE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0</Pages>
  <Words>3658</Words>
  <Characters>21948</Characters>
  <Application>Microsoft Office Word</Application>
  <DocSecurity>0</DocSecurity>
  <Lines>182</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esielski Filip 2019_2024_D</dc:creator>
  <cp:keywords/>
  <dc:description/>
  <cp:lastModifiedBy>Ciesielski Filip 2019_2024_D</cp:lastModifiedBy>
  <cp:revision>39</cp:revision>
  <dcterms:created xsi:type="dcterms:W3CDTF">2024-11-19T18:07:00Z</dcterms:created>
  <dcterms:modified xsi:type="dcterms:W3CDTF">2024-11-20T22:44:00Z</dcterms:modified>
</cp:coreProperties>
</file>